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36" w:rsidRDefault="00820AEE" w:rsidP="00F02B3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880C19" w:rsidRDefault="00880C19" w:rsidP="00880C1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53868">
        <w:rPr>
          <w:rFonts w:ascii="Times New Roman" w:hAnsi="Times New Roman" w:cs="Times New Roman"/>
          <w:sz w:val="28"/>
          <w:szCs w:val="28"/>
        </w:rPr>
        <w:t>Государственное автономное нетиповое образовательное учреждение Свердловской области «Дворец молодёжи»</w:t>
      </w:r>
    </w:p>
    <w:p w:rsidR="00880C19" w:rsidRDefault="00880C19" w:rsidP="00880C1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843D3">
        <w:rPr>
          <w:rFonts w:ascii="Times New Roman" w:eastAsia="Times New Roman" w:hAnsi="Times New Roman"/>
          <w:sz w:val="28"/>
          <w:szCs w:val="28"/>
        </w:rPr>
        <w:t>Центр образования инновационного и гуманитарного профилей «Точка роста»</w:t>
      </w:r>
    </w:p>
    <w:p w:rsidR="00880C19" w:rsidRDefault="00880C19" w:rsidP="00880C19">
      <w:pPr>
        <w:rPr>
          <w:rFonts w:ascii="Times New Roman" w:hAnsi="Times New Roman" w:cs="Times New Roman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7"/>
        <w:gridCol w:w="4362"/>
      </w:tblGrid>
      <w:tr w:rsidR="00880C19" w:rsidRPr="00553868" w:rsidTr="00DD60C6">
        <w:trPr>
          <w:trHeight w:val="1773"/>
        </w:trPr>
        <w:tc>
          <w:tcPr>
            <w:tcW w:w="5727" w:type="dxa"/>
          </w:tcPr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Рекомендовано к реализации решением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го совета 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 xml:space="preserve">ГАНОУ СО «Дворец молодёжи» 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Протокол № __ от _______ 20__ г.</w:t>
            </w:r>
          </w:p>
        </w:tc>
        <w:tc>
          <w:tcPr>
            <w:tcW w:w="4362" w:type="dxa"/>
            <w:tcBorders>
              <w:left w:val="nil"/>
            </w:tcBorders>
          </w:tcPr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ГАНОУ СО «Дворец молодёжи»</w:t>
            </w:r>
          </w:p>
          <w:p w:rsidR="00880C19" w:rsidRPr="00553868" w:rsidRDefault="00880C19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27134">
              <w:rPr>
                <w:rFonts w:ascii="Times New Roman" w:hAnsi="Times New Roman" w:cs="Times New Roman"/>
                <w:sz w:val="28"/>
                <w:szCs w:val="28"/>
              </w:rPr>
              <w:t>А.Н. Слизько</w:t>
            </w:r>
          </w:p>
          <w:p w:rsidR="00880C19" w:rsidRPr="00553868" w:rsidRDefault="00880C19" w:rsidP="00694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8">
              <w:rPr>
                <w:rFonts w:ascii="Times New Roman" w:hAnsi="Times New Roman" w:cs="Times New Roman"/>
                <w:sz w:val="28"/>
                <w:szCs w:val="28"/>
              </w:rPr>
              <w:t>Приказ №____ от _______ 20__ г.</w:t>
            </w:r>
          </w:p>
        </w:tc>
      </w:tr>
    </w:tbl>
    <w:p w:rsidR="00880C19" w:rsidRDefault="00880C19" w:rsidP="00DD60C6">
      <w:pPr>
        <w:rPr>
          <w:rFonts w:ascii="Times New Roman" w:hAnsi="Times New Roman" w:cs="Times New Roman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7"/>
        <w:gridCol w:w="4362"/>
      </w:tblGrid>
      <w:tr w:rsidR="00553868" w:rsidRPr="00BC7DAC" w:rsidTr="00303FAC">
        <w:trPr>
          <w:trHeight w:val="2249"/>
        </w:trPr>
        <w:tc>
          <w:tcPr>
            <w:tcW w:w="5727" w:type="dxa"/>
          </w:tcPr>
          <w:p w:rsidR="007322A9" w:rsidRDefault="007322A9" w:rsidP="00820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  <w:r w:rsidR="00694E2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</w:t>
            </w:r>
          </w:p>
          <w:p w:rsidR="00820AEE" w:rsidRDefault="007322A9" w:rsidP="00820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</w:t>
            </w:r>
            <w:r w:rsidR="00694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2A9" w:rsidRPr="00820AEE" w:rsidRDefault="007322A9" w:rsidP="00820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от _________20__г</w:t>
            </w:r>
          </w:p>
          <w:p w:rsidR="00553868" w:rsidRPr="00553868" w:rsidRDefault="00553868" w:rsidP="007322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:rsidR="00553868" w:rsidRPr="00BC7DAC" w:rsidRDefault="00553868" w:rsidP="0055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A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D60C6" w:rsidRPr="00BC7DAC" w:rsidRDefault="00553868" w:rsidP="0055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A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D60C6" w:rsidRPr="00BC7DA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B75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D60C6" w:rsidRPr="00BC7DAC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FB75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0C6" w:rsidRPr="00BC7DAC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FB7549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  <w:r w:rsidR="00BC7DAC" w:rsidRPr="00BC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84DF9">
              <w:rPr>
                <w:rFonts w:ascii="Times New Roman" w:hAnsi="Times New Roman" w:cs="Times New Roman"/>
                <w:sz w:val="28"/>
                <w:szCs w:val="28"/>
              </w:rPr>
              <w:t>ЦОЦ</w:t>
            </w:r>
            <w:r w:rsidR="00DD60C6" w:rsidRPr="00BC7DAC">
              <w:rPr>
                <w:rFonts w:ascii="Times New Roman" w:hAnsi="Times New Roman" w:cs="Times New Roman"/>
                <w:sz w:val="28"/>
                <w:szCs w:val="28"/>
              </w:rPr>
              <w:t>иГП</w:t>
            </w:r>
            <w:proofErr w:type="spellEnd"/>
            <w:r w:rsidR="00DD60C6" w:rsidRPr="00BC7DAC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  <w:r w:rsidR="009A5491" w:rsidRPr="00BC7D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7DAC" w:rsidRDefault="00FB7549" w:rsidP="0055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Александров</w:t>
            </w:r>
          </w:p>
          <w:p w:rsidR="00553868" w:rsidRPr="00BC7DAC" w:rsidRDefault="00553868" w:rsidP="00553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DAC">
              <w:rPr>
                <w:rFonts w:ascii="Times New Roman" w:hAnsi="Times New Roman" w:cs="Times New Roman"/>
                <w:sz w:val="28"/>
                <w:szCs w:val="28"/>
              </w:rPr>
              <w:t>Приказ №____ от _______ 20__ г.</w:t>
            </w:r>
          </w:p>
          <w:p w:rsidR="00553868" w:rsidRPr="00BC7DAC" w:rsidRDefault="00553868" w:rsidP="00553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3E8" w:rsidRDefault="006473E8" w:rsidP="00694E22">
      <w:pPr>
        <w:rPr>
          <w:rFonts w:ascii="Times New Roman" w:hAnsi="Times New Roman" w:cs="Times New Roman"/>
        </w:rPr>
      </w:pPr>
    </w:p>
    <w:p w:rsidR="00D66562" w:rsidRDefault="00A555E5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r w:rsidR="00D22F27">
        <w:rPr>
          <w:rFonts w:ascii="Times New Roman" w:hAnsi="Times New Roman" w:cs="Times New Roman"/>
          <w:sz w:val="28"/>
          <w:szCs w:val="28"/>
        </w:rPr>
        <w:t>программа</w:t>
      </w:r>
      <w:r w:rsidR="00A40F4A">
        <w:rPr>
          <w:rFonts w:ascii="Times New Roman" w:hAnsi="Times New Roman" w:cs="Times New Roman"/>
          <w:sz w:val="28"/>
          <w:szCs w:val="28"/>
        </w:rPr>
        <w:t>,</w:t>
      </w:r>
    </w:p>
    <w:p w:rsidR="00D22F27" w:rsidRDefault="00881D09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EE">
        <w:rPr>
          <w:rFonts w:ascii="Times New Roman" w:hAnsi="Times New Roman" w:cs="Times New Roman"/>
          <w:sz w:val="28"/>
          <w:szCs w:val="28"/>
        </w:rPr>
        <w:t>реализуемая в сетев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BC2" w:rsidRDefault="00D22F27" w:rsidP="00D22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3E8">
        <w:rPr>
          <w:rFonts w:ascii="Times New Roman" w:hAnsi="Times New Roman" w:cs="Times New Roman"/>
          <w:b/>
          <w:sz w:val="36"/>
          <w:szCs w:val="36"/>
        </w:rPr>
        <w:t xml:space="preserve"> «Точка роста 1.0»</w:t>
      </w:r>
    </w:p>
    <w:p w:rsidR="00B2344C" w:rsidRDefault="00B2344C" w:rsidP="00D22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C4295" w:rsidRPr="00820AEE" w:rsidRDefault="001C4295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295" w:rsidRPr="001C4295" w:rsidRDefault="001C4295" w:rsidP="00D22F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295">
        <w:rPr>
          <w:rFonts w:ascii="Times New Roman" w:hAnsi="Times New Roman" w:cs="Times New Roman"/>
          <w:i/>
          <w:sz w:val="28"/>
          <w:szCs w:val="28"/>
        </w:rPr>
        <w:t>Стартовый уровень</w:t>
      </w:r>
    </w:p>
    <w:p w:rsidR="006473E8" w:rsidRDefault="006473E8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3E8" w:rsidRDefault="006473E8" w:rsidP="00D22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27" w:rsidRDefault="0071669A" w:rsidP="00647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D22F2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: 11 - 17 лет.</w:t>
      </w:r>
      <w:r w:rsidR="00D22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3E8" w:rsidRDefault="0071669A" w:rsidP="001C429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22F27">
        <w:rPr>
          <w:rFonts w:ascii="Times New Roman" w:eastAsia="Times New Roman" w:hAnsi="Times New Roman" w:cs="Times New Roman"/>
          <w:sz w:val="28"/>
          <w:szCs w:val="28"/>
        </w:rPr>
        <w:t>рок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22F27">
        <w:rPr>
          <w:rFonts w:ascii="Times New Roman" w:eastAsia="Times New Roman" w:hAnsi="Times New Roman" w:cs="Times New Roman"/>
          <w:sz w:val="28"/>
          <w:szCs w:val="28"/>
        </w:rPr>
        <w:t xml:space="preserve"> 1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3E8" w:rsidRPr="003A6B52" w:rsidRDefault="006473E8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301"/>
        <w:gridCol w:w="4162"/>
      </w:tblGrid>
      <w:tr w:rsidR="003A6B52" w:rsidRPr="003A6B52" w:rsidTr="00E843D3">
        <w:trPr>
          <w:trHeight w:val="323"/>
        </w:trPr>
        <w:tc>
          <w:tcPr>
            <w:tcW w:w="392" w:type="dxa"/>
          </w:tcPr>
          <w:p w:rsidR="003A6B52" w:rsidRPr="003A6B52" w:rsidRDefault="003A6B52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01" w:type="dxa"/>
          </w:tcPr>
          <w:p w:rsidR="003A6B52" w:rsidRPr="00E843D3" w:rsidRDefault="001C4295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В разработке программы участвовали</w:t>
            </w:r>
            <w:r w:rsidR="003A6B52" w:rsidRPr="00E843D3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62" w:type="dxa"/>
          </w:tcPr>
          <w:p w:rsidR="003A6B52" w:rsidRPr="00E843D3" w:rsidRDefault="003A6B52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2104" w:rsidRPr="003A6B52" w:rsidTr="00E843D3">
        <w:trPr>
          <w:trHeight w:val="586"/>
        </w:trPr>
        <w:tc>
          <w:tcPr>
            <w:tcW w:w="392" w:type="dxa"/>
          </w:tcPr>
          <w:p w:rsidR="00B92104" w:rsidRPr="003A6B52" w:rsidRDefault="00B92104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</w:tcPr>
          <w:p w:rsidR="00B92104" w:rsidRPr="00E843D3" w:rsidRDefault="00880C19" w:rsidP="00E843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нтр</w:t>
            </w:r>
            <w:r w:rsidR="00E843D3" w:rsidRPr="00E843D3">
              <w:rPr>
                <w:rFonts w:ascii="Times New Roman" w:eastAsia="Times New Roman" w:hAnsi="Times New Roman"/>
                <w:sz w:val="28"/>
                <w:szCs w:val="28"/>
              </w:rPr>
              <w:t xml:space="preserve"> цифрового образования детей «IT-куб»</w:t>
            </w:r>
          </w:p>
        </w:tc>
      </w:tr>
      <w:tr w:rsidR="00B92104" w:rsidRPr="003A6B52" w:rsidTr="00E843D3">
        <w:trPr>
          <w:trHeight w:val="333"/>
        </w:trPr>
        <w:tc>
          <w:tcPr>
            <w:tcW w:w="392" w:type="dxa"/>
          </w:tcPr>
          <w:p w:rsidR="00B92104" w:rsidRPr="003A6B52" w:rsidRDefault="00B92104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</w:tcPr>
          <w:p w:rsidR="00B92104" w:rsidRPr="00E843D3" w:rsidRDefault="00B92104" w:rsidP="00E843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Центр</w:t>
            </w:r>
            <w:r w:rsidR="00E843D3" w:rsidRPr="00E843D3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</w:t>
            </w: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 xml:space="preserve"> инновационного и гуманитарного </w:t>
            </w:r>
            <w:r w:rsidR="00E843D3" w:rsidRPr="00E843D3">
              <w:rPr>
                <w:rFonts w:ascii="Times New Roman" w:eastAsia="Times New Roman" w:hAnsi="Times New Roman"/>
                <w:sz w:val="28"/>
                <w:szCs w:val="28"/>
              </w:rPr>
              <w:t xml:space="preserve">профилей </w:t>
            </w: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E843D3" w:rsidRPr="00E843D3">
              <w:rPr>
                <w:rFonts w:ascii="Times New Roman" w:eastAsia="Times New Roman" w:hAnsi="Times New Roman"/>
                <w:sz w:val="28"/>
                <w:szCs w:val="28"/>
              </w:rPr>
              <w:t>Точка роста</w:t>
            </w: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E843D3" w:rsidRPr="008F331D" w:rsidRDefault="00E843D3" w:rsidP="00E843D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92104" w:rsidRPr="003A6B52" w:rsidTr="00E843D3">
        <w:trPr>
          <w:trHeight w:val="323"/>
        </w:trPr>
        <w:tc>
          <w:tcPr>
            <w:tcW w:w="392" w:type="dxa"/>
          </w:tcPr>
          <w:p w:rsidR="00B92104" w:rsidRPr="003A6B52" w:rsidRDefault="00B92104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  <w:gridSpan w:val="2"/>
          </w:tcPr>
          <w:p w:rsidR="00B92104" w:rsidRPr="00E843D3" w:rsidRDefault="00B92104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3D3">
              <w:rPr>
                <w:rFonts w:ascii="Times New Roman" w:eastAsia="Times New Roman" w:hAnsi="Times New Roman"/>
                <w:sz w:val="28"/>
                <w:szCs w:val="28"/>
              </w:rPr>
              <w:t>Центр инновационного и гуманитарного образования ГАНОУ СО «Дворец молодежи»</w:t>
            </w:r>
          </w:p>
          <w:p w:rsidR="00E843D3" w:rsidRPr="00E843D3" w:rsidRDefault="00E843D3" w:rsidP="00303F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473E8" w:rsidRDefault="006473E8" w:rsidP="003A6B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6B52" w:rsidRPr="003A6B52" w:rsidRDefault="00820AEE" w:rsidP="00647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A6B52" w:rsidRPr="003A6B52">
        <w:rPr>
          <w:rFonts w:ascii="Times New Roman" w:hAnsi="Times New Roman" w:cs="Times New Roman"/>
          <w:sz w:val="28"/>
          <w:szCs w:val="28"/>
        </w:rPr>
        <w:t xml:space="preserve"> Екатеринбург</w:t>
      </w:r>
    </w:p>
    <w:p w:rsidR="00E843D3" w:rsidRDefault="003A6B52" w:rsidP="00B2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B52">
        <w:rPr>
          <w:rFonts w:ascii="Times New Roman" w:hAnsi="Times New Roman" w:cs="Times New Roman"/>
          <w:sz w:val="28"/>
          <w:szCs w:val="28"/>
        </w:rPr>
        <w:t>202</w:t>
      </w:r>
      <w:r w:rsidR="00F27134">
        <w:rPr>
          <w:rFonts w:ascii="Times New Roman" w:hAnsi="Times New Roman" w:cs="Times New Roman"/>
          <w:sz w:val="28"/>
          <w:szCs w:val="28"/>
        </w:rPr>
        <w:t>1</w:t>
      </w:r>
      <w:r w:rsidRPr="003A6B5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73E8" w:rsidRDefault="00A453C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914F1">
        <w:rPr>
          <w:rFonts w:ascii="Times New Roman" w:hAnsi="Times New Roman" w:cs="Times New Roman"/>
          <w:b/>
          <w:sz w:val="28"/>
          <w:szCs w:val="28"/>
        </w:rPr>
        <w:t>№1</w:t>
      </w:r>
      <w:r w:rsidR="006809DF" w:rsidRPr="003914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B2F" w:rsidRPr="003914F1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1C29DB" w:rsidRPr="003914F1" w:rsidRDefault="001C29DB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013" w:rsidRPr="003914F1" w:rsidRDefault="00A453C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>1.</w:t>
      </w:r>
      <w:r w:rsidR="00D47136" w:rsidRPr="003914F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E5545" w:rsidRDefault="004E5545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равных условий получения качественного образования в отдалённых территориях Свердловской области, в</w:t>
      </w:r>
      <w:r w:rsidR="002F0013">
        <w:rPr>
          <w:rFonts w:ascii="Times New Roman" w:hAnsi="Times New Roman" w:cs="Times New Roman"/>
          <w:sz w:val="28"/>
          <w:szCs w:val="28"/>
        </w:rPr>
        <w:t xml:space="preserve"> рамках национального проекта «Образование»</w:t>
      </w:r>
      <w:r w:rsidR="00C2344A">
        <w:rPr>
          <w:rFonts w:ascii="Times New Roman" w:hAnsi="Times New Roman" w:cs="Times New Roman"/>
          <w:sz w:val="28"/>
          <w:szCs w:val="28"/>
        </w:rPr>
        <w:t xml:space="preserve"> </w:t>
      </w:r>
      <w:r w:rsidR="002F0013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>ваются</w:t>
      </w:r>
      <w:r w:rsidR="00C23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</w:t>
      </w:r>
      <w:r w:rsidR="002F0013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«Точки роста»</w:t>
      </w:r>
      <w:r w:rsidR="008A30CF">
        <w:rPr>
          <w:rFonts w:ascii="Times New Roman" w:hAnsi="Times New Roman" w:cs="Times New Roman"/>
          <w:sz w:val="28"/>
          <w:szCs w:val="28"/>
        </w:rPr>
        <w:t xml:space="preserve"> (далее - Центр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0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44A" w:rsidRPr="00845B95" w:rsidRDefault="004E5545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ми деятельности центров являются создание условий для внедрения новых методов обучения и воспитания, образовательных технологий, обеспечивающих освоение обучающимися основных и дополнительных общеобразовательных программ цифрового, технич</w:t>
      </w:r>
      <w:r w:rsidR="0043652C"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кого и гуманитарного профилей</w:t>
      </w:r>
      <w:r w:rsidRPr="005B60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44A" w:rsidRPr="00845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уется использование инфраструктуры центров во внеурочное время как общественного пространства для развития общекультурных компетенций и цифровой грамотности населения, проектной деятельности, творческой, социальной самореализации детей, педагогов, родительской общественности.</w:t>
      </w:r>
    </w:p>
    <w:p w:rsidR="00FC2B2F" w:rsidRDefault="00C66603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 обще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Точка роста 1.0»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B2479B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291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</w:t>
      </w:r>
      <w:r w:rsidR="00B2479B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3291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F02906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творчества в отдаленных т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х Свердловской области.</w:t>
      </w:r>
    </w:p>
    <w:p w:rsidR="00845B95" w:rsidRDefault="00FC2B2F" w:rsidP="0035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хническая. </w:t>
      </w:r>
      <w:r w:rsid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B95" w:rsidRPr="0084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0CF" w:rsidRDefault="00E31DE3" w:rsidP="008A3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3CD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 «Точка роста 1.0» разработана в соответствии</w:t>
      </w:r>
      <w:r w:rsidR="008A30CF" w:rsidRPr="008A30CF">
        <w:rPr>
          <w:rFonts w:ascii="Times New Roman" w:hAnsi="Times New Roman" w:cs="Times New Roman"/>
          <w:sz w:val="28"/>
          <w:szCs w:val="28"/>
        </w:rPr>
        <w:t xml:space="preserve"> </w:t>
      </w:r>
      <w:r w:rsidR="008A30CF">
        <w:rPr>
          <w:rFonts w:ascii="Times New Roman" w:hAnsi="Times New Roman" w:cs="Times New Roman"/>
          <w:sz w:val="28"/>
          <w:szCs w:val="28"/>
        </w:rPr>
        <w:t>со следующими нормативными документами:</w:t>
      </w:r>
    </w:p>
    <w:p w:rsidR="008A30CF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1D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31DE3">
        <w:rPr>
          <w:rFonts w:ascii="Times New Roman" w:hAnsi="Times New Roman" w:cs="Times New Roman"/>
          <w:sz w:val="28"/>
          <w:szCs w:val="28"/>
        </w:rPr>
        <w:t xml:space="preserve"> закон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от 29.12.2012 №273-ФЗ, статья 15 </w:t>
      </w:r>
      <w:r w:rsidRPr="00820AEE">
        <w:rPr>
          <w:rFonts w:ascii="Times New Roman" w:hAnsi="Times New Roman" w:cs="Times New Roman"/>
          <w:sz w:val="28"/>
          <w:szCs w:val="28"/>
        </w:rPr>
        <w:t>«Сетевая форма реализации образовательных програм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0CF" w:rsidRPr="003E1C5C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Pr="00681D08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етей, утвержденная</w:t>
      </w:r>
      <w:r w:rsidRPr="00681D0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4 сентября </w:t>
      </w:r>
      <w:r w:rsidRPr="00681D08">
        <w:rPr>
          <w:rFonts w:ascii="Times New Roman" w:hAnsi="Times New Roman" w:cs="Times New Roman"/>
          <w:sz w:val="28"/>
          <w:szCs w:val="28"/>
        </w:rPr>
        <w:t xml:space="preserve">2014 г. № </w:t>
      </w:r>
      <w:r>
        <w:rPr>
          <w:rFonts w:ascii="Times New Roman" w:hAnsi="Times New Roman" w:cs="Times New Roman"/>
          <w:sz w:val="28"/>
          <w:szCs w:val="28"/>
        </w:rPr>
        <w:t>1726-р;</w:t>
      </w:r>
      <w:r w:rsidRPr="0068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CF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A30CF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г. №09-3242 «О направлении Методических рекомендаций по проектированию дополнительных общеразвивающих программ (включая разноуровневые)»;</w:t>
      </w:r>
    </w:p>
    <w:p w:rsidR="008A30CF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, утвержденные </w:t>
      </w:r>
      <w:r w:rsidRPr="00820AEE">
        <w:rPr>
          <w:rFonts w:ascii="Times New Roman" w:hAnsi="Times New Roman" w:cs="Times New Roman"/>
          <w:sz w:val="28"/>
          <w:szCs w:val="28"/>
        </w:rPr>
        <w:t>Министерством просвещения России 28.06.2019г №МР-81/02вн;</w:t>
      </w:r>
    </w:p>
    <w:p w:rsidR="008A30CF" w:rsidRPr="00886119" w:rsidRDefault="008A30CF" w:rsidP="008A30CF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П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ложение об организации реализации дополнительны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бщеобразовательных общеразвивающих программ в сфере информационны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и телекоммуникационных технологий в сетевой форме, а также с применением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электронного обучения и дистанционных образовательных технологий при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реализации мероприятий региональных проектов «Цифровая образовательная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среда», «Современная ш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кола», «Успех каждого ребенка»,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обеспечивающих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достижение результатов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lastRenderedPageBreak/>
        <w:t>соответствующих федеральных проектов национальног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проекта «Образование»,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утвержденное приказом Министерства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Pr="00820AE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и молодежной политики Свердловской области от 01.04.2020 № 333-Д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;</w:t>
      </w:r>
    </w:p>
    <w:p w:rsidR="008A30CF" w:rsidRPr="00820AEE" w:rsidRDefault="008A30CF" w:rsidP="008A30CF">
      <w:pPr>
        <w:pStyle w:val="ae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EE">
        <w:rPr>
          <w:rFonts w:ascii="Times New Roman" w:hAnsi="Times New Roman" w:cs="Times New Roman"/>
          <w:sz w:val="28"/>
          <w:szCs w:val="28"/>
        </w:rPr>
        <w:t>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ёжи»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820AEE">
        <w:rPr>
          <w:rFonts w:ascii="Times New Roman" w:hAnsi="Times New Roman" w:cs="Times New Roman"/>
          <w:sz w:val="28"/>
          <w:szCs w:val="28"/>
        </w:rPr>
        <w:t>приказом ГАНОУ СО «Дворец м</w:t>
      </w:r>
      <w:r>
        <w:rPr>
          <w:rFonts w:ascii="Times New Roman" w:hAnsi="Times New Roman" w:cs="Times New Roman"/>
          <w:sz w:val="28"/>
          <w:szCs w:val="28"/>
        </w:rPr>
        <w:t>олодёжи» от 29.11.2018г. №593-Д;</w:t>
      </w:r>
    </w:p>
    <w:p w:rsidR="00E2115C" w:rsidRPr="008A30CF" w:rsidRDefault="008A30CF" w:rsidP="008A30CF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</w:pPr>
      <w:r w:rsidRPr="00A40F4A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Положение о реализации дополнительных общеобразовательных общеразвивающих программ в сфере информационных и телекоммуникационных технологий в сетевой форме, а также с применением электронного обучения и дистанционных образовательных технологий при реализации мероприятий региональных проектов «Цифровая образовательная среда», «Современная школа», «Успех каждого ребенка», обеспечивающих достижение </w:t>
      </w:r>
      <w:r w:rsidRPr="009C3E7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результатов соответствующих федеральных проектов национального проекта «Образование», утверждённое приказом ГАНОУ СО «Дворец молодёжи» от 27.07.2020г. №415-д.</w:t>
      </w:r>
    </w:p>
    <w:p w:rsidR="000B52A5" w:rsidRDefault="00F22582" w:rsidP="007B600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91F6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36"/>
          <w:sz w:val="28"/>
          <w:szCs w:val="28"/>
        </w:rPr>
        <w:t>Актуальность общеразвивающей программы</w:t>
      </w:r>
      <w:r w:rsidRPr="00F22582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обусловлена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необходимостью создания условий</w:t>
      </w:r>
      <w:r w:rsidR="00091F6C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</w:t>
      </w:r>
      <w:r w:rsidR="00B276E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подготовки </w:t>
      </w:r>
      <w:r w:rsidR="00D131AE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квалифицированных инженерных кадров в экономическом секторе </w:t>
      </w:r>
      <w:r w:rsidR="00B276ED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>и</w:t>
      </w:r>
      <w:r w:rsidR="00F37D80">
        <w:rPr>
          <w:rFonts w:ascii="Times New Roman" w:eastAsia="Times New Roman" w:hAnsi="Times New Roman" w:cs="Times New Roman"/>
          <w:bCs/>
          <w:color w:val="000000" w:themeColor="text1"/>
          <w:spacing w:val="1"/>
          <w:kern w:val="36"/>
          <w:sz w:val="28"/>
          <w:szCs w:val="28"/>
        </w:rPr>
        <w:t xml:space="preserve"> формирования</w:t>
      </w:r>
      <w:r w:rsidRPr="00F22582">
        <w:rPr>
          <w:rFonts w:ascii="Times New Roman" w:hAnsi="Times New Roman" w:cs="Times New Roman"/>
          <w:sz w:val="28"/>
          <w:szCs w:val="28"/>
        </w:rPr>
        <w:t xml:space="preserve"> технически грамотных специалист</w:t>
      </w:r>
      <w:r w:rsidR="00F37D80">
        <w:rPr>
          <w:rFonts w:ascii="Times New Roman" w:hAnsi="Times New Roman" w:cs="Times New Roman"/>
          <w:sz w:val="28"/>
          <w:szCs w:val="28"/>
        </w:rPr>
        <w:t>ов</w:t>
      </w:r>
      <w:r w:rsidRPr="00F22582">
        <w:rPr>
          <w:rFonts w:ascii="Times New Roman" w:hAnsi="Times New Roman" w:cs="Times New Roman"/>
          <w:sz w:val="28"/>
          <w:szCs w:val="28"/>
        </w:rPr>
        <w:t xml:space="preserve"> в области инженерии, а также необходимостью повышения мотивации к выбору инженер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582">
        <w:rPr>
          <w:rFonts w:ascii="Times New Roman" w:hAnsi="Times New Roman" w:cs="Times New Roman"/>
          <w:sz w:val="28"/>
          <w:szCs w:val="28"/>
        </w:rPr>
        <w:t>и созданию системы непрерывной подготовки будущих квалифицированных инженерных кадров, обладающих академическими знаниями и профессиональными компетенциями для развития приоритетных направлений отечественной науки</w:t>
      </w:r>
      <w:r w:rsidR="00091F6C">
        <w:rPr>
          <w:rFonts w:ascii="Times New Roman" w:hAnsi="Times New Roman" w:cs="Times New Roman"/>
          <w:sz w:val="28"/>
          <w:szCs w:val="28"/>
        </w:rPr>
        <w:t xml:space="preserve"> </w:t>
      </w:r>
      <w:r w:rsidRPr="00F22582">
        <w:rPr>
          <w:rFonts w:ascii="Times New Roman" w:hAnsi="Times New Roman" w:cs="Times New Roman"/>
          <w:sz w:val="28"/>
          <w:szCs w:val="28"/>
        </w:rPr>
        <w:t>и техники.</w:t>
      </w:r>
      <w:r w:rsidR="00F37D80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B52A5" w:rsidRPr="000B52A5">
        <w:t xml:space="preserve"> 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ориентирована на изучение основ </w:t>
      </w:r>
      <w:r w:rsidR="00B276ED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и </w:t>
      </w:r>
      <w:r w:rsidR="00B276ED">
        <w:rPr>
          <w:rFonts w:ascii="Times New Roman" w:hAnsi="Times New Roman" w:cs="Times New Roman"/>
          <w:sz w:val="28"/>
          <w:szCs w:val="28"/>
        </w:rPr>
        <w:t>его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B276ED">
        <w:rPr>
          <w:rFonts w:ascii="Times New Roman" w:hAnsi="Times New Roman" w:cs="Times New Roman"/>
          <w:sz w:val="28"/>
          <w:szCs w:val="28"/>
        </w:rPr>
        <w:t>я</w:t>
      </w:r>
      <w:r w:rsidR="000B52A5" w:rsidRPr="000B52A5">
        <w:rPr>
          <w:rFonts w:ascii="Times New Roman" w:hAnsi="Times New Roman" w:cs="Times New Roman"/>
          <w:sz w:val="28"/>
          <w:szCs w:val="28"/>
        </w:rPr>
        <w:t xml:space="preserve"> в различных областях рынка промышленности</w:t>
      </w:r>
      <w:r w:rsidR="004F2449">
        <w:rPr>
          <w:rFonts w:ascii="Times New Roman" w:hAnsi="Times New Roman" w:cs="Times New Roman"/>
          <w:sz w:val="28"/>
          <w:szCs w:val="28"/>
        </w:rPr>
        <w:t>, а также</w:t>
      </w:r>
      <w:r w:rsidR="00F37D80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2B2EDE">
        <w:rPr>
          <w:rFonts w:ascii="Times New Roman" w:hAnsi="Times New Roman" w:cs="Times New Roman"/>
          <w:sz w:val="28"/>
          <w:szCs w:val="28"/>
        </w:rPr>
        <w:t xml:space="preserve">на </w:t>
      </w:r>
      <w:r w:rsidR="00F37D80">
        <w:rPr>
          <w:rFonts w:ascii="Times New Roman" w:hAnsi="Times New Roman" w:cs="Times New Roman"/>
          <w:sz w:val="28"/>
          <w:szCs w:val="28"/>
        </w:rPr>
        <w:t xml:space="preserve">развитие технического творчества обучающихся. </w:t>
      </w:r>
    </w:p>
    <w:p w:rsidR="00D12E1F" w:rsidRDefault="00E64151" w:rsidP="00350C23">
      <w:pPr>
        <w:tabs>
          <w:tab w:val="left" w:pos="6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51">
        <w:rPr>
          <w:rFonts w:ascii="Times New Roman" w:hAnsi="Times New Roman" w:cs="Times New Roman"/>
          <w:b/>
          <w:sz w:val="28"/>
          <w:szCs w:val="28"/>
        </w:rPr>
        <w:t>Новизна</w:t>
      </w:r>
      <w:r w:rsidR="00186927" w:rsidRP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>программы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>«Точка роста 1.0»</w:t>
      </w:r>
      <w:r w:rsidRPr="00E6415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0B04DB" w:rsidRPr="000B04DB">
        <w:rPr>
          <w:rFonts w:ascii="Times New Roman" w:hAnsi="Times New Roman" w:cs="Times New Roman"/>
          <w:sz w:val="28"/>
          <w:szCs w:val="28"/>
        </w:rPr>
        <w:t xml:space="preserve"> </w:t>
      </w:r>
      <w:r w:rsidR="000B04DB" w:rsidRPr="00E64151">
        <w:rPr>
          <w:rFonts w:ascii="Times New Roman" w:hAnsi="Times New Roman" w:cs="Times New Roman"/>
          <w:sz w:val="28"/>
          <w:szCs w:val="28"/>
        </w:rPr>
        <w:t>в</w:t>
      </w:r>
      <w:r w:rsidR="000B04DB">
        <w:rPr>
          <w:rFonts w:ascii="Times New Roman" w:hAnsi="Times New Roman" w:cs="Times New Roman"/>
          <w:sz w:val="28"/>
          <w:szCs w:val="28"/>
        </w:rPr>
        <w:t xml:space="preserve"> </w:t>
      </w:r>
      <w:r w:rsidR="00186927" w:rsidRPr="00E641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86927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0B04DB" w:rsidRPr="00E64151">
        <w:rPr>
          <w:rFonts w:ascii="Times New Roman" w:hAnsi="Times New Roman" w:cs="Times New Roman"/>
          <w:sz w:val="28"/>
          <w:szCs w:val="28"/>
        </w:rPr>
        <w:t>сетевой форме</w:t>
      </w:r>
      <w:r>
        <w:rPr>
          <w:rFonts w:ascii="Times New Roman" w:hAnsi="Times New Roman" w:cs="Times New Roman"/>
          <w:sz w:val="28"/>
          <w:szCs w:val="28"/>
        </w:rPr>
        <w:t>. Программа</w:t>
      </w:r>
      <w:r w:rsidR="00993259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E32ED8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E1301F">
        <w:rPr>
          <w:rFonts w:ascii="Times New Roman" w:hAnsi="Times New Roman" w:cs="Times New Roman"/>
          <w:sz w:val="28"/>
          <w:szCs w:val="28"/>
        </w:rPr>
        <w:t xml:space="preserve"> </w:t>
      </w:r>
      <w:r w:rsidR="00186927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="00E1301F" w:rsidRPr="00E1301F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специалистов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следующих</w:t>
      </w:r>
      <w:r w:rsidR="00E32ED8">
        <w:rPr>
          <w:rFonts w:ascii="Times New Roman" w:hAnsi="Times New Roman" w:cs="Times New Roman"/>
          <w:sz w:val="28"/>
          <w:szCs w:val="28"/>
        </w:rPr>
        <w:t xml:space="preserve"> сетевых партнеров</w:t>
      </w:r>
      <w:r w:rsidR="00186927">
        <w:rPr>
          <w:rFonts w:ascii="Times New Roman" w:hAnsi="Times New Roman" w:cs="Times New Roman"/>
          <w:sz w:val="28"/>
          <w:szCs w:val="28"/>
        </w:rPr>
        <w:t>:</w:t>
      </w:r>
      <w:r w:rsidR="00E32ED8">
        <w:rPr>
          <w:rFonts w:ascii="Times New Roman" w:hAnsi="Times New Roman" w:cs="Times New Roman"/>
          <w:sz w:val="28"/>
          <w:szCs w:val="28"/>
        </w:rPr>
        <w:t xml:space="preserve"> </w:t>
      </w:r>
      <w:r w:rsidR="00E1301F">
        <w:rPr>
          <w:rFonts w:ascii="Times New Roman" w:hAnsi="Times New Roman" w:cs="Times New Roman"/>
          <w:sz w:val="28"/>
          <w:szCs w:val="28"/>
        </w:rPr>
        <w:t>центров</w:t>
      </w:r>
      <w:r w:rsidR="00E32ED8" w:rsidRPr="007D36EC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</w:t>
      </w:r>
      <w:r w:rsidR="00820AEE">
        <w:rPr>
          <w:rFonts w:ascii="Times New Roman" w:hAnsi="Times New Roman" w:cs="Times New Roman"/>
          <w:sz w:val="28"/>
          <w:szCs w:val="28"/>
        </w:rPr>
        <w:t>«Точка роста» и</w:t>
      </w:r>
      <w:r w:rsidR="00186927">
        <w:rPr>
          <w:rFonts w:ascii="Times New Roman" w:hAnsi="Times New Roman" w:cs="Times New Roman"/>
          <w:sz w:val="28"/>
          <w:szCs w:val="28"/>
        </w:rPr>
        <w:t xml:space="preserve"> </w:t>
      </w:r>
      <w:r w:rsidR="00E32ED8" w:rsidRPr="007D36EC">
        <w:rPr>
          <w:rFonts w:ascii="Times New Roman" w:hAnsi="Times New Roman" w:cs="Times New Roman"/>
          <w:sz w:val="28"/>
          <w:szCs w:val="28"/>
        </w:rPr>
        <w:t>центр</w:t>
      </w:r>
      <w:r w:rsidR="00E1301F">
        <w:rPr>
          <w:rFonts w:ascii="Times New Roman" w:hAnsi="Times New Roman" w:cs="Times New Roman"/>
          <w:sz w:val="28"/>
          <w:szCs w:val="28"/>
        </w:rPr>
        <w:t>ов</w:t>
      </w:r>
      <w:r w:rsidR="00E32ED8" w:rsidRPr="007D36EC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 «</w:t>
      </w:r>
      <w:r w:rsidR="00E32ED8" w:rsidRPr="007D36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32ED8" w:rsidRPr="007D36EC">
        <w:rPr>
          <w:rFonts w:ascii="Times New Roman" w:hAnsi="Times New Roman" w:cs="Times New Roman"/>
          <w:sz w:val="28"/>
          <w:szCs w:val="28"/>
        </w:rPr>
        <w:t>-куб</w:t>
      </w:r>
      <w:r w:rsidR="00820AEE">
        <w:rPr>
          <w:rFonts w:ascii="Times New Roman" w:hAnsi="Times New Roman" w:cs="Times New Roman"/>
          <w:sz w:val="28"/>
          <w:szCs w:val="28"/>
        </w:rPr>
        <w:t>».</w:t>
      </w:r>
    </w:p>
    <w:p w:rsidR="00F64091" w:rsidRDefault="00D12E1F" w:rsidP="007B6005">
      <w:pPr>
        <w:tabs>
          <w:tab w:val="left" w:pos="6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51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общеразвивающей программы «Точка роста 1.0» осуществляется на основании договора о сетевой форме реализации программ между Центром образования цифрового и гуманитарного профиля «Точка роста» и ГАНОУ СО «Дворец молодёжи».</w:t>
      </w:r>
    </w:p>
    <w:p w:rsidR="00880F49" w:rsidRDefault="00F64091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095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</w:t>
      </w:r>
      <w:r w:rsidRPr="00F64091">
        <w:rPr>
          <w:rFonts w:ascii="Times New Roman" w:hAnsi="Times New Roman" w:cs="Times New Roman"/>
          <w:sz w:val="28"/>
          <w:szCs w:val="28"/>
        </w:rPr>
        <w:t xml:space="preserve"> является модульн</w:t>
      </w:r>
      <w:r w:rsidR="008B5095">
        <w:rPr>
          <w:rFonts w:ascii="Times New Roman" w:hAnsi="Times New Roman" w:cs="Times New Roman"/>
          <w:sz w:val="28"/>
          <w:szCs w:val="28"/>
        </w:rPr>
        <w:t>ое</w:t>
      </w:r>
      <w:r w:rsidRPr="00F6409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8B5095">
        <w:rPr>
          <w:rFonts w:ascii="Times New Roman" w:hAnsi="Times New Roman" w:cs="Times New Roman"/>
          <w:sz w:val="28"/>
          <w:szCs w:val="28"/>
        </w:rPr>
        <w:t xml:space="preserve">ирование содержания программы. 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>Каждый модуль является структурной единицей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, 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>и имеет</w:t>
      </w:r>
      <w:r w:rsidR="008B5095" w:rsidRPr="00F64091">
        <w:rPr>
          <w:rFonts w:ascii="Times New Roman" w:eastAsia="Times New Roman" w:hAnsi="Times New Roman" w:cs="Times New Roman"/>
          <w:sz w:val="28"/>
          <w:szCs w:val="28"/>
        </w:rPr>
        <w:t xml:space="preserve"> определенную логическую завершенность по отношению к результатам обучения.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 xml:space="preserve"> В программу входят </w:t>
      </w:r>
      <w:r w:rsidR="00820AEE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8B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BD4" w:rsidRPr="001E3D3D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="00820AEE" w:rsidRPr="001E3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F49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граммирование на </w:t>
      </w:r>
      <w:proofErr w:type="spellStart"/>
      <w:r w:rsidR="00880F49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880F49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20AEE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20AEE" w:rsidRPr="001E3D3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20AEE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еятельность»</w:t>
      </w:r>
      <w:r w:rsidR="00023A2C" w:rsidRPr="001E3D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0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03D8" w:rsidRDefault="00B86EAD" w:rsidP="00B4376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и материал программы имеет </w:t>
      </w:r>
      <w:r w:rsidR="002B1C6F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товый уровень</w:t>
      </w:r>
      <w:r w:rsidR="002B1C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и</w:t>
      </w:r>
      <w:r w:rsidR="00C42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едполагает </w:t>
      </w:r>
      <w:r w:rsidR="00E67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альный уровень сложности освоения материала содержания общеразвивающей </w:t>
      </w:r>
      <w:r w:rsidR="009C2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полагает в дальнейшем разработку преемственных программ базового и продвинутого уровней сложности. </w:t>
      </w:r>
    </w:p>
    <w:p w:rsidR="00A516A5" w:rsidRDefault="00491178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дресат программы.</w:t>
      </w:r>
      <w:r w:rsidRPr="008F074C">
        <w:rPr>
          <w:shd w:val="clear" w:color="auto" w:fill="FFFFFF"/>
        </w:rPr>
        <w:t xml:space="preserve"> </w:t>
      </w:r>
      <w:r w:rsidR="001C4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адресована для обучающихся в возрасте с 11 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7 лет. Обучающимися </w:t>
      </w:r>
      <w:r w:rsidR="00A1329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могут стать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BE4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и,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живающие на территории Свердловской области</w:t>
      </w:r>
      <w:r w:rsidR="00A132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находятся </w:t>
      </w:r>
      <w:r w:rsidR="002B69D5">
        <w:rPr>
          <w:rFonts w:ascii="Times New Roman" w:hAnsi="Times New Roman" w:cs="Times New Roman"/>
          <w:sz w:val="28"/>
          <w:szCs w:val="28"/>
        </w:rPr>
        <w:t>Центры</w:t>
      </w:r>
      <w:r w:rsidR="002B69D5" w:rsidRPr="00E64151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</w:t>
      </w:r>
      <w:r w:rsidR="00B276ED">
        <w:rPr>
          <w:rFonts w:ascii="Times New Roman" w:hAnsi="Times New Roman" w:cs="Times New Roman"/>
          <w:sz w:val="28"/>
          <w:szCs w:val="28"/>
        </w:rPr>
        <w:t>ей</w:t>
      </w:r>
      <w:r w:rsidR="002B69D5" w:rsidRPr="00E64151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 w:rsidR="002B6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F56" w:rsidRDefault="00491178" w:rsidP="00350C2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178">
        <w:rPr>
          <w:rFonts w:ascii="Times New Roman" w:hAnsi="Times New Roman"/>
          <w:b/>
          <w:sz w:val="28"/>
          <w:szCs w:val="28"/>
          <w:shd w:val="clear" w:color="auto" w:fill="FFFFFF"/>
        </w:rPr>
        <w:t>Возрас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BE4">
        <w:rPr>
          <w:rFonts w:ascii="Times New Roman" w:hAnsi="Times New Roman" w:cs="Times New Roman"/>
          <w:sz w:val="28"/>
          <w:szCs w:val="28"/>
        </w:rPr>
        <w:t>Группы</w:t>
      </w:r>
      <w:r w:rsidR="000A778A">
        <w:rPr>
          <w:rFonts w:ascii="Times New Roman" w:hAnsi="Times New Roman" w:cs="Times New Roman"/>
          <w:sz w:val="28"/>
          <w:szCs w:val="28"/>
        </w:rPr>
        <w:t xml:space="preserve"> формируются по следующему принципу с 11-14 лет (средний школьный возраст) и 15-17 лет (старший школьный возраст). Разделение обучающихся </w:t>
      </w:r>
      <w:r w:rsidR="00E30EFC">
        <w:rPr>
          <w:rFonts w:ascii="Times New Roman" w:hAnsi="Times New Roman" w:cs="Times New Roman"/>
          <w:sz w:val="28"/>
          <w:szCs w:val="28"/>
        </w:rPr>
        <w:t xml:space="preserve">на группу </w:t>
      </w:r>
      <w:r w:rsidR="000A778A">
        <w:rPr>
          <w:rFonts w:ascii="Times New Roman" w:hAnsi="Times New Roman" w:cs="Times New Roman"/>
          <w:sz w:val="28"/>
          <w:szCs w:val="28"/>
        </w:rPr>
        <w:t>по данному принципу обус</w:t>
      </w:r>
      <w:r w:rsidR="00E30EFC">
        <w:rPr>
          <w:rFonts w:ascii="Times New Roman" w:hAnsi="Times New Roman" w:cs="Times New Roman"/>
          <w:sz w:val="28"/>
          <w:szCs w:val="28"/>
        </w:rPr>
        <w:t xml:space="preserve">лавливается возрастными особенностями. </w:t>
      </w:r>
    </w:p>
    <w:p w:rsidR="007D3717" w:rsidRPr="007D3717" w:rsidRDefault="007D3717" w:rsidP="00350C23">
      <w:pPr>
        <w:pStyle w:val="Default"/>
        <w:ind w:firstLine="567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>Количество обучающихся</w:t>
      </w:r>
      <w:r w:rsidRPr="007E145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 учеб</w:t>
      </w:r>
      <w:r w:rsidR="00F30BE4">
        <w:rPr>
          <w:rFonts w:eastAsia="Times New Roman"/>
          <w:sz w:val="28"/>
          <w:szCs w:val="28"/>
          <w:shd w:val="clear" w:color="auto" w:fill="FFFFFF"/>
          <w:lang w:eastAsia="ru-RU"/>
        </w:rPr>
        <w:t>ной группе составляет от 6 до 10</w:t>
      </w:r>
      <w:r w:rsidRPr="007E145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0A778A" w:rsidRPr="002F4DC9" w:rsidRDefault="002F4DC9" w:rsidP="00350C2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ый возра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F7F56" w:rsidRPr="00CF7F56">
        <w:rPr>
          <w:rFonts w:ascii="Times New Roman" w:hAnsi="Times New Roman" w:cs="Times New Roman"/>
          <w:color w:val="000000" w:themeColor="text1"/>
          <w:sz w:val="28"/>
          <w:szCs w:val="28"/>
        </w:rPr>
        <w:t>11-14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778A" w:rsidRPr="00CF7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ериод взросления, промежуточный между детством и взрослостью. После его окончания подросток обретает зрелость, характеризующуюся физическим, эмоциональным, социальным </w:t>
      </w:r>
      <w:r w:rsidR="000A778A" w:rsidRPr="002F4DC9">
        <w:rPr>
          <w:rFonts w:ascii="Times New Roman" w:hAnsi="Times New Roman" w:cs="Times New Roman"/>
          <w:color w:val="000000" w:themeColor="text1"/>
          <w:sz w:val="28"/>
          <w:szCs w:val="28"/>
        </w:rPr>
        <w:t>и интеллектуальным развитием.</w:t>
      </w:r>
    </w:p>
    <w:p w:rsidR="002F4DC9" w:rsidRDefault="000A778A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F4DC9">
        <w:rPr>
          <w:color w:val="000000" w:themeColor="text1"/>
          <w:sz w:val="28"/>
          <w:szCs w:val="28"/>
        </w:rPr>
        <w:t>Подростковый возраст описывается как парадоксальный, противоречивый: чрезмерная актив</w:t>
      </w:r>
      <w:r w:rsidR="00CF7F56" w:rsidRPr="002F4DC9">
        <w:rPr>
          <w:color w:val="000000" w:themeColor="text1"/>
          <w:sz w:val="28"/>
          <w:szCs w:val="28"/>
        </w:rPr>
        <w:t>ность сменяется усталостью, вес</w:t>
      </w:r>
      <w:r w:rsidRPr="002F4DC9">
        <w:rPr>
          <w:color w:val="000000" w:themeColor="text1"/>
          <w:sz w:val="28"/>
          <w:szCs w:val="28"/>
        </w:rPr>
        <w:t>ёлость — унынием, уверенность в себе — застенчивостью, эгоизм чередуется с альтруистичностью, стремление к общению — с замкнутостью.</w:t>
      </w:r>
    </w:p>
    <w:p w:rsidR="000A778A" w:rsidRPr="002F4DC9" w:rsidRDefault="000A778A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F4DC9">
        <w:rPr>
          <w:color w:val="000000" w:themeColor="text1"/>
          <w:sz w:val="28"/>
          <w:szCs w:val="28"/>
        </w:rPr>
        <w:t>В подростковом возрасте активно развивается самосознание. Подросток начинает размышлять не только о внешних событиях, но и собственных мыслях, чувствах и поступках. У него появляется способность смотреть на себя со стороны, глазами других людей и самостоятельно оценивать свои достоинства и недостатки.</w:t>
      </w:r>
    </w:p>
    <w:p w:rsidR="00FC4D4C" w:rsidRDefault="000A778A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2F4DC9">
        <w:rPr>
          <w:color w:val="000000" w:themeColor="text1"/>
          <w:sz w:val="28"/>
          <w:szCs w:val="28"/>
        </w:rPr>
        <w:t xml:space="preserve">Благодаря развитию мышления подросток становится способным предвидеть и прогнозировать последствия событий, в том числе своего поведения. </w:t>
      </w:r>
      <w:r w:rsidR="00857130">
        <w:rPr>
          <w:color w:val="000000" w:themeColor="text1"/>
          <w:sz w:val="28"/>
          <w:szCs w:val="28"/>
        </w:rPr>
        <w:t xml:space="preserve"> </w:t>
      </w:r>
      <w:r w:rsidR="00622B9F" w:rsidRPr="002F4DC9">
        <w:rPr>
          <w:bCs/>
          <w:sz w:val="28"/>
          <w:szCs w:val="28"/>
        </w:rPr>
        <w:t>Ведущая деяте</w:t>
      </w:r>
      <w:r w:rsidR="003E397E">
        <w:rPr>
          <w:bCs/>
          <w:sz w:val="28"/>
          <w:szCs w:val="28"/>
        </w:rPr>
        <w:t xml:space="preserve">льность подросткового возраста </w:t>
      </w:r>
      <w:r w:rsidR="00622B9F" w:rsidRPr="002F4DC9">
        <w:rPr>
          <w:bCs/>
          <w:sz w:val="28"/>
          <w:szCs w:val="28"/>
        </w:rPr>
        <w:t>направлена не только на глубокое, личное взаимодействие и общение со сверстниками, но и освоение различных норм и правил социального поведения, взаимодействия в обществе, что способствует социализации обучающихся в образовательную среду.</w:t>
      </w:r>
      <w:r w:rsidR="00857130">
        <w:rPr>
          <w:color w:val="000000" w:themeColor="text1"/>
          <w:sz w:val="28"/>
          <w:szCs w:val="28"/>
        </w:rPr>
        <w:t xml:space="preserve"> </w:t>
      </w:r>
      <w:r w:rsidR="00622B9F" w:rsidRPr="002F4DC9">
        <w:rPr>
          <w:bCs/>
          <w:sz w:val="28"/>
          <w:szCs w:val="28"/>
        </w:rPr>
        <w:t>Познавательная деятельность направлена на познание системы отношений в разных ситуациях.</w:t>
      </w:r>
    </w:p>
    <w:p w:rsidR="00881D9C" w:rsidRDefault="00FC4D4C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FC4D4C">
        <w:rPr>
          <w:bCs/>
          <w:sz w:val="28"/>
          <w:szCs w:val="28"/>
        </w:rPr>
        <w:t xml:space="preserve">Социальная ситуация развития </w:t>
      </w:r>
      <w:r w:rsidRPr="00881D9C">
        <w:rPr>
          <w:bCs/>
          <w:color w:val="000000" w:themeColor="text1"/>
          <w:sz w:val="28"/>
          <w:szCs w:val="28"/>
        </w:rPr>
        <w:t>юношеского возраста (15— 17 лет</w:t>
      </w:r>
      <w:r w:rsidRPr="00FC4D4C">
        <w:rPr>
          <w:bCs/>
          <w:color w:val="333333"/>
          <w:sz w:val="28"/>
          <w:szCs w:val="28"/>
        </w:rPr>
        <w:t>)</w:t>
      </w:r>
      <w:r>
        <w:rPr>
          <w:bCs/>
          <w:color w:val="333333"/>
          <w:sz w:val="28"/>
          <w:szCs w:val="28"/>
        </w:rPr>
        <w:t xml:space="preserve"> </w:t>
      </w:r>
      <w:proofErr w:type="gramStart"/>
      <w:r w:rsidRPr="00FC4D4C">
        <w:rPr>
          <w:bCs/>
          <w:sz w:val="28"/>
          <w:szCs w:val="28"/>
        </w:rPr>
        <w:t>в</w:t>
      </w:r>
      <w:proofErr w:type="gramEnd"/>
      <w:r w:rsidRPr="00FC4D4C">
        <w:rPr>
          <w:b/>
          <w:sz w:val="28"/>
          <w:szCs w:val="28"/>
        </w:rPr>
        <w:t xml:space="preserve"> </w:t>
      </w:r>
      <w:r w:rsidRPr="00FC4D4C">
        <w:rPr>
          <w:bCs/>
          <w:sz w:val="28"/>
          <w:szCs w:val="28"/>
        </w:rPr>
        <w:t xml:space="preserve">приводит </w:t>
      </w:r>
      <w:proofErr w:type="gramStart"/>
      <w:r w:rsidRPr="00FC4D4C">
        <w:rPr>
          <w:bCs/>
          <w:sz w:val="28"/>
          <w:szCs w:val="28"/>
        </w:rPr>
        <w:t>к</w:t>
      </w:r>
      <w:proofErr w:type="gramEnd"/>
      <w:r w:rsidRPr="00FC4D4C">
        <w:rPr>
          <w:bCs/>
          <w:sz w:val="28"/>
          <w:szCs w:val="28"/>
        </w:rPr>
        <w:t xml:space="preserve"> необходимости самоопределения и планирования собственного будущего. </w:t>
      </w:r>
      <w:r>
        <w:rPr>
          <w:bCs/>
          <w:sz w:val="28"/>
          <w:szCs w:val="28"/>
        </w:rPr>
        <w:t xml:space="preserve"> </w:t>
      </w:r>
      <w:r w:rsidRPr="00FC4D4C">
        <w:rPr>
          <w:bCs/>
          <w:sz w:val="28"/>
          <w:szCs w:val="28"/>
        </w:rPr>
        <w:t>Социально-значимая деятельность является ведущей, средством реализации выступает учебно-профессиональная деятельность, наработка необходимых навыков.</w:t>
      </w:r>
      <w:r>
        <w:rPr>
          <w:bCs/>
          <w:sz w:val="28"/>
          <w:szCs w:val="28"/>
        </w:rPr>
        <w:t xml:space="preserve"> </w:t>
      </w:r>
      <w:r w:rsidRPr="00FC4D4C">
        <w:rPr>
          <w:bCs/>
          <w:sz w:val="28"/>
          <w:szCs w:val="28"/>
        </w:rPr>
        <w:t>Познавательная деятельность направлена на познание профессий</w:t>
      </w:r>
      <w:r>
        <w:rPr>
          <w:bCs/>
          <w:sz w:val="28"/>
          <w:szCs w:val="28"/>
        </w:rPr>
        <w:t xml:space="preserve">. </w:t>
      </w:r>
      <w:r w:rsidRPr="00FC4D4C">
        <w:rPr>
          <w:bCs/>
          <w:sz w:val="28"/>
          <w:szCs w:val="28"/>
        </w:rPr>
        <w:t>Преимущественно развивается познавательная сфера психики.</w:t>
      </w:r>
    </w:p>
    <w:p w:rsidR="00881D9C" w:rsidRDefault="008A30CF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Подростковый</w:t>
      </w:r>
      <w:r w:rsidR="000A778A" w:rsidRPr="000A778A">
        <w:rPr>
          <w:color w:val="000000" w:themeColor="text1"/>
          <w:sz w:val="28"/>
          <w:szCs w:val="28"/>
          <w:bdr w:val="none" w:sz="0" w:space="0" w:color="auto" w:frame="1"/>
        </w:rPr>
        <w:t xml:space="preserve"> возраст связан с формированием активной жизненной позиции, самоопределением, осознанием собственной значимости. Все это неотделимо от формирования мировоззрения</w:t>
      </w:r>
      <w:r w:rsidR="000A778A" w:rsidRPr="00881D9C">
        <w:rPr>
          <w:i/>
          <w:iCs/>
          <w:color w:val="000000" w:themeColor="text1"/>
          <w:sz w:val="28"/>
          <w:szCs w:val="28"/>
        </w:rPr>
        <w:t> </w:t>
      </w:r>
      <w:r w:rsidR="000A778A" w:rsidRPr="000A778A">
        <w:rPr>
          <w:color w:val="000000" w:themeColor="text1"/>
          <w:sz w:val="28"/>
          <w:szCs w:val="28"/>
          <w:bdr w:val="none" w:sz="0" w:space="0" w:color="auto" w:frame="1"/>
        </w:rPr>
        <w:t xml:space="preserve">как системы устойчивых взглядов на мир в целом и свое место в нём. </w:t>
      </w:r>
    </w:p>
    <w:p w:rsidR="00881D9C" w:rsidRDefault="000A778A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A778A">
        <w:rPr>
          <w:color w:val="000000" w:themeColor="text1"/>
          <w:sz w:val="28"/>
          <w:szCs w:val="28"/>
          <w:bdr w:val="none" w:sz="0" w:space="0" w:color="auto" w:frame="1"/>
        </w:rPr>
        <w:t>Формирование мировоззрения становится возможным благодаря развитию мышления. В </w:t>
      </w:r>
      <w:r w:rsidR="008A30CF">
        <w:rPr>
          <w:color w:val="000000" w:themeColor="text1"/>
          <w:sz w:val="28"/>
          <w:szCs w:val="28"/>
          <w:bdr w:val="none" w:sz="0" w:space="0" w:color="auto" w:frame="1"/>
        </w:rPr>
        <w:t>подростковом возрасте</w:t>
      </w:r>
      <w:r w:rsidRPr="000A778A">
        <w:rPr>
          <w:color w:val="000000" w:themeColor="text1"/>
          <w:sz w:val="28"/>
          <w:szCs w:val="28"/>
          <w:bdr w:val="none" w:sz="0" w:space="0" w:color="auto" w:frame="1"/>
        </w:rPr>
        <w:t xml:space="preserve"> развивается абстрактное и логическое мышление. Мыслительная деятельность старшеклассников более активна и самостоятельна; они более критично относятся как к преподавателям, так и к содержанию п</w:t>
      </w:r>
      <w:r w:rsidR="00881D9C">
        <w:rPr>
          <w:color w:val="000000" w:themeColor="text1"/>
          <w:sz w:val="28"/>
          <w:szCs w:val="28"/>
          <w:bdr w:val="none" w:sz="0" w:space="0" w:color="auto" w:frame="1"/>
        </w:rPr>
        <w:t xml:space="preserve">олучаемых знаний. </w:t>
      </w:r>
      <w:r w:rsidR="008A30CF">
        <w:rPr>
          <w:color w:val="000000" w:themeColor="text1"/>
          <w:sz w:val="28"/>
          <w:szCs w:val="28"/>
          <w:bdr w:val="none" w:sz="0" w:space="0" w:color="auto" w:frame="1"/>
        </w:rPr>
        <w:t>Подросток</w:t>
      </w:r>
      <w:r w:rsidRPr="000A778A">
        <w:rPr>
          <w:color w:val="000000" w:themeColor="text1"/>
          <w:sz w:val="28"/>
          <w:szCs w:val="28"/>
          <w:bdr w:val="none" w:sz="0" w:space="0" w:color="auto" w:frame="1"/>
        </w:rPr>
        <w:t xml:space="preserve"> интересуется тем, что неоднозначно, что</w:t>
      </w:r>
      <w:r w:rsidRPr="000A778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A778A">
        <w:rPr>
          <w:color w:val="000000" w:themeColor="text1"/>
          <w:sz w:val="28"/>
          <w:szCs w:val="28"/>
          <w:bdr w:val="none" w:sz="0" w:space="0" w:color="auto" w:frame="1"/>
        </w:rPr>
        <w:t>не изучено, что требует самостоятельного обдумывания. Они очень ценят нестандартную форму подачи материала, эрудицию преподавателя.</w:t>
      </w:r>
    </w:p>
    <w:p w:rsidR="00ED2317" w:rsidRDefault="00620E26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0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рок осво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3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1 год</w:t>
      </w:r>
      <w:r w:rsidRPr="00ED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516A5" w:rsidRPr="00620E26" w:rsidRDefault="00ED2317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образовательного процесса составляет </w:t>
      </w:r>
      <w:r w:rsidRPr="00ED2317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7478B3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н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2317">
        <w:rPr>
          <w:rFonts w:ascii="Times New Roman" w:hAnsi="Times New Roman" w:cs="Times New Roman"/>
          <w:color w:val="000000"/>
          <w:sz w:val="28"/>
          <w:szCs w:val="28"/>
        </w:rPr>
        <w:t>9 учебных месяцев.</w:t>
      </w:r>
      <w:r w:rsidR="00620E26" w:rsidRPr="00ED2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E26" w:rsidRPr="00620E26">
        <w:rPr>
          <w:rFonts w:ascii="Times New Roman" w:hAnsi="Times New Roman" w:cs="Times New Roman"/>
          <w:sz w:val="28"/>
          <w:szCs w:val="28"/>
        </w:rPr>
        <w:t>Объем программы составляет</w:t>
      </w:r>
      <w:r w:rsidR="000F6529">
        <w:rPr>
          <w:rFonts w:ascii="Times New Roman" w:hAnsi="Times New Roman" w:cs="Times New Roman"/>
          <w:sz w:val="28"/>
          <w:szCs w:val="28"/>
        </w:rPr>
        <w:t xml:space="preserve"> 108</w:t>
      </w:r>
      <w:r w:rsidR="00620E26">
        <w:rPr>
          <w:rFonts w:ascii="Times New Roman" w:hAnsi="Times New Roman" w:cs="Times New Roman"/>
          <w:sz w:val="28"/>
          <w:szCs w:val="28"/>
        </w:rPr>
        <w:t xml:space="preserve"> </w:t>
      </w:r>
      <w:r w:rsidR="00620E26" w:rsidRPr="00620E26">
        <w:rPr>
          <w:rFonts w:ascii="Times New Roman" w:hAnsi="Times New Roman" w:cs="Times New Roman"/>
          <w:sz w:val="28"/>
          <w:szCs w:val="28"/>
        </w:rPr>
        <w:t>час</w:t>
      </w:r>
      <w:r w:rsidR="00836ADF">
        <w:rPr>
          <w:rFonts w:ascii="Times New Roman" w:hAnsi="Times New Roman" w:cs="Times New Roman"/>
          <w:sz w:val="28"/>
          <w:szCs w:val="28"/>
        </w:rPr>
        <w:t>ов</w:t>
      </w:r>
      <w:r w:rsidR="00620E26" w:rsidRPr="00620E2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279B8" w:rsidRPr="00E279B8" w:rsidRDefault="007A085C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</w:t>
      </w:r>
      <w:r w:rsidRPr="00A711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территориальную удалённость и матери</w:t>
      </w:r>
      <w:r w:rsidR="003E39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но-техническую оснащенность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й, потребнос</w:t>
      </w:r>
      <w:r w:rsidR="003E397E">
        <w:rPr>
          <w:rFonts w:ascii="Times New Roman" w:hAnsi="Times New Roman" w:cs="Times New Roman"/>
          <w:sz w:val="28"/>
          <w:szCs w:val="28"/>
          <w:shd w:val="clear" w:color="auto" w:fill="FFFFFF"/>
        </w:rPr>
        <w:t>ти обучающихся и их родителей, возможности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39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279B8" w:rsidRPr="007A08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ма</w:t>
      </w:r>
      <w:r w:rsidR="00A71180" w:rsidRPr="007A0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по дополнительной общеобразовательной</w:t>
      </w:r>
      <w:r w:rsidR="00A71180" w:rsidRPr="00A71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азвивающей программе «Точка роста 1.0» </w:t>
      </w:r>
      <w:r w:rsidR="00A71180" w:rsidRPr="00A711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яется в очной форме</w:t>
      </w:r>
      <w:r w:rsidR="00E279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E279B8">
        <w:rPr>
          <w:rFonts w:ascii="Times New Roman" w:hAnsi="Times New Roman" w:cs="Times New Roman"/>
          <w:sz w:val="28"/>
          <w:szCs w:val="28"/>
        </w:rPr>
        <w:t>в том числе с применением электронного обучения и дистанционных образовательных технологий</w:t>
      </w:r>
      <w:r w:rsidR="00A71180" w:rsidRPr="00A711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71180" w:rsidRPr="00E279B8" w:rsidRDefault="00A71180" w:rsidP="00350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общеразвивающая программа «Точка роста 1.0» </w:t>
      </w:r>
      <w:r w:rsidR="00E279B8" w:rsidRP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ая в сетевой форме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79B8" w:rsidRPr="00E279B8">
        <w:rPr>
          <w:rFonts w:ascii="Times New Roman" w:hAnsi="Times New Roman" w:cs="Times New Roman"/>
          <w:sz w:val="28"/>
          <w:szCs w:val="28"/>
        </w:rPr>
        <w:t xml:space="preserve"> в том числе с применением электронного обучения и дистанционных образовательных технологий</w:t>
      </w:r>
      <w:r w:rsidR="00E2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9B8">
        <w:rPr>
          <w:rFonts w:ascii="Times New Roman" w:hAnsi="Times New Roman" w:cs="Times New Roman"/>
          <w:sz w:val="28"/>
          <w:szCs w:val="28"/>
        </w:rPr>
        <w:t>регламентирует создание и реализацию среды, обе</w:t>
      </w:r>
      <w:r w:rsidR="00E279B8">
        <w:rPr>
          <w:rFonts w:ascii="Times New Roman" w:hAnsi="Times New Roman" w:cs="Times New Roman"/>
          <w:sz w:val="28"/>
          <w:szCs w:val="28"/>
        </w:rPr>
        <w:t xml:space="preserve">спечивающей ускоренное освоение </w:t>
      </w:r>
      <w:r w:rsidRPr="00E279B8">
        <w:rPr>
          <w:rFonts w:ascii="Times New Roman" w:hAnsi="Times New Roman" w:cs="Times New Roman"/>
          <w:sz w:val="28"/>
          <w:szCs w:val="28"/>
        </w:rPr>
        <w:t>обучающимися актуальных и востребованных знаний, навыков и компетенций в сфере информационных и телекоммуникационных технологий</w:t>
      </w:r>
      <w:r w:rsidR="00E279B8">
        <w:rPr>
          <w:rFonts w:ascii="Times New Roman" w:hAnsi="Times New Roman" w:cs="Times New Roman"/>
          <w:sz w:val="28"/>
          <w:szCs w:val="28"/>
        </w:rPr>
        <w:t>.</w:t>
      </w:r>
    </w:p>
    <w:p w:rsidR="00ED2317" w:rsidRDefault="00ED2317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05D4">
        <w:rPr>
          <w:b/>
          <w:sz w:val="28"/>
          <w:szCs w:val="28"/>
        </w:rPr>
        <w:t>Режим занятий</w:t>
      </w:r>
      <w:r w:rsidR="00294E53" w:rsidRPr="008605D4">
        <w:rPr>
          <w:b/>
          <w:sz w:val="28"/>
          <w:szCs w:val="28"/>
        </w:rPr>
        <w:t>, периодичность и продолжительность занятий</w:t>
      </w:r>
      <w:r w:rsidRPr="008605D4">
        <w:rPr>
          <w:b/>
          <w:sz w:val="28"/>
          <w:szCs w:val="28"/>
        </w:rPr>
        <w:t xml:space="preserve">. </w:t>
      </w:r>
      <w:r w:rsidR="00206DFC">
        <w:rPr>
          <w:sz w:val="28"/>
          <w:szCs w:val="28"/>
        </w:rPr>
        <w:t>З</w:t>
      </w:r>
      <w:r w:rsidR="00294E53" w:rsidRPr="008605D4">
        <w:rPr>
          <w:sz w:val="28"/>
          <w:szCs w:val="28"/>
        </w:rPr>
        <w:t>анятия проводятся 1 раз в неделю по 3</w:t>
      </w:r>
      <w:r w:rsidRPr="008605D4">
        <w:rPr>
          <w:sz w:val="28"/>
          <w:szCs w:val="28"/>
        </w:rPr>
        <w:t xml:space="preserve"> учебных часа</w:t>
      </w:r>
      <w:r w:rsidR="00206DFC">
        <w:rPr>
          <w:sz w:val="28"/>
          <w:szCs w:val="28"/>
        </w:rPr>
        <w:t xml:space="preserve"> в день</w:t>
      </w:r>
      <w:r w:rsidRPr="008605D4">
        <w:rPr>
          <w:sz w:val="28"/>
          <w:szCs w:val="28"/>
        </w:rPr>
        <w:t>.</w:t>
      </w:r>
      <w:r w:rsidR="00206DFC">
        <w:rPr>
          <w:sz w:val="28"/>
          <w:szCs w:val="28"/>
        </w:rPr>
        <w:t xml:space="preserve"> </w:t>
      </w:r>
      <w:r w:rsidRPr="008605D4">
        <w:rPr>
          <w:sz w:val="28"/>
          <w:szCs w:val="28"/>
        </w:rPr>
        <w:t xml:space="preserve">В соответствии с нормами СанПиН продолжительность одного учебного часа </w:t>
      </w:r>
      <w:r w:rsidR="00206DFC">
        <w:rPr>
          <w:sz w:val="28"/>
          <w:szCs w:val="28"/>
        </w:rPr>
        <w:t xml:space="preserve">для обучающихся в возрасте с 11 до 17 лет </w:t>
      </w:r>
      <w:r w:rsidR="00206DFC" w:rsidRPr="00D258B1">
        <w:rPr>
          <w:sz w:val="28"/>
          <w:szCs w:val="28"/>
        </w:rPr>
        <w:t>составляет 3</w:t>
      </w:r>
      <w:r w:rsidRPr="00D258B1">
        <w:rPr>
          <w:sz w:val="28"/>
          <w:szCs w:val="28"/>
        </w:rPr>
        <w:t>0</w:t>
      </w:r>
      <w:r w:rsidR="00206DFC">
        <w:rPr>
          <w:sz w:val="28"/>
          <w:szCs w:val="28"/>
        </w:rPr>
        <w:t xml:space="preserve"> </w:t>
      </w:r>
      <w:r w:rsidR="00D258B1">
        <w:rPr>
          <w:sz w:val="28"/>
          <w:szCs w:val="28"/>
        </w:rPr>
        <w:t xml:space="preserve">минут с переменами между занятиями 10 минут. </w:t>
      </w:r>
    </w:p>
    <w:p w:rsidR="00B276ED" w:rsidRDefault="00973BCE" w:rsidP="00350C23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реализации программы. </w:t>
      </w:r>
      <w:r w:rsidRPr="00973BCE">
        <w:rPr>
          <w:sz w:val="28"/>
          <w:szCs w:val="28"/>
        </w:rPr>
        <w:t>Образование по данной программе строится на основе педагогичес</w:t>
      </w:r>
      <w:r w:rsidR="00274A67">
        <w:rPr>
          <w:sz w:val="28"/>
          <w:szCs w:val="28"/>
        </w:rPr>
        <w:t>ких</w:t>
      </w:r>
      <w:r w:rsidRPr="00973BCE">
        <w:rPr>
          <w:sz w:val="28"/>
          <w:szCs w:val="28"/>
        </w:rPr>
        <w:t xml:space="preserve"> технологии</w:t>
      </w:r>
      <w:r w:rsidR="00274A67">
        <w:rPr>
          <w:sz w:val="28"/>
          <w:szCs w:val="28"/>
        </w:rPr>
        <w:t xml:space="preserve"> личностно-ориент</w:t>
      </w:r>
      <w:r w:rsidR="004717D5" w:rsidRPr="00134D17">
        <w:rPr>
          <w:sz w:val="28"/>
          <w:szCs w:val="28"/>
        </w:rPr>
        <w:t>ированного</w:t>
      </w:r>
      <w:r w:rsidR="00274A67">
        <w:rPr>
          <w:sz w:val="28"/>
          <w:szCs w:val="28"/>
        </w:rPr>
        <w:t xml:space="preserve"> образования и </w:t>
      </w:r>
      <w:r w:rsidRPr="00973BCE">
        <w:rPr>
          <w:sz w:val="28"/>
          <w:szCs w:val="28"/>
        </w:rPr>
        <w:t>практико-ориентированного</w:t>
      </w:r>
      <w:r>
        <w:rPr>
          <w:sz w:val="28"/>
          <w:szCs w:val="28"/>
        </w:rPr>
        <w:t xml:space="preserve"> обучения.</w:t>
      </w:r>
      <w:r>
        <w:rPr>
          <w:b/>
          <w:sz w:val="28"/>
          <w:szCs w:val="28"/>
        </w:rPr>
        <w:t xml:space="preserve"> </w:t>
      </w:r>
      <w:r w:rsidR="00066D5F">
        <w:rPr>
          <w:sz w:val="28"/>
          <w:szCs w:val="28"/>
        </w:rPr>
        <w:t>Теоретические</w:t>
      </w:r>
      <w:r w:rsidR="00B276ED">
        <w:rPr>
          <w:sz w:val="28"/>
          <w:szCs w:val="28"/>
        </w:rPr>
        <w:t xml:space="preserve"> и практические</w:t>
      </w:r>
      <w:r w:rsidR="00066D5F">
        <w:rPr>
          <w:sz w:val="28"/>
          <w:szCs w:val="28"/>
        </w:rPr>
        <w:t xml:space="preserve"> занятия проводят педагогически</w:t>
      </w:r>
      <w:r w:rsidR="00671130">
        <w:rPr>
          <w:sz w:val="28"/>
          <w:szCs w:val="28"/>
        </w:rPr>
        <w:t xml:space="preserve">е работники сетевых партнеров - </w:t>
      </w:r>
      <w:r w:rsidR="00066D5F">
        <w:rPr>
          <w:sz w:val="28"/>
          <w:szCs w:val="28"/>
        </w:rPr>
        <w:t xml:space="preserve"> Ц</w:t>
      </w:r>
      <w:r w:rsidR="00066D5F" w:rsidRPr="007D36EC">
        <w:rPr>
          <w:sz w:val="28"/>
          <w:szCs w:val="28"/>
        </w:rPr>
        <w:t>ентр цифрового образования детей «</w:t>
      </w:r>
      <w:r w:rsidR="00066D5F" w:rsidRPr="007D36EC">
        <w:rPr>
          <w:sz w:val="28"/>
          <w:szCs w:val="28"/>
          <w:lang w:val="en-US"/>
        </w:rPr>
        <w:t>IT</w:t>
      </w:r>
      <w:r w:rsidR="00066D5F" w:rsidRPr="007D36EC">
        <w:rPr>
          <w:sz w:val="28"/>
          <w:szCs w:val="28"/>
        </w:rPr>
        <w:t>-куб»</w:t>
      </w:r>
      <w:r w:rsidR="00B276ED">
        <w:rPr>
          <w:sz w:val="28"/>
          <w:szCs w:val="28"/>
        </w:rPr>
        <w:t xml:space="preserve"> и </w:t>
      </w:r>
      <w:r w:rsidR="00D82230">
        <w:rPr>
          <w:sz w:val="28"/>
          <w:szCs w:val="28"/>
        </w:rPr>
        <w:t>центр</w:t>
      </w:r>
      <w:r w:rsidR="00B276ED">
        <w:rPr>
          <w:sz w:val="28"/>
          <w:szCs w:val="28"/>
        </w:rPr>
        <w:t>ов</w:t>
      </w:r>
      <w:r w:rsidR="00D82230" w:rsidRPr="007D36EC">
        <w:rPr>
          <w:sz w:val="28"/>
          <w:szCs w:val="28"/>
        </w:rPr>
        <w:t xml:space="preserve"> образования цифрового и гуманитарного профилей </w:t>
      </w:r>
      <w:r w:rsidR="00D82230">
        <w:rPr>
          <w:sz w:val="28"/>
          <w:szCs w:val="28"/>
        </w:rPr>
        <w:t xml:space="preserve">«Точка роста». </w:t>
      </w:r>
    </w:p>
    <w:p w:rsidR="00B2503C" w:rsidRDefault="00D82230" w:rsidP="000820B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педагогические работники Ц</w:t>
      </w:r>
      <w:r w:rsidRPr="007D36EC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7D36EC">
        <w:rPr>
          <w:sz w:val="28"/>
          <w:szCs w:val="28"/>
        </w:rPr>
        <w:t xml:space="preserve"> цифрового образования детей «</w:t>
      </w:r>
      <w:r w:rsidRPr="007D36EC">
        <w:rPr>
          <w:sz w:val="28"/>
          <w:szCs w:val="28"/>
          <w:lang w:val="en-US"/>
        </w:rPr>
        <w:t>IT</w:t>
      </w:r>
      <w:r w:rsidRPr="007D36EC">
        <w:rPr>
          <w:sz w:val="28"/>
          <w:szCs w:val="28"/>
        </w:rPr>
        <w:t>-куб»</w:t>
      </w:r>
      <w:r w:rsidR="00B276E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 консультативные меропри</w:t>
      </w:r>
      <w:r w:rsidR="00022AE7">
        <w:rPr>
          <w:sz w:val="28"/>
          <w:szCs w:val="28"/>
        </w:rPr>
        <w:t>я</w:t>
      </w:r>
      <w:r>
        <w:rPr>
          <w:sz w:val="28"/>
          <w:szCs w:val="28"/>
        </w:rPr>
        <w:t>тия для</w:t>
      </w:r>
      <w:r w:rsidR="00022AE7">
        <w:rPr>
          <w:sz w:val="28"/>
          <w:szCs w:val="28"/>
        </w:rPr>
        <w:t xml:space="preserve"> педагогических работников центра</w:t>
      </w:r>
      <w:r w:rsidR="00022AE7" w:rsidRPr="007D36EC">
        <w:rPr>
          <w:sz w:val="28"/>
          <w:szCs w:val="28"/>
        </w:rPr>
        <w:t xml:space="preserve"> образования цифрового и гуманитарного профилей </w:t>
      </w:r>
      <w:r w:rsidR="00022AE7">
        <w:rPr>
          <w:sz w:val="28"/>
          <w:szCs w:val="28"/>
        </w:rPr>
        <w:t>«Точка роста» и обучающихся.</w:t>
      </w:r>
    </w:p>
    <w:p w:rsidR="00812B8D" w:rsidRPr="00542F48" w:rsidRDefault="00413F9F" w:rsidP="00542F48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6BED">
        <w:rPr>
          <w:sz w:val="28"/>
          <w:szCs w:val="28"/>
        </w:rPr>
        <w:t xml:space="preserve">По окончании реализации </w:t>
      </w:r>
      <w:r w:rsidR="00356BED" w:rsidRPr="00356BED">
        <w:rPr>
          <w:sz w:val="28"/>
          <w:szCs w:val="28"/>
        </w:rPr>
        <w:t>программы,</w:t>
      </w:r>
      <w:r w:rsidRPr="00356BED">
        <w:rPr>
          <w:sz w:val="28"/>
          <w:szCs w:val="28"/>
        </w:rPr>
        <w:t xml:space="preserve"> обучающиеся получат свидетельство об обучении.</w:t>
      </w:r>
    </w:p>
    <w:p w:rsidR="00B328F2" w:rsidRDefault="00B328F2" w:rsidP="00413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B8D" w:rsidRPr="00812B8D" w:rsidRDefault="00812B8D" w:rsidP="0035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914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общеразвивающей программы </w:t>
      </w:r>
    </w:p>
    <w:p w:rsidR="00812B8D" w:rsidRDefault="00812B8D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программы:</w:t>
      </w:r>
      <w:r w:rsidRPr="0081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и развитие инженерного мышления обучающихся</w:t>
      </w:r>
      <w:r w:rsidR="00C4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1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536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феру</w:t>
      </w:r>
      <w:r w:rsidR="005C13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2A0" w:rsidRPr="00E279B8">
        <w:rPr>
          <w:rFonts w:ascii="Times New Roman" w:hAnsi="Times New Roman" w:cs="Times New Roman"/>
          <w:sz w:val="28"/>
          <w:szCs w:val="28"/>
        </w:rPr>
        <w:t>информационных и телекоммуникационных технологий</w:t>
      </w:r>
      <w:r w:rsidRPr="0081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2B8D" w:rsidRDefault="00812B8D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 программы:</w:t>
      </w:r>
    </w:p>
    <w:p w:rsidR="00812B8D" w:rsidRPr="00812B8D" w:rsidRDefault="00812B8D" w:rsidP="00350C2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12B8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Образовательные: </w:t>
      </w:r>
    </w:p>
    <w:p w:rsidR="005E1A3A" w:rsidRPr="005E1A3A" w:rsidRDefault="005E1A3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80866341"/>
      <w:r w:rsidRPr="00350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ком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современными тенденциями и </w:t>
      </w:r>
      <w:r w:rsidRPr="00350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пективами развития 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ых технологий;</w:t>
      </w:r>
    </w:p>
    <w:bookmarkEnd w:id="1"/>
    <w:p w:rsidR="00F13CC5" w:rsidRPr="00812B8D" w:rsidRDefault="00812B8D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навыков владения технической терминологией</w:t>
      </w:r>
      <w:r w:rsidR="002A3D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программирования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13CC5" w:rsidRPr="005F74DA" w:rsidRDefault="005E1A3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Hlk80866646"/>
      <w:r w:rsidRPr="00AB6E41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ие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сновами </w:t>
      </w:r>
      <w:r w:rsidR="00812B8D"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ой деятельности</w:t>
      </w:r>
      <w:r w:rsidR="00F13CC5">
        <w:rPr>
          <w:rFonts w:ascii="Times New Roman" w:eastAsia="Calibri" w:hAnsi="Times New Roman" w:cs="Times New Roman"/>
          <w:sz w:val="28"/>
          <w:lang w:eastAsia="en-US"/>
        </w:rPr>
        <w:t>;</w:t>
      </w:r>
    </w:p>
    <w:bookmarkEnd w:id="2"/>
    <w:p w:rsidR="005F74DA" w:rsidRPr="00F13CC5" w:rsidRDefault="009C227B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знакомление с основами </w:t>
      </w:r>
      <w:r w:rsidR="005F74DA" w:rsidRPr="00812B8D">
        <w:rPr>
          <w:rFonts w:ascii="Times New Roman" w:eastAsia="Calibri" w:hAnsi="Times New Roman" w:cs="Times New Roman"/>
          <w:sz w:val="28"/>
          <w:lang w:eastAsia="en-US"/>
        </w:rPr>
        <w:t>программирования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812B8D" w:rsidRPr="00812B8D" w:rsidRDefault="00812B8D" w:rsidP="00424A6C">
      <w:pPr>
        <w:spacing w:after="0" w:line="240" w:lineRule="auto"/>
        <w:ind w:left="1429" w:hanging="142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вающие:</w:t>
      </w:r>
    </w:p>
    <w:p w:rsidR="005E1A3A" w:rsidRDefault="005E1A3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80867442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компетенций проектной деятельности; </w:t>
      </w:r>
    </w:p>
    <w:p w:rsidR="00A6475F" w:rsidRDefault="00361489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lang w:eastAsia="en-US"/>
        </w:rPr>
        <w:lastRenderedPageBreak/>
        <w:t>развитие критического мышления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424A6C" w:rsidRDefault="00424A6C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коммуникати</w:t>
      </w:r>
      <w:r w:rsidR="00A6475F">
        <w:rPr>
          <w:rFonts w:ascii="Times New Roman" w:eastAsia="Calibri" w:hAnsi="Times New Roman" w:cs="Times New Roman"/>
          <w:sz w:val="28"/>
          <w:szCs w:val="28"/>
          <w:lang w:eastAsia="en-US"/>
        </w:rPr>
        <w:t>вных способнос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4A6C" w:rsidRDefault="00424A6C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аналитических способнос</w:t>
      </w:r>
      <w:r w:rsidR="005F74DA">
        <w:rPr>
          <w:rFonts w:ascii="Times New Roman" w:eastAsia="Calibri" w:hAnsi="Times New Roman" w:cs="Times New Roman"/>
          <w:sz w:val="28"/>
          <w:szCs w:val="28"/>
          <w:lang w:eastAsia="en-US"/>
        </w:rPr>
        <w:t>тей;</w:t>
      </w:r>
    </w:p>
    <w:p w:rsidR="005F74DA" w:rsidRPr="00812B8D" w:rsidRDefault="005F74DA" w:rsidP="00542F48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выков п</w:t>
      </w:r>
      <w:r w:rsidR="00687A5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ирования своей деятельности;</w:t>
      </w:r>
    </w:p>
    <w:bookmarkEnd w:id="3"/>
    <w:p w:rsidR="000C340A" w:rsidRPr="000C340A" w:rsidRDefault="00812B8D" w:rsidP="00A647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питательные:</w:t>
      </w:r>
    </w:p>
    <w:p w:rsidR="00A6475F" w:rsidRDefault="00812B8D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</w:t>
      </w:r>
      <w:r w:rsidR="00A6475F" w:rsidRPr="00A647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ики </w:t>
      </w:r>
      <w:r w:rsidRPr="00812B8D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A6475F">
        <w:rPr>
          <w:rFonts w:ascii="Times New Roman" w:eastAsia="Calibri" w:hAnsi="Times New Roman" w:cs="Times New Roman"/>
          <w:sz w:val="28"/>
          <w:szCs w:val="28"/>
          <w:lang w:eastAsia="en-US"/>
        </w:rPr>
        <w:t>ношений делового сотрудничества;</w:t>
      </w:r>
    </w:p>
    <w:p w:rsidR="00F13CC5" w:rsidRDefault="00F13CC5" w:rsidP="00542F48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формирование </w:t>
      </w:r>
      <w:r w:rsidRPr="00812B8D">
        <w:rPr>
          <w:rFonts w:ascii="Times New Roman" w:eastAsia="Calibri" w:hAnsi="Times New Roman" w:cs="Times New Roman"/>
          <w:sz w:val="28"/>
          <w:lang w:eastAsia="en-US"/>
        </w:rPr>
        <w:t>навыков командного взаимодействия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4B641C" w:rsidRPr="003F0222" w:rsidRDefault="002C33A8" w:rsidP="003F0222">
      <w:pPr>
        <w:numPr>
          <w:ilvl w:val="0"/>
          <w:numId w:val="3"/>
        </w:numPr>
        <w:spacing w:after="0" w:line="24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Hlk8086728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3F02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й мотивации</w:t>
      </w:r>
      <w:r w:rsidRPr="002C3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ворческом росте, саморазвитии, самоутверждении</w:t>
      </w:r>
      <w:r w:rsidR="004B641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End w:id="4"/>
    </w:p>
    <w:p w:rsidR="0068476A" w:rsidRDefault="00B4376A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жидаемые результаты программы. </w:t>
      </w:r>
      <w:r w:rsidRP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кончания обучения </w:t>
      </w:r>
      <w:r w:rsidR="00906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дополнительной общеобразовательной общеразвивающей программе «Точка роста 1.0» обучающиеся приобретут начальные компетенции в проектной </w:t>
      </w:r>
      <w:r w:rsidR="00B27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3F022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и</w:t>
      </w:r>
      <w:r w:rsidR="00035D05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0A52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рограммировани</w:t>
      </w:r>
      <w:r w:rsidR="003F022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и </w:t>
      </w:r>
      <w:r w:rsidR="000A5280" w:rsidRPr="000A5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0A5280" w:rsidRPr="000A5280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0A52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476A" w:rsidRPr="0068476A" w:rsidRDefault="0068476A" w:rsidP="00966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76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.</w:t>
      </w:r>
    </w:p>
    <w:p w:rsidR="0068476A" w:rsidRPr="00561BFD" w:rsidRDefault="0068476A" w:rsidP="00561B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76A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 xml:space="preserve">амма решает </w:t>
      </w:r>
      <w:r w:rsidRPr="0068476A">
        <w:rPr>
          <w:rFonts w:ascii="Times New Roman" w:hAnsi="Times New Roman" w:cs="Times New Roman"/>
          <w:sz w:val="28"/>
          <w:szCs w:val="28"/>
        </w:rPr>
        <w:t>профориентационные задачи, обеспечивает возможность знакомства с современными и актуальными профе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76A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41E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Pr="0068476A">
        <w:rPr>
          <w:rFonts w:ascii="Times New Roman" w:hAnsi="Times New Roman" w:cs="Times New Roman"/>
          <w:sz w:val="28"/>
          <w:szCs w:val="28"/>
        </w:rPr>
        <w:t>подразумевает получение ряда базовых компетенций, владение которыми критически необходимо для разв</w:t>
      </w:r>
      <w:r w:rsidR="00BD441E">
        <w:rPr>
          <w:rFonts w:ascii="Times New Roman" w:hAnsi="Times New Roman" w:cs="Times New Roman"/>
          <w:sz w:val="28"/>
          <w:szCs w:val="28"/>
        </w:rPr>
        <w:t>ития изобретательства, инженерии</w:t>
      </w:r>
      <w:r w:rsidRPr="0068476A">
        <w:rPr>
          <w:rFonts w:ascii="Times New Roman" w:hAnsi="Times New Roman" w:cs="Times New Roman"/>
          <w:sz w:val="28"/>
          <w:szCs w:val="28"/>
        </w:rPr>
        <w:t xml:space="preserve"> и молодежного технологического предпринимательства, что необходимо любому специалисту на конкурентном рынке труда в STEAM-профессиях.</w:t>
      </w:r>
    </w:p>
    <w:p w:rsidR="008F1077" w:rsidRPr="00AF78FE" w:rsidRDefault="00AF78FE" w:rsidP="00561B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ы подведения результатов. </w:t>
      </w: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результатов реализации программы проводится поср</w:t>
      </w:r>
      <w:r w:rsidR="00334598">
        <w:rPr>
          <w:rFonts w:ascii="Times New Roman" w:hAnsi="Times New Roman" w:cs="Times New Roman"/>
          <w:sz w:val="28"/>
          <w:szCs w:val="28"/>
          <w:shd w:val="clear" w:color="auto" w:fill="FFFFFF"/>
        </w:rPr>
        <w:t>едств</w:t>
      </w:r>
      <w:r w:rsidR="003F02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34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й обучающихся в течение всего учебного года. </w:t>
      </w:r>
      <w:r w:rsidR="00B13994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программа построена по модульному принципу</w:t>
      </w:r>
      <w:r w:rsidR="000D22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3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B276E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х компетенций</w:t>
      </w:r>
      <w:r w:rsidR="00B13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анализируются </w:t>
      </w:r>
      <w:r w:rsidR="00E1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ждому модулю отдельно. </w:t>
      </w:r>
    </w:p>
    <w:p w:rsidR="00A717C5" w:rsidRDefault="008F1077" w:rsidP="008F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ой контроль </w:t>
      </w:r>
      <w:r w:rsidR="00B13994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994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ка </w:t>
      </w:r>
      <w:r w:rsidR="00A717C5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х компетенций</w:t>
      </w:r>
      <w:r w:rsidR="00B13994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чностных качеств обучающихся</w:t>
      </w:r>
      <w:r w:rsid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B6A75" w:rsidRDefault="008F1077" w:rsidP="008F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контроль </w:t>
      </w:r>
      <w:r w:rsidR="00A717C5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17C5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</w:t>
      </w:r>
      <w:r w:rsid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="00A717C5"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ых к</w:t>
      </w:r>
      <w:r w:rsid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омпетенций</w:t>
      </w:r>
      <w:r w:rsidR="00FB6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по определенному</w:t>
      </w:r>
      <w:r w:rsid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ю.    </w:t>
      </w:r>
    </w:p>
    <w:p w:rsidR="008F1077" w:rsidRDefault="008F1077" w:rsidP="008F10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контроль 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по результатам освоения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го модуля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6637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е результаты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37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ю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путем проведения 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я, </w:t>
      </w:r>
      <w:r w:rsidR="00FE14D6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ых и </w:t>
      </w:r>
      <w:r w:rsidR="00FB6A75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</w:t>
      </w:r>
      <w:r w:rsidR="00066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, защиты </w:t>
      </w:r>
      <w:r w:rsidR="00FE14D6"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 работ.</w:t>
      </w:r>
      <w:r w:rsidR="00432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2323" w:rsidRPr="00286235" w:rsidRDefault="00432323" w:rsidP="00C94ECB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35">
        <w:rPr>
          <w:rFonts w:ascii="Times New Roman" w:hAnsi="Times New Roman" w:cs="Times New Roman"/>
          <w:sz w:val="28"/>
          <w:szCs w:val="28"/>
        </w:rPr>
        <w:t>Участие обучающихся в конкурсных мероприятиях различного уровня является еще одной формой контроля освоенных знаний и компетенций</w:t>
      </w:r>
      <w:r w:rsidR="00286235" w:rsidRPr="00286235">
        <w:rPr>
          <w:rFonts w:ascii="Times New Roman" w:hAnsi="Times New Roman" w:cs="Times New Roman"/>
          <w:sz w:val="28"/>
          <w:szCs w:val="28"/>
        </w:rPr>
        <w:t>.</w:t>
      </w:r>
    </w:p>
    <w:p w:rsidR="006C542E" w:rsidRDefault="006C542E" w:rsidP="00C94E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530" w:rsidRDefault="00276530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14F1">
        <w:rPr>
          <w:rFonts w:ascii="Times New Roman" w:hAnsi="Times New Roman" w:cs="Times New Roman"/>
          <w:b/>
          <w:sz w:val="28"/>
          <w:szCs w:val="28"/>
        </w:rPr>
        <w:t>.</w:t>
      </w:r>
      <w:r w:rsidR="00FD5A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щеразвивающей программы </w:t>
      </w:r>
    </w:p>
    <w:p w:rsidR="00B2503C" w:rsidRPr="00812B8D" w:rsidRDefault="00B2503C" w:rsidP="00E81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8D" w:rsidRDefault="00792575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575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сло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я</w:t>
      </w:r>
      <w:r w:rsidRPr="007925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имеет «Стартовый уровень». </w:t>
      </w:r>
      <w:r w:rsidR="00FB164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минимальный урове</w:t>
      </w:r>
      <w:r w:rsidR="00FB1642">
        <w:rPr>
          <w:rFonts w:ascii="Times New Roman" w:hAnsi="Times New Roman" w:cs="Times New Roman"/>
          <w:sz w:val="28"/>
          <w:szCs w:val="28"/>
          <w:shd w:val="clear" w:color="auto" w:fill="FFFFFF"/>
        </w:rPr>
        <w:t>нь сложности освоения материала.</w:t>
      </w:r>
    </w:p>
    <w:p w:rsidR="00570FFA" w:rsidRPr="000C32F4" w:rsidRDefault="00570FFA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общеобразовательная общеразвивающая программа «Точка роста 1.0»</w:t>
      </w:r>
      <w:r w:rsidR="00580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3D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а по модуль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BD53D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C32F4">
        <w:rPr>
          <w:rFonts w:ascii="Times New Roman" w:hAnsi="Times New Roman" w:cs="Times New Roman"/>
          <w:sz w:val="28"/>
          <w:szCs w:val="28"/>
        </w:rPr>
        <w:t>Модульный принцип построения программы определяет создание наиболее</w:t>
      </w:r>
      <w:r w:rsidR="00212F02">
        <w:rPr>
          <w:rFonts w:ascii="Times New Roman" w:hAnsi="Times New Roman" w:cs="Times New Roman"/>
          <w:sz w:val="28"/>
          <w:szCs w:val="28"/>
        </w:rPr>
        <w:t xml:space="preserve"> благоприятных условий развития </w:t>
      </w:r>
      <w:r w:rsidRPr="000C32F4">
        <w:rPr>
          <w:rFonts w:ascii="Times New Roman" w:hAnsi="Times New Roman" w:cs="Times New Roman"/>
          <w:sz w:val="28"/>
          <w:szCs w:val="28"/>
        </w:rPr>
        <w:t>личности обучающихся за</w:t>
      </w:r>
      <w:r w:rsidR="000C32F4" w:rsidRPr="000C32F4">
        <w:rPr>
          <w:rFonts w:ascii="Times New Roman" w:hAnsi="Times New Roman" w:cs="Times New Roman"/>
          <w:sz w:val="28"/>
          <w:szCs w:val="28"/>
        </w:rPr>
        <w:t xml:space="preserve"> счет вариативности содержания.</w:t>
      </w:r>
    </w:p>
    <w:p w:rsidR="00212F02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91">
        <w:rPr>
          <w:rFonts w:ascii="Times New Roman" w:eastAsia="Times New Roman" w:hAnsi="Times New Roman" w:cs="Times New Roman"/>
          <w:sz w:val="28"/>
          <w:szCs w:val="28"/>
        </w:rPr>
        <w:t>«Модуль» - структурная единица образовательной программы, имеющая определенную логическую завершенность по от</w:t>
      </w:r>
      <w:r w:rsidR="00212F02">
        <w:rPr>
          <w:rFonts w:ascii="Times New Roman" w:eastAsia="Times New Roman" w:hAnsi="Times New Roman" w:cs="Times New Roman"/>
          <w:sz w:val="28"/>
          <w:szCs w:val="28"/>
        </w:rPr>
        <w:t>ношению к результатам обучения.</w:t>
      </w:r>
    </w:p>
    <w:p w:rsidR="0029113A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9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29113A">
        <w:rPr>
          <w:rFonts w:ascii="Times New Roman" w:hAnsi="Times New Roman" w:cs="Times New Roman"/>
          <w:sz w:val="28"/>
          <w:szCs w:val="28"/>
        </w:rPr>
        <w:t>модуля</w:t>
      </w:r>
      <w:r w:rsidRPr="00F64091">
        <w:rPr>
          <w:rFonts w:ascii="Times New Roman" w:hAnsi="Times New Roman" w:cs="Times New Roman"/>
          <w:sz w:val="28"/>
          <w:szCs w:val="28"/>
        </w:rPr>
        <w:t xml:space="preserve"> </w:t>
      </w:r>
      <w:r w:rsidR="00C94ECB">
        <w:rPr>
          <w:rFonts w:ascii="Times New Roman" w:hAnsi="Times New Roman" w:cs="Times New Roman"/>
          <w:sz w:val="28"/>
          <w:szCs w:val="28"/>
        </w:rPr>
        <w:t xml:space="preserve">«Проектная деятельность» </w:t>
      </w:r>
      <w:r w:rsidRPr="00F64091">
        <w:rPr>
          <w:rFonts w:ascii="Times New Roman" w:hAnsi="Times New Roman" w:cs="Times New Roman"/>
          <w:sz w:val="28"/>
          <w:szCs w:val="28"/>
        </w:rPr>
        <w:t xml:space="preserve">направлено на освоение </w:t>
      </w:r>
      <w:proofErr w:type="spellStart"/>
      <w:r w:rsidRPr="00F64091">
        <w:rPr>
          <w:rFonts w:ascii="Times New Roman" w:hAnsi="Times New Roman" w:cs="Times New Roman"/>
          <w:sz w:val="28"/>
          <w:szCs w:val="28"/>
          <w:lang w:val="en-US"/>
        </w:rPr>
        <w:t>SoftSkills</w:t>
      </w:r>
      <w:proofErr w:type="spellEnd"/>
      <w:r w:rsidRPr="00F64091">
        <w:rPr>
          <w:rFonts w:ascii="Times New Roman" w:hAnsi="Times New Roman" w:cs="Times New Roman"/>
          <w:sz w:val="28"/>
          <w:szCs w:val="28"/>
        </w:rPr>
        <w:t xml:space="preserve"> </w:t>
      </w:r>
      <w:r w:rsidR="00FD5A58">
        <w:rPr>
          <w:rFonts w:ascii="Times New Roman" w:hAnsi="Times New Roman" w:cs="Times New Roman"/>
          <w:sz w:val="28"/>
          <w:szCs w:val="28"/>
        </w:rPr>
        <w:t xml:space="preserve">- </w:t>
      </w:r>
      <w:r w:rsidRPr="00F64091">
        <w:rPr>
          <w:rFonts w:ascii="Times New Roman" w:hAnsi="Times New Roman" w:cs="Times New Roman"/>
          <w:sz w:val="28"/>
          <w:szCs w:val="28"/>
        </w:rPr>
        <w:t>«гибкие компетенции».</w:t>
      </w:r>
    </w:p>
    <w:p w:rsidR="00B276ED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04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94ECB">
        <w:rPr>
          <w:rFonts w:ascii="Times New Roman" w:hAnsi="Times New Roman" w:cs="Times New Roman"/>
          <w:sz w:val="28"/>
          <w:szCs w:val="28"/>
        </w:rPr>
        <w:t>модуля «</w:t>
      </w:r>
      <w:r w:rsidR="00C94ECB" w:rsidRPr="00C94ECB">
        <w:rPr>
          <w:rFonts w:ascii="Times New Roman" w:hAnsi="Times New Roman" w:cs="Times New Roman"/>
          <w:sz w:val="28"/>
          <w:szCs w:val="28"/>
        </w:rPr>
        <w:t>Программирование на</w:t>
      </w:r>
      <w:r w:rsidR="00C94ECB" w:rsidRPr="00C94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94ECB" w:rsidRPr="00C94EC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C94ECB" w:rsidRPr="00C94E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E4040">
        <w:rPr>
          <w:rFonts w:ascii="Times New Roman" w:hAnsi="Times New Roman" w:cs="Times New Roman"/>
          <w:sz w:val="28"/>
          <w:szCs w:val="28"/>
        </w:rPr>
        <w:t xml:space="preserve"> является вариативным, т.к. направлены на формирование </w:t>
      </w:r>
      <w:proofErr w:type="spellStart"/>
      <w:r w:rsidRPr="001E4040">
        <w:rPr>
          <w:rFonts w:ascii="Times New Roman" w:hAnsi="Times New Roman" w:cs="Times New Roman"/>
          <w:sz w:val="28"/>
          <w:szCs w:val="28"/>
          <w:lang w:val="en-US"/>
        </w:rPr>
        <w:t>HardSkills</w:t>
      </w:r>
      <w:proofErr w:type="spellEnd"/>
      <w:r w:rsidR="006611EA">
        <w:rPr>
          <w:rFonts w:ascii="Times New Roman" w:hAnsi="Times New Roman" w:cs="Times New Roman"/>
          <w:sz w:val="28"/>
          <w:szCs w:val="28"/>
        </w:rPr>
        <w:t xml:space="preserve"> </w:t>
      </w:r>
      <w:r w:rsidR="00FD5A58">
        <w:rPr>
          <w:rFonts w:ascii="Times New Roman" w:hAnsi="Times New Roman" w:cs="Times New Roman"/>
          <w:sz w:val="28"/>
          <w:szCs w:val="28"/>
        </w:rPr>
        <w:t xml:space="preserve">- </w:t>
      </w:r>
      <w:r w:rsidR="006611EA">
        <w:rPr>
          <w:rFonts w:ascii="Times New Roman" w:hAnsi="Times New Roman" w:cs="Times New Roman"/>
          <w:sz w:val="28"/>
          <w:szCs w:val="28"/>
        </w:rPr>
        <w:t>«ж</w:t>
      </w:r>
      <w:r w:rsidRPr="001E4040">
        <w:rPr>
          <w:rFonts w:ascii="Times New Roman" w:hAnsi="Times New Roman" w:cs="Times New Roman"/>
          <w:sz w:val="28"/>
          <w:szCs w:val="28"/>
        </w:rPr>
        <w:t>есткие компетенции»</w:t>
      </w:r>
      <w:r w:rsidR="002911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091" w:rsidRPr="001E4040" w:rsidRDefault="0029113A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2F4">
        <w:rPr>
          <w:rFonts w:ascii="Times New Roman" w:hAnsi="Times New Roman" w:cs="Times New Roman"/>
          <w:sz w:val="28"/>
          <w:szCs w:val="28"/>
        </w:rPr>
        <w:t xml:space="preserve">Модульный принцип постр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64091" w:rsidRPr="001E4040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4091" w:rsidRPr="001E4040">
        <w:rPr>
          <w:rFonts w:ascii="Times New Roman" w:hAnsi="Times New Roman" w:cs="Times New Roman"/>
          <w:sz w:val="28"/>
          <w:szCs w:val="28"/>
        </w:rPr>
        <w:t>т выбор обучающимся тех вариативных модулей программы, содержание которых им наиболее интересно.</w:t>
      </w:r>
    </w:p>
    <w:p w:rsidR="00F64091" w:rsidRDefault="00F64091" w:rsidP="00C94EC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6D">
        <w:rPr>
          <w:rFonts w:ascii="Times New Roman" w:hAnsi="Times New Roman" w:cs="Times New Roman"/>
          <w:sz w:val="28"/>
          <w:szCs w:val="28"/>
        </w:rPr>
        <w:t>Освоение соде</w:t>
      </w:r>
      <w:r w:rsidR="006611EA" w:rsidRPr="00A80F6D">
        <w:rPr>
          <w:rFonts w:ascii="Times New Roman" w:hAnsi="Times New Roman" w:cs="Times New Roman"/>
          <w:sz w:val="28"/>
          <w:szCs w:val="28"/>
        </w:rPr>
        <w:t>ржания программы осуществляется</w:t>
      </w:r>
      <w:r w:rsidRPr="00A80F6D">
        <w:rPr>
          <w:rFonts w:ascii="Times New Roman" w:hAnsi="Times New Roman" w:cs="Times New Roman"/>
          <w:sz w:val="28"/>
          <w:szCs w:val="28"/>
        </w:rPr>
        <w:t xml:space="preserve"> в основном через проектную </w:t>
      </w:r>
      <w:r w:rsidR="006611EA" w:rsidRPr="00A80F6D">
        <w:rPr>
          <w:rFonts w:ascii="Times New Roman" w:hAnsi="Times New Roman" w:cs="Times New Roman"/>
          <w:sz w:val="28"/>
          <w:szCs w:val="28"/>
        </w:rPr>
        <w:t>деятельность. Проекты могут быть</w:t>
      </w:r>
      <w:r w:rsidRPr="00A80F6D">
        <w:rPr>
          <w:rFonts w:ascii="Times New Roman" w:hAnsi="Times New Roman" w:cs="Times New Roman"/>
          <w:sz w:val="28"/>
          <w:szCs w:val="28"/>
        </w:rPr>
        <w:t xml:space="preserve"> </w:t>
      </w:r>
      <w:r w:rsidR="00FD5A58" w:rsidRPr="00A80F6D">
        <w:rPr>
          <w:rFonts w:ascii="Times New Roman" w:hAnsi="Times New Roman" w:cs="Times New Roman"/>
          <w:sz w:val="28"/>
          <w:szCs w:val="28"/>
        </w:rPr>
        <w:t xml:space="preserve">как </w:t>
      </w:r>
      <w:r w:rsidR="000B7E6D" w:rsidRPr="00A80F6D">
        <w:rPr>
          <w:rFonts w:ascii="Times New Roman" w:hAnsi="Times New Roman" w:cs="Times New Roman"/>
          <w:sz w:val="28"/>
          <w:szCs w:val="28"/>
        </w:rPr>
        <w:t>групповыми,</w:t>
      </w:r>
      <w:r w:rsidR="006611EA" w:rsidRPr="00A80F6D">
        <w:rPr>
          <w:rFonts w:ascii="Times New Roman" w:hAnsi="Times New Roman" w:cs="Times New Roman"/>
          <w:sz w:val="28"/>
          <w:szCs w:val="28"/>
        </w:rPr>
        <w:t xml:space="preserve"> </w:t>
      </w:r>
      <w:r w:rsidR="00FD5A58" w:rsidRPr="00A80F6D">
        <w:rPr>
          <w:rFonts w:ascii="Times New Roman" w:hAnsi="Times New Roman" w:cs="Times New Roman"/>
          <w:sz w:val="28"/>
          <w:szCs w:val="28"/>
        </w:rPr>
        <w:t xml:space="preserve">так </w:t>
      </w:r>
      <w:r w:rsidR="006611EA" w:rsidRPr="00A80F6D">
        <w:rPr>
          <w:rFonts w:ascii="Times New Roman" w:hAnsi="Times New Roman" w:cs="Times New Roman"/>
          <w:sz w:val="28"/>
          <w:szCs w:val="28"/>
        </w:rPr>
        <w:t xml:space="preserve">и индивидуальными. </w:t>
      </w:r>
    </w:p>
    <w:p w:rsidR="006C542E" w:rsidRDefault="006C542E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Pr="001E4040" w:rsidRDefault="00542F48" w:rsidP="0057389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6D" w:rsidRPr="00E13C61" w:rsidRDefault="00144ECE" w:rsidP="00C94ECB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2A56DE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80F6D"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E13C61" w:rsidRDefault="00E13C61" w:rsidP="00C94ECB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одул</w:t>
      </w:r>
      <w:r w:rsidR="00A56F68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№</w:t>
      </w:r>
      <w:r w:rsidR="000C6769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«Проектная деятельность»</w:t>
      </w:r>
    </w:p>
    <w:p w:rsidR="00C94ECB" w:rsidRPr="00C94ECB" w:rsidRDefault="00C94ECB" w:rsidP="00C94EC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W w:w="10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851"/>
        <w:gridCol w:w="703"/>
        <w:gridCol w:w="573"/>
        <w:gridCol w:w="3350"/>
      </w:tblGrid>
      <w:tr w:rsidR="00144ECE" w:rsidRPr="00144ECE" w:rsidTr="007322A9">
        <w:trPr>
          <w:trHeight w:val="449"/>
          <w:tblHeader/>
          <w:jc w:val="center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ECE" w:rsidRPr="00144ECE" w:rsidRDefault="00144ECE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44ECE" w:rsidRPr="00144ECE" w:rsidRDefault="00144ECE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звание </w:t>
            </w:r>
            <w:r w:rsidR="00C94E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дела, </w:t>
            </w: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лока, темы/кейс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44ECE" w:rsidRPr="00144ECE" w:rsidRDefault="00144ECE" w:rsidP="00C94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144ECE" w:rsidRPr="00144ECE" w:rsidRDefault="00144ECE" w:rsidP="00C94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 аттестации/контроля</w:t>
            </w:r>
          </w:p>
        </w:tc>
      </w:tr>
      <w:tr w:rsidR="00144ECE" w:rsidRPr="00144ECE" w:rsidTr="007322A9">
        <w:trPr>
          <w:cantSplit/>
          <w:trHeight w:val="1577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4ECE" w:rsidRPr="00144ECE" w:rsidRDefault="00144ECE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144ECE" w:rsidRPr="00144ECE" w:rsidRDefault="00144ECE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44ECE" w:rsidRPr="00144ECE" w:rsidRDefault="00144ECE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44ECE" w:rsidRPr="00144ECE" w:rsidRDefault="00144ECE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44ECE" w:rsidRPr="00144ECE" w:rsidRDefault="00144ECE" w:rsidP="00144E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144ECE" w:rsidRPr="00144ECE" w:rsidRDefault="00144ECE" w:rsidP="00144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9644A" w:rsidRPr="00144ECE" w:rsidTr="0059644A">
        <w:trPr>
          <w:trHeight w:val="64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оретико-методологические осно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360" w:lineRule="auto"/>
              <w:ind w:hanging="5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360" w:lineRule="auto"/>
              <w:ind w:hanging="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4A" w:rsidRDefault="0059644A" w:rsidP="0059644A">
            <w:pPr>
              <w:widowControl w:val="0"/>
              <w:spacing w:after="0"/>
              <w:jc w:val="center"/>
              <w:rPr>
                <w:highlight w:val="yellow"/>
                <w:lang w:eastAsia="en-US"/>
              </w:rPr>
            </w:pPr>
            <w:r w:rsidRPr="005964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59644A" w:rsidRPr="00144ECE" w:rsidTr="007322A9">
        <w:trPr>
          <w:trHeight w:val="3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формирования проектной деятельност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управления проектной деятельностью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рганизация и методика формирования коман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4A" w:rsidRDefault="0059644A" w:rsidP="0059644A">
            <w:pPr>
              <w:widowControl w:val="0"/>
              <w:spacing w:after="0"/>
              <w:jc w:val="center"/>
              <w:rPr>
                <w:highlight w:val="yellow"/>
                <w:lang w:eastAsia="en-US"/>
              </w:rPr>
            </w:pPr>
            <w:r w:rsidRPr="005964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C1A50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1A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андообразование</w:t>
            </w:r>
            <w:proofErr w:type="spellEnd"/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екреты эффективности команды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ипология ролей в команде. Жизненный цикл команды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менты управления командными взаимоотношениям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ренинг по </w:t>
            </w:r>
            <w:proofErr w:type="spellStart"/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андообразованию</w:t>
            </w:r>
            <w:proofErr w:type="spellEnd"/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. Рефлекс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58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сновы проектной </w:t>
            </w: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7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4A" w:rsidRDefault="0059644A" w:rsidP="0059644A">
            <w:pPr>
              <w:widowControl w:val="0"/>
              <w:spacing w:after="0"/>
              <w:jc w:val="center"/>
              <w:rPr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щита проекта</w:t>
            </w:r>
          </w:p>
        </w:tc>
      </w:tr>
      <w:tr w:rsidR="0059644A" w:rsidRPr="00144ECE" w:rsidTr="007322A9">
        <w:trPr>
          <w:trHeight w:val="44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lastRenderedPageBreak/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ка пробле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46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концеп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26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14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540"/>
          <w:jc w:val="center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ая и технологическая прорабо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50" w:type="dxa"/>
            <w:vMerge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56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стировани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щ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50" w:type="dxa"/>
            <w:vMerge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644A" w:rsidRPr="00144ECE" w:rsidTr="007322A9">
        <w:trPr>
          <w:trHeight w:val="640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73" w:type="dxa"/>
            <w:tcBorders>
              <w:top w:val="single" w:sz="4" w:space="0" w:color="000000"/>
            </w:tcBorders>
            <w:vAlign w:val="center"/>
          </w:tcPr>
          <w:p w:rsidR="0059644A" w:rsidRPr="00144ECE" w:rsidRDefault="0059644A" w:rsidP="00596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350" w:type="dxa"/>
            <w:vMerge/>
            <w:vAlign w:val="center"/>
          </w:tcPr>
          <w:p w:rsidR="0059644A" w:rsidRPr="00144ECE" w:rsidRDefault="0059644A" w:rsidP="00596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17E44" w:rsidRDefault="00C17E44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42E" w:rsidRDefault="006C542E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42E" w:rsidRDefault="006C542E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42E" w:rsidRDefault="006C542E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42E" w:rsidRDefault="006C542E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F48" w:rsidRPr="00144ECE" w:rsidRDefault="00542F48" w:rsidP="00144EC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292" w:rsidRDefault="00A56F68" w:rsidP="005B5292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A56F6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45541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лана </w:t>
      </w:r>
      <w:r w:rsidR="005B5292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я </w:t>
      </w:r>
      <w:r w:rsidR="005B5292"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«Проектная деятельность»</w:t>
      </w:r>
    </w:p>
    <w:p w:rsidR="00455411" w:rsidRDefault="00455411" w:rsidP="005B52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F68" w:rsidRPr="005B5292" w:rsidRDefault="00455411" w:rsidP="004554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№1. </w:t>
      </w:r>
      <w:r w:rsidR="00A56F68" w:rsidRPr="005B52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оретико-методологические основы</w:t>
      </w:r>
    </w:p>
    <w:p w:rsidR="00A56F68" w:rsidRPr="00A56F68" w:rsidRDefault="005B5292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овы формирования проектной деятельностью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Появление</w:t>
      </w: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витие понятия проект. Что включает в себя проектная деятельность (этапы подготовки, управления реализацией, оценки и т.п.). Примеры проектов (практико-ориентированные, исследовательские, информационные, творческие, бизнес-проекты и </w:t>
      </w:r>
      <w:proofErr w:type="spellStart"/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д</w:t>
      </w:r>
      <w:proofErr w:type="spellEnd"/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.)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5B5292" w:rsidRDefault="005B5292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>1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5B5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ы управления проектной деятельностью</w:t>
      </w:r>
    </w:p>
    <w:p w:rsidR="00A56F68" w:rsidRPr="00A56F68" w:rsidRDefault="005B5292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lang w:eastAsia="en-US"/>
        </w:rPr>
        <w:t>Основные принципы метода проекта.</w:t>
      </w:r>
      <w:r w:rsidRPr="005B529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t>Особенности проекта как объекта управления. Содержание и этапы проектной деятельности. Текущее состояние и мировые тенденции в области управления проектной деятельности. Жизненный цикл проекта. Принципы организации управления проектом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актика: </w:t>
      </w:r>
      <w:r w:rsidR="005B5292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с</w:t>
      </w:r>
      <w:r w:rsidR="001C1A50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="005B5292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вые задания. </w:t>
      </w:r>
    </w:p>
    <w:p w:rsidR="005B5292" w:rsidRPr="001C1A50" w:rsidRDefault="005B5292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56F68" w:rsidRPr="001C1A50" w:rsidRDefault="001C1A50" w:rsidP="001C1A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№2 </w:t>
      </w:r>
      <w:r w:rsidR="00A56F68" w:rsidRPr="001C1A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методика формирования команд</w:t>
      </w:r>
      <w:r w:rsidR="00A56F68" w:rsidRPr="001C1A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56F68" w:rsidRPr="001C1A50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E83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Командообразование</w:t>
      </w:r>
      <w:proofErr w:type="spellEnd"/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t xml:space="preserve">Определение понятий команда и </w:t>
      </w:r>
      <w:proofErr w:type="spellStart"/>
      <w:r w:rsidRPr="00A56F68">
        <w:rPr>
          <w:rFonts w:ascii="Times New Roman" w:eastAsia="Calibri" w:hAnsi="Times New Roman" w:cs="Times New Roman"/>
          <w:sz w:val="28"/>
          <w:lang w:eastAsia="en-US"/>
        </w:rPr>
        <w:t>командообразование</w:t>
      </w:r>
      <w:proofErr w:type="spellEnd"/>
      <w:r w:rsidRPr="00A56F68">
        <w:rPr>
          <w:rFonts w:ascii="Times New Roman" w:eastAsia="Calibri" w:hAnsi="Times New Roman" w:cs="Times New Roman"/>
          <w:sz w:val="28"/>
          <w:lang w:eastAsia="en-US"/>
        </w:rPr>
        <w:t xml:space="preserve">. Отличие команды от группы людей. Основные функции команды. Основные признаки команды.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lastRenderedPageBreak/>
        <w:t>Критерии успешной команды. Причины неэффективной работы команды. Влияние командного подхода на организацию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Игры на межличностное взаимодействие</w:t>
      </w:r>
      <w:r w:rsidR="009A399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1C1A50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E83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ипология ролей в команде. Жизненный цикл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t>Влияние роли на поведенческую модель в команде. Равномерное распределение ролей и последствия его нарушения. Типология этапов формирования команды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Игра для изучения процесса распределения задач в проекте</w:t>
      </w:r>
      <w:r w:rsidR="001C1A50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56F68" w:rsidRPr="001C1A50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E83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рументы управления командными взаимоотношениями. 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</w:t>
      </w:r>
      <w:r w:rsidRPr="00A56F68">
        <w:rPr>
          <w:rFonts w:ascii="Times New Roman" w:eastAsia="Calibri" w:hAnsi="Times New Roman" w:cs="Times New Roman"/>
          <w:sz w:val="28"/>
          <w:lang w:eastAsia="en-US"/>
        </w:rPr>
        <w:t>Управление командными взаимоотношениями. Формальные инструменты управления (регламенты, правила, договоры, процедуры). Неформальные инструменты управления (ритуалы, традиции, общение вне работы). Блокирующие модели поведения. Работа с конфликтом в команде. Трудности работы в команде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роведение игр на сплоченность</w:t>
      </w:r>
      <w:r w:rsidR="001C1A50" w:rsidRPr="001C1A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56F68" w:rsidRPr="001C1A50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56F68" w:rsidRPr="001C1A50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2.4</w:t>
      </w:r>
      <w:r w:rsidR="00E83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инг по </w:t>
      </w:r>
      <w:proofErr w:type="spellStart"/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командообразованию</w:t>
      </w:r>
      <w:proofErr w:type="spellEnd"/>
      <w:r w:rsidR="00A56F68" w:rsidRPr="001C1A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A3994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ия</w:t>
      </w:r>
      <w:r w:rsidR="00A56F68"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9A3994" w:rsidRPr="009A399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A3994" w:rsidRPr="00A56F68">
        <w:rPr>
          <w:rFonts w:ascii="Times New Roman" w:eastAsia="Calibri" w:hAnsi="Times New Roman" w:cs="Times New Roman"/>
          <w:sz w:val="28"/>
          <w:lang w:eastAsia="en-US"/>
        </w:rPr>
        <w:t>Факторы успешности развития команды. Ситуации, оказывающие негативное влияние на команду. Условия эффективности команды.</w:t>
      </w:r>
      <w:r w:rsidR="00A56F68"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994" w:rsidRPr="00A56F68">
        <w:rPr>
          <w:rFonts w:ascii="Times New Roman" w:eastAsia="Calibri" w:hAnsi="Times New Roman" w:cs="Times New Roman"/>
          <w:sz w:val="28"/>
          <w:lang w:eastAsia="en-US"/>
        </w:rPr>
        <w:t xml:space="preserve">Роль социально-психологического климата в коллективе. Способы саморегуляции и снижения эмоционального напряжения. Внедрение проектной деятельности в организации. </w:t>
      </w:r>
      <w:r w:rsidR="00A56F68" w:rsidRPr="00A56F68">
        <w:rPr>
          <w:rFonts w:ascii="Times New Roman" w:eastAsia="Calibri" w:hAnsi="Times New Roman" w:cs="Times New Roman"/>
          <w:sz w:val="28"/>
          <w:lang w:eastAsia="en-US"/>
        </w:rPr>
        <w:t>Регуляция поведения в малой группе.</w:t>
      </w:r>
    </w:p>
    <w:p w:rsidR="00A56F68" w:rsidRPr="009A3994" w:rsidRDefault="001C1A50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1C1A50">
        <w:rPr>
          <w:rFonts w:ascii="Times New Roman" w:eastAsia="Calibri" w:hAnsi="Times New Roman" w:cs="Times New Roman"/>
          <w:i/>
          <w:sz w:val="28"/>
          <w:lang w:eastAsia="en-US"/>
        </w:rPr>
        <w:t xml:space="preserve">Практика: </w:t>
      </w:r>
      <w:r w:rsidR="00A56F68" w:rsidRPr="001C1A50">
        <w:rPr>
          <w:rFonts w:ascii="Times New Roman" w:eastAsia="Calibri" w:hAnsi="Times New Roman" w:cs="Times New Roman"/>
          <w:i/>
          <w:sz w:val="28"/>
          <w:lang w:eastAsia="en-US"/>
        </w:rPr>
        <w:t>Рассмотрение различных производственных ситуаций и определение эффективного способа разрешения проблемы.</w:t>
      </w:r>
      <w:r w:rsidR="009A3994" w:rsidRPr="009A399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A3994" w:rsidRPr="009A3994">
        <w:rPr>
          <w:rFonts w:ascii="Times New Roman" w:eastAsia="Calibri" w:hAnsi="Times New Roman" w:cs="Times New Roman"/>
          <w:i/>
          <w:sz w:val="28"/>
          <w:lang w:eastAsia="en-US"/>
        </w:rPr>
        <w:t xml:space="preserve">Создание копилки тренинговых упражнений. Наблюдения за динамикой </w:t>
      </w:r>
      <w:proofErr w:type="spellStart"/>
      <w:r w:rsidR="009A3994" w:rsidRPr="009A3994">
        <w:rPr>
          <w:rFonts w:ascii="Times New Roman" w:eastAsia="Calibri" w:hAnsi="Times New Roman" w:cs="Times New Roman"/>
          <w:i/>
          <w:sz w:val="28"/>
          <w:lang w:eastAsia="en-US"/>
        </w:rPr>
        <w:t>внутрикомандных</w:t>
      </w:r>
      <w:proofErr w:type="spellEnd"/>
      <w:r w:rsidR="009A3994" w:rsidRPr="009A3994">
        <w:rPr>
          <w:rFonts w:ascii="Times New Roman" w:eastAsia="Calibri" w:hAnsi="Times New Roman" w:cs="Times New Roman"/>
          <w:i/>
          <w:sz w:val="28"/>
          <w:lang w:eastAsia="en-US"/>
        </w:rPr>
        <w:t xml:space="preserve"> процессов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E83C4C" w:rsidRDefault="00E83C4C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>2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а. Рефлексия.</w:t>
      </w:r>
    </w:p>
    <w:p w:rsidR="001443DF" w:rsidRDefault="001443DF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Оценк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флекц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ехнологии поведения. Планирование командной работы. </w:t>
      </w:r>
    </w:p>
    <w:p w:rsidR="00A56F68" w:rsidRPr="001443DF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443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актика: </w:t>
      </w:r>
      <w:r w:rsidRPr="001443DF">
        <w:rPr>
          <w:rFonts w:ascii="Times New Roman" w:eastAsia="Calibri" w:hAnsi="Times New Roman" w:cs="Times New Roman"/>
          <w:i/>
          <w:sz w:val="28"/>
          <w:lang w:eastAsia="en-US"/>
        </w:rPr>
        <w:t>Отработка технологии</w:t>
      </w:r>
      <w:r w:rsidRPr="001443D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1443DF">
        <w:rPr>
          <w:rFonts w:ascii="Times New Roman" w:eastAsia="Calibri" w:hAnsi="Times New Roman" w:cs="Times New Roman"/>
          <w:i/>
          <w:sz w:val="28"/>
          <w:lang w:eastAsia="en-US"/>
        </w:rPr>
        <w:t>Предполагает проведение групповой работы по индивидуальным или групповым заданиям: включает составление плана групповой сессии, ее проведение ведущими участниками, последующее обсуждение и обратная связь ведущим от группы о характеристиках проведения групповой сессии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E83C4C" w:rsidRDefault="00E83C4C" w:rsidP="00E83C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3C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№</w:t>
      </w:r>
      <w:r w:rsidR="00A56F68" w:rsidRPr="00E83C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Основы проектной-деятельности</w:t>
      </w:r>
    </w:p>
    <w:p w:rsidR="00A56F68" w:rsidRPr="00E83C4C" w:rsidRDefault="00E83C4C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6F68" w:rsidRPr="00E83C4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ка проблемы</w:t>
      </w:r>
      <w:r w:rsid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Работы с проблемным полем, формализация проблемы, виды проблем, вызовов и актуальных задач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актика: Поиск и формирование проблемы проекта. 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концеп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Поиск способов решения проблемы проекта, формализация гипотез решения, разработка общей концепции решения поставленной проблемы.</w:t>
      </w:r>
    </w:p>
    <w:p w:rsidR="00A56F68" w:rsidRPr="00655411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актика: Поиск и формирование гипотез решения проекта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3.3</w:t>
      </w: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жизненный цикл проекта, этапы планирований, диаграмма </w:t>
      </w:r>
      <w:proofErr w:type="spellStart"/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Ганта</w:t>
      </w:r>
      <w:proofErr w:type="spellEnd"/>
      <w:r w:rsid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Ф</w:t>
      </w:r>
      <w:r w:rsidR="00A56F68"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мирование индивидуальной ленточной диаграммы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ая часть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: Поиск литературы по проекту, поиск и анализ аналогов, методы схематизации.   </w:t>
      </w: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</w:t>
      </w:r>
      <w:r w:rsidR="00A56F68"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тентный поиск и создание принципиальной схемы решения проблемы проекта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655411" w:rsidRDefault="00655411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3.5</w:t>
      </w:r>
      <w:r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6554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ехническая и технологическая проработ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Разработка эскизов, макетов, схем.</w:t>
      </w:r>
    </w:p>
    <w:p w:rsidR="00A56F68" w:rsidRPr="00655411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одготовка рабочих материалов по проекту, подготовка схем, эскизов, макетов</w:t>
      </w:r>
      <w:r w:rsidR="0065541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F68" w:rsidRPr="00023386" w:rsidRDefault="00023386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3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 </w:t>
      </w:r>
      <w:r w:rsidR="00A56F68" w:rsidRPr="00023386">
        <w:rPr>
          <w:rFonts w:ascii="Times New Roman" w:eastAsia="Calibri" w:hAnsi="Times New Roman" w:cs="Times New Roman"/>
          <w:sz w:val="28"/>
          <w:szCs w:val="28"/>
          <w:lang w:eastAsia="en-US"/>
        </w:rPr>
        <w:t>3.6</w:t>
      </w:r>
      <w:r w:rsidRPr="000233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56F68" w:rsidRPr="00023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естирование и защи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6F68" w:rsidRPr="00A56F68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>Теория: Подготовка презентационных материалов</w:t>
      </w:r>
      <w:r w:rsidR="000233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5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56F68" w:rsidRPr="00023386" w:rsidRDefault="00A56F68" w:rsidP="00A56F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2338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ка: Публичная защита проекта</w:t>
      </w:r>
      <w:r w:rsidR="0002338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44ECE" w:rsidRDefault="00144ECE" w:rsidP="0066715C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F68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144ECE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55396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44ECE">
        <w:rPr>
          <w:rFonts w:ascii="Times New Roman" w:hAnsi="Times New Roman" w:cs="Times New Roman"/>
          <w:sz w:val="28"/>
          <w:szCs w:val="28"/>
        </w:rPr>
        <w:t>модуля является освоение общедоступной и универсальной информации, имеющей минимальную сложность, представление о возможностях оборудования, формирование и развитие творческих способностей, стимулирование «генерации идей», мотивация обучающихся к познанию, техническому творчеству, трудовой деятельности и формирование «гибких навыков» (</w:t>
      </w:r>
      <w:proofErr w:type="spellStart"/>
      <w:r w:rsidRPr="00144ECE">
        <w:rPr>
          <w:rFonts w:ascii="Times New Roman" w:hAnsi="Times New Roman" w:cs="Times New Roman"/>
          <w:sz w:val="28"/>
          <w:szCs w:val="28"/>
        </w:rPr>
        <w:t>softskills</w:t>
      </w:r>
      <w:proofErr w:type="spellEnd"/>
      <w:r w:rsidRPr="00144ECE">
        <w:rPr>
          <w:rFonts w:ascii="Times New Roman" w:hAnsi="Times New Roman" w:cs="Times New Roman"/>
          <w:sz w:val="28"/>
          <w:szCs w:val="28"/>
        </w:rPr>
        <w:t>):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креативность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критическое мышление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мение искать и анализировать информацию (</w:t>
      </w:r>
      <w:proofErr w:type="spellStart"/>
      <w:r w:rsidRPr="00144ECE">
        <w:rPr>
          <w:rFonts w:ascii="Times New Roman" w:hAnsi="Times New Roman" w:cs="Times New Roman"/>
          <w:sz w:val="28"/>
          <w:szCs w:val="28"/>
        </w:rPr>
        <w:t>datascouting</w:t>
      </w:r>
      <w:proofErr w:type="spellEnd"/>
      <w:r w:rsidRPr="00144ECE">
        <w:rPr>
          <w:rFonts w:ascii="Times New Roman" w:hAnsi="Times New Roman" w:cs="Times New Roman"/>
          <w:sz w:val="28"/>
          <w:szCs w:val="28"/>
        </w:rPr>
        <w:t>)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мение принимать решения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мение защищать свою точку зрения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 xml:space="preserve">– коммуникативность; 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командная работа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мение презентовать публичное выступление;</w:t>
      </w:r>
    </w:p>
    <w:p w:rsidR="000C6769" w:rsidRPr="00144ECE" w:rsidRDefault="000C6769" w:rsidP="00553968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– управление временем;</w:t>
      </w:r>
    </w:p>
    <w:p w:rsidR="000C6769" w:rsidRDefault="000C6769" w:rsidP="005539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ECE">
        <w:rPr>
          <w:rFonts w:ascii="Times New Roman" w:hAnsi="Times New Roman" w:cs="Times New Roman"/>
          <w:sz w:val="28"/>
          <w:szCs w:val="28"/>
        </w:rPr>
        <w:t>После освоения ознаком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ECE">
        <w:rPr>
          <w:rFonts w:ascii="Times New Roman" w:hAnsi="Times New Roman" w:cs="Times New Roman"/>
          <w:sz w:val="28"/>
          <w:szCs w:val="28"/>
        </w:rPr>
        <w:t>модуля проводится мониторинг, позволяющий оценить уровень освоения программы.</w:t>
      </w:r>
    </w:p>
    <w:p w:rsidR="000C6769" w:rsidRDefault="000C6769" w:rsidP="000C6769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56F68">
        <w:rPr>
          <w:b/>
          <w:sz w:val="28"/>
          <w:szCs w:val="28"/>
        </w:rPr>
        <w:t xml:space="preserve">Условия реализации </w:t>
      </w:r>
      <w:r w:rsidR="0034245B" w:rsidRPr="00A56F68">
        <w:rPr>
          <w:b/>
          <w:sz w:val="28"/>
          <w:szCs w:val="28"/>
        </w:rPr>
        <w:t>модуля:</w:t>
      </w:r>
      <w:r w:rsidR="0034245B" w:rsidRPr="00A56F68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 xml:space="preserve"> модуля реализуется педагогическими работниками центров</w:t>
      </w:r>
      <w:r w:rsidRPr="007D36EC">
        <w:rPr>
          <w:sz w:val="28"/>
          <w:szCs w:val="28"/>
        </w:rPr>
        <w:t xml:space="preserve"> образования цифрового и гуманитарного профилей </w:t>
      </w:r>
      <w:r>
        <w:rPr>
          <w:sz w:val="28"/>
          <w:szCs w:val="28"/>
        </w:rPr>
        <w:t xml:space="preserve">«Точка роста». </w:t>
      </w:r>
    </w:p>
    <w:p w:rsidR="000C6769" w:rsidRPr="00973BCE" w:rsidRDefault="000C6769" w:rsidP="000C6769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дагогические работники Ц</w:t>
      </w:r>
      <w:r w:rsidRPr="007D36EC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7D36EC">
        <w:rPr>
          <w:sz w:val="28"/>
          <w:szCs w:val="28"/>
        </w:rPr>
        <w:t xml:space="preserve"> цифрового образования детей «</w:t>
      </w:r>
      <w:r w:rsidRPr="007D36EC">
        <w:rPr>
          <w:sz w:val="28"/>
          <w:szCs w:val="28"/>
          <w:lang w:val="en-US"/>
        </w:rPr>
        <w:t>IT</w:t>
      </w:r>
      <w:r w:rsidRPr="007D36EC">
        <w:rPr>
          <w:sz w:val="28"/>
          <w:szCs w:val="28"/>
        </w:rPr>
        <w:t>-куб»</w:t>
      </w:r>
      <w:r>
        <w:rPr>
          <w:sz w:val="28"/>
          <w:szCs w:val="28"/>
        </w:rPr>
        <w:t xml:space="preserve"> реализуют консультативные мероприятия для педагогических работников центра</w:t>
      </w:r>
      <w:r w:rsidRPr="007D36EC">
        <w:rPr>
          <w:sz w:val="28"/>
          <w:szCs w:val="28"/>
        </w:rPr>
        <w:t xml:space="preserve"> образования цифрового и гуманитарного профилей </w:t>
      </w:r>
      <w:r>
        <w:rPr>
          <w:sz w:val="28"/>
          <w:szCs w:val="28"/>
        </w:rPr>
        <w:t>«Точка роста» и обучающихся.</w:t>
      </w:r>
    </w:p>
    <w:p w:rsidR="00144ECE" w:rsidRDefault="00144ECE" w:rsidP="0066715C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D53" w:rsidRDefault="006E1D53">
      <w:pP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lastRenderedPageBreak/>
        <w:br w:type="page"/>
      </w:r>
    </w:p>
    <w:p w:rsidR="000C6769" w:rsidRPr="00E13C61" w:rsidRDefault="000C6769" w:rsidP="000C6769">
      <w:pPr>
        <w:spacing w:after="0" w:line="240" w:lineRule="auto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. </w:t>
      </w:r>
      <w:r w:rsidRPr="00E13C61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Учебный (тематический) план</w:t>
      </w:r>
    </w:p>
    <w:p w:rsidR="00BC2AEC" w:rsidRDefault="00BC2AEC" w:rsidP="00BC2AEC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уль №</w:t>
      </w:r>
      <w:r w:rsidR="000C67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C2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Программирование на </w:t>
      </w:r>
      <w:proofErr w:type="spellStart"/>
      <w:r w:rsidRPr="00BC2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proofErr w:type="spellEnd"/>
      <w:r w:rsidRPr="00BC2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51685" w:rsidRDefault="00251685" w:rsidP="002516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3951"/>
        <w:gridCol w:w="862"/>
        <w:gridCol w:w="575"/>
        <w:gridCol w:w="968"/>
        <w:gridCol w:w="3356"/>
      </w:tblGrid>
      <w:tr w:rsidR="00DD24AC" w:rsidTr="00DD24AC">
        <w:trPr>
          <w:trHeight w:val="407"/>
          <w:tblHeader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DD24AC" w:rsidRDefault="00DD24AC" w:rsidP="00303F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раздела, блока, темы/кейса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pStyle w:val="12"/>
              <w:widowControl w:val="0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аттестации/</w:t>
            </w:r>
          </w:p>
          <w:p w:rsidR="00DD24AC" w:rsidRDefault="00DD24AC" w:rsidP="00303FAC">
            <w:pPr>
              <w:pStyle w:val="12"/>
              <w:widowControl w:val="0"/>
              <w:spacing w:line="240" w:lineRule="auto"/>
              <w:ind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</w:tr>
      <w:tr w:rsidR="00DD24AC" w:rsidTr="00DD24AC">
        <w:trPr>
          <w:cantSplit/>
          <w:trHeight w:val="1547"/>
          <w:tblHeader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left="113" w:right="113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left="113" w:right="113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ор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D24AC" w:rsidRDefault="00DD24AC" w:rsidP="00303FAC">
            <w:pPr>
              <w:pStyle w:val="12"/>
              <w:spacing w:line="240" w:lineRule="auto"/>
              <w:ind w:left="113" w:right="113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а</w:t>
            </w:r>
          </w:p>
        </w:tc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303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24AC" w:rsidTr="00DD24AC">
        <w:trPr>
          <w:trHeight w:val="3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Базовые конструкции языка </w:t>
            </w:r>
            <w:proofErr w:type="spellStart"/>
            <w:r>
              <w:rPr>
                <w:b/>
                <w:lang w:eastAsia="en-US"/>
              </w:rPr>
              <w:t>Python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P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D24AC">
              <w:rPr>
                <w:b/>
                <w:lang w:eastAsia="en-US"/>
              </w:rP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P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D24AC">
              <w:rPr>
                <w:b/>
                <w:lang w:eastAsia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P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DD24AC">
              <w:rPr>
                <w:b/>
                <w:lang w:eastAsia="en-US"/>
              </w:rPr>
              <w:t>7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DD24AC" w:rsidP="00DD24AC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DD24AC" w:rsidTr="00DD24AC">
        <w:trPr>
          <w:trHeight w:val="3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Типы данных. Принцип динамической типизаци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3F2BDE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 xml:space="preserve">Педагогическое наблюдение 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 xml:space="preserve">Переменные и выражения. Арифметика на языке </w:t>
            </w:r>
            <w:proofErr w:type="spellStart"/>
            <w:r>
              <w:rPr>
                <w:rFonts w:asciiTheme="majorBidi" w:hAnsiTheme="majorBidi" w:cstheme="majorBidi"/>
                <w:lang w:eastAsia="en-US"/>
              </w:rPr>
              <w:t>Python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C86F45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труктура программы. Блочный операто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C86F45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Условные оператор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C86F45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Операторы цикла. Потоки ввода/выво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C86F45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>Контрольная работа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Структуры данных в языке </w:t>
            </w:r>
            <w:proofErr w:type="spellStart"/>
            <w:r>
              <w:rPr>
                <w:b/>
                <w:lang w:eastAsia="en-US"/>
              </w:rPr>
              <w:t>Python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DD24AC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писок. Основные операции со списком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 xml:space="preserve">Тестовое задание </w:t>
            </w:r>
          </w:p>
        </w:tc>
      </w:tr>
      <w:tr w:rsidR="00DD24AC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троки. Основные операции со строкам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AC" w:rsidRDefault="00DD24AC" w:rsidP="00DD24AC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AC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>Тестовое зада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 xml:space="preserve">Тестовое задание 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Кортеж. Основные операции с кортежем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Функц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оздание и использование функц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Аргументы функции и область видимост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lang w:eastAsia="en-US"/>
              </w:rPr>
              <w:t>Лябмда</w:t>
            </w:r>
            <w:proofErr w:type="spellEnd"/>
            <w:r>
              <w:rPr>
                <w:rFonts w:asciiTheme="majorBidi" w:hAnsiTheme="majorBidi" w:cstheme="majorBidi"/>
                <w:lang w:eastAsia="en-US"/>
              </w:rPr>
              <w:t>-функц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Элементы функционального программирован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025CAA">
              <w:rPr>
                <w:lang w:eastAsia="en-US"/>
              </w:rPr>
              <w:t xml:space="preserve">Тестовое задание 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Работа с файловой системо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Файлы. Типы файлов. Работа с текстовыми файлами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Работа с двоичными файлам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Работа с файловой системо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Самостоятельная рабо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Обработка исключен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Основы исключений. Использование исключений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FC4BD5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Стандартные исключения. Создание собственных исключений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FC4BD5">
            <w:pPr>
              <w:pStyle w:val="12"/>
              <w:widowControl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C86F45">
              <w:rPr>
                <w:lang w:eastAsia="en-US"/>
              </w:rPr>
              <w:t>Педагогическое наблюдение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Проектная деятельность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  <w:tr w:rsidR="00025CAA" w:rsidTr="00DD24AC">
        <w:trPr>
          <w:trHeight w:val="440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Pr="00BE455F" w:rsidRDefault="00BE455F" w:rsidP="00BE4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B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индивидуальной програм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FC4BD5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FC4BD5">
              <w:rPr>
                <w:lang w:eastAsia="en-US"/>
              </w:rPr>
              <w:t>Защита проекта</w:t>
            </w:r>
          </w:p>
        </w:tc>
      </w:tr>
      <w:tr w:rsidR="00025CAA" w:rsidTr="00DD24AC">
        <w:trPr>
          <w:trHeight w:val="440"/>
          <w:jc w:val="center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CAA" w:rsidRDefault="00025CAA" w:rsidP="00025CAA">
            <w:pPr>
              <w:pStyle w:val="12"/>
              <w:spacing w:line="240" w:lineRule="auto"/>
              <w:ind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A" w:rsidRDefault="00025CAA" w:rsidP="00025CAA">
            <w:pPr>
              <w:pStyle w:val="12"/>
              <w:widowControl w:val="0"/>
              <w:spacing w:line="276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</w:tr>
    </w:tbl>
    <w:p w:rsidR="00830EC9" w:rsidRDefault="00830EC9" w:rsidP="00DD24AC">
      <w:pPr>
        <w:rPr>
          <w:rFonts w:cs="Times New Roman"/>
          <w:b/>
          <w:sz w:val="28"/>
          <w:szCs w:val="28"/>
          <w:highlight w:val="yellow"/>
          <w:lang w:eastAsia="en-US"/>
        </w:rPr>
      </w:pPr>
      <w:bookmarkStart w:id="5" w:name="_gjdgxs"/>
      <w:bookmarkEnd w:id="5"/>
    </w:p>
    <w:p w:rsidR="00542F48" w:rsidRDefault="00542F48" w:rsidP="000C6769">
      <w:pPr>
        <w:shd w:val="clear" w:color="auto" w:fill="FFFFFF"/>
        <w:spacing w:after="0" w:line="240" w:lineRule="auto"/>
        <w:ind w:firstLine="709"/>
        <w:contextualSpacing/>
        <w:rPr>
          <w:rFonts w:cs="Times New Roman"/>
          <w:b/>
          <w:sz w:val="28"/>
          <w:szCs w:val="28"/>
          <w:highlight w:val="yellow"/>
          <w:lang w:eastAsia="en-US"/>
        </w:rPr>
      </w:pPr>
    </w:p>
    <w:p w:rsidR="00FC4BD5" w:rsidRDefault="00FC4BD5" w:rsidP="000C676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1AD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  <w:r w:rsidRPr="00071AD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одуля «</w:t>
      </w:r>
      <w:r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ирование на </w:t>
      </w:r>
      <w:proofErr w:type="spellStart"/>
      <w:r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proofErr w:type="spellEnd"/>
      <w:r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D070D" w:rsidRPr="000C6769" w:rsidRDefault="002D070D" w:rsidP="000C6769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C4BD5" w:rsidRPr="002D070D" w:rsidRDefault="00071ADB" w:rsidP="00BE455F">
      <w:pPr>
        <w:pStyle w:val="12"/>
        <w:spacing w:line="240" w:lineRule="auto"/>
        <w:ind w:firstLine="0"/>
        <w:rPr>
          <w:b/>
          <w:bCs/>
          <w:highlight w:val="yellow"/>
        </w:rPr>
      </w:pPr>
      <w:r w:rsidRPr="002D070D">
        <w:rPr>
          <w:b/>
          <w:bCs/>
          <w:iCs/>
          <w:color w:val="000000" w:themeColor="text1"/>
        </w:rPr>
        <w:t>Раздел№</w:t>
      </w:r>
      <w:r w:rsidR="00FC4BD5" w:rsidRPr="002D070D">
        <w:rPr>
          <w:b/>
          <w:bCs/>
          <w:iCs/>
          <w:color w:val="000000" w:themeColor="text1"/>
        </w:rPr>
        <w:t xml:space="preserve"> 1. </w:t>
      </w:r>
      <w:r w:rsidR="00FC4BD5" w:rsidRPr="002D070D">
        <w:rPr>
          <w:b/>
          <w:bCs/>
        </w:rPr>
        <w:t xml:space="preserve">Базовые конструкции языка </w:t>
      </w:r>
      <w:proofErr w:type="spellStart"/>
      <w:r w:rsidR="00FC4BD5" w:rsidRPr="002D070D">
        <w:rPr>
          <w:b/>
          <w:bCs/>
        </w:rPr>
        <w:t>Python</w:t>
      </w:r>
      <w:proofErr w:type="spellEnd"/>
    </w:p>
    <w:p w:rsidR="00FC4BD5" w:rsidRPr="000C6769" w:rsidRDefault="00FC4BD5" w:rsidP="00BE455F">
      <w:pPr>
        <w:pStyle w:val="12"/>
        <w:spacing w:line="240" w:lineRule="auto"/>
        <w:ind w:firstLine="0"/>
        <w:rPr>
          <w:color w:val="000000" w:themeColor="text1"/>
        </w:rPr>
      </w:pPr>
      <w:r w:rsidRPr="002D070D">
        <w:rPr>
          <w:bCs/>
          <w:iCs/>
          <w:color w:val="000000" w:themeColor="text1"/>
        </w:rPr>
        <w:t>Тема 1.1.</w:t>
      </w:r>
      <w:r w:rsidRPr="000C6769">
        <w:rPr>
          <w:rFonts w:asciiTheme="majorBidi" w:hAnsiTheme="majorBidi" w:cstheme="majorBidi"/>
        </w:rPr>
        <w:t xml:space="preserve"> Типы данных. Принцип динамической типизации.</w:t>
      </w:r>
    </w:p>
    <w:p w:rsidR="00FC4BD5" w:rsidRPr="000C6769" w:rsidRDefault="00FC4BD5" w:rsidP="00BE455F">
      <w:pPr>
        <w:pStyle w:val="12"/>
        <w:spacing w:line="240" w:lineRule="auto"/>
        <w:ind w:firstLine="0"/>
        <w:rPr>
          <w:color w:val="000000" w:themeColor="text1"/>
        </w:rPr>
      </w:pPr>
      <w:r w:rsidRPr="002D070D">
        <w:rPr>
          <w:iCs/>
          <w:color w:val="000000" w:themeColor="text1"/>
        </w:rPr>
        <w:t>Теория:</w:t>
      </w:r>
      <w:r w:rsidRPr="000C6769">
        <w:rPr>
          <w:iCs/>
          <w:color w:val="000000" w:themeColor="text1"/>
        </w:rPr>
        <w:t xml:space="preserve"> </w:t>
      </w:r>
      <w:proofErr w:type="spellStart"/>
      <w:r w:rsidRPr="000C6769">
        <w:rPr>
          <w:color w:val="000000" w:themeColor="text1"/>
        </w:rPr>
        <w:t>String</w:t>
      </w:r>
      <w:proofErr w:type="spellEnd"/>
      <w:r w:rsidRPr="000C6769">
        <w:rPr>
          <w:color w:val="000000" w:themeColor="text1"/>
        </w:rPr>
        <w:t xml:space="preserve">, </w:t>
      </w:r>
      <w:proofErr w:type="spellStart"/>
      <w:r w:rsidRPr="000C6769">
        <w:rPr>
          <w:color w:val="000000" w:themeColor="text1"/>
        </w:rPr>
        <w:t>Float</w:t>
      </w:r>
      <w:proofErr w:type="spellEnd"/>
      <w:r w:rsidRPr="000C6769">
        <w:rPr>
          <w:color w:val="000000" w:themeColor="text1"/>
        </w:rPr>
        <w:t xml:space="preserve">, </w:t>
      </w:r>
      <w:proofErr w:type="spellStart"/>
      <w:r w:rsidRPr="000C6769">
        <w:rPr>
          <w:color w:val="000000" w:themeColor="text1"/>
        </w:rPr>
        <w:t>Integer</w:t>
      </w:r>
      <w:proofErr w:type="spellEnd"/>
      <w:r w:rsidRPr="000C6769">
        <w:rPr>
          <w:color w:val="000000" w:themeColor="text1"/>
        </w:rPr>
        <w:t xml:space="preserve">, система ссылок и </w:t>
      </w:r>
      <w:proofErr w:type="spellStart"/>
      <w:r w:rsidRPr="000C6769">
        <w:rPr>
          <w:color w:val="000000" w:themeColor="text1"/>
        </w:rPr>
        <w:t>интерпритация</w:t>
      </w:r>
      <w:proofErr w:type="spellEnd"/>
      <w:r w:rsidRPr="000C6769">
        <w:rPr>
          <w:color w:val="000000" w:themeColor="text1"/>
        </w:rPr>
        <w:t xml:space="preserve"> типов данных в </w:t>
      </w:r>
      <w:proofErr w:type="spellStart"/>
      <w:r w:rsidRPr="000C6769">
        <w:rPr>
          <w:color w:val="000000" w:themeColor="text1"/>
        </w:rPr>
        <w:t>Python</w:t>
      </w:r>
      <w:proofErr w:type="spellEnd"/>
      <w:r w:rsidR="000C14E8" w:rsidRPr="000C6769">
        <w:rPr>
          <w:color w:val="000000" w:themeColor="text1"/>
        </w:rPr>
        <w:t>.</w:t>
      </w:r>
    </w:p>
    <w:p w:rsidR="00FC4BD5" w:rsidRPr="000C6769" w:rsidRDefault="00FC4BD5" w:rsidP="00BE455F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Проверка типов данных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2D070D" w:rsidRDefault="00FC4BD5" w:rsidP="00BE455F">
      <w:pPr>
        <w:pStyle w:val="12"/>
        <w:spacing w:line="240" w:lineRule="auto"/>
        <w:ind w:firstLine="0"/>
        <w:rPr>
          <w:highlight w:val="yellow"/>
        </w:rPr>
      </w:pPr>
      <w:r w:rsidRPr="002D070D">
        <w:rPr>
          <w:bCs/>
          <w:iCs/>
          <w:color w:val="000000" w:themeColor="text1"/>
        </w:rPr>
        <w:t xml:space="preserve">Тема 1.2. </w:t>
      </w:r>
      <w:r w:rsidRPr="002D070D">
        <w:t xml:space="preserve">Переменные и выражения. Арифметика на языке </w:t>
      </w:r>
      <w:proofErr w:type="spellStart"/>
      <w:r w:rsidRPr="002D070D">
        <w:t>Python</w:t>
      </w:r>
      <w:proofErr w:type="spellEnd"/>
      <w:r w:rsidR="000C14E8" w:rsidRPr="002D070D">
        <w:t>.</w:t>
      </w:r>
    </w:p>
    <w:p w:rsidR="00FC4BD5" w:rsidRPr="001E67FB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1E67F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1E67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E67FB">
        <w:rPr>
          <w:rFonts w:ascii="Times New Roman" w:eastAsia="Times New Roman" w:hAnsi="Times New Roman" w:cs="Times New Roman"/>
          <w:sz w:val="28"/>
          <w:szCs w:val="28"/>
        </w:rPr>
        <w:t>Операторы Сложения, Деление, Разность, Целочисленное деление, Получение остатка от деления</w:t>
      </w:r>
      <w:r w:rsidR="000C14E8" w:rsidRPr="001E6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рактика: </w:t>
      </w:r>
      <w:r w:rsidRPr="000C67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здание переменных</w:t>
      </w:r>
      <w:r w:rsidR="000C14E8" w:rsidRPr="000C67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C14E8" w:rsidRPr="000C6769" w:rsidRDefault="000C14E8" w:rsidP="00BE455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1.3. </w:t>
      </w:r>
      <w:r w:rsidRPr="002D070D">
        <w:rPr>
          <w:rFonts w:ascii="Times New Roman" w:hAnsi="Times New Roman" w:cs="Times New Roman"/>
          <w:sz w:val="28"/>
          <w:szCs w:val="28"/>
        </w:rPr>
        <w:t>Структура программы. Блочный оператор</w:t>
      </w:r>
      <w:r w:rsidR="000C14E8" w:rsidRPr="002D070D">
        <w:rPr>
          <w:rFonts w:ascii="Times New Roman" w:hAnsi="Times New Roman" w:cs="Times New Roman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абота со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Switch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case</w:t>
      </w:r>
      <w:proofErr w:type="spellEnd"/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C14E8" w:rsidRPr="000C6769" w:rsidRDefault="000C14E8" w:rsidP="00BE455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1.4. </w:t>
      </w:r>
      <w:r w:rsidRPr="002D070D">
        <w:rPr>
          <w:rFonts w:ascii="Times New Roman" w:hAnsi="Times New Roman" w:cs="Times New Roman"/>
          <w:sz w:val="28"/>
          <w:szCs w:val="28"/>
        </w:rPr>
        <w:t>Условные операторы</w:t>
      </w:r>
      <w:r w:rsidR="000C14E8" w:rsidRPr="002D070D">
        <w:rPr>
          <w:rFonts w:ascii="Times New Roman" w:hAnsi="Times New Roman" w:cs="Times New Roman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Условия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if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else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Условие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if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elif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else</w:t>
      </w:r>
      <w:proofErr w:type="spellEnd"/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C14E8" w:rsidRPr="000C6769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1.5.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ператоры цикла. Потоки ввода/вывода</w:t>
      </w:r>
      <w:r w:rsidR="000C14E8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8A30CF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8A30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: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ange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Циклы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or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h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le</w:t>
      </w:r>
      <w:r w:rsidR="00382537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,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hile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rue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</w:t>
      </w:r>
      <w:r w:rsidR="00382537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C14E8" w:rsidRPr="000C6769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4BD5" w:rsidRPr="002D070D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D070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="00FC4BD5" w:rsidRPr="002D0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2. Структуры данных в языке </w:t>
      </w:r>
      <w:proofErr w:type="spellStart"/>
      <w:r w:rsidR="00FC4BD5" w:rsidRPr="002D0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Python</w:t>
      </w:r>
      <w:proofErr w:type="spellEnd"/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2.1.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писок. Основные операции со списком.</w:t>
      </w:r>
    </w:p>
    <w:p w:rsidR="00FC4BD5" w:rsidRPr="008A30CF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8A30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:</w:t>
      </w:r>
      <w:r w:rsidRPr="008A30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ange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Циклы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For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hile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while</w:t>
      </w:r>
      <w:r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rue</w:t>
      </w:r>
      <w:r w:rsidR="000C14E8" w:rsidRPr="008A30CF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</w:t>
      </w:r>
    </w:p>
    <w:p w:rsidR="00FC4BD5" w:rsidRPr="000C6769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2.2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Строки. Основные операции со строками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Срезы, методы строк, применение циклов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2.3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Словарь. Основные операции со словарем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етоды словарей, генераторы словарей, применение циклов</w:t>
      </w:r>
      <w:r w:rsidR="000C14E8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0C14E8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DB3297" w:rsidRPr="000C6769" w:rsidRDefault="00DB3297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0C14E8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D070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="00FC4BD5" w:rsidRPr="002D0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3. Функции</w:t>
      </w: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3.1.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здание и использование функций</w:t>
      </w:r>
      <w:r w:rsidR="00DB3297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Вызов функций</w:t>
      </w:r>
      <w:r w:rsidR="00DB3297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DB3297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3.2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Строки. Основные операции со строками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Срезы, методы строк, применение циклов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DB3297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3.3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Аргументы функции и область видимости</w:t>
      </w:r>
      <w:r w:rsidR="00DB3297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Локальные и глобальные аргументы функции, *,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args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kwargs</w:t>
      </w:r>
      <w:proofErr w:type="spellEnd"/>
      <w:r w:rsidR="00DB3297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DB3297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3.4. </w:t>
      </w:r>
      <w:proofErr w:type="spellStart"/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Лябмда</w:t>
      </w:r>
      <w:proofErr w:type="spellEnd"/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-функции</w:t>
      </w:r>
      <w:r w:rsidR="00DB3297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ргументы, применение</w:t>
      </w:r>
      <w:r w:rsidR="00DB3297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DB3297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104BD" w:rsidRPr="000C6769" w:rsidRDefault="004104BD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3.5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Элементы функционального программирования</w:t>
      </w:r>
      <w:r w:rsidR="00DB3297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екурсия</w:t>
      </w:r>
      <w:r w:rsidR="00DB3297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DB3297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C4BD5" w:rsidRPr="002D070D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2D070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="00FC4BD5" w:rsidRPr="002D07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4. Работа с файловой системой</w:t>
      </w: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4.1.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сновы исключений. Использование исключений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38D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ry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except</w:t>
      </w:r>
      <w:proofErr w:type="spellEnd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pass</w:t>
      </w:r>
      <w:proofErr w:type="spellEnd"/>
      <w:r w:rsidR="004C2BB6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.</w:t>
      </w:r>
    </w:p>
    <w:p w:rsidR="004C2BB6" w:rsidRPr="000C6769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4.2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Стандартные исключения. Создание собственных исключений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Исключения для всех типов ошибок, исключения для конкретных ошибок, исключения для группы ошибок</w:t>
      </w:r>
      <w:r w:rsidR="004C2BB6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C2BB6" w:rsidRPr="000C6769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2D070D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4.3. </w:t>
      </w:r>
      <w:r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Работа с файловой системой</w:t>
      </w:r>
      <w:r w:rsidR="004C2BB6" w:rsidRPr="002D070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D07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Модуль OS</w:t>
      </w:r>
      <w:r w:rsidR="004C2BB6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C4BD5" w:rsidRPr="008F2DA7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F2DA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="00FC4BD5" w:rsidRPr="008F2DA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5. Обработка исключений</w:t>
      </w:r>
    </w:p>
    <w:p w:rsidR="00FC4BD5" w:rsidRPr="008F2DA7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F2DA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5.1.</w:t>
      </w:r>
      <w:r w:rsidRPr="008F2DA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Файлы. Типы файлов. Работа с текстовыми файлами.</w:t>
      </w:r>
    </w:p>
    <w:p w:rsidR="00FC4BD5" w:rsidRPr="008F2DA7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2D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8F2D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2BB6"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</w:t>
      </w:r>
      <w:r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строенная функция </w:t>
      </w:r>
      <w:proofErr w:type="spellStart"/>
      <w:r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="004C2BB6"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</w:p>
    <w:p w:rsidR="004C2BB6" w:rsidRPr="008F2DA7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F2D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8F2D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FC4BD5" w:rsidRPr="004453A1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5.2. </w:t>
      </w:r>
      <w:r w:rsidRPr="004453A1">
        <w:rPr>
          <w:rFonts w:ascii="Times New Roman" w:eastAsia="Times New Roman" w:hAnsi="Times New Roman" w:cs="Times New Roman"/>
          <w:color w:val="00000A"/>
          <w:sz w:val="28"/>
          <w:szCs w:val="28"/>
        </w:rPr>
        <w:t>Работа с двоичными файлами</w:t>
      </w:r>
      <w:r w:rsidR="004C2BB6" w:rsidRPr="004453A1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8F2DA7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C2BB6"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</w:t>
      </w:r>
      <w:r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строенная функция </w:t>
      </w:r>
      <w:proofErr w:type="spellStart"/>
      <w:r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="004C2BB6" w:rsidRPr="008F2DA7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4C2BB6" w:rsidRPr="000C6769" w:rsidRDefault="004C2BB6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4453A1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ма 5.3. </w:t>
      </w:r>
      <w:r w:rsidRPr="004453A1">
        <w:rPr>
          <w:rFonts w:ascii="Times New Roman" w:eastAsia="Times New Roman" w:hAnsi="Times New Roman" w:cs="Times New Roman"/>
          <w:color w:val="00000A"/>
          <w:sz w:val="28"/>
          <w:szCs w:val="28"/>
        </w:rPr>
        <w:t>Работа с файловой системой</w:t>
      </w:r>
      <w:r w:rsidR="004C2BB6" w:rsidRPr="004453A1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ория:</w:t>
      </w: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Модуль OS</w:t>
      </w:r>
      <w:r w:rsidR="004C2BB6" w:rsidRPr="000C676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актика: Решение задач</w:t>
      </w:r>
      <w:r w:rsidR="004C2BB6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FC4BD5" w:rsidRPr="004453A1" w:rsidRDefault="00126603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53A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здел№</w:t>
      </w:r>
      <w:r w:rsidRPr="004453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6.</w:t>
      </w:r>
      <w:r w:rsidR="00FC4BD5" w:rsidRPr="004453A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роектная деятельность</w:t>
      </w:r>
    </w:p>
    <w:p w:rsidR="00FC4BD5" w:rsidRPr="004453A1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3A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ма 6.1.</w:t>
      </w:r>
      <w:r w:rsidRPr="0044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а индивидуальной программы</w:t>
      </w:r>
      <w:r w:rsidR="00BE455F" w:rsidRPr="0044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целей, задач, определение этапов, аналитического инструментария проекта, источников и</w:t>
      </w:r>
      <w:r w:rsidR="00BE455F" w:rsidRPr="000C6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и. Выбор темы программы</w:t>
      </w:r>
      <w:r w:rsidRPr="000C6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ъединение на основании этого в команды, распределение ролей.</w:t>
      </w:r>
    </w:p>
    <w:p w:rsidR="00FC4BD5" w:rsidRPr="000C6769" w:rsidRDefault="00FC4BD5" w:rsidP="00BE45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рактика: </w:t>
      </w:r>
      <w:r w:rsidR="00BE455F" w:rsidRPr="000C676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Работа над созданием проекта. </w:t>
      </w:r>
      <w:r w:rsidR="00BE455F" w:rsidRPr="000C676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Защита проектов. </w:t>
      </w:r>
    </w:p>
    <w:p w:rsidR="00121E92" w:rsidRPr="00BE455F" w:rsidRDefault="00121E92" w:rsidP="00BE455F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ar-AE"/>
        </w:rPr>
      </w:pP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b/>
          <w:sz w:val="28"/>
          <w:szCs w:val="28"/>
        </w:rPr>
        <w:t>Результатом</w:t>
      </w:r>
      <w:r w:rsidRPr="000C6769">
        <w:rPr>
          <w:rFonts w:ascii="Times New Roman" w:hAnsi="Times New Roman" w:cs="Times New Roman"/>
          <w:sz w:val="28"/>
          <w:szCs w:val="28"/>
        </w:rPr>
        <w:t xml:space="preserve"> освоения модуля является «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0C6769">
        <w:rPr>
          <w:rFonts w:ascii="Times New Roman" w:hAnsi="Times New Roman" w:cs="Times New Roman"/>
          <w:sz w:val="28"/>
          <w:szCs w:val="28"/>
        </w:rPr>
        <w:t>» (групповой, индивидуальный), демонстрирующий сформированность «гибких и жёстких» компетенций.</w:t>
      </w: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6769">
        <w:rPr>
          <w:rFonts w:ascii="Times New Roman" w:hAnsi="Times New Roman" w:cs="Times New Roman"/>
          <w:sz w:val="28"/>
          <w:szCs w:val="28"/>
        </w:rPr>
        <w:t xml:space="preserve">одуль включает освоение специализированных – технических знаний и научно-технической терминологии, наряду с трансляцией целостной концепции согласно содержанию учебного плана программы конкретных модулей, а также практических знаний в сфере информационных и коммуникационных технологий, технологического образования. </w:t>
      </w:r>
    </w:p>
    <w:p w:rsidR="000C6769" w:rsidRPr="000C6769" w:rsidRDefault="00B2503C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</w:t>
      </w:r>
      <w:r w:rsidR="000C6769" w:rsidRPr="000C6769">
        <w:rPr>
          <w:rFonts w:ascii="Times New Roman" w:hAnsi="Times New Roman" w:cs="Times New Roman"/>
          <w:sz w:val="28"/>
          <w:szCs w:val="28"/>
        </w:rPr>
        <w:t xml:space="preserve"> модуля форм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0C6769" w:rsidRPr="000C6769">
        <w:rPr>
          <w:rFonts w:ascii="Times New Roman" w:hAnsi="Times New Roman" w:cs="Times New Roman"/>
          <w:sz w:val="28"/>
          <w:szCs w:val="28"/>
        </w:rPr>
        <w:t xml:space="preserve"> «жёстки</w:t>
      </w:r>
      <w:r>
        <w:rPr>
          <w:rFonts w:ascii="Times New Roman" w:hAnsi="Times New Roman" w:cs="Times New Roman"/>
          <w:sz w:val="28"/>
          <w:szCs w:val="28"/>
        </w:rPr>
        <w:t>е навыки</w:t>
      </w:r>
      <w:r w:rsidR="000C6769" w:rsidRPr="000C6769">
        <w:rPr>
          <w:rFonts w:ascii="Times New Roman" w:hAnsi="Times New Roman" w:cs="Times New Roman"/>
          <w:sz w:val="28"/>
          <w:szCs w:val="28"/>
        </w:rPr>
        <w:t>»/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6769" w:rsidRPr="000C67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6769" w:rsidRPr="000C6769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="000C6769" w:rsidRPr="000C6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769" w:rsidRPr="000C6769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0C6769" w:rsidRPr="000C6769">
        <w:rPr>
          <w:rFonts w:ascii="Times New Roman" w:hAnsi="Times New Roman" w:cs="Times New Roman"/>
          <w:sz w:val="28"/>
          <w:szCs w:val="28"/>
        </w:rPr>
        <w:t>):</w:t>
      </w:r>
    </w:p>
    <w:p w:rsidR="000C6769" w:rsidRPr="000C6769" w:rsidRDefault="000C6769" w:rsidP="00B2503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sz w:val="28"/>
          <w:szCs w:val="28"/>
        </w:rPr>
        <w:t>– начальные навыки работы с специализированным ПО;</w:t>
      </w:r>
    </w:p>
    <w:p w:rsidR="000C6769" w:rsidRPr="000C6769" w:rsidRDefault="000C6769" w:rsidP="00B2503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sz w:val="28"/>
          <w:szCs w:val="28"/>
        </w:rPr>
        <w:t>– на</w:t>
      </w:r>
      <w:r w:rsidR="00B2503C">
        <w:rPr>
          <w:rFonts w:ascii="Times New Roman" w:hAnsi="Times New Roman" w:cs="Times New Roman"/>
          <w:sz w:val="28"/>
          <w:szCs w:val="28"/>
        </w:rPr>
        <w:t>чальные навыки программирования</w:t>
      </w:r>
      <w:r w:rsidRPr="000C6769">
        <w:rPr>
          <w:rFonts w:ascii="Times New Roman" w:hAnsi="Times New Roman" w:cs="Times New Roman"/>
          <w:sz w:val="28"/>
          <w:szCs w:val="28"/>
        </w:rPr>
        <w:t>.</w:t>
      </w: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b/>
          <w:sz w:val="28"/>
          <w:szCs w:val="28"/>
        </w:rPr>
        <w:t>Условия реализации модуля:</w:t>
      </w:r>
      <w:r w:rsidR="004453A1">
        <w:rPr>
          <w:rFonts w:ascii="Times New Roman" w:hAnsi="Times New Roman" w:cs="Times New Roman"/>
          <w:sz w:val="28"/>
          <w:szCs w:val="28"/>
        </w:rPr>
        <w:t xml:space="preserve"> </w:t>
      </w:r>
      <w:r w:rsidRPr="000C6769">
        <w:rPr>
          <w:rFonts w:ascii="Times New Roman" w:hAnsi="Times New Roman" w:cs="Times New Roman"/>
          <w:sz w:val="28"/>
          <w:szCs w:val="28"/>
        </w:rPr>
        <w:t xml:space="preserve">Содержание модуля реализуется педагогическими работниками </w:t>
      </w:r>
      <w:r w:rsidR="004453A1">
        <w:rPr>
          <w:rFonts w:ascii="Times New Roman" w:hAnsi="Times New Roman" w:cs="Times New Roman"/>
          <w:sz w:val="28"/>
          <w:szCs w:val="28"/>
        </w:rPr>
        <w:t>цент</w:t>
      </w:r>
      <w:r w:rsidR="005C4A63">
        <w:rPr>
          <w:rFonts w:ascii="Times New Roman" w:hAnsi="Times New Roman" w:cs="Times New Roman"/>
          <w:sz w:val="28"/>
          <w:szCs w:val="28"/>
        </w:rPr>
        <w:t>р</w:t>
      </w:r>
      <w:r w:rsidR="004453A1">
        <w:rPr>
          <w:rFonts w:ascii="Times New Roman" w:hAnsi="Times New Roman" w:cs="Times New Roman"/>
          <w:sz w:val="28"/>
          <w:szCs w:val="28"/>
        </w:rPr>
        <w:t>а</w:t>
      </w:r>
      <w:r w:rsidR="00B2503C" w:rsidRPr="00B2503C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B2503C">
        <w:rPr>
          <w:rFonts w:ascii="Times New Roman" w:hAnsi="Times New Roman" w:cs="Times New Roman"/>
          <w:sz w:val="28"/>
          <w:szCs w:val="28"/>
        </w:rPr>
        <w:t>ого образования детей «IT-куб» в дистанционной форме.</w:t>
      </w:r>
      <w:r w:rsidRPr="000C67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769" w:rsidRPr="000C6769" w:rsidRDefault="000C6769" w:rsidP="000C676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C6769">
        <w:rPr>
          <w:rFonts w:ascii="Times New Roman" w:hAnsi="Times New Roman" w:cs="Times New Roman"/>
          <w:sz w:val="28"/>
          <w:szCs w:val="28"/>
        </w:rPr>
        <w:t>Педагогические работники центр</w:t>
      </w:r>
      <w:r w:rsidR="00B2503C">
        <w:rPr>
          <w:rFonts w:ascii="Times New Roman" w:hAnsi="Times New Roman" w:cs="Times New Roman"/>
          <w:sz w:val="28"/>
          <w:szCs w:val="28"/>
        </w:rPr>
        <w:t>ов</w:t>
      </w:r>
      <w:r w:rsidRPr="000C6769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«Точка роста» </w:t>
      </w:r>
      <w:r w:rsidR="00B2503C">
        <w:rPr>
          <w:rFonts w:ascii="Times New Roman" w:hAnsi="Times New Roman" w:cs="Times New Roman"/>
          <w:sz w:val="28"/>
          <w:szCs w:val="28"/>
        </w:rPr>
        <w:t>выступаю</w:t>
      </w:r>
      <w:r w:rsidR="004453A1">
        <w:rPr>
          <w:rFonts w:ascii="Times New Roman" w:hAnsi="Times New Roman" w:cs="Times New Roman"/>
          <w:sz w:val="28"/>
          <w:szCs w:val="28"/>
        </w:rPr>
        <w:t>т</w:t>
      </w:r>
      <w:r w:rsidR="00B2503C">
        <w:rPr>
          <w:rFonts w:ascii="Times New Roman" w:hAnsi="Times New Roman" w:cs="Times New Roman"/>
          <w:sz w:val="28"/>
          <w:szCs w:val="28"/>
        </w:rPr>
        <w:t xml:space="preserve"> сопровождающими образовательный процесс на местах</w:t>
      </w:r>
      <w:r w:rsidRPr="000C6769">
        <w:rPr>
          <w:rFonts w:ascii="Times New Roman" w:hAnsi="Times New Roman" w:cs="Times New Roman"/>
          <w:sz w:val="28"/>
          <w:szCs w:val="28"/>
        </w:rPr>
        <w:t>.</w:t>
      </w:r>
    </w:p>
    <w:p w:rsidR="000C6769" w:rsidRDefault="000C6769" w:rsidP="00E6415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87609" w:rsidRPr="0055495B" w:rsidRDefault="006F7D27" w:rsidP="0055495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554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ируемые результаты </w:t>
      </w:r>
    </w:p>
    <w:p w:rsidR="0055495B" w:rsidRPr="00B2503C" w:rsidRDefault="0055495B" w:rsidP="0055495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2503C">
        <w:rPr>
          <w:rFonts w:ascii="Times New Roman" w:hAnsi="Times New Roman" w:cs="Times New Roman"/>
          <w:bCs/>
          <w:i/>
          <w:sz w:val="28"/>
          <w:szCs w:val="28"/>
        </w:rPr>
        <w:t xml:space="preserve">Предметные результаты: 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правил безопасного пользования оборудованием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lastRenderedPageBreak/>
        <w:t>умение применять оборудование по назначению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основ принципа работы с программируемыми элементами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основных направлений развития современной науки;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 xml:space="preserve">знание основ сферы применения </w:t>
      </w:r>
      <w:r w:rsidRPr="004E055A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4E055A">
        <w:rPr>
          <w:rFonts w:ascii="Times New Roman" w:hAnsi="Times New Roman" w:cs="Times New Roman"/>
          <w:bCs/>
          <w:sz w:val="28"/>
          <w:szCs w:val="28"/>
        </w:rPr>
        <w:t xml:space="preserve">- технологий; </w:t>
      </w:r>
    </w:p>
    <w:p w:rsidR="004E055A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умение работать с системами управления объектами (по направлениям);</w:t>
      </w:r>
    </w:p>
    <w:p w:rsidR="0055495B" w:rsidRPr="004E055A" w:rsidRDefault="0055495B" w:rsidP="00194B50">
      <w:pPr>
        <w:pStyle w:val="ae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основ языка программирования, в том числе и графические языки</w:t>
      </w:r>
    </w:p>
    <w:p w:rsidR="004E055A" w:rsidRDefault="0055495B" w:rsidP="004E055A">
      <w:pPr>
        <w:pStyle w:val="ae"/>
        <w:shd w:val="clear" w:color="auto" w:fill="FFFFFF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95B">
        <w:rPr>
          <w:rFonts w:ascii="Times New Roman" w:hAnsi="Times New Roman" w:cs="Times New Roman"/>
          <w:bCs/>
          <w:sz w:val="28"/>
          <w:szCs w:val="28"/>
        </w:rPr>
        <w:t>программирования (по направлениям);</w:t>
      </w:r>
    </w:p>
    <w:p w:rsidR="004E055A" w:rsidRDefault="0055495B" w:rsidP="00194B50">
      <w:pPr>
        <w:pStyle w:val="ae"/>
        <w:numPr>
          <w:ilvl w:val="0"/>
          <w:numId w:val="14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55A">
        <w:rPr>
          <w:rFonts w:ascii="Times New Roman" w:hAnsi="Times New Roman" w:cs="Times New Roman"/>
          <w:bCs/>
          <w:sz w:val="28"/>
          <w:szCs w:val="28"/>
        </w:rPr>
        <w:t>знание основной профессиональной лексик</w:t>
      </w:r>
      <w:r w:rsidR="004A116C">
        <w:rPr>
          <w:rFonts w:ascii="Times New Roman" w:hAnsi="Times New Roman" w:cs="Times New Roman"/>
          <w:bCs/>
          <w:sz w:val="28"/>
          <w:szCs w:val="28"/>
        </w:rPr>
        <w:t>и.</w:t>
      </w:r>
    </w:p>
    <w:p w:rsidR="00532688" w:rsidRPr="00B2503C" w:rsidRDefault="00532688" w:rsidP="00532688">
      <w:pPr>
        <w:pStyle w:val="ae"/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688" w:rsidRPr="00B2503C" w:rsidRDefault="00532688" w:rsidP="0053268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2503C">
        <w:rPr>
          <w:rFonts w:ascii="Times New Roman" w:hAnsi="Times New Roman" w:cs="Times New Roman"/>
          <w:bCs/>
          <w:i/>
          <w:sz w:val="28"/>
          <w:szCs w:val="28"/>
        </w:rPr>
        <w:t>Метапредметные результаты: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532688" w:rsidRPr="00B2503C">
        <w:rPr>
          <w:rFonts w:ascii="Times New Roman" w:hAnsi="Times New Roman" w:cs="Times New Roman"/>
          <w:sz w:val="28"/>
          <w:szCs w:val="28"/>
        </w:rPr>
        <w:t xml:space="preserve">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;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;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>работать по предложенным инструкциям и самостоятельно;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532688" w:rsidRPr="00B2503C" w:rsidRDefault="00052409" w:rsidP="00194B50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 xml:space="preserve">определять и </w:t>
      </w:r>
      <w:r w:rsidR="009E4760">
        <w:rPr>
          <w:rFonts w:ascii="Times New Roman" w:hAnsi="Times New Roman" w:cs="Times New Roman"/>
          <w:sz w:val="28"/>
          <w:szCs w:val="28"/>
        </w:rPr>
        <w:t>формулировать</w:t>
      </w:r>
      <w:r w:rsidR="00532688" w:rsidRPr="00B2503C">
        <w:rPr>
          <w:rFonts w:ascii="Times New Roman" w:hAnsi="Times New Roman" w:cs="Times New Roman"/>
          <w:sz w:val="28"/>
          <w:szCs w:val="28"/>
        </w:rPr>
        <w:t xml:space="preserve"> цель деятельности на занятии самостоятельно или с помощью наставника-преподавателя;</w:t>
      </w:r>
    </w:p>
    <w:p w:rsidR="00532688" w:rsidRPr="00B2503C" w:rsidRDefault="00052409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532688" w:rsidRPr="00B2503C">
        <w:rPr>
          <w:rFonts w:ascii="Times New Roman" w:hAnsi="Times New Roman" w:cs="Times New Roman"/>
          <w:sz w:val="28"/>
          <w:szCs w:val="28"/>
        </w:rPr>
        <w:t>работать в команде, эффективно распределять обязанности.</w:t>
      </w:r>
    </w:p>
    <w:p w:rsidR="007A0CC6" w:rsidRPr="00B2503C" w:rsidRDefault="007A0CC6" w:rsidP="004453A1">
      <w:pPr>
        <w:pStyle w:val="ae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95B" w:rsidRPr="00B2503C" w:rsidRDefault="0055495B" w:rsidP="004A116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503C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B92F31" w:rsidRPr="00052409" w:rsidRDefault="00052409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</w:t>
      </w:r>
      <w:r w:rsidRPr="00E76AA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</w:t>
      </w:r>
    </w:p>
    <w:p w:rsidR="00B92F31" w:rsidRPr="00B92F31" w:rsidRDefault="00B92F31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2F31">
        <w:rPr>
          <w:rFonts w:ascii="Times New Roman" w:hAnsi="Times New Roman" w:cs="Times New Roman"/>
          <w:sz w:val="28"/>
          <w:szCs w:val="28"/>
        </w:rPr>
        <w:t>готовности и способности к саморазвитию и самообразованию;</w:t>
      </w:r>
    </w:p>
    <w:p w:rsidR="00B92F31" w:rsidRDefault="00052409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</w:t>
      </w:r>
      <w:r w:rsidR="00B92F31" w:rsidRPr="00B92F31">
        <w:rPr>
          <w:rFonts w:ascii="Times New Roman" w:hAnsi="Times New Roman" w:cs="Times New Roman"/>
          <w:sz w:val="28"/>
          <w:szCs w:val="28"/>
        </w:rPr>
        <w:t xml:space="preserve"> уважительного и доброжелательного отношения к другому человеку</w:t>
      </w:r>
      <w:r w:rsidR="00B92F31">
        <w:rPr>
          <w:rFonts w:ascii="Times New Roman" w:hAnsi="Times New Roman" w:cs="Times New Roman"/>
          <w:sz w:val="28"/>
          <w:szCs w:val="28"/>
        </w:rPr>
        <w:t xml:space="preserve">, </w:t>
      </w:r>
      <w:r w:rsidR="00B92F31" w:rsidRPr="00B92F31">
        <w:rPr>
          <w:rFonts w:ascii="Times New Roman" w:hAnsi="Times New Roman" w:cs="Times New Roman"/>
          <w:sz w:val="28"/>
          <w:szCs w:val="28"/>
        </w:rPr>
        <w:t>его мнению, готовности и способности вести диалог с другими людьми и достигать в нём взаимопонимания;</w:t>
      </w:r>
    </w:p>
    <w:p w:rsidR="004D5EFE" w:rsidRPr="00052409" w:rsidRDefault="00052409" w:rsidP="00052409">
      <w:pPr>
        <w:pStyle w:val="ae"/>
        <w:numPr>
          <w:ilvl w:val="0"/>
          <w:numId w:val="1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55495B" w:rsidRPr="00B92F31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</w:t>
      </w:r>
      <w:r w:rsidR="00B92F31" w:rsidRPr="00B92F31">
        <w:rPr>
          <w:rFonts w:ascii="Times New Roman" w:hAnsi="Times New Roman" w:cs="Times New Roman"/>
          <w:sz w:val="28"/>
          <w:szCs w:val="28"/>
        </w:rPr>
        <w:t xml:space="preserve"> </w:t>
      </w:r>
      <w:r w:rsidR="0055495B" w:rsidRPr="00B92F31">
        <w:rPr>
          <w:rFonts w:ascii="Times New Roman" w:hAnsi="Times New Roman" w:cs="Times New Roman"/>
          <w:sz w:val="28"/>
          <w:szCs w:val="28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F48" w:rsidRPr="00316805" w:rsidRDefault="00542F48" w:rsidP="00316805">
      <w:pPr>
        <w:pStyle w:val="ae"/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441D" w:rsidRDefault="002A56DE" w:rsidP="005A3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F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3914F1">
        <w:rPr>
          <w:rFonts w:ascii="Times New Roman" w:hAnsi="Times New Roman" w:cs="Times New Roman"/>
          <w:b/>
          <w:sz w:val="28"/>
          <w:szCs w:val="28"/>
        </w:rPr>
        <w:t xml:space="preserve">. Комплекс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 – педагогических условий </w:t>
      </w:r>
    </w:p>
    <w:p w:rsidR="005A309F" w:rsidRPr="005A309F" w:rsidRDefault="005A309F" w:rsidP="00316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9DC" w:rsidRDefault="000539DC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1C7389" w:rsidRDefault="001A329B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</w:pPr>
      <w:r w:rsidRPr="001A329B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образовательного процесса составляет 36 учебных недели, 9 учебных месяцев. </w:t>
      </w:r>
      <w:r w:rsidR="001C7389">
        <w:rPr>
          <w:rFonts w:ascii="Times New Roman" w:hAnsi="Times New Roman" w:cs="Times New Roman"/>
          <w:bCs/>
          <w:sz w:val="28"/>
          <w:szCs w:val="28"/>
        </w:rPr>
        <w:t>О</w:t>
      </w:r>
      <w:r w:rsidRPr="001A329B">
        <w:rPr>
          <w:rFonts w:ascii="Times New Roman" w:hAnsi="Times New Roman" w:cs="Times New Roman"/>
          <w:bCs/>
          <w:sz w:val="28"/>
          <w:szCs w:val="28"/>
        </w:rPr>
        <w:t>бъем программы составляет 108 часов в год.</w:t>
      </w:r>
      <w:r w:rsidRPr="001A329B">
        <w:t xml:space="preserve"> </w:t>
      </w:r>
      <w:r w:rsidR="001C7389" w:rsidRPr="001A329B">
        <w:rPr>
          <w:rFonts w:ascii="Times New Roman" w:hAnsi="Times New Roman" w:cs="Times New Roman"/>
          <w:bCs/>
          <w:sz w:val="28"/>
          <w:szCs w:val="28"/>
        </w:rPr>
        <w:t>Занятия проводятся 1 раз в неделю по 3 учебных часа в день.</w:t>
      </w:r>
    </w:p>
    <w:p w:rsidR="001A329B" w:rsidRDefault="001C7389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 сентября по 15</w:t>
      </w:r>
      <w:r w:rsidR="001A329B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 зачисление обучающихся в группы</w:t>
      </w:r>
      <w:r w:rsidR="001A329B">
        <w:rPr>
          <w:rFonts w:ascii="Times New Roman" w:hAnsi="Times New Roman" w:cs="Times New Roman"/>
          <w:bCs/>
          <w:sz w:val="28"/>
          <w:szCs w:val="28"/>
        </w:rPr>
        <w:t xml:space="preserve">. Образовательный процесс начинается с середины сентября и заканчивается в начале июня. </w:t>
      </w:r>
    </w:p>
    <w:p w:rsidR="001C7389" w:rsidRDefault="001C7389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учение по данной программе осуществляется в течение всего учебного года, за исключением новогодних и летних каникул. (Новогодние каникулы с 25.12.202</w:t>
      </w:r>
      <w:r w:rsidR="00F2713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о 10.01.202</w:t>
      </w:r>
      <w:r w:rsidR="00F271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 Летние каникулы с 05.06.202</w:t>
      </w:r>
      <w:r w:rsidR="00F271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о 31.08.202</w:t>
      </w:r>
      <w:r w:rsidR="00F271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) </w:t>
      </w:r>
    </w:p>
    <w:p w:rsidR="001C7389" w:rsidRDefault="001C7389" w:rsidP="001C7389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39DC" w:rsidRDefault="000539DC" w:rsidP="00413644">
      <w:pPr>
        <w:pStyle w:val="ae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center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57389F" w:rsidRPr="000539DC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одул</w:t>
      </w: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="0057389F" w:rsidRPr="000539DC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№1</w:t>
      </w:r>
      <w:r>
        <w:rPr>
          <w:rStyle w:val="30"/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 w:rsidR="0057389F" w:rsidRPr="00406D9D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«Проектная деятельность»</w:t>
      </w:r>
      <w:r w:rsidR="00406D9D" w:rsidRPr="00406D9D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,</w:t>
      </w:r>
    </w:p>
    <w:p w:rsidR="00316805" w:rsidRPr="001A329B" w:rsidRDefault="00406D9D" w:rsidP="000539DC">
      <w:pPr>
        <w:pStyle w:val="ae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58A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группа №1 (возраст обучающихся 15-17 лет)</w:t>
      </w:r>
    </w:p>
    <w:tbl>
      <w:tblPr>
        <w:tblStyle w:val="ac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76"/>
        <w:gridCol w:w="952"/>
        <w:gridCol w:w="1573"/>
        <w:gridCol w:w="992"/>
        <w:gridCol w:w="3403"/>
        <w:gridCol w:w="1842"/>
      </w:tblGrid>
      <w:tr w:rsidR="00912ECA" w:rsidTr="005E281A">
        <w:tc>
          <w:tcPr>
            <w:tcW w:w="594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952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Число</w:t>
            </w:r>
          </w:p>
        </w:tc>
        <w:tc>
          <w:tcPr>
            <w:tcW w:w="1573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403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</w:tcPr>
          <w:p w:rsidR="005256C9" w:rsidRPr="005256C9" w:rsidRDefault="005256C9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56C9">
              <w:rPr>
                <w:rFonts w:ascii="Times New Roman" w:hAnsi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B47CF2" w:rsidTr="005E281A">
        <w:tc>
          <w:tcPr>
            <w:tcW w:w="10632" w:type="dxa"/>
            <w:gridSpan w:val="7"/>
          </w:tcPr>
          <w:p w:rsidR="00B47CF2" w:rsidRPr="005256C9" w:rsidRDefault="00B47CF2" w:rsidP="001A19D5">
            <w:pPr>
              <w:pStyle w:val="ae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№1 </w:t>
            </w:r>
            <w:r w:rsidRPr="00B73614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ко-методологические основ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3 часа)</w:t>
            </w:r>
          </w:p>
        </w:tc>
      </w:tr>
      <w:tr w:rsidR="00912ECA" w:rsidTr="005E281A">
        <w:tc>
          <w:tcPr>
            <w:tcW w:w="594" w:type="dxa"/>
          </w:tcPr>
          <w:p w:rsidR="005256C9" w:rsidRPr="00D464C4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4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256C9" w:rsidRPr="00D464C4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4C4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2" w:type="dxa"/>
          </w:tcPr>
          <w:p w:rsidR="005256C9" w:rsidRPr="0074499A" w:rsidRDefault="0074499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73" w:type="dxa"/>
          </w:tcPr>
          <w:p w:rsidR="005256C9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5256C9" w:rsidRPr="00B73614" w:rsidRDefault="00B73614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5256C9" w:rsidRPr="00B73614" w:rsidRDefault="00B73614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ы формирования проектной деятельности</w:t>
            </w:r>
          </w:p>
        </w:tc>
        <w:tc>
          <w:tcPr>
            <w:tcW w:w="1842" w:type="dxa"/>
          </w:tcPr>
          <w:p w:rsidR="005256C9" w:rsidRPr="00D46E88" w:rsidRDefault="005A01A1" w:rsidP="005256C9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ный </w:t>
            </w:r>
            <w:r w:rsidR="00D46E88" w:rsidRPr="00D46E88">
              <w:rPr>
                <w:rFonts w:ascii="Times New Roman" w:hAnsi="Times New Roman"/>
                <w:bCs/>
                <w:sz w:val="28"/>
                <w:szCs w:val="28"/>
              </w:rPr>
              <w:t>опрос</w:t>
            </w:r>
          </w:p>
        </w:tc>
      </w:tr>
      <w:tr w:rsidR="00912ECA" w:rsidTr="005E281A">
        <w:tc>
          <w:tcPr>
            <w:tcW w:w="594" w:type="dxa"/>
          </w:tcPr>
          <w:p w:rsidR="00B73614" w:rsidRPr="001A19D5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9D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3614" w:rsidRPr="0074499A" w:rsidRDefault="0074499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4499A">
              <w:rPr>
                <w:rFonts w:ascii="Times New Roman" w:hAnsi="Times New Roman"/>
                <w:bCs/>
                <w:sz w:val="28"/>
                <w:szCs w:val="28"/>
              </w:rPr>
              <w:t>ентябрь</w:t>
            </w:r>
          </w:p>
        </w:tc>
        <w:tc>
          <w:tcPr>
            <w:tcW w:w="952" w:type="dxa"/>
          </w:tcPr>
          <w:p w:rsidR="00B73614" w:rsidRPr="0074499A" w:rsidRDefault="0074499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9A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B73614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  <w:vAlign w:val="center"/>
          </w:tcPr>
          <w:p w:rsidR="00B73614" w:rsidRPr="00144ECE" w:rsidRDefault="00B73614" w:rsidP="00B7361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ы уп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ления проектной деятельностью</w:t>
            </w:r>
          </w:p>
        </w:tc>
        <w:tc>
          <w:tcPr>
            <w:tcW w:w="1842" w:type="dxa"/>
          </w:tcPr>
          <w:p w:rsidR="00B73614" w:rsidRPr="00D46E88" w:rsidRDefault="005A01A1" w:rsidP="00B73614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тный </w:t>
            </w:r>
            <w:r w:rsidR="00D46E88" w:rsidRPr="00D46E88">
              <w:rPr>
                <w:rFonts w:ascii="Times New Roman" w:hAnsi="Times New Roman"/>
                <w:bCs/>
                <w:sz w:val="28"/>
                <w:szCs w:val="28"/>
              </w:rPr>
              <w:t>опрос</w:t>
            </w:r>
          </w:p>
        </w:tc>
      </w:tr>
      <w:tr w:rsidR="00B47CF2" w:rsidTr="005E281A">
        <w:tc>
          <w:tcPr>
            <w:tcW w:w="10632" w:type="dxa"/>
            <w:gridSpan w:val="7"/>
          </w:tcPr>
          <w:p w:rsidR="00B47CF2" w:rsidRDefault="00B47CF2" w:rsidP="00B3324A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№2 </w:t>
            </w:r>
            <w:r w:rsidRPr="00B7361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и методика формирования коман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2 часов)</w:t>
            </w:r>
          </w:p>
        </w:tc>
      </w:tr>
      <w:tr w:rsidR="00912ECA" w:rsidTr="005E281A">
        <w:tc>
          <w:tcPr>
            <w:tcW w:w="594" w:type="dxa"/>
          </w:tcPr>
          <w:p w:rsidR="00B73614" w:rsidRPr="008869D8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73614" w:rsidRDefault="00021A2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4499A">
              <w:rPr>
                <w:rFonts w:ascii="Times New Roman" w:hAnsi="Times New Roman"/>
                <w:bCs/>
                <w:sz w:val="28"/>
                <w:szCs w:val="28"/>
              </w:rPr>
              <w:t>ентябрь</w:t>
            </w:r>
          </w:p>
        </w:tc>
        <w:tc>
          <w:tcPr>
            <w:tcW w:w="952" w:type="dxa"/>
          </w:tcPr>
          <w:p w:rsidR="00B73614" w:rsidRPr="005F46D2" w:rsidRDefault="00021A2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6D2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73614" w:rsidRPr="00B73614" w:rsidRDefault="00B73614" w:rsidP="00B73614">
            <w:pPr>
              <w:pStyle w:val="ae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Командообразование</w:t>
            </w:r>
            <w:proofErr w:type="spellEnd"/>
            <w:r w:rsidR="005E281A">
              <w:rPr>
                <w:rFonts w:ascii="Times New Roman" w:hAnsi="Times New Roman"/>
                <w:bCs/>
                <w:sz w:val="28"/>
                <w:szCs w:val="28"/>
              </w:rPr>
              <w:t xml:space="preserve">. Секре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ффективности команды</w:t>
            </w:r>
          </w:p>
        </w:tc>
        <w:tc>
          <w:tcPr>
            <w:tcW w:w="1842" w:type="dxa"/>
          </w:tcPr>
          <w:p w:rsidR="00B73614" w:rsidRPr="00D46E88" w:rsidRDefault="00D46E88" w:rsidP="00B73614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E88"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912ECA" w:rsidTr="005E281A">
        <w:tc>
          <w:tcPr>
            <w:tcW w:w="594" w:type="dxa"/>
          </w:tcPr>
          <w:p w:rsidR="00B73614" w:rsidRPr="008869D8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73614" w:rsidRPr="00C94D46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52" w:type="dxa"/>
          </w:tcPr>
          <w:p w:rsidR="00B73614" w:rsidRPr="00C94D46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73614" w:rsidRPr="00B73614" w:rsidRDefault="00B73614" w:rsidP="00B73614">
            <w:pPr>
              <w:pStyle w:val="ae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Типология ролей в команде. Жизненный цикл команды</w:t>
            </w:r>
          </w:p>
        </w:tc>
        <w:tc>
          <w:tcPr>
            <w:tcW w:w="1842" w:type="dxa"/>
          </w:tcPr>
          <w:p w:rsidR="00B73614" w:rsidRPr="00D46E88" w:rsidRDefault="00D46E88" w:rsidP="00B73614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E88"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912ECA" w:rsidTr="005E281A">
        <w:tc>
          <w:tcPr>
            <w:tcW w:w="594" w:type="dxa"/>
          </w:tcPr>
          <w:p w:rsidR="00B73614" w:rsidRPr="008869D8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73614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52" w:type="dxa"/>
          </w:tcPr>
          <w:p w:rsidR="00B73614" w:rsidRPr="00C94D46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B73614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73614" w:rsidRDefault="00B73614" w:rsidP="00B73614">
            <w:pPr>
              <w:pStyle w:val="ae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трументы управления командными взаимоотношениями</w:t>
            </w:r>
          </w:p>
        </w:tc>
        <w:tc>
          <w:tcPr>
            <w:tcW w:w="1842" w:type="dxa"/>
          </w:tcPr>
          <w:p w:rsidR="00B73614" w:rsidRPr="00D46E88" w:rsidRDefault="00D46E88" w:rsidP="00B73614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D46E88">
              <w:rPr>
                <w:rFonts w:ascii="Times New Roman" w:hAnsi="Times New Roman"/>
                <w:bCs/>
                <w:sz w:val="28"/>
                <w:szCs w:val="28"/>
              </w:rPr>
              <w:t xml:space="preserve">естовое задание </w:t>
            </w:r>
          </w:p>
        </w:tc>
      </w:tr>
      <w:tr w:rsidR="00912ECA" w:rsidTr="005E281A">
        <w:tc>
          <w:tcPr>
            <w:tcW w:w="594" w:type="dxa"/>
          </w:tcPr>
          <w:p w:rsidR="00B73614" w:rsidRPr="008869D8" w:rsidRDefault="008869D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73614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52" w:type="dxa"/>
          </w:tcPr>
          <w:p w:rsidR="00B73614" w:rsidRPr="00C94D46" w:rsidRDefault="00C94D4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73" w:type="dxa"/>
          </w:tcPr>
          <w:p w:rsidR="00B73614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B73614" w:rsidRPr="00B73614" w:rsidRDefault="00B73614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361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73614" w:rsidRDefault="00B73614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ренинг п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андообразованию</w:t>
            </w:r>
            <w:proofErr w:type="spellEnd"/>
            <w:r w:rsidR="00C94D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Оценка. Рефлексия </w:t>
            </w:r>
          </w:p>
        </w:tc>
        <w:tc>
          <w:tcPr>
            <w:tcW w:w="1842" w:type="dxa"/>
          </w:tcPr>
          <w:p w:rsidR="00B73614" w:rsidRPr="00D46E88" w:rsidRDefault="00C94D46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блюдение, 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опрос</w:t>
            </w:r>
          </w:p>
        </w:tc>
      </w:tr>
      <w:tr w:rsidR="008869D8" w:rsidTr="001C74E9">
        <w:tc>
          <w:tcPr>
            <w:tcW w:w="10632" w:type="dxa"/>
            <w:gridSpan w:val="7"/>
          </w:tcPr>
          <w:p w:rsidR="008869D8" w:rsidRDefault="008869D8" w:rsidP="00B3324A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№3. </w:t>
            </w:r>
            <w:r w:rsidRPr="00144E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сновы проектной деятельности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(45 часов)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8869D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06D9D" w:rsidRDefault="0068229C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94D46">
              <w:rPr>
                <w:rFonts w:ascii="Times New Roman" w:hAnsi="Times New Roman"/>
                <w:bCs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оябрь</w:t>
            </w:r>
          </w:p>
        </w:tc>
        <w:tc>
          <w:tcPr>
            <w:tcW w:w="952" w:type="dxa"/>
          </w:tcPr>
          <w:p w:rsidR="0068229C" w:rsidRDefault="008869D8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869D8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  <w:r w:rsidR="0068229C">
              <w:rPr>
                <w:rFonts w:ascii="Times New Roman" w:hAnsi="Times New Roman"/>
                <w:bCs/>
                <w:sz w:val="28"/>
                <w:szCs w:val="28"/>
              </w:rPr>
              <w:t>, 29</w:t>
            </w:r>
          </w:p>
          <w:p w:rsidR="00406D9D" w:rsidRPr="008869D8" w:rsidRDefault="0068229C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3" w:type="dxa"/>
          </w:tcPr>
          <w:p w:rsidR="00406D9D" w:rsidRPr="00512CA3" w:rsidRDefault="00F4178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1786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406D9D" w:rsidRDefault="00406D9D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ка проблемы</w:t>
            </w:r>
          </w:p>
        </w:tc>
        <w:tc>
          <w:tcPr>
            <w:tcW w:w="1842" w:type="dxa"/>
          </w:tcPr>
          <w:p w:rsidR="00406D9D" w:rsidRPr="00E9446D" w:rsidRDefault="00E9446D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 xml:space="preserve">рактическая работа </w:t>
            </w:r>
          </w:p>
        </w:tc>
      </w:tr>
      <w:tr w:rsidR="00D46E88" w:rsidTr="005E281A">
        <w:tc>
          <w:tcPr>
            <w:tcW w:w="594" w:type="dxa"/>
          </w:tcPr>
          <w:p w:rsidR="00406D9D" w:rsidRPr="008869D8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06D9D" w:rsidRPr="008869D8" w:rsidRDefault="0068229C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  <w:r w:rsidR="008869D8" w:rsidRPr="008869D8">
              <w:rPr>
                <w:rFonts w:ascii="Times New Roman" w:hAnsi="Times New Roman"/>
                <w:bCs/>
                <w:sz w:val="28"/>
                <w:szCs w:val="28"/>
              </w:rPr>
              <w:t>ябрь</w:t>
            </w:r>
          </w:p>
        </w:tc>
        <w:tc>
          <w:tcPr>
            <w:tcW w:w="952" w:type="dxa"/>
          </w:tcPr>
          <w:p w:rsidR="00406D9D" w:rsidRPr="008869D8" w:rsidRDefault="0068229C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 19</w:t>
            </w:r>
          </w:p>
        </w:tc>
        <w:tc>
          <w:tcPr>
            <w:tcW w:w="1573" w:type="dxa"/>
          </w:tcPr>
          <w:p w:rsidR="00406D9D" w:rsidRPr="00512CA3" w:rsidRDefault="00F4178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1786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406D9D" w:rsidRDefault="00406D9D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ка концепции</w:t>
            </w:r>
          </w:p>
        </w:tc>
        <w:tc>
          <w:tcPr>
            <w:tcW w:w="1842" w:type="dxa"/>
          </w:tcPr>
          <w:p w:rsidR="00406D9D" w:rsidRPr="00E9446D" w:rsidRDefault="00E9446D" w:rsidP="00B73614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рактическая работа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оябрь,</w:t>
            </w:r>
          </w:p>
          <w:p w:rsid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екабрь</w:t>
            </w:r>
          </w:p>
        </w:tc>
        <w:tc>
          <w:tcPr>
            <w:tcW w:w="952" w:type="dxa"/>
          </w:tcPr>
          <w:p w:rsidR="00406D9D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  <w:p w:rsidR="001109D1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 10</w:t>
            </w:r>
          </w:p>
        </w:tc>
        <w:tc>
          <w:tcPr>
            <w:tcW w:w="1573" w:type="dxa"/>
          </w:tcPr>
          <w:p w:rsidR="00406D9D" w:rsidRDefault="00F4178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1786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3" w:type="dxa"/>
            <w:vAlign w:val="center"/>
          </w:tcPr>
          <w:p w:rsidR="00406D9D" w:rsidRPr="00144ECE" w:rsidRDefault="00406D9D" w:rsidP="00406D9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ование</w:t>
            </w:r>
          </w:p>
        </w:tc>
        <w:tc>
          <w:tcPr>
            <w:tcW w:w="1842" w:type="dxa"/>
          </w:tcPr>
          <w:p w:rsidR="00406D9D" w:rsidRPr="00E9446D" w:rsidRDefault="00E9446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рактическая работа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06D9D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екабрь</w:t>
            </w:r>
          </w:p>
        </w:tc>
        <w:tc>
          <w:tcPr>
            <w:tcW w:w="952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17, 24</w:t>
            </w:r>
          </w:p>
        </w:tc>
        <w:tc>
          <w:tcPr>
            <w:tcW w:w="1573" w:type="dxa"/>
          </w:tcPr>
          <w:p w:rsidR="00406D9D" w:rsidRDefault="00F41786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1786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406D9D" w:rsidRDefault="00406D9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тическая часть</w:t>
            </w:r>
          </w:p>
        </w:tc>
        <w:tc>
          <w:tcPr>
            <w:tcW w:w="1842" w:type="dxa"/>
          </w:tcPr>
          <w:p w:rsidR="00406D9D" w:rsidRPr="00E9446D" w:rsidRDefault="00E9446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рактическая работа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952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, 21, 28</w:t>
            </w:r>
          </w:p>
        </w:tc>
        <w:tc>
          <w:tcPr>
            <w:tcW w:w="1573" w:type="dxa"/>
          </w:tcPr>
          <w:p w:rsidR="00406D9D" w:rsidRPr="00512CA3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406D9D" w:rsidRDefault="00406D9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ая и технологическая проработка</w:t>
            </w:r>
          </w:p>
        </w:tc>
        <w:tc>
          <w:tcPr>
            <w:tcW w:w="1842" w:type="dxa"/>
          </w:tcPr>
          <w:p w:rsidR="00406D9D" w:rsidRPr="00E9446D" w:rsidRDefault="00E9446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рактическая работа</w:t>
            </w:r>
          </w:p>
        </w:tc>
      </w:tr>
      <w:tr w:rsidR="00D46E88" w:rsidTr="005E281A">
        <w:tc>
          <w:tcPr>
            <w:tcW w:w="594" w:type="dxa"/>
          </w:tcPr>
          <w:p w:rsidR="00406D9D" w:rsidRPr="001109D1" w:rsidRDefault="00912ECA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09D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952" w:type="dxa"/>
          </w:tcPr>
          <w:p w:rsidR="00406D9D" w:rsidRPr="001109D1" w:rsidRDefault="001109D1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 11</w:t>
            </w:r>
          </w:p>
        </w:tc>
        <w:tc>
          <w:tcPr>
            <w:tcW w:w="1573" w:type="dxa"/>
          </w:tcPr>
          <w:p w:rsidR="00406D9D" w:rsidRPr="00F53A40" w:rsidRDefault="00F53A40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06D9D" w:rsidRPr="00B73614" w:rsidRDefault="00406D9D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406D9D" w:rsidRDefault="00406D9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стирование 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144EC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щита</w:t>
            </w:r>
            <w:r w:rsidR="00512C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а</w:t>
            </w:r>
          </w:p>
        </w:tc>
        <w:tc>
          <w:tcPr>
            <w:tcW w:w="1842" w:type="dxa"/>
          </w:tcPr>
          <w:p w:rsidR="00406D9D" w:rsidRPr="00E9446D" w:rsidRDefault="00E9446D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512CA3" w:rsidRPr="00E9446D">
              <w:rPr>
                <w:rFonts w:ascii="Times New Roman" w:hAnsi="Times New Roman"/>
                <w:bCs/>
                <w:sz w:val="28"/>
                <w:szCs w:val="28"/>
              </w:rPr>
              <w:t>ест</w:t>
            </w:r>
            <w:r w:rsidRPr="00E9446D">
              <w:rPr>
                <w:rFonts w:ascii="Times New Roman" w:hAnsi="Times New Roman"/>
                <w:bCs/>
                <w:sz w:val="28"/>
                <w:szCs w:val="28"/>
              </w:rPr>
              <w:t>овые задания</w:t>
            </w:r>
          </w:p>
        </w:tc>
      </w:tr>
      <w:tr w:rsidR="00D46E88" w:rsidTr="005E281A">
        <w:tc>
          <w:tcPr>
            <w:tcW w:w="4395" w:type="dxa"/>
            <w:gridSpan w:val="4"/>
          </w:tcPr>
          <w:p w:rsidR="00316805" w:rsidRDefault="00316805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EC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316805" w:rsidRPr="00316805" w:rsidRDefault="00316805" w:rsidP="001109D1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6805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403" w:type="dxa"/>
          </w:tcPr>
          <w:p w:rsidR="00316805" w:rsidRPr="00144ECE" w:rsidRDefault="00316805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316805" w:rsidRDefault="00316805" w:rsidP="00406D9D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13644" w:rsidRDefault="00413644" w:rsidP="0041364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336DF" w:rsidRPr="005336DF" w:rsidRDefault="005336DF" w:rsidP="0041364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ab/>
        <w:t>Модуль №2</w:t>
      </w:r>
      <w:r w:rsidRPr="0053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9DC" w:rsidRPr="000539DC">
        <w:rPr>
          <w:rFonts w:ascii="Times New Roman" w:hAnsi="Times New Roman" w:cs="Times New Roman"/>
          <w:b/>
          <w:sz w:val="28"/>
          <w:szCs w:val="28"/>
        </w:rPr>
        <w:t xml:space="preserve">«Программирование на </w:t>
      </w:r>
      <w:proofErr w:type="spellStart"/>
      <w:r w:rsidR="000539DC" w:rsidRPr="000539DC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0539DC" w:rsidRPr="000539DC">
        <w:rPr>
          <w:rFonts w:ascii="Times New Roman" w:hAnsi="Times New Roman" w:cs="Times New Roman"/>
          <w:b/>
          <w:sz w:val="28"/>
          <w:szCs w:val="28"/>
        </w:rPr>
        <w:t>»</w:t>
      </w:r>
      <w:r w:rsidRPr="005336DF">
        <w:rPr>
          <w:rFonts w:ascii="Times New Roman" w:hAnsi="Times New Roman" w:cs="Times New Roman"/>
          <w:b/>
          <w:sz w:val="28"/>
          <w:szCs w:val="28"/>
        </w:rPr>
        <w:t>,</w:t>
      </w:r>
    </w:p>
    <w:p w:rsidR="00B73614" w:rsidRPr="005336DF" w:rsidRDefault="005336DF" w:rsidP="000539D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DF">
        <w:rPr>
          <w:rFonts w:ascii="Times New Roman" w:hAnsi="Times New Roman" w:cs="Times New Roman"/>
          <w:b/>
          <w:sz w:val="28"/>
          <w:szCs w:val="28"/>
        </w:rPr>
        <w:t>группа №1 (возраст обучающихся 15-17 лет)</w:t>
      </w:r>
    </w:p>
    <w:tbl>
      <w:tblPr>
        <w:tblStyle w:val="ac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76"/>
        <w:gridCol w:w="952"/>
        <w:gridCol w:w="1573"/>
        <w:gridCol w:w="992"/>
        <w:gridCol w:w="3403"/>
        <w:gridCol w:w="1842"/>
      </w:tblGrid>
      <w:tr w:rsidR="000539DC" w:rsidRPr="005256C9" w:rsidTr="001C74E9">
        <w:tc>
          <w:tcPr>
            <w:tcW w:w="594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76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952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Число</w:t>
            </w:r>
          </w:p>
        </w:tc>
        <w:tc>
          <w:tcPr>
            <w:tcW w:w="1573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3403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</w:tcPr>
          <w:p w:rsidR="000539DC" w:rsidRPr="006462C8" w:rsidRDefault="000539DC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B3324A" w:rsidRPr="005256C9" w:rsidTr="001C74E9">
        <w:tc>
          <w:tcPr>
            <w:tcW w:w="10632" w:type="dxa"/>
            <w:gridSpan w:val="7"/>
          </w:tcPr>
          <w:p w:rsidR="00B3324A" w:rsidRPr="006462C8" w:rsidRDefault="00B3324A" w:rsidP="006462C8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№1 </w:t>
            </w:r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Базовые конструкции языка </w:t>
            </w:r>
            <w:proofErr w:type="spellStart"/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ython</w:t>
            </w:r>
            <w:proofErr w:type="spellEnd"/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12 часов)</w:t>
            </w:r>
          </w:p>
        </w:tc>
      </w:tr>
      <w:tr w:rsidR="000539DC" w:rsidRPr="005256C9" w:rsidTr="001C74E9">
        <w:tc>
          <w:tcPr>
            <w:tcW w:w="594" w:type="dxa"/>
          </w:tcPr>
          <w:p w:rsidR="000539DC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39DC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952" w:type="dxa"/>
          </w:tcPr>
          <w:p w:rsidR="000539DC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73" w:type="dxa"/>
          </w:tcPr>
          <w:p w:rsidR="000539DC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539DC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0539DC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Типы данных. Принцип динамической типизации</w:t>
            </w:r>
          </w:p>
        </w:tc>
        <w:tc>
          <w:tcPr>
            <w:tcW w:w="1842" w:type="dxa"/>
          </w:tcPr>
          <w:p w:rsidR="000539DC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9065F" w:rsidRPr="005256C9" w:rsidTr="001025ED">
        <w:trPr>
          <w:trHeight w:val="1053"/>
        </w:trPr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vAlign w:val="center"/>
          </w:tcPr>
          <w:p w:rsidR="00F9065F" w:rsidRPr="006462C8" w:rsidRDefault="00F9065F" w:rsidP="006462C8">
            <w:pPr>
              <w:pStyle w:val="12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6462C8">
              <w:rPr>
                <w:lang w:eastAsia="en-US"/>
              </w:rPr>
              <w:t xml:space="preserve">Переменные и выражения. Арифметика на языке </w:t>
            </w:r>
            <w:proofErr w:type="spellStart"/>
            <w:r w:rsidRPr="006462C8">
              <w:rPr>
                <w:lang w:eastAsia="en-US"/>
              </w:rPr>
              <w:t>Python</w:t>
            </w:r>
            <w:proofErr w:type="spellEnd"/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 программы. Блочный оператор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Условные операторы. Операторы цикла. Потоки ввода/вывода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F9065F" w:rsidRPr="005256C9" w:rsidTr="001C74E9">
        <w:tc>
          <w:tcPr>
            <w:tcW w:w="10632" w:type="dxa"/>
            <w:gridSpan w:val="7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№2 Структуры данных в языке </w:t>
            </w:r>
            <w:proofErr w:type="spellStart"/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ython</w:t>
            </w:r>
            <w:proofErr w:type="spellEnd"/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9 часов)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писок. Основные операции со списком.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Тестовое задание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B5A7A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троки. Основные операции со строками.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Тестовое задание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1842" w:type="dxa"/>
          </w:tcPr>
          <w:p w:rsidR="00F9065F" w:rsidRPr="006462C8" w:rsidRDefault="000C6569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F9065F" w:rsidRPr="005256C9" w:rsidTr="001C74E9">
        <w:tc>
          <w:tcPr>
            <w:tcW w:w="594" w:type="dxa"/>
          </w:tcPr>
          <w:p w:rsidR="00F9065F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F9065F" w:rsidRPr="006462C8" w:rsidRDefault="009B5A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F9065F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ловарь. Основные операции со словарем.</w:t>
            </w:r>
          </w:p>
        </w:tc>
        <w:tc>
          <w:tcPr>
            <w:tcW w:w="1842" w:type="dxa"/>
          </w:tcPr>
          <w:p w:rsidR="00F9065F" w:rsidRPr="006462C8" w:rsidRDefault="00F9065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Тестовое задание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Кортеж. Основные операции с кортежем.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6462C8">
              <w:rPr>
                <w:lang w:eastAsia="en-US"/>
              </w:rPr>
              <w:t>Самостоятельная работа</w:t>
            </w:r>
          </w:p>
        </w:tc>
      </w:tr>
      <w:tr w:rsidR="00046137" w:rsidRPr="005256C9" w:rsidTr="001C74E9">
        <w:tc>
          <w:tcPr>
            <w:tcW w:w="10632" w:type="dxa"/>
            <w:gridSpan w:val="7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6462C8">
              <w:rPr>
                <w:b/>
                <w:lang w:eastAsia="en-US"/>
              </w:rPr>
              <w:t>Раздел №3 Функции (9 часов)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и использование функций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Аргументы функции и область видимости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Лябмда</w:t>
            </w:r>
            <w:proofErr w:type="spellEnd"/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-функции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4C7463" w:rsidRPr="005256C9" w:rsidTr="001C74E9">
        <w:tc>
          <w:tcPr>
            <w:tcW w:w="594" w:type="dxa"/>
          </w:tcPr>
          <w:p w:rsidR="004C7463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:rsidR="004C7463" w:rsidRPr="00F53A40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Лябмда</w:t>
            </w:r>
            <w:proofErr w:type="spellEnd"/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-функции</w:t>
            </w:r>
          </w:p>
        </w:tc>
        <w:tc>
          <w:tcPr>
            <w:tcW w:w="1842" w:type="dxa"/>
          </w:tcPr>
          <w:p w:rsidR="004C7463" w:rsidRPr="006462C8" w:rsidRDefault="004C7463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046137" w:rsidRPr="005256C9" w:rsidTr="001C74E9">
        <w:tc>
          <w:tcPr>
            <w:tcW w:w="594" w:type="dxa"/>
          </w:tcPr>
          <w:p w:rsidR="00046137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046137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73" w:type="dxa"/>
          </w:tcPr>
          <w:p w:rsidR="00046137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046137" w:rsidRPr="006462C8" w:rsidRDefault="00DD27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046137" w:rsidRPr="006462C8" w:rsidRDefault="00046137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Элементы функционального программирования</w:t>
            </w:r>
          </w:p>
        </w:tc>
        <w:tc>
          <w:tcPr>
            <w:tcW w:w="1842" w:type="dxa"/>
          </w:tcPr>
          <w:p w:rsidR="00046137" w:rsidRPr="006462C8" w:rsidRDefault="00046137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тестовое задание</w:t>
            </w:r>
          </w:p>
        </w:tc>
      </w:tr>
      <w:tr w:rsidR="00DD277A" w:rsidRPr="005256C9" w:rsidTr="001C74E9">
        <w:tc>
          <w:tcPr>
            <w:tcW w:w="10632" w:type="dxa"/>
            <w:gridSpan w:val="7"/>
          </w:tcPr>
          <w:p w:rsidR="00DD277A" w:rsidRPr="006462C8" w:rsidRDefault="00DD277A" w:rsidP="006462C8">
            <w:pPr>
              <w:pStyle w:val="12"/>
              <w:widowControl w:val="0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 w:rsidRPr="006462C8">
              <w:rPr>
                <w:b/>
                <w:lang w:eastAsia="en-US"/>
              </w:rPr>
              <w:t xml:space="preserve">Раздел №4 Работа с файловой системой </w:t>
            </w:r>
            <w:r w:rsidR="006462C8" w:rsidRPr="006462C8">
              <w:rPr>
                <w:b/>
                <w:lang w:eastAsia="en-US"/>
              </w:rPr>
              <w:t>(6</w:t>
            </w:r>
            <w:r w:rsidRPr="006462C8">
              <w:rPr>
                <w:b/>
                <w:lang w:eastAsia="en-US"/>
              </w:rPr>
              <w:t xml:space="preserve"> часов)</w:t>
            </w:r>
          </w:p>
        </w:tc>
      </w:tr>
      <w:tr w:rsidR="00DD277A" w:rsidRPr="005256C9" w:rsidTr="001C74E9">
        <w:tc>
          <w:tcPr>
            <w:tcW w:w="594" w:type="dxa"/>
          </w:tcPr>
          <w:p w:rsidR="00DD277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73" w:type="dxa"/>
          </w:tcPr>
          <w:p w:rsidR="00DD277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D277A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DD277A" w:rsidRPr="006462C8" w:rsidRDefault="00DD27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Файлы. Типы файлов. Работа с текстовыми файлами.</w:t>
            </w:r>
          </w:p>
        </w:tc>
        <w:tc>
          <w:tcPr>
            <w:tcW w:w="1842" w:type="dxa"/>
          </w:tcPr>
          <w:p w:rsidR="00DD277A" w:rsidRPr="006462C8" w:rsidRDefault="00DD277A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Самостоятельная работа</w:t>
            </w:r>
          </w:p>
        </w:tc>
      </w:tr>
      <w:tr w:rsidR="004C7463" w:rsidRPr="005256C9" w:rsidTr="001C74E9">
        <w:tc>
          <w:tcPr>
            <w:tcW w:w="594" w:type="dxa"/>
          </w:tcPr>
          <w:p w:rsidR="004C7463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C7463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2" w:type="dxa"/>
          </w:tcPr>
          <w:p w:rsidR="004C7463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73" w:type="dxa"/>
          </w:tcPr>
          <w:p w:rsidR="004C7463" w:rsidRPr="00F53A40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4C7463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двоичными файлами</w:t>
            </w:r>
          </w:p>
        </w:tc>
        <w:tc>
          <w:tcPr>
            <w:tcW w:w="1842" w:type="dxa"/>
          </w:tcPr>
          <w:p w:rsidR="004C7463" w:rsidRPr="006462C8" w:rsidRDefault="004C7463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</w:tr>
      <w:tr w:rsidR="00DD277A" w:rsidRPr="005256C9" w:rsidTr="001C74E9">
        <w:tc>
          <w:tcPr>
            <w:tcW w:w="594" w:type="dxa"/>
          </w:tcPr>
          <w:p w:rsidR="00DD277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73" w:type="dxa"/>
          </w:tcPr>
          <w:p w:rsidR="00DD277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двоичными файлами</w:t>
            </w:r>
          </w:p>
        </w:tc>
        <w:tc>
          <w:tcPr>
            <w:tcW w:w="1842" w:type="dxa"/>
          </w:tcPr>
          <w:p w:rsidR="00DD277A" w:rsidRPr="006462C8" w:rsidRDefault="002928D5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D277A" w:rsidRPr="006462C8">
              <w:rPr>
                <w:lang w:eastAsia="en-US"/>
              </w:rPr>
              <w:t>амостоятельная работа</w:t>
            </w:r>
          </w:p>
        </w:tc>
      </w:tr>
      <w:tr w:rsidR="00DD277A" w:rsidRPr="005256C9" w:rsidTr="001C74E9">
        <w:tc>
          <w:tcPr>
            <w:tcW w:w="594" w:type="dxa"/>
          </w:tcPr>
          <w:p w:rsidR="00DD277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DD277A" w:rsidRPr="006462C8" w:rsidRDefault="004C7463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73" w:type="dxa"/>
          </w:tcPr>
          <w:p w:rsidR="00DD277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DD277A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DD277A" w:rsidRPr="006462C8" w:rsidRDefault="00DD277A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Работа с файловой системой</w:t>
            </w:r>
          </w:p>
        </w:tc>
        <w:tc>
          <w:tcPr>
            <w:tcW w:w="1842" w:type="dxa"/>
          </w:tcPr>
          <w:p w:rsidR="00DD277A" w:rsidRPr="006462C8" w:rsidRDefault="002928D5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D277A" w:rsidRPr="006462C8">
              <w:rPr>
                <w:lang w:eastAsia="en-US"/>
              </w:rPr>
              <w:t>амостоятельная работа</w:t>
            </w:r>
          </w:p>
        </w:tc>
      </w:tr>
      <w:tr w:rsidR="00941E3A" w:rsidRPr="005256C9" w:rsidTr="001C74E9">
        <w:tc>
          <w:tcPr>
            <w:tcW w:w="10632" w:type="dxa"/>
            <w:gridSpan w:val="7"/>
          </w:tcPr>
          <w:p w:rsidR="00941E3A" w:rsidRPr="006462C8" w:rsidRDefault="00941E3A" w:rsidP="006462C8">
            <w:pPr>
              <w:pStyle w:val="12"/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6462C8">
              <w:rPr>
                <w:b/>
                <w:lang w:eastAsia="en-US"/>
              </w:rPr>
              <w:lastRenderedPageBreak/>
              <w:t>Раздел №5 Обработка исключений</w:t>
            </w:r>
            <w:r w:rsidR="00E55A4A" w:rsidRPr="006462C8">
              <w:rPr>
                <w:b/>
                <w:lang w:eastAsia="en-US"/>
              </w:rPr>
              <w:t xml:space="preserve"> </w:t>
            </w:r>
            <w:r w:rsidR="006462C8" w:rsidRPr="006462C8">
              <w:rPr>
                <w:b/>
                <w:lang w:eastAsia="en-US"/>
              </w:rPr>
              <w:t>(6 часов</w:t>
            </w:r>
            <w:r w:rsidR="00E55A4A" w:rsidRPr="006462C8">
              <w:rPr>
                <w:b/>
                <w:lang w:eastAsia="en-US"/>
              </w:rPr>
              <w:t>)</w:t>
            </w:r>
          </w:p>
        </w:tc>
      </w:tr>
      <w:tr w:rsidR="00941E3A" w:rsidRPr="005256C9" w:rsidTr="001C74E9">
        <w:tc>
          <w:tcPr>
            <w:tcW w:w="594" w:type="dxa"/>
          </w:tcPr>
          <w:p w:rsidR="00941E3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41E3A" w:rsidRP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941E3A" w:rsidRP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73" w:type="dxa"/>
          </w:tcPr>
          <w:p w:rsidR="00941E3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941E3A" w:rsidRP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941E3A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Основы исключений. Использование исключений.</w:t>
            </w:r>
          </w:p>
        </w:tc>
        <w:tc>
          <w:tcPr>
            <w:tcW w:w="1842" w:type="dxa"/>
          </w:tcPr>
          <w:p w:rsidR="00941E3A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941E3A" w:rsidRPr="005256C9" w:rsidTr="001C74E9">
        <w:tc>
          <w:tcPr>
            <w:tcW w:w="594" w:type="dxa"/>
          </w:tcPr>
          <w:p w:rsidR="00941E3A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41E3A" w:rsidRP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2" w:type="dxa"/>
          </w:tcPr>
          <w:p w:rsidR="00941E3A" w:rsidRP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73" w:type="dxa"/>
          </w:tcPr>
          <w:p w:rsidR="00941E3A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941E3A" w:rsidRP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941E3A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462C8">
              <w:rPr>
                <w:rFonts w:ascii="Times New Roman" w:hAnsi="Times New Roman"/>
                <w:sz w:val="28"/>
                <w:szCs w:val="28"/>
                <w:lang w:eastAsia="en-US"/>
              </w:rPr>
              <w:t>Стандартные исключения. Создание собственных исключений.</w:t>
            </w:r>
          </w:p>
        </w:tc>
        <w:tc>
          <w:tcPr>
            <w:tcW w:w="1842" w:type="dxa"/>
          </w:tcPr>
          <w:p w:rsidR="00941E3A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наблюдение</w:t>
            </w:r>
          </w:p>
        </w:tc>
      </w:tr>
      <w:tr w:rsidR="006462C8" w:rsidRPr="005256C9" w:rsidTr="001C74E9">
        <w:tc>
          <w:tcPr>
            <w:tcW w:w="10632" w:type="dxa"/>
            <w:gridSpan w:val="7"/>
          </w:tcPr>
          <w:p w:rsidR="006462C8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6462C8">
              <w:rPr>
                <w:b/>
                <w:lang w:eastAsia="en-US"/>
              </w:rPr>
              <w:t>Раздел №6 Проектная деятельность (6 часов)</w:t>
            </w:r>
          </w:p>
        </w:tc>
      </w:tr>
      <w:tr w:rsidR="006462C8" w:rsidRPr="005256C9" w:rsidTr="001C74E9">
        <w:tc>
          <w:tcPr>
            <w:tcW w:w="594" w:type="dxa"/>
          </w:tcPr>
          <w:p w:rsidR="006462C8" w:rsidRPr="006462C8" w:rsidRDefault="001025ED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й, </w:t>
            </w:r>
          </w:p>
          <w:p w:rsidR="001F522F" w:rsidRP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2" w:type="dxa"/>
          </w:tcPr>
          <w:p w:rsidR="006462C8" w:rsidRDefault="009E2DDE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1F522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1F522F" w:rsidRPr="006462C8" w:rsidRDefault="001F522F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73" w:type="dxa"/>
          </w:tcPr>
          <w:p w:rsidR="006462C8" w:rsidRPr="006462C8" w:rsidRDefault="00162CC5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40">
              <w:rPr>
                <w:rFonts w:ascii="Times New Roman" w:hAnsi="Times New Roman"/>
                <w:bCs/>
                <w:sz w:val="28"/>
                <w:szCs w:val="28"/>
              </w:rPr>
              <w:t>групповая</w:t>
            </w:r>
          </w:p>
        </w:tc>
        <w:tc>
          <w:tcPr>
            <w:tcW w:w="992" w:type="dxa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4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работка индивидуальной программы</w:t>
            </w:r>
          </w:p>
        </w:tc>
        <w:tc>
          <w:tcPr>
            <w:tcW w:w="1842" w:type="dxa"/>
          </w:tcPr>
          <w:p w:rsidR="006462C8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6462C8">
              <w:rPr>
                <w:lang w:eastAsia="en-US"/>
              </w:rPr>
              <w:t>Защита проекта</w:t>
            </w:r>
          </w:p>
        </w:tc>
      </w:tr>
      <w:tr w:rsidR="006462C8" w:rsidRPr="005256C9" w:rsidTr="001C74E9">
        <w:tc>
          <w:tcPr>
            <w:tcW w:w="4395" w:type="dxa"/>
            <w:gridSpan w:val="4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  <w:r w:rsidRPr="006462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92" w:type="dxa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2C8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403" w:type="dxa"/>
          </w:tcPr>
          <w:p w:rsidR="006462C8" w:rsidRPr="006462C8" w:rsidRDefault="006462C8" w:rsidP="006462C8">
            <w:pPr>
              <w:pStyle w:val="ae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62C8" w:rsidRPr="006462C8" w:rsidRDefault="006462C8" w:rsidP="006462C8">
            <w:pPr>
              <w:pStyle w:val="12"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</w:tbl>
    <w:p w:rsidR="00B73614" w:rsidRDefault="00B73614" w:rsidP="001A329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42F48" w:rsidRPr="001A329B" w:rsidRDefault="00542F48" w:rsidP="001A329B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434C7" w:rsidRPr="00B2503C" w:rsidRDefault="0041441D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  <w:r w:rsidR="001A2DE1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F434C7" w:rsidRPr="00E46A09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териально-техническое обеспечение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ребования к помещению:</w:t>
      </w:r>
    </w:p>
    <w:p w:rsidR="00F434C7" w:rsidRDefault="001B2CF3" w:rsidP="005A0706">
      <w:pPr>
        <w:pStyle w:val="ae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е для занятий и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е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их, 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щие требованиям СанПин для учреждений дополнительного образования;</w:t>
      </w:r>
    </w:p>
    <w:p w:rsidR="00F434C7" w:rsidRPr="00E46A09" w:rsidRDefault="00F434C7" w:rsidP="005A0706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ы, стулья по количеству обучающихся и 1 рабочим местом для педагога.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борудование:</w:t>
      </w:r>
    </w:p>
    <w:p w:rsidR="00F434C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ольная мобильная стойка для интерактивных досок с площадкой для крепления проекторов к стойке;</w:t>
      </w:r>
    </w:p>
    <w:p w:rsidR="00F434C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У формата А4;</w:t>
      </w:r>
    </w:p>
    <w:p w:rsidR="00F434C7" w:rsidRDefault="005829D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с и</w:t>
      </w:r>
      <w:r w:rsidR="00F434C7"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ом;</w:t>
      </w:r>
    </w:p>
    <w:p w:rsidR="00F434C7" w:rsidRDefault="00F434C7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ы и ноутбуки (графические станции) на каждого обучающегося и преподавателя;</w:t>
      </w:r>
    </w:p>
    <w:p w:rsidR="00447043" w:rsidRPr="00447043" w:rsidRDefault="009B7B54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 xml:space="preserve">пециализированное ПО для изучения </w:t>
      </w:r>
      <w:proofErr w:type="spellStart"/>
      <w:r w:rsidR="00447043" w:rsidRPr="00447043">
        <w:rPr>
          <w:rFonts w:ascii="Times New Roman" w:hAnsi="Times New Roman" w:cs="Times New Roman"/>
          <w:color w:val="000000"/>
          <w:sz w:val="28"/>
          <w:szCs w:val="28"/>
          <w:lang w:val="en-US"/>
        </w:rPr>
        <w:t>Pyton</w:t>
      </w:r>
      <w:proofErr w:type="spellEnd"/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47043" w:rsidRPr="00447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447043" w:rsidRPr="00447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47043" w:rsidRPr="00447043" w:rsidRDefault="009B7B54" w:rsidP="005A0706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>истема видео-</w:t>
      </w:r>
      <w:proofErr w:type="spellStart"/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>конференц</w:t>
      </w:r>
      <w:proofErr w:type="spellEnd"/>
      <w:r w:rsidR="00447043" w:rsidRPr="00447043">
        <w:rPr>
          <w:rFonts w:ascii="Times New Roman" w:hAnsi="Times New Roman" w:cs="Times New Roman"/>
          <w:color w:val="000000"/>
          <w:sz w:val="28"/>
          <w:szCs w:val="28"/>
        </w:rPr>
        <w:t xml:space="preserve"> связи.</w:t>
      </w:r>
    </w:p>
    <w:p w:rsidR="00F434C7" w:rsidRDefault="00F434C7" w:rsidP="00F434C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асходные материалы: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iteboard</w:t>
      </w:r>
      <w:proofErr w:type="spellEnd"/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керы;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а писчая;</w:t>
      </w:r>
    </w:p>
    <w:p w:rsidR="00F434C7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иковые ручки;</w:t>
      </w:r>
    </w:p>
    <w:p w:rsidR="00830EC9" w:rsidRPr="00B328F2" w:rsidRDefault="00F434C7" w:rsidP="005A0706">
      <w:pPr>
        <w:pStyle w:val="ae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manent</w:t>
      </w:r>
      <w:proofErr w:type="spellEnd"/>
      <w:r w:rsidRPr="0061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керы.</w:t>
      </w:r>
    </w:p>
    <w:p w:rsidR="00F434C7" w:rsidRPr="00E46A09" w:rsidRDefault="00F434C7" w:rsidP="00F4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дровое обеспечение:</w:t>
      </w:r>
    </w:p>
    <w:p w:rsidR="00B2503C" w:rsidRDefault="0080133B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ктические занятия 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B2503C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1E92">
        <w:rPr>
          <w:rFonts w:ascii="Times New Roman" w:hAnsi="Times New Roman" w:cs="Times New Roman"/>
          <w:sz w:val="28"/>
          <w:szCs w:val="28"/>
        </w:rPr>
        <w:t>Центр</w:t>
      </w:r>
      <w:r w:rsidR="00B2503C">
        <w:rPr>
          <w:rFonts w:ascii="Times New Roman" w:hAnsi="Times New Roman" w:cs="Times New Roman"/>
          <w:sz w:val="28"/>
          <w:szCs w:val="28"/>
        </w:rPr>
        <w:t>ов</w:t>
      </w:r>
      <w:r w:rsidRPr="00121E92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 «</w:t>
      </w:r>
      <w:r w:rsidRPr="00121E9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21E92">
        <w:rPr>
          <w:rFonts w:ascii="Times New Roman" w:hAnsi="Times New Roman" w:cs="Times New Roman"/>
          <w:sz w:val="28"/>
          <w:szCs w:val="28"/>
        </w:rPr>
        <w:t>-</w:t>
      </w:r>
      <w:r w:rsidRPr="00121E92">
        <w:rPr>
          <w:rFonts w:ascii="Times New Roman" w:hAnsi="Times New Roman" w:cs="Times New Roman"/>
          <w:sz w:val="28"/>
          <w:szCs w:val="28"/>
          <w:lang w:bidi="ar-AE"/>
        </w:rPr>
        <w:t>куб</w:t>
      </w:r>
      <w:r w:rsidRPr="00121E92">
        <w:rPr>
          <w:rFonts w:ascii="Times New Roman" w:hAnsi="Times New Roman" w:cs="Times New Roman"/>
          <w:sz w:val="28"/>
          <w:szCs w:val="28"/>
        </w:rPr>
        <w:t>»</w:t>
      </w:r>
      <w:r w:rsidRPr="00C91950">
        <w:rPr>
          <w:rFonts w:ascii="Times New Roman" w:hAnsi="Times New Roman" w:cs="Times New Roman"/>
          <w:sz w:val="28"/>
          <w:szCs w:val="28"/>
        </w:rPr>
        <w:t xml:space="preserve"> с при</w:t>
      </w:r>
      <w:r w:rsidR="001E56F8">
        <w:rPr>
          <w:rFonts w:ascii="Times New Roman" w:hAnsi="Times New Roman" w:cs="Times New Roman"/>
          <w:sz w:val="28"/>
          <w:szCs w:val="28"/>
        </w:rPr>
        <w:t>менением электронного обучения,</w:t>
      </w:r>
      <w:r w:rsidRPr="00C91950">
        <w:rPr>
          <w:rFonts w:ascii="Times New Roman" w:hAnsi="Times New Roman" w:cs="Times New Roman"/>
          <w:sz w:val="28"/>
          <w:szCs w:val="28"/>
        </w:rPr>
        <w:t xml:space="preserve"> </w:t>
      </w:r>
      <w:r w:rsidR="001E56F8" w:rsidRPr="00C91950">
        <w:rPr>
          <w:rFonts w:ascii="Times New Roman" w:hAnsi="Times New Roman" w:cs="Times New Roman"/>
          <w:sz w:val="28"/>
          <w:szCs w:val="28"/>
        </w:rPr>
        <w:t>дистанцио</w:t>
      </w:r>
      <w:r w:rsidR="001E56F8">
        <w:rPr>
          <w:rFonts w:ascii="Times New Roman" w:hAnsi="Times New Roman" w:cs="Times New Roman"/>
          <w:sz w:val="28"/>
          <w:szCs w:val="28"/>
        </w:rPr>
        <w:t>нных образовательных технологий. Часть практических занятий</w:t>
      </w:r>
      <w:r w:rsidR="001E56F8" w:rsidRP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="001E56F8"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1E56F8" w:rsidRPr="00C9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56F8" w:rsidRPr="00121E9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1E56F8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1E56F8">
        <w:rPr>
          <w:rFonts w:ascii="Times New Roman" w:hAnsi="Times New Roman" w:cs="Times New Roman"/>
          <w:sz w:val="28"/>
          <w:szCs w:val="28"/>
        </w:rPr>
        <w:t xml:space="preserve"> </w:t>
      </w:r>
      <w:r w:rsidR="00B2503C" w:rsidRPr="00C91950">
        <w:rPr>
          <w:rFonts w:ascii="Times New Roman" w:hAnsi="Times New Roman" w:cs="Times New Roman"/>
          <w:sz w:val="28"/>
          <w:szCs w:val="28"/>
        </w:rPr>
        <w:t>Центра образования цифрового и гума</w:t>
      </w:r>
      <w:r w:rsidR="00B2503C">
        <w:rPr>
          <w:rFonts w:ascii="Times New Roman" w:hAnsi="Times New Roman" w:cs="Times New Roman"/>
          <w:sz w:val="28"/>
          <w:szCs w:val="28"/>
        </w:rPr>
        <w:t>нитарного профиля «Точка роста».</w:t>
      </w:r>
      <w:r w:rsidRPr="00C9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3B" w:rsidRDefault="0080133B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Pr="00C9195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1950">
        <w:rPr>
          <w:rFonts w:ascii="Times New Roman" w:hAnsi="Times New Roman" w:cs="Times New Roman"/>
          <w:sz w:val="28"/>
          <w:szCs w:val="28"/>
        </w:rPr>
        <w:t>ся</w:t>
      </w:r>
      <w:r w:rsidR="00B2503C">
        <w:rPr>
          <w:rFonts w:ascii="Times New Roman" w:hAnsi="Times New Roman" w:cs="Times New Roman"/>
          <w:sz w:val="28"/>
          <w:szCs w:val="28"/>
        </w:rPr>
        <w:t xml:space="preserve"> на местах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педагогический работник </w:t>
      </w:r>
      <w:r w:rsidRPr="00C91950">
        <w:rPr>
          <w:rFonts w:ascii="Times New Roman" w:hAnsi="Times New Roman" w:cs="Times New Roman"/>
          <w:sz w:val="28"/>
          <w:szCs w:val="28"/>
        </w:rPr>
        <w:t>Центра образования цифрового и гума</w:t>
      </w:r>
      <w:r>
        <w:rPr>
          <w:rFonts w:ascii="Times New Roman" w:hAnsi="Times New Roman" w:cs="Times New Roman"/>
          <w:sz w:val="28"/>
          <w:szCs w:val="28"/>
        </w:rPr>
        <w:t>нитарного профиля «Точка роста» в целях консульт</w:t>
      </w:r>
      <w:r w:rsidR="00B2503C">
        <w:rPr>
          <w:rFonts w:ascii="Times New Roman" w:hAnsi="Times New Roman" w:cs="Times New Roman"/>
          <w:sz w:val="28"/>
          <w:szCs w:val="28"/>
        </w:rPr>
        <w:t xml:space="preserve">ативной помощи во время занятий, а </w:t>
      </w:r>
      <w:r w:rsidR="00183C7A">
        <w:rPr>
          <w:rFonts w:ascii="Times New Roman" w:hAnsi="Times New Roman" w:cs="Times New Roman"/>
          <w:sz w:val="28"/>
          <w:szCs w:val="28"/>
        </w:rPr>
        <w:t>п</w:t>
      </w:r>
      <w:r w:rsidR="00183C7A" w:rsidRPr="00183C7A">
        <w:rPr>
          <w:rFonts w:ascii="Times New Roman" w:hAnsi="Times New Roman" w:cs="Times New Roman"/>
          <w:sz w:val="28"/>
          <w:szCs w:val="28"/>
        </w:rPr>
        <w:t xml:space="preserve">едагогические работники Центра цифрового образования детей «IT-куб» </w:t>
      </w:r>
      <w:r w:rsidR="00183C7A">
        <w:rPr>
          <w:rFonts w:ascii="Times New Roman" w:hAnsi="Times New Roman" w:cs="Times New Roman"/>
          <w:sz w:val="28"/>
          <w:szCs w:val="28"/>
        </w:rPr>
        <w:t>осуществляют</w:t>
      </w:r>
      <w:r w:rsidR="00183C7A" w:rsidRPr="00183C7A">
        <w:rPr>
          <w:rFonts w:ascii="Times New Roman" w:hAnsi="Times New Roman" w:cs="Times New Roman"/>
          <w:sz w:val="28"/>
          <w:szCs w:val="28"/>
        </w:rPr>
        <w:t xml:space="preserve"> консультативные мероприятия для педагогических работников центра образования цифрового и гуманитарного профилей «Точка рост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7A" w:rsidRDefault="00183C7A" w:rsidP="0080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C7" w:rsidRPr="00E46A09" w:rsidRDefault="00F434C7" w:rsidP="00F434C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одическое обеспечение:</w:t>
      </w:r>
    </w:p>
    <w:p w:rsidR="00F434C7" w:rsidRPr="00E46A09" w:rsidRDefault="00F434C7" w:rsidP="00F43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пособия, р</w:t>
      </w:r>
      <w:r w:rsidR="00445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ные преподавателями</w:t>
      </w:r>
      <w:r w:rsidRPr="00E46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ётом конкретных задач, варианты демонстрационных программ, материалы по терминологии ПО, инструкции по настройке оборудования, учебная и техническая литература. Используются педагогические технологии индивидуализации обучения и коллективной деятельности.</w:t>
      </w:r>
    </w:p>
    <w:p w:rsidR="0080133B" w:rsidRDefault="0080133B" w:rsidP="0044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2F48" w:rsidRPr="004453A1" w:rsidRDefault="00542F48" w:rsidP="0044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2DE1" w:rsidRPr="00EC626A" w:rsidRDefault="00F565A7" w:rsidP="000539DC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 и о</w:t>
      </w:r>
      <w:r w:rsidR="00EC626A">
        <w:rPr>
          <w:rFonts w:ascii="Times New Roman" w:hAnsi="Times New Roman" w:cs="Times New Roman"/>
          <w:b/>
          <w:bCs/>
          <w:sz w:val="28"/>
          <w:szCs w:val="28"/>
        </w:rPr>
        <w:t>ценочные материалы</w:t>
      </w:r>
    </w:p>
    <w:p w:rsidR="00EC626A" w:rsidRPr="00AF78FE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результатов реализации программы проводится по ср</w:t>
      </w:r>
      <w:r w:rsidR="00F40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ствам </w:t>
      </w:r>
      <w:r w:rsidRPr="00AF78FE">
        <w:rPr>
          <w:rFonts w:ascii="Times New Roman" w:hAnsi="Times New Roman" w:cs="Times New Roman"/>
          <w:sz w:val="28"/>
          <w:szCs w:val="28"/>
          <w:shd w:val="clear" w:color="auto" w:fill="FFFFFF"/>
        </w:rPr>
        <w:t>перманентного мониторин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й обучающихся в течение всего учебного года. Так как программа построена по модульному принципу развитие предметных компетенций обучающихся анализируются по каждому модулю отдельно. </w:t>
      </w:r>
    </w:p>
    <w:p w:rsidR="00EC626A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ой контроль – диагностика предметных компетенций и личностных качеств о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C626A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контроль – диагнос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Pr="00A7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ых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етенций обучающихся по определенному модулю.    </w:t>
      </w:r>
    </w:p>
    <w:p w:rsidR="00EC626A" w:rsidRDefault="00EC626A" w:rsidP="00EC6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контроль - проводится по результатам осво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го модуля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ые результаты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ю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тся путем проведения тестирования, самостоятельных и контроль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, защиты </w:t>
      </w:r>
      <w:r w:rsidRPr="00FE14D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 рабо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626A" w:rsidRPr="00286235" w:rsidRDefault="00EC626A" w:rsidP="00EC626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35">
        <w:rPr>
          <w:rFonts w:ascii="Times New Roman" w:hAnsi="Times New Roman" w:cs="Times New Roman"/>
          <w:sz w:val="28"/>
          <w:szCs w:val="28"/>
        </w:rPr>
        <w:t>Участие обучающихся в конкурсных мероприятиях различного уровня является еще одной формой контроля освоенных знаний и компетенций.</w:t>
      </w:r>
    </w:p>
    <w:p w:rsidR="00EC626A" w:rsidRPr="002C33A8" w:rsidRDefault="00EC626A" w:rsidP="00EC626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мониторинга фиксируется в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gle</w:t>
      </w:r>
      <w:r w:rsidRPr="00A717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ске по каждой группе отдельно. </w:t>
      </w:r>
    </w:p>
    <w:p w:rsidR="00B3684A" w:rsidRDefault="00B3684A" w:rsidP="004E3D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2F48" w:rsidRDefault="00542F48" w:rsidP="004E3D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7619" w:rsidRPr="009A7619" w:rsidRDefault="009A7619" w:rsidP="00AA1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Критерии оценки проектной деятельности</w:t>
      </w:r>
    </w:p>
    <w:p w:rsidR="009A7619" w:rsidRPr="009A7619" w:rsidRDefault="009A7619" w:rsidP="009A76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. </w:t>
      </w:r>
      <w:r w:rsidRPr="009A7619">
        <w:rPr>
          <w:rFonts w:ascii="Times New Roman" w:hAnsi="Times New Roman" w:cs="Times New Roman"/>
          <w:b/>
          <w:bCs/>
          <w:sz w:val="28"/>
          <w:szCs w:val="28"/>
        </w:rPr>
        <w:t>Обоснование проекта</w:t>
      </w:r>
    </w:p>
    <w:p w:rsidR="00052409" w:rsidRDefault="00052409" w:rsidP="009A761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9"/>
        <w:gridCol w:w="3536"/>
        <w:gridCol w:w="2644"/>
        <w:gridCol w:w="2558"/>
      </w:tblGrid>
      <w:tr w:rsidR="004A28C6" w:rsidTr="004A28C6"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звание критерия</w:t>
            </w:r>
          </w:p>
        </w:tc>
        <w:tc>
          <w:tcPr>
            <w:tcW w:w="0" w:type="auto"/>
          </w:tcPr>
          <w:p w:rsidR="004A28C6" w:rsidRDefault="004A28C6" w:rsidP="0005240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i/>
                <w:sz w:val="28"/>
                <w:szCs w:val="28"/>
              </w:rPr>
              <w:t>Актуальность проблемы</w:t>
            </w:r>
          </w:p>
        </w:tc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i/>
                <w:sz w:val="28"/>
                <w:szCs w:val="28"/>
              </w:rPr>
              <w:t>Новизна предлагаемого решения</w:t>
            </w:r>
          </w:p>
        </w:tc>
        <w:tc>
          <w:tcPr>
            <w:tcW w:w="0" w:type="auto"/>
          </w:tcPr>
          <w:p w:rsidR="004A28C6" w:rsidRPr="009A7619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i/>
                <w:sz w:val="28"/>
                <w:szCs w:val="28"/>
              </w:rPr>
              <w:t>Перспективы практической реализации проекта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исание критерия</w:t>
            </w:r>
          </w:p>
        </w:tc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Идея, сформулированная в проекте, должна иметь значение для решения современных проблем и задач как в отдельном городе, регионе, стране, так и в мире в целом.</w:t>
            </w:r>
          </w:p>
          <w:p w:rsidR="004A28C6" w:rsidRDefault="004A28C6" w:rsidP="0005240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Проект в своей отрасли должен быть инновационным, предлагаемое решение должно быть направленно на создание нового продукта, услуги, технологии, материала, нового знания. В проекте должны быть отражены поиск и анализ существующих решений (методы, устройства, исследования).</w:t>
            </w:r>
          </w:p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Предлагаемое решение должно быть востребовано и актуально для бизнеса, науки, частного сектора экономики. Потенциальный будущий продукт должен иметь возможность реализации. Комплексная задача, решаемая в проекте, должна иметь возможность масштабирования или являться локальной частью крупного проекта.</w:t>
            </w:r>
          </w:p>
          <w:p w:rsidR="004A28C6" w:rsidRPr="009A7619" w:rsidRDefault="004A28C6" w:rsidP="000524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A28C6" w:rsidRPr="004A28C6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шифровка оценки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1 до 4 баллов</w:t>
            </w:r>
          </w:p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Существует вероятность актуализации предлагаемой идеи в будущ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Предложение участника имеет некоторые уникальные о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собенности, создающие неочевидные технологические или эксплуатационные преимущ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Pr="009A7619" w:rsidRDefault="00BA11CF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Слабо предложенное решение имеет низкую востребованность на современных рынк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5 до 8 баллов</w:t>
            </w:r>
          </w:p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Идея актуальна, приведена доказательная ба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Существенная часть разработки является нов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Pr="009A7619" w:rsidRDefault="00BA11CF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Проведен анализ современных трендов, выявлен целый ряд партнеров, которые могут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 быть заинтересованы в данном проек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9 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10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Идея востребована реальным сектором/индустриальным 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ртнером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лагаемая идея является абсолютной новой.</w:t>
            </w:r>
          </w:p>
        </w:tc>
        <w:tc>
          <w:tcPr>
            <w:tcW w:w="0" w:type="auto"/>
          </w:tcPr>
          <w:p w:rsidR="004A28C6" w:rsidRPr="009A7619" w:rsidRDefault="00BA11CF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На основе проведенного анализа 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ределено место проекта в отрасли, есть партнер, который готов совместно реализовывать проект.</w:t>
            </w:r>
          </w:p>
        </w:tc>
      </w:tr>
    </w:tbl>
    <w:p w:rsidR="00BA11CF" w:rsidRDefault="00BA11CF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7619" w:rsidRDefault="009A7619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9A761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A7619">
        <w:rPr>
          <w:rFonts w:ascii="Times New Roman" w:hAnsi="Times New Roman" w:cs="Times New Roman"/>
          <w:b/>
          <w:bCs/>
          <w:sz w:val="28"/>
          <w:szCs w:val="28"/>
        </w:rPr>
        <w:tab/>
        <w:t>Степень проработки проекта</w:t>
      </w:r>
    </w:p>
    <w:p w:rsidR="00BA11CF" w:rsidRPr="009A7619" w:rsidRDefault="00BA11CF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0"/>
        <w:gridCol w:w="3339"/>
        <w:gridCol w:w="5278"/>
      </w:tblGrid>
      <w:tr w:rsidR="004A28C6" w:rsidTr="004A28C6"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звание критерия</w:t>
            </w:r>
          </w:p>
        </w:tc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Результат проекта</w:t>
            </w:r>
          </w:p>
        </w:tc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C74E9">
              <w:rPr>
                <w:rFonts w:ascii="Times New Roman" w:hAnsi="Times New Roman"/>
                <w:bCs/>
                <w:i/>
                <w:sz w:val="28"/>
                <w:szCs w:val="28"/>
              </w:rPr>
              <w:t>Взаимодействие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Описание критерия</w:t>
            </w:r>
          </w:p>
        </w:tc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Эскиз, макет, прототип, опытный образец (на какой стадии проект), на сколько реализован проект, паспорт проекта. </w:t>
            </w:r>
          </w:p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Default="004A28C6" w:rsidP="009A7619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C74E9">
              <w:rPr>
                <w:rFonts w:ascii="Times New Roman" w:hAnsi="Times New Roman"/>
                <w:bCs/>
                <w:sz w:val="28"/>
                <w:szCs w:val="28"/>
              </w:rPr>
              <w:t>Взаимодействие с обучающимися, педагогами, наставниками из других образовательных организаций (сетевыми партнерами), степень участия в проекте каждого члена команды.</w:t>
            </w:r>
          </w:p>
        </w:tc>
      </w:tr>
      <w:tr w:rsidR="004A28C6" w:rsidTr="00103AF0">
        <w:tc>
          <w:tcPr>
            <w:tcW w:w="0" w:type="auto"/>
          </w:tcPr>
          <w:p w:rsidR="004A28C6" w:rsidRPr="004A28C6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0" w:type="auto"/>
            <w:gridSpan w:val="2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Расшифровка оценки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1 до 4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Есть паспорт проекта и эск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Команда проекта состоит из 3 и более человек, все роли в команде распределены. Поверхностная работа с 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обучающимися другой образовательной организации (сетевыми партнерами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5 до 8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Есть пояснительная записка, эскиз и макет проек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Сформирована команда, налажено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меж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сетевое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взаимодействие, частичное вовлечение других 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сетевых партнеров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(заказ, аутсорсинг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9 до 10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Есть поясните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льная записка, эскиз, макет и прототип или опытный образец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Сформирована команда с меж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сетевым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 взаимод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ействием, привлечены наставники,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налажено взаимодействие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 с сетевыми партерами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. Полное вовлечение 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уча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ющихся других образовательных организаций (сетевых партнеров) в проект.</w:t>
            </w:r>
          </w:p>
        </w:tc>
      </w:tr>
    </w:tbl>
    <w:p w:rsidR="00BA11CF" w:rsidRDefault="00BA11CF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7619" w:rsidRDefault="00122EC6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3. </w:t>
      </w:r>
      <w:r w:rsidR="009A7619" w:rsidRPr="00122EC6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. </w:t>
      </w:r>
    </w:p>
    <w:p w:rsidR="00BA11CF" w:rsidRPr="00122EC6" w:rsidRDefault="00BA11CF" w:rsidP="009A76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1"/>
        <w:gridCol w:w="4491"/>
        <w:gridCol w:w="4175"/>
      </w:tblGrid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Название критерия</w:t>
            </w:r>
          </w:p>
        </w:tc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22EC6">
              <w:rPr>
                <w:rFonts w:ascii="Times New Roman" w:hAnsi="Times New Roman"/>
                <w:bCs/>
                <w:i/>
                <w:sz w:val="28"/>
                <w:szCs w:val="28"/>
              </w:rPr>
              <w:t>Оформление презентации</w:t>
            </w:r>
          </w:p>
        </w:tc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7678F">
              <w:rPr>
                <w:rFonts w:ascii="Times New Roman" w:hAnsi="Times New Roman"/>
                <w:bCs/>
                <w:i/>
                <w:sz w:val="28"/>
                <w:szCs w:val="28"/>
              </w:rPr>
              <w:t>Представление проекта</w:t>
            </w:r>
          </w:p>
        </w:tc>
      </w:tr>
      <w:tr w:rsidR="004A28C6" w:rsidTr="0040738A">
        <w:trPr>
          <w:trHeight w:val="2681"/>
        </w:trPr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исание критерия</w:t>
            </w:r>
          </w:p>
        </w:tc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Информативность, оригинальность, соответствие предложенной структуре презентации.</w:t>
            </w:r>
          </w:p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чество представления проекта. У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ровень влад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м проекта</w:t>
            </w: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 и сферой его потенциальной реализации. Ответы на вопросы.</w:t>
            </w:r>
          </w:p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4A28C6" w:rsidTr="005C23C2">
        <w:tc>
          <w:tcPr>
            <w:tcW w:w="0" w:type="auto"/>
          </w:tcPr>
          <w:p w:rsidR="004A28C6" w:rsidRPr="004A28C6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0" w:type="auto"/>
            <w:gridSpan w:val="2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A28C6">
              <w:rPr>
                <w:rFonts w:ascii="Times New Roman" w:hAnsi="Times New Roman"/>
                <w:bCs/>
                <w:sz w:val="28"/>
                <w:szCs w:val="28"/>
              </w:rPr>
              <w:t>Расшифр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ценки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1 до 4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Из представленной презентации неясна суть решаем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ой проблемы, суть предлагаемого решения, нарушена логика защиты проекта, слайды слишком загружены информацией или наоборот минимизированы до потери информативности. Презентация не соотв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етствует предложенной структу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Текст презентации проговаривается сбивчиво, неуверенно, ответы даны не на все вопросы,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 xml:space="preserve"> путается при ответе на вопрос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Default="004A28C6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5 до 8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Все основные пункты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 представления проекта в презентации присутствуют, не все пункты раскрыты в полном объеме. В презента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ции отсутствует информативн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представлена на хорошем уровне, хороший уровень подготовки речи 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(во время презентации не используются дополнительные средства подсказки). О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тветы на вопросы не развернут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A28C6" w:rsidTr="004A28C6">
        <w:tc>
          <w:tcPr>
            <w:tcW w:w="0" w:type="auto"/>
          </w:tcPr>
          <w:p w:rsidR="004A28C6" w:rsidRPr="009A7619" w:rsidRDefault="004A28C6" w:rsidP="004A28C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от 9 до 10 баллов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>Все пункты презентации проекта раскрыты, используются графики, диаграммы для большей иллюстрации проек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та. Презентация соответствует фирменному стил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центра образования информационного и гуманитарного профилей «точка роста»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A28C6" w:rsidRDefault="00BA11CF" w:rsidP="004A28C6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A7619">
              <w:rPr>
                <w:rFonts w:ascii="Times New Roman" w:hAnsi="Times New Roman"/>
                <w:bCs/>
                <w:sz w:val="28"/>
                <w:szCs w:val="28"/>
              </w:rPr>
              <w:t xml:space="preserve">Проект представлен </w:t>
            </w:r>
            <w:r w:rsidR="004A28C6">
              <w:rPr>
                <w:rFonts w:ascii="Times New Roman" w:hAnsi="Times New Roman"/>
                <w:bCs/>
                <w:sz w:val="28"/>
                <w:szCs w:val="28"/>
              </w:rPr>
              <w:t>на высоком качественном уровне. Обучающийся на открытые, закрытые и альтернативные вопросы отвечает с помощью развернутых ответов с применением доказательных фактов.  Хорошо разбирае</w:t>
            </w:r>
            <w:r w:rsidR="004A28C6" w:rsidRPr="009A7619">
              <w:rPr>
                <w:rFonts w:ascii="Times New Roman" w:hAnsi="Times New Roman"/>
                <w:bCs/>
                <w:sz w:val="28"/>
                <w:szCs w:val="28"/>
              </w:rPr>
              <w:t>тся в представленном материале.</w:t>
            </w:r>
          </w:p>
        </w:tc>
      </w:tr>
    </w:tbl>
    <w:p w:rsidR="009A7619" w:rsidRPr="009A7619" w:rsidRDefault="009A7619" w:rsidP="009A76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4B5" w:rsidRPr="00C730ED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0ED">
        <w:rPr>
          <w:rFonts w:ascii="Times New Roman" w:hAnsi="Times New Roman" w:cs="Times New Roman"/>
          <w:b/>
          <w:bCs/>
          <w:sz w:val="28"/>
          <w:szCs w:val="28"/>
        </w:rPr>
        <w:t>Порядок выставления баллов при рассмотрении проектов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1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>Каждый член экспертного совета по итогам рассмотрения проектов обязан в листе рейтингового голосования заполнить все графы, т.е. оценить каждый представленный проект по всем критериям в соответствии с предложенным реестром оценок для каждого критерия.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2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 xml:space="preserve">По окончании заслушивания всех проектов на подведении итогов секретарь экспертного совета вносит в Таблицу подсчета баллов – все итоговые баллы по каждому </w:t>
      </w:r>
      <w:r w:rsidR="00C730ED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Pr="00AD34B5">
        <w:rPr>
          <w:rFonts w:ascii="Times New Roman" w:hAnsi="Times New Roman" w:cs="Times New Roman"/>
          <w:bCs/>
          <w:sz w:val="28"/>
          <w:szCs w:val="28"/>
        </w:rPr>
        <w:t xml:space="preserve">от каждого члена экспертного совета. </w:t>
      </w:r>
    </w:p>
    <w:p w:rsidR="00C730ED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3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>В Таблице подсчета баллов голосования – в столбце «Итого баллов» автоматически суммируется общ</w:t>
      </w:r>
      <w:r w:rsidR="00C730ED">
        <w:rPr>
          <w:rFonts w:ascii="Times New Roman" w:hAnsi="Times New Roman" w:cs="Times New Roman"/>
          <w:bCs/>
          <w:sz w:val="28"/>
          <w:szCs w:val="28"/>
        </w:rPr>
        <w:t xml:space="preserve">ее количество баллов по каждому проекту 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 xml:space="preserve">В Таблице подсчета баллов – в столбце «Количество экспертов» необходимо указать, сколько всего экспертов принимало участие в оценке каждого проекта. 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5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>В Таблице подсчета баллов – в столбце «Рейтинговый балл» автоматически определяется итоговый балл по каждому проекту.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4B5" w:rsidRPr="00493AB7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AB7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AD34B5" w:rsidRPr="00AD34B5" w:rsidRDefault="00AD34B5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4B5">
        <w:rPr>
          <w:rFonts w:ascii="Times New Roman" w:hAnsi="Times New Roman" w:cs="Times New Roman"/>
          <w:bCs/>
          <w:sz w:val="28"/>
          <w:szCs w:val="28"/>
        </w:rPr>
        <w:t>1.</w:t>
      </w:r>
      <w:r w:rsidRPr="00AD34B5">
        <w:rPr>
          <w:rFonts w:ascii="Times New Roman" w:hAnsi="Times New Roman" w:cs="Times New Roman"/>
          <w:bCs/>
          <w:sz w:val="28"/>
          <w:szCs w:val="28"/>
        </w:rPr>
        <w:tab/>
        <w:t>При заполнении рейтингового листа экспертом недопустимо оставлять пустые графы.</w:t>
      </w:r>
    </w:p>
    <w:p w:rsidR="00AD34B5" w:rsidRDefault="0028213C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D34B5" w:rsidRPr="00AD34B5">
        <w:rPr>
          <w:rFonts w:ascii="Times New Roman" w:hAnsi="Times New Roman" w:cs="Times New Roman"/>
          <w:bCs/>
          <w:sz w:val="28"/>
          <w:szCs w:val="28"/>
        </w:rPr>
        <w:t>.</w:t>
      </w:r>
      <w:r w:rsidR="00AD34B5" w:rsidRPr="00AD34B5">
        <w:rPr>
          <w:rFonts w:ascii="Times New Roman" w:hAnsi="Times New Roman" w:cs="Times New Roman"/>
          <w:bCs/>
          <w:sz w:val="28"/>
          <w:szCs w:val="28"/>
        </w:rPr>
        <w:tab/>
        <w:t>При заполнении Таблицы подсчета баллов – недопустимо удаление наименьших и наибольших итоговых баллов экспертов. Все баллы должны быть внесены.</w:t>
      </w:r>
    </w:p>
    <w:p w:rsidR="00915A20" w:rsidRDefault="00915A20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F48" w:rsidRDefault="00542F48" w:rsidP="00AD34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3AA" w:rsidRDefault="002A63AA" w:rsidP="002A6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3AA">
        <w:rPr>
          <w:rFonts w:ascii="Times New Roman" w:hAnsi="Times New Roman" w:cs="Times New Roman"/>
          <w:b/>
          <w:bCs/>
          <w:sz w:val="28"/>
          <w:szCs w:val="28"/>
        </w:rPr>
        <w:t>3.2.Перечень диагностического материала для осуществления мониторинга достижения обучающимися планируемых результатов</w:t>
      </w:r>
    </w:p>
    <w:p w:rsidR="003D1DE0" w:rsidRPr="005A0706" w:rsidRDefault="003D1DE0" w:rsidP="005A07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3EA" w:rsidRPr="007835E2" w:rsidRDefault="00F943EA" w:rsidP="0083141D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E2">
        <w:rPr>
          <w:rFonts w:ascii="Times New Roman" w:hAnsi="Times New Roman" w:cs="Times New Roman"/>
          <w:sz w:val="28"/>
          <w:szCs w:val="28"/>
        </w:rPr>
        <w:t>Тест по теме «Основы формирования проектной деятельности» (Приложение №1);</w:t>
      </w:r>
    </w:p>
    <w:p w:rsidR="00FB7699" w:rsidRDefault="007835E2" w:rsidP="00FB7699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E2">
        <w:rPr>
          <w:rFonts w:ascii="Times New Roman" w:hAnsi="Times New Roman" w:cs="Times New Roman"/>
          <w:bCs/>
          <w:sz w:val="28"/>
          <w:szCs w:val="28"/>
        </w:rPr>
        <w:t>Диагностика гибкости мышления (Приложение №2);</w:t>
      </w:r>
    </w:p>
    <w:p w:rsidR="00FB7699" w:rsidRDefault="00FB7699" w:rsidP="00FB7699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699">
        <w:rPr>
          <w:rFonts w:ascii="Times New Roman" w:hAnsi="Times New Roman" w:cs="Times New Roman"/>
          <w:bCs/>
          <w:sz w:val="28"/>
          <w:szCs w:val="28"/>
        </w:rPr>
        <w:t>Мони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г достижения обучающимися </w:t>
      </w:r>
      <w:r w:rsidRPr="00FB7699">
        <w:rPr>
          <w:rFonts w:ascii="Times New Roman" w:hAnsi="Times New Roman" w:cs="Times New Roman"/>
          <w:bCs/>
          <w:sz w:val="28"/>
          <w:szCs w:val="28"/>
        </w:rPr>
        <w:t>предмет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3</w:t>
      </w:r>
      <w:r w:rsidRPr="007835E2">
        <w:rPr>
          <w:rFonts w:ascii="Times New Roman" w:hAnsi="Times New Roman" w:cs="Times New Roman"/>
          <w:bCs/>
          <w:sz w:val="28"/>
          <w:szCs w:val="28"/>
        </w:rPr>
        <w:t>);</w:t>
      </w:r>
    </w:p>
    <w:p w:rsidR="00FB7699" w:rsidRDefault="00FB7699" w:rsidP="00FB7699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699">
        <w:rPr>
          <w:rFonts w:ascii="Times New Roman" w:hAnsi="Times New Roman" w:cs="Times New Roman"/>
          <w:bCs/>
          <w:sz w:val="28"/>
          <w:szCs w:val="28"/>
        </w:rPr>
        <w:t>Мониторинг достижения обучающимися метапредмет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4</w:t>
      </w:r>
      <w:r w:rsidRPr="007835E2">
        <w:rPr>
          <w:rFonts w:ascii="Times New Roman" w:hAnsi="Times New Roman" w:cs="Times New Roman"/>
          <w:bCs/>
          <w:sz w:val="28"/>
          <w:szCs w:val="28"/>
        </w:rPr>
        <w:t>);</w:t>
      </w:r>
    </w:p>
    <w:p w:rsidR="00FB7699" w:rsidRPr="00FB7699" w:rsidRDefault="00FB7699" w:rsidP="00FB7699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699">
        <w:rPr>
          <w:rFonts w:ascii="Times New Roman" w:hAnsi="Times New Roman" w:cs="Times New Roman"/>
          <w:bCs/>
          <w:sz w:val="28"/>
          <w:szCs w:val="28"/>
        </w:rPr>
        <w:t>Мониторинг достиж</w:t>
      </w:r>
      <w:r>
        <w:rPr>
          <w:rFonts w:ascii="Times New Roman" w:hAnsi="Times New Roman" w:cs="Times New Roman"/>
          <w:bCs/>
          <w:sz w:val="28"/>
          <w:szCs w:val="28"/>
        </w:rPr>
        <w:t>ения обучающимися личностных результатов (Приложение №5</w:t>
      </w:r>
      <w:r w:rsidRPr="00FB7699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41D" w:rsidRDefault="00D42D8B" w:rsidP="0083141D">
      <w:pPr>
        <w:pStyle w:val="ae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D8B">
        <w:rPr>
          <w:rFonts w:ascii="Times New Roman" w:hAnsi="Times New Roman" w:cs="Times New Roman"/>
          <w:bCs/>
          <w:sz w:val="28"/>
          <w:szCs w:val="28"/>
        </w:rPr>
        <w:t xml:space="preserve">Мониторинг успешности обучающихся в рамках реализации </w:t>
      </w:r>
      <w:r w:rsidR="0083141D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FB7699">
        <w:rPr>
          <w:rFonts w:ascii="Times New Roman" w:hAnsi="Times New Roman" w:cs="Times New Roman"/>
          <w:bCs/>
          <w:sz w:val="28"/>
          <w:szCs w:val="28"/>
        </w:rPr>
        <w:t>ы в сетевой форме (Приложение №6).</w:t>
      </w:r>
      <w:r w:rsidR="0083141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3141D" w:rsidRDefault="0083141D" w:rsidP="00FB7699">
      <w:pPr>
        <w:pStyle w:val="ae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A7619" w:rsidRDefault="00B60D71" w:rsidP="005A0706">
      <w:pPr>
        <w:pStyle w:val="ae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</w:t>
      </w:r>
      <w:r w:rsidR="005A0706">
        <w:rPr>
          <w:rFonts w:ascii="Times New Roman" w:hAnsi="Times New Roman" w:cs="Times New Roman"/>
          <w:bCs/>
          <w:sz w:val="28"/>
          <w:szCs w:val="28"/>
        </w:rPr>
        <w:t>ка для доступа к общ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иторинг</w:t>
      </w:r>
      <w:r w:rsidR="005A0706">
        <w:rPr>
          <w:rFonts w:ascii="Times New Roman" w:hAnsi="Times New Roman" w:cs="Times New Roman"/>
          <w:bCs/>
          <w:sz w:val="28"/>
          <w:szCs w:val="28"/>
        </w:rPr>
        <w:t xml:space="preserve">у на </w:t>
      </w:r>
      <w:r w:rsidR="005A0706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5A0706" w:rsidRPr="005A0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706">
        <w:rPr>
          <w:rFonts w:ascii="Times New Roman" w:hAnsi="Times New Roman" w:cs="Times New Roman"/>
          <w:bCs/>
          <w:sz w:val="28"/>
          <w:szCs w:val="28"/>
        </w:rPr>
        <w:t xml:space="preserve">диске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D71">
        <w:rPr>
          <w:rFonts w:ascii="Times New Roman" w:hAnsi="Times New Roman" w:cs="Times New Roman"/>
          <w:bCs/>
          <w:sz w:val="28"/>
          <w:szCs w:val="28"/>
        </w:rPr>
        <w:t>https://drive.google.com/file/d/1Kcre0bFSsS21bh12ASGLUgMULCIBu_00/view?usp=sharing</w:t>
      </w:r>
    </w:p>
    <w:p w:rsidR="0083141D" w:rsidRDefault="0083141D" w:rsidP="0083141D">
      <w:pPr>
        <w:pStyle w:val="ae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2F48" w:rsidRPr="00F943EA" w:rsidRDefault="00542F48" w:rsidP="0083141D">
      <w:pPr>
        <w:pStyle w:val="ae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5A7" w:rsidRPr="004E3D9F" w:rsidRDefault="00DD169D" w:rsidP="003640D2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методики</w:t>
      </w:r>
    </w:p>
    <w:p w:rsidR="00321AA8" w:rsidRPr="00321AA8" w:rsidRDefault="00321AA8" w:rsidP="005A070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очной форме. </w:t>
      </w:r>
    </w:p>
    <w:p w:rsidR="00321AA8" w:rsidRPr="004453A1" w:rsidRDefault="00321AA8" w:rsidP="005A070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AA8">
        <w:rPr>
          <w:rFonts w:ascii="Times New Roman" w:hAnsi="Times New Roman" w:cs="Times New Roman"/>
          <w:bCs/>
          <w:sz w:val="28"/>
          <w:szCs w:val="28"/>
        </w:rPr>
        <w:t>В образовательном процессе используются следующие</w:t>
      </w:r>
      <w:r w:rsidR="00183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3A1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словесные (беседа, опрос, дискуссия и</w:t>
      </w:r>
      <w:r w:rsidR="00717398">
        <w:t xml:space="preserve"> </w:t>
      </w:r>
      <w:r w:rsidRPr="00321AA8">
        <w:t>т.д.)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игровые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метод проблемного изложения (постановка проблемы и решение ее самостоятельно или группой)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метод проектов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наглядные:</w:t>
      </w:r>
    </w:p>
    <w:p w:rsidR="00321AA8" w:rsidRPr="00321AA8" w:rsidRDefault="00321AA8" w:rsidP="005A0706">
      <w:pPr>
        <w:pStyle w:val="a"/>
        <w:numPr>
          <w:ilvl w:val="0"/>
          <w:numId w:val="23"/>
        </w:numPr>
        <w:tabs>
          <w:tab w:val="left" w:pos="851"/>
        </w:tabs>
        <w:spacing w:line="240" w:lineRule="auto"/>
        <w:ind w:left="0" w:firstLine="0"/>
        <w:rPr>
          <w:szCs w:val="28"/>
        </w:rPr>
      </w:pPr>
      <w:r w:rsidRPr="00321AA8">
        <w:rPr>
          <w:szCs w:val="28"/>
        </w:rPr>
        <w:t>демонстрация плакатов, схем, таблиц, диаграмм;</w:t>
      </w:r>
    </w:p>
    <w:p w:rsidR="00321AA8" w:rsidRPr="00321AA8" w:rsidRDefault="00321AA8" w:rsidP="005A0706">
      <w:pPr>
        <w:pStyle w:val="a"/>
        <w:numPr>
          <w:ilvl w:val="0"/>
          <w:numId w:val="23"/>
        </w:numPr>
        <w:tabs>
          <w:tab w:val="left" w:pos="851"/>
        </w:tabs>
        <w:spacing w:line="240" w:lineRule="auto"/>
        <w:ind w:left="0" w:firstLine="0"/>
        <w:rPr>
          <w:szCs w:val="28"/>
        </w:rPr>
      </w:pPr>
      <w:r w:rsidRPr="00321AA8">
        <w:rPr>
          <w:szCs w:val="28"/>
        </w:rPr>
        <w:t>использование технических средств;</w:t>
      </w:r>
    </w:p>
    <w:p w:rsidR="00321AA8" w:rsidRPr="00321AA8" w:rsidRDefault="00321AA8" w:rsidP="005A0706">
      <w:pPr>
        <w:pStyle w:val="a0"/>
        <w:tabs>
          <w:tab w:val="left" w:pos="567"/>
          <w:tab w:val="left" w:pos="1134"/>
        </w:tabs>
        <w:spacing w:line="240" w:lineRule="auto"/>
        <w:ind w:firstLine="0"/>
      </w:pPr>
      <w:r w:rsidRPr="00321AA8">
        <w:t>практические:</w:t>
      </w:r>
    </w:p>
    <w:p w:rsidR="00321AA8" w:rsidRPr="00321AA8" w:rsidRDefault="00321AA8" w:rsidP="005A0706">
      <w:pPr>
        <w:pStyle w:val="a0"/>
        <w:numPr>
          <w:ilvl w:val="0"/>
          <w:numId w:val="24"/>
        </w:numPr>
        <w:tabs>
          <w:tab w:val="left" w:pos="709"/>
        </w:tabs>
        <w:spacing w:line="240" w:lineRule="auto"/>
        <w:ind w:left="0" w:firstLine="0"/>
      </w:pPr>
      <w:r w:rsidRPr="00321AA8">
        <w:lastRenderedPageBreak/>
        <w:t>практические задания;</w:t>
      </w:r>
    </w:p>
    <w:p w:rsidR="00321AA8" w:rsidRPr="00321AA8" w:rsidRDefault="00321AA8" w:rsidP="005A0706">
      <w:pPr>
        <w:pStyle w:val="a0"/>
        <w:numPr>
          <w:ilvl w:val="0"/>
          <w:numId w:val="24"/>
        </w:numPr>
        <w:tabs>
          <w:tab w:val="left" w:pos="709"/>
        </w:tabs>
        <w:spacing w:line="240" w:lineRule="auto"/>
        <w:ind w:left="0" w:firstLine="0"/>
      </w:pPr>
      <w:r w:rsidRPr="00321AA8">
        <w:t>анализ и решение проблемных ситуаций и т.д.</w:t>
      </w:r>
    </w:p>
    <w:p w:rsidR="00321AA8" w:rsidRPr="00321AA8" w:rsidRDefault="00321AA8" w:rsidP="005A0706">
      <w:pPr>
        <w:pStyle w:val="a0"/>
        <w:numPr>
          <w:ilvl w:val="0"/>
          <w:numId w:val="0"/>
        </w:numPr>
        <w:tabs>
          <w:tab w:val="left" w:pos="709"/>
        </w:tabs>
        <w:spacing w:line="240" w:lineRule="auto"/>
      </w:pPr>
      <w:r w:rsidRPr="00321AA8">
        <w:t>7) «Вытягивающая модель» обучения;</w:t>
      </w:r>
    </w:p>
    <w:p w:rsidR="00321AA8" w:rsidRPr="00321AA8" w:rsidRDefault="00321AA8" w:rsidP="005A0706">
      <w:pPr>
        <w:pStyle w:val="a0"/>
        <w:numPr>
          <w:ilvl w:val="0"/>
          <w:numId w:val="0"/>
        </w:numPr>
        <w:tabs>
          <w:tab w:val="left" w:pos="709"/>
        </w:tabs>
        <w:spacing w:line="240" w:lineRule="auto"/>
      </w:pPr>
      <w:r w:rsidRPr="00321AA8">
        <w:t>9) ТРИЗ/ПРИЗ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0) </w:t>
      </w:r>
      <w:r w:rsidRPr="00321AA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321AA8">
        <w:rPr>
          <w:rFonts w:ascii="Times New Roman" w:hAnsi="Times New Roman" w:cs="Times New Roman"/>
          <w:sz w:val="28"/>
          <w:szCs w:val="28"/>
        </w:rPr>
        <w:t xml:space="preserve"> – анализ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321AA8">
        <w:rPr>
          <w:rFonts w:ascii="Times New Roman" w:eastAsia="Times New Roman" w:hAnsi="Times New Roman" w:cs="Times New Roman"/>
          <w:sz w:val="28"/>
          <w:szCs w:val="28"/>
        </w:rPr>
        <w:t>DataScout</w:t>
      </w:r>
      <w:r w:rsidRPr="00321AA8">
        <w:rPr>
          <w:rFonts w:ascii="Times New Roman" w:eastAsia="Times New Roman" w:hAnsi="Times New Roman" w:cs="Times New Roman"/>
          <w:sz w:val="28"/>
          <w:szCs w:val="28"/>
          <w:lang w:val="en-US"/>
        </w:rPr>
        <w:t>ing</w:t>
      </w:r>
      <w:proofErr w:type="spellEnd"/>
      <w:r w:rsidRPr="00321A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>12) Кейс-метод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3) Метод </w:t>
      </w:r>
      <w:r w:rsidRPr="00321AA8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321AA8">
        <w:rPr>
          <w:rFonts w:ascii="Times New Roman" w:hAnsi="Times New Roman" w:cs="Times New Roman"/>
          <w:sz w:val="28"/>
          <w:szCs w:val="28"/>
        </w:rPr>
        <w:t>, е</w:t>
      </w:r>
      <w:proofErr w:type="spellStart"/>
      <w:r w:rsidRPr="00321AA8">
        <w:rPr>
          <w:rFonts w:ascii="Times New Roman" w:hAnsi="Times New Roman" w:cs="Times New Roman"/>
          <w:sz w:val="28"/>
          <w:szCs w:val="28"/>
          <w:lang w:val="en-US"/>
        </w:rPr>
        <w:t>duScrum</w:t>
      </w:r>
      <w:proofErr w:type="spellEnd"/>
      <w:r w:rsidRPr="00321AA8">
        <w:rPr>
          <w:rFonts w:ascii="Times New Roman" w:hAnsi="Times New Roman" w:cs="Times New Roman"/>
          <w:sz w:val="28"/>
          <w:szCs w:val="28"/>
        </w:rPr>
        <w:t>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>14) Метод «Фокальных объектов»;</w:t>
      </w:r>
    </w:p>
    <w:p w:rsidR="00321AA8" w:rsidRP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 xml:space="preserve">15) Метод «Дизайн мышление», </w:t>
      </w:r>
      <w:bookmarkStart w:id="6" w:name="_Hlk8900174"/>
      <w:r w:rsidRPr="00321AA8">
        <w:rPr>
          <w:rFonts w:ascii="Times New Roman" w:hAnsi="Times New Roman" w:cs="Times New Roman"/>
          <w:sz w:val="28"/>
          <w:szCs w:val="28"/>
        </w:rPr>
        <w:t>«критическое мышление»;</w:t>
      </w:r>
      <w:bookmarkEnd w:id="6"/>
    </w:p>
    <w:p w:rsidR="00321AA8" w:rsidRDefault="00321AA8" w:rsidP="005A070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1AA8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AA8">
        <w:rPr>
          <w:rFonts w:ascii="Times New Roman" w:hAnsi="Times New Roman" w:cs="Times New Roman"/>
          <w:sz w:val="28"/>
          <w:szCs w:val="28"/>
        </w:rPr>
        <w:t>Основы технологии SMART</w:t>
      </w:r>
    </w:p>
    <w:p w:rsidR="00183C7A" w:rsidRDefault="00183C7A" w:rsidP="005A0706">
      <w:pPr>
        <w:spacing w:after="0" w:line="240" w:lineRule="auto"/>
        <w:textAlignment w:val="baseline"/>
        <w:rPr>
          <w:szCs w:val="28"/>
        </w:rPr>
      </w:pPr>
    </w:p>
    <w:p w:rsidR="00830EC9" w:rsidRDefault="00830EC9" w:rsidP="005A0706">
      <w:pPr>
        <w:spacing w:after="0" w:line="240" w:lineRule="auto"/>
        <w:textAlignment w:val="baseline"/>
        <w:rPr>
          <w:szCs w:val="28"/>
        </w:rPr>
      </w:pPr>
    </w:p>
    <w:p w:rsidR="00542F48" w:rsidRDefault="00542F48" w:rsidP="004453A1">
      <w:pPr>
        <w:spacing w:after="0" w:line="240" w:lineRule="auto"/>
        <w:textAlignment w:val="baseline"/>
        <w:rPr>
          <w:szCs w:val="28"/>
        </w:rPr>
      </w:pPr>
    </w:p>
    <w:p w:rsidR="00542F48" w:rsidRDefault="00542F48" w:rsidP="004453A1">
      <w:pPr>
        <w:spacing w:after="0" w:line="240" w:lineRule="auto"/>
        <w:textAlignment w:val="baseline"/>
        <w:rPr>
          <w:szCs w:val="28"/>
        </w:rPr>
      </w:pPr>
    </w:p>
    <w:p w:rsidR="00FF7595" w:rsidRDefault="00FF75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565A7" w:rsidRDefault="00F565A7" w:rsidP="003640D2">
      <w:pPr>
        <w:pStyle w:val="ae"/>
        <w:numPr>
          <w:ilvl w:val="0"/>
          <w:numId w:val="1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литературы </w:t>
      </w:r>
    </w:p>
    <w:p w:rsidR="00D3608F" w:rsidRPr="00D3608F" w:rsidRDefault="00D3608F" w:rsidP="003640D2">
      <w:pPr>
        <w:pStyle w:val="ae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624C" w:rsidRPr="00F1624C" w:rsidRDefault="00B61E93" w:rsidP="00F1624C">
      <w:pPr>
        <w:pStyle w:val="ae"/>
        <w:spacing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eastAsia="Times New Roman" w:hAnsi="Times New Roman" w:cs="Times New Roman"/>
          <w:b/>
          <w:sz w:val="28"/>
          <w:szCs w:val="28"/>
        </w:rPr>
        <w:t>Для педагогов:</w:t>
      </w:r>
    </w:p>
    <w:p w:rsid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нова Н. Ф. </w:t>
      </w:r>
      <w:r w:rsidRPr="00F1624C">
        <w:rPr>
          <w:rFonts w:ascii="Times New Roman" w:hAnsi="Times New Roman" w:cs="Times New Roman"/>
          <w:sz w:val="28"/>
          <w:szCs w:val="28"/>
        </w:rPr>
        <w:t>Педагогика. Учебник и практикум</w:t>
      </w:r>
      <w:r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</w:t>
      </w:r>
    </w:p>
    <w:p w:rsidR="00F1624C" w:rsidRP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62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24C">
        <w:rPr>
          <w:rFonts w:ascii="Times New Roman" w:hAnsi="Times New Roman" w:cs="Times New Roman"/>
          <w:sz w:val="28"/>
          <w:szCs w:val="28"/>
        </w:rPr>
        <w:t>Антология гуманной педагогики Новый взгляд на традиционную образовательную систему. Свободная школа.</w:t>
      </w:r>
      <w:r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F1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</w:t>
      </w:r>
    </w:p>
    <w:p w:rsidR="00F1624C" w:rsidRP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4C">
        <w:rPr>
          <w:rFonts w:ascii="Times New Roman" w:hAnsi="Times New Roman" w:cs="Times New Roman"/>
          <w:sz w:val="28"/>
          <w:szCs w:val="28"/>
        </w:rPr>
        <w:t xml:space="preserve">Хармс Тельма, Уайт Д. Р.,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Джейкобс</w:t>
      </w:r>
      <w:proofErr w:type="spellEnd"/>
      <w:r w:rsidRPr="00F1624C">
        <w:rPr>
          <w:rFonts w:ascii="Times New Roman" w:hAnsi="Times New Roman" w:cs="Times New Roman"/>
          <w:sz w:val="28"/>
          <w:szCs w:val="28"/>
        </w:rPr>
        <w:t xml:space="preserve"> Э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24C">
        <w:rPr>
          <w:rFonts w:ascii="Times New Roman" w:hAnsi="Times New Roman" w:cs="Times New Roman"/>
          <w:sz w:val="28"/>
          <w:szCs w:val="28"/>
        </w:rPr>
        <w:t>Шкалы для комплексной оценки качества образования для детей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Изд-во </w:t>
      </w:r>
      <w:r w:rsidRPr="00F1624C">
        <w:rPr>
          <w:rFonts w:ascii="Times New Roman" w:hAnsi="Times New Roman" w:cs="Times New Roman"/>
          <w:sz w:val="28"/>
          <w:szCs w:val="28"/>
        </w:rPr>
        <w:t>Национальное образование</w:t>
      </w:r>
      <w:r>
        <w:rPr>
          <w:rFonts w:ascii="Times New Roman" w:hAnsi="Times New Roman" w:cs="Times New Roman"/>
          <w:sz w:val="28"/>
          <w:szCs w:val="28"/>
        </w:rPr>
        <w:t>, 2021.</w:t>
      </w:r>
    </w:p>
    <w:p w:rsidR="00B61E93" w:rsidRDefault="004A07A0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лин Ш.Т.</w:t>
      </w:r>
      <w:r w:rsidR="00F1624C">
        <w:rPr>
          <w:rFonts w:ascii="Times New Roman" w:hAnsi="Times New Roman" w:cs="Times New Roman"/>
          <w:sz w:val="28"/>
          <w:szCs w:val="28"/>
        </w:rPr>
        <w:t xml:space="preserve"> </w:t>
      </w:r>
      <w:r w:rsidR="00F1624C" w:rsidRPr="00F1624C">
        <w:rPr>
          <w:rFonts w:ascii="Times New Roman" w:hAnsi="Times New Roman" w:cs="Times New Roman"/>
          <w:sz w:val="28"/>
          <w:szCs w:val="28"/>
        </w:rPr>
        <w:t>Как научить ребенка учиться. Компетенции, необходимые в 21 в.</w:t>
      </w:r>
      <w:r w:rsidR="00F1624C"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spellStart"/>
      <w:r w:rsidR="00F1624C" w:rsidRPr="00F1624C">
        <w:rPr>
          <w:rFonts w:ascii="Times New Roman" w:hAnsi="Times New Roman" w:cs="Times New Roman"/>
          <w:sz w:val="28"/>
          <w:szCs w:val="28"/>
        </w:rPr>
        <w:t>Филипок</w:t>
      </w:r>
      <w:proofErr w:type="spellEnd"/>
      <w:r w:rsidR="00F1624C" w:rsidRPr="00F1624C">
        <w:rPr>
          <w:rFonts w:ascii="Times New Roman" w:hAnsi="Times New Roman" w:cs="Times New Roman"/>
          <w:sz w:val="28"/>
          <w:szCs w:val="28"/>
        </w:rPr>
        <w:t xml:space="preserve"> и К</w:t>
      </w:r>
      <w:r w:rsidR="00F1624C">
        <w:rPr>
          <w:rFonts w:ascii="Times New Roman" w:hAnsi="Times New Roman" w:cs="Times New Roman"/>
          <w:sz w:val="28"/>
          <w:szCs w:val="28"/>
        </w:rPr>
        <w:t>, 2021.</w:t>
      </w:r>
    </w:p>
    <w:p w:rsidR="00F1624C" w:rsidRP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 Д. </w:t>
      </w:r>
      <w:r w:rsidRPr="00F1624C">
        <w:rPr>
          <w:rFonts w:ascii="Times New Roman" w:hAnsi="Times New Roman" w:cs="Times New Roman"/>
          <w:sz w:val="28"/>
          <w:szCs w:val="28"/>
        </w:rPr>
        <w:t>Вертикальный прогресс. Как сделать так, чтобы дети полюбили школу</w:t>
      </w:r>
      <w:r>
        <w:rPr>
          <w:rFonts w:ascii="Times New Roman" w:hAnsi="Times New Roman" w:cs="Times New Roman"/>
          <w:sz w:val="28"/>
          <w:szCs w:val="28"/>
        </w:rPr>
        <w:t xml:space="preserve">,  Изд-во </w:t>
      </w:r>
      <w:r w:rsidRPr="00F1624C">
        <w:rPr>
          <w:rFonts w:ascii="Times New Roman" w:hAnsi="Times New Roman" w:cs="Times New Roman"/>
          <w:sz w:val="28"/>
          <w:szCs w:val="28"/>
        </w:rPr>
        <w:t xml:space="preserve">Альпина </w:t>
      </w:r>
      <w:proofErr w:type="spellStart"/>
      <w:r w:rsidRPr="00F1624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</w:t>
      </w:r>
    </w:p>
    <w:p w:rsidR="00F1624C" w:rsidRPr="00F1624C" w:rsidRDefault="00F1624C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4C">
        <w:rPr>
          <w:rFonts w:ascii="Times New Roman" w:hAnsi="Times New Roman" w:cs="Times New Roman"/>
          <w:sz w:val="28"/>
          <w:szCs w:val="28"/>
        </w:rPr>
        <w:t>Челпанов</w:t>
      </w:r>
      <w:r>
        <w:rPr>
          <w:rFonts w:ascii="Times New Roman" w:hAnsi="Times New Roman" w:cs="Times New Roman"/>
          <w:sz w:val="28"/>
          <w:szCs w:val="28"/>
        </w:rPr>
        <w:t xml:space="preserve"> Г. И. </w:t>
      </w:r>
      <w:r w:rsidRPr="00F1624C">
        <w:rPr>
          <w:rFonts w:ascii="Times New Roman" w:hAnsi="Times New Roman" w:cs="Times New Roman"/>
          <w:sz w:val="28"/>
          <w:szCs w:val="28"/>
        </w:rPr>
        <w:t>Психология и школа</w:t>
      </w:r>
      <w:r>
        <w:rPr>
          <w:rFonts w:ascii="Times New Roman" w:hAnsi="Times New Roman" w:cs="Times New Roman"/>
          <w:sz w:val="28"/>
          <w:szCs w:val="28"/>
        </w:rPr>
        <w:t xml:space="preserve">,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</w:t>
      </w:r>
    </w:p>
    <w:p w:rsidR="00B606B8" w:rsidRPr="00B328F2" w:rsidRDefault="00B61E93" w:rsidP="00F1624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93">
        <w:rPr>
          <w:rFonts w:ascii="Times New Roman" w:hAnsi="Times New Roman" w:cs="Times New Roman"/>
          <w:sz w:val="28"/>
          <w:szCs w:val="28"/>
        </w:rPr>
        <w:t xml:space="preserve">Человек. Общество. Культура. Социализация [Текст]: материалы XIII Всероссийской (с международным участием) молодежной научно-практической конференции / под. ред. В.Л. Бенина. – Уфа, 2017. – Часть 3. – 279 С. </w:t>
      </w:r>
    </w:p>
    <w:p w:rsidR="00B328F2" w:rsidRPr="00194B50" w:rsidRDefault="00B328F2" w:rsidP="00B328F2">
      <w:pPr>
        <w:pStyle w:val="ae"/>
        <w:spacing w:line="240" w:lineRule="auto"/>
        <w:ind w:left="11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6B8" w:rsidRDefault="00AD3495" w:rsidP="00F63A8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3A8F">
        <w:rPr>
          <w:rFonts w:ascii="Times New Roman" w:eastAsia="Times New Roman" w:hAnsi="Times New Roman" w:cs="Times New Roman"/>
          <w:b/>
          <w:sz w:val="28"/>
          <w:szCs w:val="28"/>
        </w:rPr>
        <w:t>Литература модуля «</w:t>
      </w:r>
      <w:r w:rsidR="00054DDF" w:rsidRPr="00F63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ная деятельность</w:t>
      </w:r>
      <w:r w:rsidRPr="00F63A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</w:p>
    <w:p w:rsidR="00476FE7" w:rsidRDefault="00476FE7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FE7">
        <w:rPr>
          <w:rFonts w:ascii="Times New Roman" w:hAnsi="Times New Roman" w:cs="Times New Roman"/>
          <w:sz w:val="28"/>
          <w:szCs w:val="28"/>
        </w:rPr>
        <w:t>Косярский</w:t>
      </w:r>
      <w:proofErr w:type="spellEnd"/>
      <w:r w:rsidRPr="00476FE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>, Дорошкевич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E7">
        <w:rPr>
          <w:rFonts w:ascii="Times New Roman" w:hAnsi="Times New Roman" w:cs="Times New Roman"/>
          <w:sz w:val="28"/>
          <w:szCs w:val="28"/>
        </w:rPr>
        <w:t>Даниш</w:t>
      </w:r>
      <w:proofErr w:type="spellEnd"/>
      <w:r w:rsidRPr="00476FE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FE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7A0">
        <w:rPr>
          <w:rFonts w:ascii="Times New Roman" w:hAnsi="Times New Roman" w:cs="Times New Roman"/>
          <w:sz w:val="28"/>
          <w:szCs w:val="28"/>
        </w:rPr>
        <w:t xml:space="preserve"> </w:t>
      </w:r>
      <w:r w:rsidR="004A07A0" w:rsidRPr="004A07A0">
        <w:rPr>
          <w:rFonts w:ascii="Times New Roman" w:hAnsi="Times New Roman" w:cs="Times New Roman"/>
          <w:sz w:val="28"/>
          <w:szCs w:val="28"/>
        </w:rPr>
        <w:t>Организация проектной деятельности</w:t>
      </w:r>
      <w:r w:rsidR="004A07A0">
        <w:rPr>
          <w:rFonts w:ascii="Times New Roman" w:hAnsi="Times New Roman" w:cs="Times New Roman"/>
          <w:sz w:val="28"/>
          <w:szCs w:val="28"/>
        </w:rPr>
        <w:t>, Изд-во БУК, 2020.</w:t>
      </w:r>
    </w:p>
    <w:p w:rsidR="004A07A0" w:rsidRDefault="004A07A0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A0">
        <w:rPr>
          <w:rFonts w:ascii="Times New Roman" w:hAnsi="Times New Roman" w:cs="Times New Roman"/>
          <w:sz w:val="28"/>
          <w:szCs w:val="28"/>
        </w:rPr>
        <w:t>Пахомова Н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7A0">
        <w:rPr>
          <w:rFonts w:ascii="Times New Roman" w:hAnsi="Times New Roman" w:cs="Times New Roman"/>
          <w:sz w:val="28"/>
          <w:szCs w:val="28"/>
        </w:rPr>
        <w:t>Проектная деятельность. Оценивание достижений обучающихся: методическое пособие для учителя начальных классов. 3 класс. ФГОС</w:t>
      </w:r>
      <w:r>
        <w:rPr>
          <w:rFonts w:ascii="Times New Roman" w:hAnsi="Times New Roman" w:cs="Times New Roman"/>
          <w:sz w:val="28"/>
          <w:szCs w:val="28"/>
        </w:rPr>
        <w:t>, Изд-во Русское слово, 2019.</w:t>
      </w:r>
    </w:p>
    <w:p w:rsidR="004A07A0" w:rsidRDefault="004A07A0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A0">
        <w:rPr>
          <w:rFonts w:ascii="Times New Roman" w:hAnsi="Times New Roman" w:cs="Times New Roman"/>
          <w:sz w:val="28"/>
          <w:szCs w:val="28"/>
        </w:rPr>
        <w:t>Корнилов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Pr="004A07A0">
        <w:rPr>
          <w:rFonts w:ascii="Times New Roman" w:hAnsi="Times New Roman" w:cs="Times New Roman"/>
          <w:sz w:val="28"/>
          <w:szCs w:val="28"/>
        </w:rPr>
        <w:t>Методология проектной деятельности в образовании</w:t>
      </w:r>
      <w:r>
        <w:rPr>
          <w:rFonts w:ascii="Times New Roman" w:hAnsi="Times New Roman" w:cs="Times New Roman"/>
          <w:sz w:val="28"/>
          <w:szCs w:val="28"/>
        </w:rPr>
        <w:t>, Изд-во Издательские решения, 2019.</w:t>
      </w:r>
    </w:p>
    <w:p w:rsidR="004A07A0" w:rsidRPr="004A07A0" w:rsidRDefault="004A07A0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сков Ю. П. </w:t>
      </w:r>
      <w:r w:rsidRPr="004A07A0"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>
        <w:rPr>
          <w:rFonts w:ascii="Times New Roman" w:hAnsi="Times New Roman" w:cs="Times New Roman"/>
          <w:sz w:val="28"/>
          <w:szCs w:val="28"/>
        </w:rPr>
        <w:t>, Изд-во Лань, 2021.</w:t>
      </w:r>
    </w:p>
    <w:p w:rsidR="004A07A0" w:rsidRPr="004A07A0" w:rsidRDefault="004A07A0" w:rsidP="004A07A0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7A0">
        <w:rPr>
          <w:rFonts w:ascii="Times New Roman" w:hAnsi="Times New Roman" w:cs="Times New Roman"/>
          <w:sz w:val="28"/>
          <w:szCs w:val="28"/>
        </w:rPr>
        <w:t>Лебедева М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7A0">
        <w:rPr>
          <w:rFonts w:ascii="Times New Roman" w:hAnsi="Times New Roman" w:cs="Times New Roman"/>
          <w:sz w:val="28"/>
          <w:szCs w:val="28"/>
        </w:rPr>
        <w:t>Индивидуальные исследовательские про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7A0">
        <w:rPr>
          <w:rFonts w:ascii="Times New Roman" w:hAnsi="Times New Roman" w:cs="Times New Roman"/>
          <w:sz w:val="28"/>
          <w:szCs w:val="28"/>
        </w:rPr>
        <w:t xml:space="preserve">Технология организации деятельности 10-11 </w:t>
      </w:r>
      <w:proofErr w:type="spellStart"/>
      <w:r w:rsidRPr="004A07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A0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д-во КАРО, 2020.</w:t>
      </w:r>
    </w:p>
    <w:p w:rsidR="00183C7A" w:rsidRDefault="00F63A8F" w:rsidP="000C2744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F1">
        <w:rPr>
          <w:rFonts w:ascii="Times New Roman" w:hAnsi="Times New Roman" w:cs="Times New Roman"/>
          <w:sz w:val="28"/>
          <w:szCs w:val="28"/>
        </w:rPr>
        <w:t>Основы проектной деятельности. Рязанов И. – М.: Фонд новых форм развития образования, 2017 –52 с.</w:t>
      </w:r>
    </w:p>
    <w:p w:rsidR="004D5EFE" w:rsidRPr="004453A1" w:rsidRDefault="004D5EFE" w:rsidP="00542F48">
      <w:pPr>
        <w:pStyle w:val="ae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A577B" w:rsidRPr="00DA577B" w:rsidRDefault="00DA577B" w:rsidP="000C274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77B">
        <w:rPr>
          <w:rFonts w:ascii="Times New Roman" w:eastAsia="Times New Roman" w:hAnsi="Times New Roman" w:cs="Times New Roman"/>
          <w:b/>
          <w:sz w:val="28"/>
          <w:szCs w:val="28"/>
        </w:rPr>
        <w:t>Литература модуля</w:t>
      </w:r>
      <w:r w:rsidR="00092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5E8" w:rsidRPr="00071AD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925E8"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ирование на </w:t>
      </w:r>
      <w:proofErr w:type="spellStart"/>
      <w:r w:rsidR="000925E8"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proofErr w:type="spellEnd"/>
      <w:r w:rsidR="000925E8" w:rsidRPr="00071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DA577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A577B" w:rsidRPr="00DA577B" w:rsidRDefault="00DA577B" w:rsidP="000C2744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77B">
        <w:rPr>
          <w:rFonts w:ascii="Times New Roman" w:hAnsi="Times New Roman" w:cs="Times New Roman"/>
          <w:sz w:val="28"/>
          <w:szCs w:val="28"/>
        </w:rPr>
        <w:t xml:space="preserve">Кнут Д. Э. Искусство программирования. Том 1. Основные алгоритмы, М.: Вильямс, 2015. – 720с. </w:t>
      </w:r>
    </w:p>
    <w:p w:rsidR="00DA577B" w:rsidRPr="00DA577B" w:rsidRDefault="00DA577B" w:rsidP="000C2744">
      <w:pPr>
        <w:pStyle w:val="af0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DA577B">
        <w:rPr>
          <w:sz w:val="28"/>
          <w:szCs w:val="28"/>
        </w:rPr>
        <w:t xml:space="preserve">Кнут Д. Э. Искусство программирования. Том 2. </w:t>
      </w:r>
      <w:proofErr w:type="spellStart"/>
      <w:r w:rsidRPr="00DA577B">
        <w:rPr>
          <w:sz w:val="28"/>
          <w:szCs w:val="28"/>
        </w:rPr>
        <w:t>Получисленные</w:t>
      </w:r>
      <w:proofErr w:type="spellEnd"/>
      <w:r w:rsidRPr="00DA577B">
        <w:rPr>
          <w:sz w:val="28"/>
          <w:szCs w:val="28"/>
        </w:rPr>
        <w:t xml:space="preserve"> алгоритмы, М.: Вильямс, 2017. – 832с. </w:t>
      </w:r>
    </w:p>
    <w:p w:rsidR="00DA577B" w:rsidRDefault="00DA577B" w:rsidP="000C2744">
      <w:pPr>
        <w:pStyle w:val="af0"/>
        <w:numPr>
          <w:ilvl w:val="0"/>
          <w:numId w:val="17"/>
        </w:numPr>
        <w:spacing w:before="0" w:beforeAutospacing="0" w:after="0" w:afterAutospacing="0" w:line="362" w:lineRule="atLeast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нут Д. Э. Искусство программирования. Том 3. Сортировка и поиск, М.: Вильямс, 2014. – 832с. </w:t>
      </w:r>
    </w:p>
    <w:p w:rsidR="00DA577B" w:rsidRDefault="00DA577B" w:rsidP="000C2744">
      <w:pPr>
        <w:pStyle w:val="af0"/>
        <w:numPr>
          <w:ilvl w:val="0"/>
          <w:numId w:val="17"/>
        </w:numPr>
        <w:spacing w:before="0" w:beforeAutospacing="0" w:after="0" w:afterAutospacing="0" w:line="362" w:lineRule="atLeast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Кнут Д. Э. Искусство программирования. Том 4, А. Комбинаторные алгоритмы. Часть 1, М.: Вильямс, 2016. – 960с. </w:t>
      </w:r>
    </w:p>
    <w:p w:rsidR="00DA577B" w:rsidRPr="000925E8" w:rsidRDefault="00DA577B" w:rsidP="000C2744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5E8">
        <w:rPr>
          <w:rFonts w:ascii="Times New Roman" w:hAnsi="Times New Roman" w:cs="Times New Roman"/>
          <w:sz w:val="28"/>
          <w:szCs w:val="28"/>
        </w:rPr>
        <w:t>Страуструп Бьерн. Программирование. Принципы и практика с использованием C++, М.: Вильямс, 2016. – 1328с.</w:t>
      </w:r>
    </w:p>
    <w:p w:rsidR="000925E8" w:rsidRPr="00362B02" w:rsidRDefault="00362B02" w:rsidP="000C2744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B02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362B0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362B02">
        <w:rPr>
          <w:rFonts w:ascii="Times New Roman" w:hAnsi="Times New Roman" w:cs="Times New Roman"/>
          <w:sz w:val="28"/>
          <w:szCs w:val="28"/>
        </w:rPr>
        <w:t xml:space="preserve">, </w:t>
      </w:r>
      <w:r w:rsidR="000925E8" w:rsidRPr="00362B0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0925E8" w:rsidRPr="00362B02">
        <w:rPr>
          <w:rFonts w:ascii="Times New Roman" w:eastAsia="Times New Roman" w:hAnsi="Times New Roman" w:cs="Times New Roman"/>
          <w:bCs/>
          <w:sz w:val="28"/>
          <w:szCs w:val="28"/>
        </w:rPr>
        <w:t>Python</w:t>
      </w:r>
      <w:proofErr w:type="spellEnd"/>
      <w:r w:rsidR="000925E8" w:rsidRPr="00362B02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арманный справочник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вод с английского – М.ОО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.Д.Вильям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2015 – 320с. </w:t>
      </w:r>
    </w:p>
    <w:p w:rsidR="00E31DE3" w:rsidRDefault="00E31DE3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0B5699" w:rsidRDefault="000B5699" w:rsidP="004453A1">
      <w:pPr>
        <w:rPr>
          <w:rFonts w:ascii="Times New Roman" w:hAnsi="Times New Roman" w:cs="Times New Roman"/>
          <w:sz w:val="28"/>
          <w:szCs w:val="28"/>
        </w:rPr>
      </w:pPr>
    </w:p>
    <w:p w:rsidR="00A04710" w:rsidRDefault="00A04710" w:rsidP="004453A1">
      <w:pPr>
        <w:rPr>
          <w:rFonts w:ascii="Times New Roman" w:hAnsi="Times New Roman" w:cs="Times New Roman"/>
          <w:sz w:val="28"/>
          <w:szCs w:val="28"/>
        </w:rPr>
      </w:pPr>
    </w:p>
    <w:p w:rsidR="004D5EFE" w:rsidRDefault="004D5EFE" w:rsidP="004453A1">
      <w:pPr>
        <w:rPr>
          <w:rFonts w:ascii="Times New Roman" w:hAnsi="Times New Roman" w:cs="Times New Roman"/>
          <w:sz w:val="28"/>
          <w:szCs w:val="28"/>
        </w:rPr>
      </w:pPr>
    </w:p>
    <w:p w:rsidR="00FF7595" w:rsidRDefault="00FF7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710" w:rsidRPr="00A04710" w:rsidRDefault="00A04710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04710" w:rsidRDefault="00A04710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</w:p>
    <w:p w:rsidR="00A04710" w:rsidRDefault="00A04710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>общеразвив</w:t>
      </w:r>
      <w:r>
        <w:rPr>
          <w:rFonts w:ascii="Times New Roman" w:hAnsi="Times New Roman" w:cs="Times New Roman"/>
          <w:sz w:val="24"/>
          <w:szCs w:val="24"/>
        </w:rPr>
        <w:t xml:space="preserve">ающей программе </w:t>
      </w:r>
    </w:p>
    <w:p w:rsidR="00A04710" w:rsidRDefault="00A04710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евой форме </w:t>
      </w:r>
      <w:r w:rsidRPr="00A04710">
        <w:rPr>
          <w:rFonts w:ascii="Times New Roman" w:hAnsi="Times New Roman" w:cs="Times New Roman"/>
          <w:sz w:val="24"/>
          <w:szCs w:val="24"/>
        </w:rPr>
        <w:t>«Точка роста 1.0»</w:t>
      </w:r>
    </w:p>
    <w:p w:rsidR="000B5699" w:rsidRDefault="000B5699" w:rsidP="00A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699" w:rsidRPr="000B5699" w:rsidRDefault="000B5699" w:rsidP="000B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b/>
          <w:sz w:val="28"/>
          <w:szCs w:val="28"/>
        </w:rPr>
        <w:t xml:space="preserve">Тест по теме «Основы </w:t>
      </w:r>
      <w:r w:rsidR="006509F0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Pr="000B5699">
        <w:rPr>
          <w:rFonts w:ascii="Times New Roman" w:hAnsi="Times New Roman" w:cs="Times New Roman"/>
          <w:b/>
          <w:sz w:val="28"/>
          <w:szCs w:val="28"/>
        </w:rPr>
        <w:t>проектной деятельности»</w:t>
      </w:r>
      <w:r w:rsidRPr="000B5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9F0" w:rsidRPr="003808C6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B5699" w:rsidRPr="006509F0" w:rsidRDefault="000B5699" w:rsidP="00650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F0">
        <w:rPr>
          <w:rFonts w:ascii="Times New Roman" w:hAnsi="Times New Roman" w:cs="Times New Roman"/>
          <w:b/>
          <w:sz w:val="28"/>
          <w:szCs w:val="28"/>
        </w:rPr>
        <w:t>Вариант I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1. Основоположником метода проектов в обучении был: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а. К.Д. Ушинский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 Дж. Дьюи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в. Дж. Джонсон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B5699">
        <w:rPr>
          <w:rFonts w:ascii="Times New Roman" w:hAnsi="Times New Roman" w:cs="Times New Roman"/>
          <w:sz w:val="28"/>
          <w:szCs w:val="28"/>
        </w:rPr>
        <w:t>Коллингс</w:t>
      </w:r>
      <w:proofErr w:type="spellEnd"/>
      <w:r w:rsidRPr="000B5699">
        <w:rPr>
          <w:rFonts w:ascii="Times New Roman" w:hAnsi="Times New Roman" w:cs="Times New Roman"/>
          <w:sz w:val="28"/>
          <w:szCs w:val="28"/>
        </w:rPr>
        <w:t>.</w:t>
      </w:r>
    </w:p>
    <w:p w:rsidR="000B5699" w:rsidRPr="006509F0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2. Какое из приведённых определений проекта верно: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а. Проект – уникальная деятельность, имеющая начало и конец во времени, направленная на достижение определенного результата/цели, создание определённого, уникального продукта или услуги при заданных ограничениях по ресурсам и срокам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 Проект – совокупность заранее запланированных действий для достижения какой-либо цели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в. Проект – процесс создания реально возможных объектов будущего или процесс создания реально возможных вариантов продуктов будущего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г. Проект – совокупность взаимосвязанных мероприятий или задач, направленных на создание определённого продукта или услуги для потребителей.</w:t>
      </w:r>
    </w:p>
    <w:p w:rsidR="000B5699" w:rsidRPr="006509F0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3. Соотнесите определения и типы проекто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268"/>
      </w:tblGrid>
      <w:tr w:rsidR="006509F0" w:rsidTr="008F30B2">
        <w:tc>
          <w:tcPr>
            <w:tcW w:w="7763" w:type="dxa"/>
          </w:tcPr>
          <w:p w:rsidR="006509F0" w:rsidRPr="006509F0" w:rsidRDefault="006509F0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9F0">
              <w:rPr>
                <w:rFonts w:ascii="Times New Roman" w:eastAsia="Times New Roman" w:hAnsi="Times New Roman"/>
                <w:sz w:val="28"/>
                <w:szCs w:val="28"/>
              </w:rPr>
              <w:t>Определения</w:t>
            </w:r>
          </w:p>
        </w:tc>
        <w:tc>
          <w:tcPr>
            <w:tcW w:w="2268" w:type="dxa"/>
          </w:tcPr>
          <w:p w:rsidR="006509F0" w:rsidRPr="006509F0" w:rsidRDefault="006509F0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09F0">
              <w:rPr>
                <w:rFonts w:ascii="Times New Roman" w:eastAsia="Times New Roman" w:hAnsi="Times New Roman"/>
                <w:sz w:val="28"/>
                <w:szCs w:val="28"/>
              </w:rPr>
              <w:t>Типы проектов</w:t>
            </w:r>
          </w:p>
        </w:tc>
      </w:tr>
      <w:tr w:rsidR="006509F0" w:rsidTr="008F30B2">
        <w:tc>
          <w:tcPr>
            <w:tcW w:w="7763" w:type="dxa"/>
          </w:tcPr>
          <w:p w:rsidR="006509F0" w:rsidRDefault="006509F0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 совместная учебно-познавательная, 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</w:t>
            </w:r>
            <w:r w:rsidR="003808C6">
              <w:rPr>
                <w:rFonts w:ascii="Times New Roman" w:eastAsia="Times New Roman" w:hAnsi="Times New Roman"/>
                <w:sz w:val="28"/>
                <w:szCs w:val="28"/>
              </w:rPr>
              <w:t>начимой для участников проекта</w:t>
            </w:r>
          </w:p>
        </w:tc>
        <w:tc>
          <w:tcPr>
            <w:tcW w:w="2268" w:type="dxa"/>
          </w:tcPr>
          <w:p w:rsidR="006509F0" w:rsidRDefault="003808C6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  социальный проект</w:t>
            </w:r>
            <w:r w:rsidR="006509F0" w:rsidRPr="00CB7A4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6509F0" w:rsidTr="008F30B2">
        <w:tc>
          <w:tcPr>
            <w:tcW w:w="7763" w:type="dxa"/>
          </w:tcPr>
          <w:p w:rsidR="006509F0" w:rsidRDefault="006509F0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 xml:space="preserve">.  это совместная учебно-познавательная творческая или игровая деятельность учащихся-партнеров, организованная на основе ресурсов информационно-коммуникационных технологий (например, Интернет), имеющая общую цель, согласованные методы и способы деятельности, и направленная на достижение общего результата по решению какой-либо проблемы, </w:t>
            </w:r>
            <w:r w:rsidR="003808C6">
              <w:rPr>
                <w:rFonts w:ascii="Times New Roman" w:eastAsia="Times New Roman" w:hAnsi="Times New Roman"/>
                <w:sz w:val="28"/>
                <w:szCs w:val="28"/>
              </w:rPr>
              <w:t>значимой для участников проекта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6509F0" w:rsidRDefault="003808C6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 учебный проект</w:t>
            </w:r>
          </w:p>
        </w:tc>
      </w:tr>
      <w:tr w:rsidR="006509F0" w:rsidTr="008F30B2">
        <w:trPr>
          <w:trHeight w:val="1201"/>
        </w:trPr>
        <w:tc>
          <w:tcPr>
            <w:tcW w:w="7763" w:type="dxa"/>
          </w:tcPr>
          <w:p w:rsidR="006509F0" w:rsidRDefault="006509F0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 самостоятельная деятельность обучающихся, направленная на практическое решение общественно-значимой проблемы, способствующая взаимодействию школьного сообщества с властными</w:t>
            </w:r>
            <w:r w:rsidR="003808C6">
              <w:rPr>
                <w:rFonts w:ascii="Times New Roman" w:eastAsia="Times New Roman" w:hAnsi="Times New Roman"/>
                <w:sz w:val="28"/>
                <w:szCs w:val="28"/>
              </w:rPr>
              <w:t xml:space="preserve"> структурами и общественностью</w:t>
            </w:r>
          </w:p>
        </w:tc>
        <w:tc>
          <w:tcPr>
            <w:tcW w:w="2268" w:type="dxa"/>
          </w:tcPr>
          <w:p w:rsidR="006509F0" w:rsidRDefault="003808C6" w:rsidP="003808C6">
            <w:pPr>
              <w:jc w:val="both"/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  телекоммуникационный проект</w:t>
            </w:r>
            <w:r w:rsidR="006509F0" w:rsidRPr="00CB7A4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</w:tbl>
    <w:p w:rsidR="000B5699" w:rsidRPr="006509F0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4. Со слова какой части речи формулируется цель проекта:</w:t>
      </w:r>
    </w:p>
    <w:p w:rsidR="000B5699" w:rsidRPr="000B5699" w:rsidRDefault="006509F0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</w:t>
      </w:r>
      <w:r w:rsidR="000B5699" w:rsidRPr="000B5699">
        <w:rPr>
          <w:rFonts w:ascii="Times New Roman" w:hAnsi="Times New Roman" w:cs="Times New Roman"/>
          <w:sz w:val="28"/>
          <w:szCs w:val="28"/>
        </w:rPr>
        <w:t>лагол;</w:t>
      </w:r>
    </w:p>
    <w:p w:rsidR="000B5699" w:rsidRPr="000B5699" w:rsidRDefault="006509F0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</w:t>
      </w:r>
      <w:r w:rsidR="000B5699" w:rsidRPr="000B5699">
        <w:rPr>
          <w:rFonts w:ascii="Times New Roman" w:hAnsi="Times New Roman" w:cs="Times New Roman"/>
          <w:sz w:val="28"/>
          <w:szCs w:val="28"/>
        </w:rPr>
        <w:t>рилагательное;</w:t>
      </w:r>
    </w:p>
    <w:p w:rsidR="000B5699" w:rsidRPr="000B5699" w:rsidRDefault="006509F0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</w:t>
      </w:r>
      <w:r w:rsidR="000B5699" w:rsidRPr="000B5699">
        <w:rPr>
          <w:rFonts w:ascii="Times New Roman" w:hAnsi="Times New Roman" w:cs="Times New Roman"/>
          <w:sz w:val="28"/>
          <w:szCs w:val="28"/>
        </w:rPr>
        <w:t>уществительное;</w:t>
      </w:r>
    </w:p>
    <w:p w:rsidR="000B5699" w:rsidRPr="000B5699" w:rsidRDefault="006509F0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н</w:t>
      </w:r>
      <w:r w:rsidR="000B5699" w:rsidRPr="000B5699">
        <w:rPr>
          <w:rFonts w:ascii="Times New Roman" w:hAnsi="Times New Roman" w:cs="Times New Roman"/>
          <w:sz w:val="28"/>
          <w:szCs w:val="28"/>
        </w:rPr>
        <w:t>аречие.</w:t>
      </w:r>
    </w:p>
    <w:p w:rsidR="000B5699" w:rsidRPr="00BA4DFD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Pr="00BA4DFD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0B5699">
        <w:rPr>
          <w:rFonts w:ascii="Times New Roman" w:hAnsi="Times New Roman" w:cs="Times New Roman"/>
          <w:sz w:val="28"/>
          <w:szCs w:val="28"/>
        </w:rPr>
        <w:t>5. Задачи проекта – это:</w:t>
      </w:r>
    </w:p>
    <w:p w:rsidR="000B5699" w:rsidRPr="000B5699" w:rsidRDefault="005E1E9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</w:t>
      </w:r>
      <w:r w:rsidR="000B5699" w:rsidRPr="000B5699">
        <w:rPr>
          <w:rFonts w:ascii="Times New Roman" w:hAnsi="Times New Roman" w:cs="Times New Roman"/>
          <w:sz w:val="28"/>
          <w:szCs w:val="28"/>
        </w:rPr>
        <w:t>аги, которые необходимо сделать для достижения цели;</w:t>
      </w:r>
    </w:p>
    <w:p w:rsidR="000B5699" w:rsidRPr="000B5699" w:rsidRDefault="005E1E9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ц</w:t>
      </w:r>
      <w:r w:rsidR="000B5699" w:rsidRPr="000B5699">
        <w:rPr>
          <w:rFonts w:ascii="Times New Roman" w:hAnsi="Times New Roman" w:cs="Times New Roman"/>
          <w:sz w:val="28"/>
          <w:szCs w:val="28"/>
        </w:rPr>
        <w:t>ели проекта;</w:t>
      </w:r>
    </w:p>
    <w:p w:rsidR="000B5699" w:rsidRPr="000B5699" w:rsidRDefault="005E1E9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</w:t>
      </w:r>
      <w:r w:rsidR="000B5699" w:rsidRPr="000B5699">
        <w:rPr>
          <w:rFonts w:ascii="Times New Roman" w:hAnsi="Times New Roman" w:cs="Times New Roman"/>
          <w:sz w:val="28"/>
          <w:szCs w:val="28"/>
        </w:rPr>
        <w:t>езультат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699" w:rsidRPr="000B5699" w:rsidRDefault="005E1E9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</w:t>
      </w:r>
      <w:r w:rsidR="000B5699" w:rsidRPr="000B5699">
        <w:rPr>
          <w:rFonts w:ascii="Times New Roman" w:hAnsi="Times New Roman" w:cs="Times New Roman"/>
          <w:sz w:val="28"/>
          <w:szCs w:val="28"/>
        </w:rPr>
        <w:t>уть создания проектной папки.</w:t>
      </w:r>
    </w:p>
    <w:p w:rsidR="000B5699" w:rsidRPr="00BA4DFD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 xml:space="preserve">6. Соотнесите этапы работы над проектом с содержанием деятельности: 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6379"/>
      </w:tblGrid>
      <w:tr w:rsidR="008D50DA" w:rsidRPr="00167DCB" w:rsidTr="008D50DA">
        <w:tc>
          <w:tcPr>
            <w:tcW w:w="3794" w:type="dxa"/>
          </w:tcPr>
          <w:p w:rsidR="008D50DA" w:rsidRP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0DA">
              <w:rPr>
                <w:rFonts w:ascii="Times New Roman" w:eastAsia="Times New Roman" w:hAnsi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6379" w:type="dxa"/>
          </w:tcPr>
          <w:p w:rsidR="008D50DA" w:rsidRP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0DA">
              <w:rPr>
                <w:rFonts w:ascii="Times New Roman" w:eastAsia="Times New Roman" w:hAnsi="Times New Roman"/>
                <w:sz w:val="28"/>
                <w:szCs w:val="28"/>
              </w:rPr>
              <w:t>Содержание деятельности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 Погру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ие в проект</w:t>
            </w:r>
          </w:p>
        </w:tc>
        <w:tc>
          <w:tcPr>
            <w:tcW w:w="6379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Рефлексия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Организационный</w:t>
            </w:r>
          </w:p>
        </w:tc>
        <w:tc>
          <w:tcPr>
            <w:tcW w:w="6379" w:type="dxa"/>
          </w:tcPr>
          <w:p w:rsidR="008D50DA" w:rsidRDefault="008D50DA" w:rsidP="003808C6">
            <w:pPr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2. Поиск необходимой информации; сбор данных, изучение теоретических положений, необходимых для решения поставленных задач; изучение соответствующей литературы, проведение опроса, анкетирования по изучаемой пробл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 и т.д., изготовление продукта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  Осуществление деятельности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</w:tcPr>
          <w:p w:rsidR="008D50DA" w:rsidRDefault="008D50DA" w:rsidP="003808C6">
            <w:pPr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3. Формулируются проблемы, которые будут разреш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 в ходе проектной деятельности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Оформление результатов проекта и презентация</w:t>
            </w:r>
          </w:p>
        </w:tc>
        <w:tc>
          <w:tcPr>
            <w:tcW w:w="6379" w:type="dxa"/>
          </w:tcPr>
          <w:p w:rsidR="008D50DA" w:rsidRDefault="008D50DA" w:rsidP="003808C6">
            <w:pPr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4. Сп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ы обработки полученных данных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монстрация творческой работы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8D50DA" w:rsidTr="008D50DA">
        <w:tc>
          <w:tcPr>
            <w:tcW w:w="3794" w:type="dxa"/>
          </w:tcPr>
          <w:p w:rsidR="008D50DA" w:rsidRDefault="008D50DA" w:rsidP="008F30B2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.  О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уждение полученных результатов</w:t>
            </w: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</w:tcPr>
          <w:p w:rsidR="008D50DA" w:rsidRDefault="008D50DA" w:rsidP="003808C6">
            <w:pPr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7A45">
              <w:rPr>
                <w:rFonts w:ascii="Times New Roman" w:eastAsia="Times New Roman" w:hAnsi="Times New Roman"/>
                <w:sz w:val="28"/>
                <w:szCs w:val="28"/>
              </w:rPr>
              <w:t>5. Определение направления работы, распределение ролей; формулировка задачи для каждой группы; способы источников информации по каждому направлению; составление детального плана раб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</w:t>
            </w:r>
          </w:p>
        </w:tc>
      </w:tr>
    </w:tbl>
    <w:p w:rsidR="000B5699" w:rsidRPr="00542F48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7. Выберите лишнее. Типы проектов по продолжительности: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</w:t>
      </w:r>
      <w:r w:rsidR="000B5699" w:rsidRPr="000B5699">
        <w:rPr>
          <w:rFonts w:ascii="Times New Roman" w:hAnsi="Times New Roman" w:cs="Times New Roman"/>
          <w:sz w:val="28"/>
          <w:szCs w:val="28"/>
        </w:rPr>
        <w:t>мешанные;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</w:t>
      </w:r>
      <w:r w:rsidR="000B5699" w:rsidRPr="000B5699">
        <w:rPr>
          <w:rFonts w:ascii="Times New Roman" w:hAnsi="Times New Roman" w:cs="Times New Roman"/>
          <w:sz w:val="28"/>
          <w:szCs w:val="28"/>
        </w:rPr>
        <w:t>раткосрочные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 xml:space="preserve">в. </w:t>
      </w:r>
      <w:r w:rsidR="00E855C2">
        <w:rPr>
          <w:rFonts w:ascii="Times New Roman" w:hAnsi="Times New Roman" w:cs="Times New Roman"/>
          <w:sz w:val="28"/>
          <w:szCs w:val="28"/>
        </w:rPr>
        <w:t>г</w:t>
      </w:r>
      <w:r w:rsidRPr="000B5699">
        <w:rPr>
          <w:rFonts w:ascii="Times New Roman" w:hAnsi="Times New Roman" w:cs="Times New Roman"/>
          <w:sz w:val="28"/>
          <w:szCs w:val="28"/>
        </w:rPr>
        <w:t>одичные</w:t>
      </w:r>
      <w:r w:rsidR="00E855C2">
        <w:rPr>
          <w:rFonts w:ascii="Times New Roman" w:hAnsi="Times New Roman" w:cs="Times New Roman"/>
          <w:sz w:val="28"/>
          <w:szCs w:val="28"/>
        </w:rPr>
        <w:t>;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</w:t>
      </w:r>
      <w:r w:rsidR="000B5699" w:rsidRPr="000B5699">
        <w:rPr>
          <w:rFonts w:ascii="Times New Roman" w:hAnsi="Times New Roman" w:cs="Times New Roman"/>
          <w:sz w:val="28"/>
          <w:szCs w:val="28"/>
        </w:rPr>
        <w:t>ини-проекты.</w:t>
      </w:r>
    </w:p>
    <w:p w:rsidR="000B5699" w:rsidRPr="00542F48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8. Результатами (результатом) осуществления проекта является (являются):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</w:t>
      </w:r>
      <w:r w:rsidR="000B5699" w:rsidRPr="000B5699">
        <w:rPr>
          <w:rFonts w:ascii="Times New Roman" w:hAnsi="Times New Roman" w:cs="Times New Roman"/>
          <w:sz w:val="28"/>
          <w:szCs w:val="28"/>
        </w:rPr>
        <w:t>ормирование специфических умений и навыков проектирования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</w:t>
      </w:r>
      <w:r w:rsidR="002952D8">
        <w:rPr>
          <w:rFonts w:ascii="Times New Roman" w:hAnsi="Times New Roman" w:cs="Times New Roman"/>
          <w:sz w:val="28"/>
          <w:szCs w:val="28"/>
        </w:rPr>
        <w:t xml:space="preserve"> л</w:t>
      </w:r>
      <w:r w:rsidRPr="000B5699">
        <w:rPr>
          <w:rFonts w:ascii="Times New Roman" w:hAnsi="Times New Roman" w:cs="Times New Roman"/>
          <w:sz w:val="28"/>
          <w:szCs w:val="28"/>
        </w:rPr>
        <w:t>ичностное развитие обучающихся;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</w:t>
      </w:r>
      <w:r w:rsidR="000B5699" w:rsidRPr="000B5699">
        <w:rPr>
          <w:rFonts w:ascii="Times New Roman" w:hAnsi="Times New Roman" w:cs="Times New Roman"/>
          <w:sz w:val="28"/>
          <w:szCs w:val="28"/>
        </w:rPr>
        <w:t>одготовленный продукт работы над проектом;</w:t>
      </w:r>
    </w:p>
    <w:p w:rsidR="000B5699" w:rsidRPr="000B5699" w:rsidRDefault="002952D8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</w:t>
      </w:r>
      <w:r w:rsidR="000B5699" w:rsidRPr="000B5699">
        <w:rPr>
          <w:rFonts w:ascii="Times New Roman" w:hAnsi="Times New Roman" w:cs="Times New Roman"/>
          <w:sz w:val="28"/>
          <w:szCs w:val="28"/>
        </w:rPr>
        <w:t>се вышеназванные варианты.</w:t>
      </w:r>
    </w:p>
    <w:p w:rsidR="000B5699" w:rsidRPr="00542F48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699" w:rsidRPr="000B5699" w:rsidRDefault="00E855C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5699" w:rsidRPr="000B5699">
        <w:rPr>
          <w:rFonts w:ascii="Times New Roman" w:hAnsi="Times New Roman" w:cs="Times New Roman"/>
          <w:sz w:val="28"/>
          <w:szCs w:val="28"/>
        </w:rPr>
        <w:t>Непосредственное решение реальной прикладно</w:t>
      </w:r>
      <w:r>
        <w:rPr>
          <w:rFonts w:ascii="Times New Roman" w:hAnsi="Times New Roman" w:cs="Times New Roman"/>
          <w:sz w:val="28"/>
          <w:szCs w:val="28"/>
        </w:rPr>
        <w:t>й задачи и получение социально-</w:t>
      </w:r>
      <w:r w:rsidR="000B5699" w:rsidRPr="000B5699">
        <w:rPr>
          <w:rFonts w:ascii="Times New Roman" w:hAnsi="Times New Roman" w:cs="Times New Roman"/>
          <w:sz w:val="28"/>
          <w:szCs w:val="28"/>
        </w:rPr>
        <w:t>значимого результата – это особенности…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а. прикладн</w:t>
      </w:r>
      <w:r w:rsidR="00E855C2">
        <w:rPr>
          <w:rFonts w:ascii="Times New Roman" w:hAnsi="Times New Roman" w:cs="Times New Roman"/>
          <w:sz w:val="28"/>
          <w:szCs w:val="28"/>
        </w:rPr>
        <w:t>ого проекта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 информационного проекта</w:t>
      </w:r>
      <w:r w:rsidR="00E855C2">
        <w:rPr>
          <w:rFonts w:ascii="Times New Roman" w:hAnsi="Times New Roman" w:cs="Times New Roman"/>
          <w:sz w:val="28"/>
          <w:szCs w:val="28"/>
        </w:rPr>
        <w:t>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в. исследовательского проекта</w:t>
      </w:r>
      <w:r w:rsidR="00E855C2">
        <w:rPr>
          <w:rFonts w:ascii="Times New Roman" w:hAnsi="Times New Roman" w:cs="Times New Roman"/>
          <w:sz w:val="28"/>
          <w:szCs w:val="28"/>
        </w:rPr>
        <w:t>.</w:t>
      </w:r>
    </w:p>
    <w:p w:rsidR="000B5699" w:rsidRPr="00542F48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5699" w:rsidRPr="000B5699" w:rsidRDefault="00E855C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иповая ошибка</w:t>
      </w:r>
      <w:r w:rsidR="000B5699" w:rsidRPr="000B5699">
        <w:rPr>
          <w:rFonts w:ascii="Times New Roman" w:hAnsi="Times New Roman" w:cs="Times New Roman"/>
          <w:sz w:val="28"/>
          <w:szCs w:val="28"/>
        </w:rPr>
        <w:t xml:space="preserve"> при формулировании цел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699" w:rsidRPr="000B5699" w:rsidRDefault="00E855C2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цель включает много задач;</w:t>
      </w:r>
    </w:p>
    <w:p w:rsidR="000B5699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б.</w:t>
      </w:r>
      <w:r w:rsidR="00E855C2">
        <w:rPr>
          <w:rFonts w:ascii="Times New Roman" w:hAnsi="Times New Roman" w:cs="Times New Roman"/>
          <w:sz w:val="28"/>
          <w:szCs w:val="28"/>
        </w:rPr>
        <w:t xml:space="preserve"> цель не предполагает результат;</w:t>
      </w:r>
    </w:p>
    <w:p w:rsidR="004D5EFE" w:rsidRPr="000B5699" w:rsidRDefault="000B5699" w:rsidP="00650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99">
        <w:rPr>
          <w:rFonts w:ascii="Times New Roman" w:hAnsi="Times New Roman" w:cs="Times New Roman"/>
          <w:sz w:val="28"/>
          <w:szCs w:val="28"/>
        </w:rPr>
        <w:t>в. цель не содержит научных терминов.</w:t>
      </w:r>
    </w:p>
    <w:p w:rsidR="003808C6" w:rsidRPr="003808C6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8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Вариант </w:t>
      </w:r>
      <w:r w:rsidRPr="003808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</w:p>
    <w:p w:rsidR="003808C6" w:rsidRPr="003808C6" w:rsidRDefault="004E79A7" w:rsidP="009D0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Деятельность,</w:t>
      </w:r>
      <w:r w:rsidR="003808C6" w:rsidRPr="003808C6">
        <w:rPr>
          <w:rFonts w:ascii="Times New Roman" w:eastAsia="Times New Roman" w:hAnsi="Times New Roman" w:cs="Times New Roman"/>
          <w:sz w:val="28"/>
          <w:szCs w:val="28"/>
        </w:rPr>
        <w:t xml:space="preserve"> связанная с решением творческих исследовательских задач, с заранее неизвестным результатом и предполагающая н</w:t>
      </w:r>
      <w:r>
        <w:rPr>
          <w:rFonts w:ascii="Times New Roman" w:eastAsia="Times New Roman" w:hAnsi="Times New Roman" w:cs="Times New Roman"/>
          <w:sz w:val="28"/>
          <w:szCs w:val="28"/>
        </w:rPr>
        <w:t>аличие основных этапов - это</w:t>
      </w:r>
    </w:p>
    <w:p w:rsidR="003808C6" w:rsidRPr="00337914" w:rsidRDefault="004E79A7" w:rsidP="009D0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0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8C6" w:rsidRPr="00337914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4E79A7" w:rsidP="009D0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80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8C6" w:rsidRPr="00F11D00">
        <w:rPr>
          <w:rFonts w:ascii="Times New Roman" w:eastAsia="Times New Roman" w:hAnsi="Times New Roman" w:cs="Times New Roman"/>
          <w:sz w:val="28"/>
          <w:szCs w:val="28"/>
        </w:rPr>
        <w:t>науч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4E79A7" w:rsidP="009D0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0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8C6" w:rsidRPr="00F11D00"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4E79A7" w:rsidP="009D00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0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8C6" w:rsidRPr="00F11D00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8C6" w:rsidRPr="009D00ED" w:rsidRDefault="003808C6" w:rsidP="009D0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8C6" w:rsidRPr="009D00ED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ED">
        <w:rPr>
          <w:rFonts w:ascii="Times New Roman" w:eastAsia="Times New Roman" w:hAnsi="Times New Roman" w:cs="Times New Roman"/>
          <w:sz w:val="28"/>
          <w:szCs w:val="28"/>
        </w:rPr>
        <w:t>2. Слово «проект» в</w:t>
      </w:r>
      <w:r w:rsidR="009D00ED">
        <w:rPr>
          <w:rFonts w:ascii="Times New Roman" w:eastAsia="Times New Roman" w:hAnsi="Times New Roman" w:cs="Times New Roman"/>
          <w:sz w:val="28"/>
          <w:szCs w:val="28"/>
        </w:rPr>
        <w:t xml:space="preserve"> буквальном переводе обозначает</w:t>
      </w:r>
      <w:r w:rsidRPr="009D00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08C6" w:rsidRPr="00F11D00" w:rsidRDefault="003808C6" w:rsidP="009D00E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sz w:val="28"/>
          <w:szCs w:val="28"/>
        </w:rPr>
        <w:t>а. самый главный</w:t>
      </w:r>
      <w:r w:rsidR="009D00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3808C6" w:rsidP="009D00E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sz w:val="28"/>
          <w:szCs w:val="28"/>
        </w:rPr>
        <w:t>б. предшествующий действию</w:t>
      </w:r>
      <w:r w:rsidR="009D00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8C6" w:rsidRPr="00F11D00" w:rsidRDefault="003808C6" w:rsidP="009D00E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11D00">
        <w:rPr>
          <w:rFonts w:ascii="Times New Roman" w:eastAsia="Times New Roman" w:hAnsi="Times New Roman" w:cs="Times New Roman"/>
          <w:sz w:val="28"/>
          <w:szCs w:val="28"/>
        </w:rPr>
        <w:t>рошенный впере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8C6" w:rsidRPr="009D00ED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8C6" w:rsidRPr="009D00ED" w:rsidRDefault="003808C6" w:rsidP="009D00E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D00ED">
        <w:rPr>
          <w:bCs/>
          <w:color w:val="000000"/>
          <w:sz w:val="28"/>
          <w:szCs w:val="28"/>
        </w:rPr>
        <w:t>3.</w:t>
      </w:r>
      <w:r w:rsidRPr="00F11D00">
        <w:rPr>
          <w:b/>
          <w:bCs/>
          <w:color w:val="000000"/>
          <w:sz w:val="28"/>
          <w:szCs w:val="28"/>
        </w:rPr>
        <w:t xml:space="preserve"> </w:t>
      </w:r>
      <w:r w:rsidRPr="009D00ED">
        <w:rPr>
          <w:bCs/>
          <w:color w:val="000000"/>
          <w:sz w:val="28"/>
          <w:szCs w:val="28"/>
        </w:rPr>
        <w:t>Сбор информации о каком-либо объекте</w:t>
      </w:r>
      <w:r w:rsidRPr="009D00ED">
        <w:rPr>
          <w:color w:val="000000"/>
          <w:sz w:val="28"/>
          <w:szCs w:val="28"/>
        </w:rPr>
        <w:t> или явлении, анализ, обобщение информации включает:</w:t>
      </w:r>
    </w:p>
    <w:p w:rsidR="003808C6" w:rsidRPr="00F11D00" w:rsidRDefault="009D00ED" w:rsidP="009D00ED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рикладной проект;</w:t>
      </w:r>
    </w:p>
    <w:p w:rsidR="003808C6" w:rsidRPr="00F11D00" w:rsidRDefault="003808C6" w:rsidP="009D00ED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D00">
        <w:rPr>
          <w:color w:val="000000"/>
          <w:sz w:val="28"/>
          <w:szCs w:val="28"/>
        </w:rPr>
        <w:t>б. информационный проект</w:t>
      </w:r>
      <w:r w:rsidR="009D00ED">
        <w:rPr>
          <w:color w:val="000000"/>
          <w:sz w:val="28"/>
          <w:szCs w:val="28"/>
        </w:rPr>
        <w:t>;</w:t>
      </w:r>
    </w:p>
    <w:p w:rsidR="003808C6" w:rsidRDefault="003808C6" w:rsidP="009D00ED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т</w:t>
      </w:r>
      <w:r w:rsidRPr="00F11D00">
        <w:rPr>
          <w:color w:val="000000"/>
          <w:sz w:val="28"/>
          <w:szCs w:val="28"/>
        </w:rPr>
        <w:t>ворческий проект</w:t>
      </w:r>
      <w:r w:rsidR="009D00ED">
        <w:rPr>
          <w:color w:val="000000"/>
          <w:sz w:val="28"/>
          <w:szCs w:val="28"/>
        </w:rPr>
        <w:t>.</w:t>
      </w:r>
    </w:p>
    <w:p w:rsidR="009D00ED" w:rsidRPr="009D00ED" w:rsidRDefault="009D00ED" w:rsidP="009D00ED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16"/>
          <w:szCs w:val="16"/>
        </w:rPr>
      </w:pPr>
    </w:p>
    <w:p w:rsidR="003808C6" w:rsidRPr="009D00ED" w:rsidRDefault="003808C6" w:rsidP="009D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ED">
        <w:rPr>
          <w:rFonts w:ascii="Times New Roman" w:eastAsia="Times New Roman" w:hAnsi="Times New Roman" w:cs="Times New Roman"/>
          <w:color w:val="000000"/>
          <w:sz w:val="28"/>
          <w:szCs w:val="28"/>
        </w:rPr>
        <w:t>4. Установите, к какому этапу работы над творческим проектом относятся перечисленные виды деятель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3808C6" w:rsidTr="009D00ED">
        <w:tc>
          <w:tcPr>
            <w:tcW w:w="3085" w:type="dxa"/>
          </w:tcPr>
          <w:p w:rsidR="003808C6" w:rsidRPr="009D00ED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00ED">
              <w:rPr>
                <w:rFonts w:ascii="Times New Roman" w:eastAsia="Times New Roman" w:hAnsi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7052" w:type="dxa"/>
          </w:tcPr>
          <w:p w:rsidR="003808C6" w:rsidRPr="009D00ED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00ED">
              <w:rPr>
                <w:rFonts w:ascii="Times New Roman" w:eastAsia="Times New Roman" w:hAnsi="Times New Roman"/>
                <w:bCs/>
                <w:sz w:val="28"/>
                <w:szCs w:val="28"/>
              </w:rPr>
              <w:t>Деятельность</w:t>
            </w: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Мотивационный </w:t>
            </w: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бор и уточнение информации, обсуждение альтернатив</w:t>
            </w: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тановка проблемы, определение темы и целей проекта</w:t>
            </w:r>
          </w:p>
        </w:tc>
      </w:tr>
      <w:tr w:rsidR="003808C6" w:rsidTr="009D00ED">
        <w:trPr>
          <w:trHeight w:val="689"/>
        </w:trPr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формационно-аналитический</w:t>
            </w: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работка полученной информации, отбор. Решение промежуточ</w:t>
            </w:r>
            <w:r w:rsidR="009D00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ых задач. Формулировка выводов</w:t>
            </w: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ыполнение проекта</w:t>
            </w:r>
          </w:p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суждение плана действий. Обмен мнениями и согласование интересов. Выдвижение первичных идей</w:t>
            </w:r>
            <w:r w:rsidR="009D00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 разрешение спорных вопросов, 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спределение ролей.</w:t>
            </w: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Заключительный </w:t>
            </w:r>
          </w:p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(защита проекта)</w:t>
            </w:r>
          </w:p>
        </w:tc>
        <w:tc>
          <w:tcPr>
            <w:tcW w:w="7052" w:type="dxa"/>
          </w:tcPr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.</w:t>
            </w:r>
            <w:r w:rsidR="009D00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нализ выполнения проекта</w:t>
            </w:r>
          </w:p>
          <w:p w:rsidR="003808C6" w:rsidRPr="002164EF" w:rsidRDefault="003808C6" w:rsidP="009D00E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808C6" w:rsidTr="009D00ED">
        <w:tc>
          <w:tcPr>
            <w:tcW w:w="3085" w:type="dxa"/>
          </w:tcPr>
          <w:p w:rsidR="003808C6" w:rsidRPr="002164EF" w:rsidRDefault="009D00ED" w:rsidP="009D00E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3808C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3808C6"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флексивный</w:t>
            </w:r>
          </w:p>
          <w:p w:rsidR="003808C6" w:rsidRPr="002164EF" w:rsidRDefault="003808C6" w:rsidP="009D00E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3808C6" w:rsidRPr="002164EF" w:rsidRDefault="003808C6" w:rsidP="009D00E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.</w:t>
            </w:r>
            <w:r w:rsidRPr="002164E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едставление полученных результатов, демонстрация</w:t>
            </w:r>
            <w:r w:rsidR="009D00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риобретенных знаний и умений</w:t>
            </w:r>
          </w:p>
        </w:tc>
      </w:tr>
    </w:tbl>
    <w:p w:rsidR="009D00ED" w:rsidRPr="009D00ED" w:rsidRDefault="009D00ED" w:rsidP="009D00E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808C6" w:rsidRDefault="003808C6" w:rsidP="009D00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0ED">
        <w:rPr>
          <w:rFonts w:ascii="Times New Roman" w:eastAsia="Times New Roman" w:hAnsi="Times New Roman" w:cs="Times New Roman"/>
          <w:sz w:val="28"/>
          <w:szCs w:val="28"/>
        </w:rPr>
        <w:t xml:space="preserve">5. Выберите лишнее. Виды проектов по доминирующей роли </w:t>
      </w:r>
      <w:r w:rsidR="009D00ED" w:rsidRPr="009D00ED">
        <w:rPr>
          <w:rFonts w:ascii="Times New Roman" w:eastAsia="Times New Roman" w:hAnsi="Times New Roman" w:cs="Times New Roman"/>
          <w:sz w:val="28"/>
          <w:szCs w:val="28"/>
        </w:rPr>
        <w:t>обучающихся: а.</w:t>
      </w:r>
      <w:r w:rsidRPr="00F11D00">
        <w:rPr>
          <w:rFonts w:ascii="Times New Roman" w:eastAsia="Times New Roman" w:hAnsi="Times New Roman" w:cs="Times New Roman"/>
          <w:sz w:val="28"/>
          <w:szCs w:val="28"/>
        </w:rPr>
        <w:t> по</w:t>
      </w:r>
      <w:r>
        <w:rPr>
          <w:rFonts w:ascii="Times New Roman" w:eastAsia="Times New Roman" w:hAnsi="Times New Roman" w:cs="Times New Roman"/>
          <w:sz w:val="28"/>
          <w:szCs w:val="28"/>
        </w:rPr>
        <w:t>исковы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. ролево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. информационны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r w:rsidRPr="00F11D00">
        <w:rPr>
          <w:rFonts w:ascii="Times New Roman" w:eastAsia="Times New Roman" w:hAnsi="Times New Roman" w:cs="Times New Roman"/>
          <w:sz w:val="28"/>
          <w:szCs w:val="28"/>
        </w:rPr>
        <w:t>. творческий.</w:t>
      </w:r>
    </w:p>
    <w:p w:rsidR="003808C6" w:rsidRPr="009D00ED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8C6" w:rsidRPr="009D00ED" w:rsidRDefault="003808C6" w:rsidP="009D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ED">
        <w:rPr>
          <w:rFonts w:ascii="Times New Roman" w:eastAsia="Times New Roman" w:hAnsi="Times New Roman" w:cs="Times New Roman"/>
          <w:color w:val="000000"/>
          <w:sz w:val="28"/>
          <w:szCs w:val="28"/>
        </w:rPr>
        <w:t>6. Установите последовательность деятельности в процессе работы над проектом.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а) исправлять ошибки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б) выдвигать идеи и выполнять эскизы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дбирать материалы и инструменты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дсчитывать затраты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) оценивать свою работу;</w:t>
      </w:r>
    </w:p>
    <w:p w:rsidR="003808C6" w:rsidRPr="00F11D00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е) организовывать своё рабочее место;</w:t>
      </w:r>
    </w:p>
    <w:p w:rsidR="003808C6" w:rsidRDefault="003808C6" w:rsidP="009D00ED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ж) изготовлять ве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D0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руками.</w:t>
      </w:r>
    </w:p>
    <w:p w:rsidR="003808C6" w:rsidRPr="009D00ED" w:rsidRDefault="003808C6" w:rsidP="009D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808C6" w:rsidRPr="009D00ED" w:rsidRDefault="003808C6" w:rsidP="009D00ED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00ED">
        <w:rPr>
          <w:bCs/>
          <w:color w:val="000000"/>
          <w:sz w:val="28"/>
          <w:szCs w:val="28"/>
        </w:rPr>
        <w:t>7. Выберите правильное выражение</w:t>
      </w:r>
    </w:p>
    <w:p w:rsidR="003808C6" w:rsidRPr="00F11D00" w:rsidRDefault="003808C6" w:rsidP="009D00ED">
      <w:pPr>
        <w:pStyle w:val="af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F11D00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 xml:space="preserve">цель </w:t>
      </w:r>
      <w:r w:rsidRPr="00F11D00">
        <w:rPr>
          <w:color w:val="000000"/>
          <w:sz w:val="28"/>
          <w:szCs w:val="28"/>
        </w:rPr>
        <w:t>проекта может быть неконкретной и иметь различное понимание</w:t>
      </w:r>
      <w:r>
        <w:rPr>
          <w:color w:val="000000"/>
          <w:sz w:val="28"/>
          <w:szCs w:val="28"/>
        </w:rPr>
        <w:t>;</w:t>
      </w:r>
    </w:p>
    <w:p w:rsidR="003808C6" w:rsidRPr="00F11D00" w:rsidRDefault="003808C6" w:rsidP="009D00ED">
      <w:pPr>
        <w:pStyle w:val="af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о</w:t>
      </w:r>
      <w:r w:rsidRPr="00F11D00">
        <w:rPr>
          <w:color w:val="000000"/>
          <w:sz w:val="28"/>
          <w:szCs w:val="28"/>
        </w:rPr>
        <w:t>шибка в постановке цели проекта не влияет на результат</w:t>
      </w:r>
      <w:r>
        <w:rPr>
          <w:color w:val="000000"/>
          <w:sz w:val="28"/>
          <w:szCs w:val="28"/>
        </w:rPr>
        <w:t>;</w:t>
      </w:r>
    </w:p>
    <w:p w:rsidR="003808C6" w:rsidRDefault="003808C6" w:rsidP="009D00ED">
      <w:pPr>
        <w:pStyle w:val="af0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д</w:t>
      </w:r>
      <w:r w:rsidRPr="00F11D00">
        <w:rPr>
          <w:color w:val="000000"/>
          <w:sz w:val="28"/>
          <w:szCs w:val="28"/>
        </w:rPr>
        <w:t>остижимость цели проекта обозначает, что она должна быть реалистичной</w:t>
      </w:r>
      <w:r>
        <w:rPr>
          <w:color w:val="000000"/>
          <w:sz w:val="28"/>
          <w:szCs w:val="28"/>
        </w:rPr>
        <w:t>.</w:t>
      </w:r>
    </w:p>
    <w:p w:rsidR="003808C6" w:rsidRPr="009D00ED" w:rsidRDefault="003808C6" w:rsidP="009D00ED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3808C6" w:rsidRPr="009D00ED" w:rsidRDefault="003808C6" w:rsidP="009D00E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D00E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9D00ED">
        <w:rPr>
          <w:rFonts w:ascii="Times New Roman" w:eastAsia="Times New Roman" w:hAnsi="Times New Roman" w:cs="Times New Roman"/>
          <w:sz w:val="28"/>
          <w:szCs w:val="28"/>
        </w:rPr>
        <w:t xml:space="preserve"> Соотнесите определения и типы проектов: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808C6" w:rsidRPr="002066DF" w:rsidTr="008F30B2">
        <w:tc>
          <w:tcPr>
            <w:tcW w:w="7905" w:type="dxa"/>
          </w:tcPr>
          <w:p w:rsidR="003808C6" w:rsidRPr="009D00ED" w:rsidRDefault="003808C6" w:rsidP="009D00ED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</w:t>
            </w:r>
          </w:p>
        </w:tc>
        <w:tc>
          <w:tcPr>
            <w:tcW w:w="2268" w:type="dxa"/>
          </w:tcPr>
          <w:p w:rsidR="003808C6" w:rsidRPr="009D00ED" w:rsidRDefault="003808C6" w:rsidP="009D00ED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проектов</w:t>
            </w:r>
          </w:p>
        </w:tc>
      </w:tr>
      <w:tr w:rsidR="003808C6" w:rsidRPr="002066DF" w:rsidTr="008F30B2">
        <w:tc>
          <w:tcPr>
            <w:tcW w:w="7905" w:type="dxa"/>
          </w:tcPr>
          <w:p w:rsidR="003808C6" w:rsidRPr="002066DF" w:rsidRDefault="003808C6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совместная учебно-познавательная, 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</w:t>
            </w:r>
            <w:r w:rsid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мой для участников проекта</w:t>
            </w:r>
          </w:p>
        </w:tc>
        <w:tc>
          <w:tcPr>
            <w:tcW w:w="2268" w:type="dxa"/>
          </w:tcPr>
          <w:p w:rsidR="003808C6" w:rsidRPr="002066DF" w:rsidRDefault="009D00ED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социальный проект</w:t>
            </w:r>
            <w:r w:rsidR="003808C6"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808C6" w:rsidRPr="002066DF" w:rsidTr="008F30B2">
        <w:tc>
          <w:tcPr>
            <w:tcW w:w="7905" w:type="dxa"/>
          </w:tcPr>
          <w:p w:rsidR="003808C6" w:rsidRPr="002066DF" w:rsidRDefault="003808C6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это совместная учебно-познавательная творческая или игровая деятельность учащихся-партнеров, организованная на основе ресурсов информационно-коммуникационных технологий (например, Интернет), имеющая общую цель, согласованные методы и способы деятельности, и направленная на достижение общего результата по решению какой-либо проблемы, значимо</w:t>
            </w:r>
            <w:r w:rsid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ля участников проекта</w:t>
            </w:r>
            <w:r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</w:tcPr>
          <w:p w:rsidR="003808C6" w:rsidRPr="002066DF" w:rsidRDefault="009D00ED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учебный проект</w:t>
            </w:r>
          </w:p>
        </w:tc>
      </w:tr>
      <w:tr w:rsidR="003808C6" w:rsidRPr="002066DF" w:rsidTr="008F30B2">
        <w:trPr>
          <w:trHeight w:val="1201"/>
        </w:trPr>
        <w:tc>
          <w:tcPr>
            <w:tcW w:w="7905" w:type="dxa"/>
          </w:tcPr>
          <w:p w:rsidR="003808C6" w:rsidRPr="002066DF" w:rsidRDefault="003808C6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самостоятельная деятельность обучающихся, направленная на практическое решение общественно-значимой проблемы, способствующая взаимодействию школьного сообщества с властными</w:t>
            </w:r>
            <w:r w:rsidR="009D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ами и общественностью</w:t>
            </w:r>
          </w:p>
        </w:tc>
        <w:tc>
          <w:tcPr>
            <w:tcW w:w="2268" w:type="dxa"/>
          </w:tcPr>
          <w:p w:rsidR="003808C6" w:rsidRPr="002066DF" w:rsidRDefault="009D00ED" w:rsidP="009D00ED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телекоммуникационный проект</w:t>
            </w:r>
            <w:r w:rsidR="003808C6" w:rsidRPr="0020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3808C6" w:rsidRPr="00E8524E" w:rsidRDefault="003808C6" w:rsidP="009D00ED">
      <w:pPr>
        <w:pStyle w:val="af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3808C6" w:rsidRPr="00E8524E" w:rsidRDefault="003808C6" w:rsidP="009D00ED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8524E">
        <w:rPr>
          <w:color w:val="000000"/>
          <w:sz w:val="28"/>
          <w:szCs w:val="28"/>
        </w:rPr>
        <w:t>9. Компонентами творческой деятельности являются:</w:t>
      </w:r>
    </w:p>
    <w:p w:rsidR="003808C6" w:rsidRDefault="00E8524E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808C6" w:rsidRPr="002066DF">
        <w:rPr>
          <w:color w:val="000000"/>
          <w:sz w:val="28"/>
          <w:szCs w:val="28"/>
        </w:rPr>
        <w:t>.</w:t>
      </w:r>
      <w:r w:rsidR="00E83179">
        <w:rPr>
          <w:color w:val="000000"/>
          <w:sz w:val="28"/>
          <w:szCs w:val="28"/>
        </w:rPr>
        <w:t xml:space="preserve"> интуиция;</w:t>
      </w:r>
    </w:p>
    <w:p w:rsidR="003808C6" w:rsidRDefault="00E8524E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83179">
        <w:rPr>
          <w:color w:val="000000"/>
          <w:sz w:val="28"/>
          <w:szCs w:val="28"/>
        </w:rPr>
        <w:t>. фантазия;</w:t>
      </w:r>
    </w:p>
    <w:p w:rsidR="003808C6" w:rsidRDefault="00E8524E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83179">
        <w:rPr>
          <w:color w:val="000000"/>
          <w:sz w:val="28"/>
          <w:szCs w:val="28"/>
        </w:rPr>
        <w:t>. воображение;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808C6">
        <w:rPr>
          <w:color w:val="000000"/>
          <w:sz w:val="28"/>
          <w:szCs w:val="28"/>
        </w:rPr>
        <w:t>. строгое следование инструкции.</w:t>
      </w:r>
    </w:p>
    <w:p w:rsidR="003808C6" w:rsidRPr="00E83179" w:rsidRDefault="003808C6" w:rsidP="009D00ED">
      <w:pPr>
        <w:pStyle w:val="af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3808C6" w:rsidRPr="00E83179" w:rsidRDefault="003808C6" w:rsidP="009D00ED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3179">
        <w:rPr>
          <w:color w:val="000000"/>
          <w:sz w:val="28"/>
          <w:szCs w:val="28"/>
        </w:rPr>
        <w:t>10.</w:t>
      </w:r>
      <w:r w:rsidRPr="00E83179">
        <w:rPr>
          <w:sz w:val="28"/>
          <w:szCs w:val="28"/>
        </w:rPr>
        <w:t xml:space="preserve"> Выберите лишнее. Типы проектов по содержанию: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онопредметный</w:t>
      </w:r>
      <w:proofErr w:type="spellEnd"/>
      <w:r>
        <w:rPr>
          <w:sz w:val="28"/>
          <w:szCs w:val="28"/>
        </w:rPr>
        <w:t>;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б. деятельностный;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="003808C6">
        <w:rPr>
          <w:sz w:val="28"/>
          <w:szCs w:val="28"/>
        </w:rPr>
        <w:t xml:space="preserve">. </w:t>
      </w:r>
      <w:r>
        <w:rPr>
          <w:sz w:val="28"/>
          <w:szCs w:val="28"/>
        </w:rPr>
        <w:t>индивидуальный;</w:t>
      </w:r>
    </w:p>
    <w:p w:rsidR="003808C6" w:rsidRDefault="00E83179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3808C6">
        <w:rPr>
          <w:sz w:val="28"/>
          <w:szCs w:val="28"/>
        </w:rPr>
        <w:t>. метапредметный.</w:t>
      </w: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542F48" w:rsidRDefault="00542F48" w:rsidP="00E83179">
      <w:pPr>
        <w:pStyle w:val="af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</w:p>
    <w:p w:rsidR="003808C6" w:rsidRPr="004D5EFE" w:rsidRDefault="003808C6" w:rsidP="00C1590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</w:p>
    <w:p w:rsidR="00DE6A5A" w:rsidRPr="00DE6A5A" w:rsidRDefault="00DE6A5A" w:rsidP="00703BE1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A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ст по теме «Основы формирования проектной деятельности</w:t>
      </w:r>
      <w:r w:rsidR="00C1590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3D73" w:rsidRPr="00703BE1" w:rsidRDefault="00A93D73" w:rsidP="00703BE1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4217"/>
      </w:tblGrid>
      <w:tr w:rsidR="00703BE1" w:rsidTr="00703BE1">
        <w:tc>
          <w:tcPr>
            <w:tcW w:w="4077" w:type="dxa"/>
          </w:tcPr>
          <w:p w:rsidR="00703BE1" w:rsidRPr="00703BE1" w:rsidRDefault="00703BE1" w:rsidP="00703BE1">
            <w:pPr>
              <w:textAlignment w:val="top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A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ариант </w:t>
            </w:r>
            <w:r w:rsidRPr="00DE6A5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17" w:type="dxa"/>
          </w:tcPr>
          <w:p w:rsidR="00703BE1" w:rsidRPr="00DE6A5A" w:rsidRDefault="00703BE1" w:rsidP="00703BE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6A5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ариант </w:t>
            </w:r>
            <w:r w:rsidRPr="00DE6A5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03BE1" w:rsidTr="00703BE1">
        <w:tc>
          <w:tcPr>
            <w:tcW w:w="4077" w:type="dxa"/>
          </w:tcPr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  б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  а-2, б-3, в-1.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  а-3, б-5, в-2, г-4, д-1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   г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   а</w:t>
            </w:r>
          </w:p>
          <w:p w:rsidR="00703BE1" w:rsidRDefault="00703BE1" w:rsidP="00703BE1">
            <w:pPr>
              <w:textAlignment w:val="top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 б</w:t>
            </w:r>
          </w:p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17" w:type="dxa"/>
          </w:tcPr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 xml:space="preserve">-2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-1, г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, д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, е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-5.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 xml:space="preserve">б, в, е, ж, </w:t>
            </w:r>
            <w:r w:rsidRPr="00703B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, а, д.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а-2, б-3, в-1.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б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703BE1" w:rsidRPr="00703BE1" w:rsidRDefault="00703BE1" w:rsidP="00703BE1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BE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703BE1" w:rsidRDefault="00703BE1" w:rsidP="00703BE1">
            <w:pPr>
              <w:jc w:val="center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E6A5A" w:rsidRDefault="00DE6A5A" w:rsidP="006A1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A5A" w:rsidRDefault="00DE6A5A" w:rsidP="00E57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</w:t>
      </w:r>
    </w:p>
    <w:p w:rsidR="00DE6A5A" w:rsidRDefault="00DE6A5A" w:rsidP="00E5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ставится 1 балл.</w:t>
      </w:r>
    </w:p>
    <w:p w:rsidR="00DE6A5A" w:rsidRPr="008C5CB6" w:rsidRDefault="00DE6A5A" w:rsidP="00E5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освоения материала – от 7 до </w:t>
      </w:r>
      <w:r w:rsidRPr="008C5C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баллов;</w:t>
      </w:r>
    </w:p>
    <w:p w:rsidR="00DE6A5A" w:rsidRDefault="00DE6A5A" w:rsidP="00E5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освоения материала </w:t>
      </w:r>
      <w:r w:rsidRPr="00DE6A5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от 6 до 3 баллов;          </w:t>
      </w:r>
    </w:p>
    <w:p w:rsidR="00DE6A5A" w:rsidRDefault="00DE6A5A" w:rsidP="00E5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r w:rsidRPr="00DE6A5A">
        <w:rPr>
          <w:rFonts w:ascii="Times New Roman" w:eastAsia="Times New Roman" w:hAnsi="Times New Roman" w:cs="Times New Roman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sz w:val="28"/>
          <w:szCs w:val="28"/>
        </w:rPr>
        <w:t>вень освоения материала –   от 2</w:t>
      </w:r>
      <w:r w:rsidRPr="00DE6A5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0 баллов.                       </w:t>
      </w:r>
    </w:p>
    <w:p w:rsidR="00DE6A5A" w:rsidRPr="00167DCB" w:rsidRDefault="00DE6A5A" w:rsidP="00DE6A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6A5A" w:rsidRPr="00E51C86" w:rsidRDefault="00DE6A5A" w:rsidP="00F92BCD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DE6A5A" w:rsidRDefault="00DE6A5A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D5EFE" w:rsidRDefault="004D5EFE" w:rsidP="00DE6A5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92BCD" w:rsidRDefault="00F92BCD" w:rsidP="00F943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43EA" w:rsidRPr="00A04710" w:rsidRDefault="00F943EA" w:rsidP="00F94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A0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3EA" w:rsidRDefault="00F943EA" w:rsidP="00F94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</w:p>
    <w:p w:rsidR="00F943EA" w:rsidRDefault="00F943EA" w:rsidP="00F94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>общеразвив</w:t>
      </w:r>
      <w:r>
        <w:rPr>
          <w:rFonts w:ascii="Times New Roman" w:hAnsi="Times New Roman" w:cs="Times New Roman"/>
          <w:sz w:val="24"/>
          <w:szCs w:val="24"/>
        </w:rPr>
        <w:t xml:space="preserve">ающей программе </w:t>
      </w:r>
    </w:p>
    <w:p w:rsidR="003808C6" w:rsidRDefault="00F943EA" w:rsidP="00F92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евой форме </w:t>
      </w:r>
      <w:r w:rsidRPr="00A04710">
        <w:rPr>
          <w:rFonts w:ascii="Times New Roman" w:hAnsi="Times New Roman" w:cs="Times New Roman"/>
          <w:sz w:val="24"/>
          <w:szCs w:val="24"/>
        </w:rPr>
        <w:t>«Точка роста 1.0»</w:t>
      </w:r>
    </w:p>
    <w:p w:rsidR="00F92BCD" w:rsidRPr="00F92BCD" w:rsidRDefault="00F92BCD" w:rsidP="00F92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699" w:rsidRPr="003203B3" w:rsidRDefault="00F943EA" w:rsidP="00F9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B3">
        <w:rPr>
          <w:rFonts w:ascii="Times New Roman" w:hAnsi="Times New Roman" w:cs="Times New Roman"/>
          <w:b/>
          <w:sz w:val="28"/>
          <w:szCs w:val="28"/>
        </w:rPr>
        <w:t>Диагностика гибкости мышления</w:t>
      </w:r>
    </w:p>
    <w:p w:rsidR="000B5699" w:rsidRPr="00F92BCD" w:rsidRDefault="000B5699" w:rsidP="000B56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03B3" w:rsidRPr="003203B3" w:rsidRDefault="003203B3" w:rsidP="003203B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начение теста</w:t>
      </w:r>
    </w:p>
    <w:p w:rsidR="003203B3" w:rsidRPr="003203B3" w:rsidRDefault="003203B3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а позволяет определить вариативность подходов, гипотез, исходных данных, точек зрения, операций, вовлекаемых в процесс мыслительной деятельности. Может применяться как индивидуально, так и в группе.</w:t>
      </w:r>
    </w:p>
    <w:p w:rsidR="003203B3" w:rsidRPr="003203B3" w:rsidRDefault="003203B3" w:rsidP="003203B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струкция к тесту</w:t>
      </w:r>
    </w:p>
    <w:p w:rsidR="004D41B7" w:rsidRDefault="003203B3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0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ются</w:t>
      </w:r>
      <w:r w:rsidRPr="00320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20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писанными анаграммами (наборами букв). В течение 3 мин. они должны составлять из наборов букв слова, не пропуская и не добавляя ни одной буквы. Слова могут быть только существительными.</w:t>
      </w:r>
    </w:p>
    <w:p w:rsidR="002906F1" w:rsidRDefault="003203B3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овый</w:t>
      </w:r>
      <w:r w:rsidR="00E268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териа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2906F1" w:rsidTr="00E26875">
        <w:trPr>
          <w:trHeight w:val="759"/>
        </w:trPr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ИВО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ЯОДЛ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ИЦПТ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РДБЖ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ЕФМРС</w:t>
            </w:r>
          </w:p>
        </w:tc>
      </w:tr>
      <w:tr w:rsidR="002906F1" w:rsidTr="00E26875">
        <w:trPr>
          <w:trHeight w:val="322"/>
        </w:trPr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ИДА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РУОТ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РГШ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ККЖР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ИККРПС</w:t>
            </w:r>
          </w:p>
        </w:tc>
      </w:tr>
      <w:tr w:rsidR="002906F1" w:rsidTr="00E26875">
        <w:trPr>
          <w:trHeight w:val="322"/>
        </w:trPr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БЛ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ЕНОБ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ОСВЛ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ОАРБД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ИДМНЛ</w:t>
            </w:r>
          </w:p>
        </w:tc>
      </w:tr>
      <w:tr w:rsidR="002906F1" w:rsidTr="00E26875">
        <w:trPr>
          <w:trHeight w:val="322"/>
        </w:trPr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ШР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УКЛ</w:t>
            </w:r>
          </w:p>
        </w:tc>
        <w:tc>
          <w:tcPr>
            <w:tcW w:w="2027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ЛМС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ККЗС</w:t>
            </w:r>
          </w:p>
        </w:tc>
        <w:tc>
          <w:tcPr>
            <w:tcW w:w="2028" w:type="dxa"/>
          </w:tcPr>
          <w:p w:rsidR="002906F1" w:rsidRPr="00E26875" w:rsidRDefault="002906F1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ЕЕЪВДДМ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4D5EFE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3В</w:t>
            </w:r>
          </w:p>
        </w:tc>
        <w:tc>
          <w:tcPr>
            <w:tcW w:w="2027" w:type="dxa"/>
          </w:tcPr>
          <w:p w:rsidR="004D5EFE" w:rsidRPr="00E26875" w:rsidRDefault="004D5EFE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ИАПЛ</w:t>
            </w:r>
          </w:p>
        </w:tc>
        <w:tc>
          <w:tcPr>
            <w:tcW w:w="2027" w:type="dxa"/>
          </w:tcPr>
          <w:p w:rsidR="004D5EFE" w:rsidRPr="00E26875" w:rsidRDefault="004D5EFE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БРЕОР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ЬБДС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ЕЕДПМТР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КБ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ПЛ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ТМШР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ИСЛПК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ЬТДРС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ИРМ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РЩБ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ЕЛСВ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ЕУЗНКЦ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АЛТПК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ТМ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ЕТЛ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ШЛП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УАПРГП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АЕМЛСТ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СД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ЕРМ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ЕСМТ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ООЛТЗ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ЬБДЕС</w:t>
            </w:r>
          </w:p>
        </w:tc>
      </w:tr>
      <w:tr w:rsidR="004D5EFE" w:rsidTr="00E26875">
        <w:trPr>
          <w:trHeight w:val="322"/>
        </w:trPr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БЛ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ОКТС</w:t>
            </w:r>
          </w:p>
        </w:tc>
        <w:tc>
          <w:tcPr>
            <w:tcW w:w="2027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ИЛДН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ЬОЕУЛМ</w:t>
            </w:r>
          </w:p>
        </w:tc>
        <w:tc>
          <w:tcPr>
            <w:tcW w:w="2028" w:type="dxa"/>
          </w:tcPr>
          <w:p w:rsidR="004D5EFE" w:rsidRPr="00E26875" w:rsidRDefault="00E26875" w:rsidP="00542F48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875">
              <w:rPr>
                <w:rFonts w:ascii="Times New Roman" w:eastAsia="Times New Roman" w:hAnsi="Times New Roman"/>
                <w:sz w:val="28"/>
                <w:szCs w:val="28"/>
              </w:rPr>
              <w:t>ААОСКБЛ</w:t>
            </w:r>
          </w:p>
        </w:tc>
      </w:tr>
    </w:tbl>
    <w:p w:rsidR="002906F1" w:rsidRDefault="002906F1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906F1" w:rsidRDefault="002906F1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2F48" w:rsidRDefault="00542F48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2F48" w:rsidRDefault="00542F48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2F48" w:rsidRDefault="00542F48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42F48" w:rsidRPr="003203B3" w:rsidRDefault="00542F48" w:rsidP="0032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92BCD" w:rsidRPr="00F92BCD" w:rsidRDefault="00F92BCD" w:rsidP="00F92BC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FF7595" w:rsidRDefault="00FF759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p w:rsidR="00F92BCD" w:rsidRPr="00F92BCD" w:rsidRDefault="00F92BCD" w:rsidP="00F92BC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2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работка результатов теста</w:t>
      </w:r>
    </w:p>
    <w:p w:rsidR="00542F48" w:rsidRDefault="00F92BCD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читать количество верно составленных слов в течение 3 ми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2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составленных слов – показатель гибкости мышления.</w:t>
      </w:r>
    </w:p>
    <w:p w:rsidR="00542F48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E53A4C" w:rsidTr="0070358A">
        <w:tc>
          <w:tcPr>
            <w:tcW w:w="2534" w:type="dxa"/>
            <w:vMerge w:val="restart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вень гибкости мышления</w:t>
            </w:r>
          </w:p>
        </w:tc>
        <w:tc>
          <w:tcPr>
            <w:tcW w:w="2534" w:type="dxa"/>
            <w:vMerge w:val="restart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5069" w:type="dxa"/>
            <w:gridSpan w:val="2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еся</w:t>
            </w:r>
          </w:p>
        </w:tc>
      </w:tr>
      <w:tr w:rsidR="00E53A4C" w:rsidTr="00542F48">
        <w:tc>
          <w:tcPr>
            <w:tcW w:w="2534" w:type="dxa"/>
            <w:vMerge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 – 12 лет</w:t>
            </w:r>
          </w:p>
        </w:tc>
        <w:tc>
          <w:tcPr>
            <w:tcW w:w="2535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-9 лет</w:t>
            </w:r>
          </w:p>
        </w:tc>
      </w:tr>
      <w:tr w:rsidR="00E53A4C" w:rsidTr="0070358A"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1. Высокий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26 и более</w:t>
            </w:r>
          </w:p>
        </w:tc>
        <w:tc>
          <w:tcPr>
            <w:tcW w:w="2534" w:type="dxa"/>
            <w:vAlign w:val="center"/>
          </w:tcPr>
          <w:p w:rsidR="00E53A4C" w:rsidRPr="00F92BCD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20 и более</w:t>
            </w:r>
          </w:p>
        </w:tc>
        <w:tc>
          <w:tcPr>
            <w:tcW w:w="2535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15 и более</w:t>
            </w:r>
          </w:p>
        </w:tc>
      </w:tr>
      <w:tr w:rsidR="00E53A4C" w:rsidTr="00542F48"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2. Средний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2535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10-14</w:t>
            </w:r>
          </w:p>
        </w:tc>
      </w:tr>
      <w:tr w:rsidR="00E53A4C" w:rsidTr="00542F48"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bCs/>
                <w:sz w:val="24"/>
                <w:szCs w:val="24"/>
              </w:rPr>
              <w:t>3. Низкий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2534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535" w:type="dxa"/>
          </w:tcPr>
          <w:p w:rsidR="00E53A4C" w:rsidRDefault="00E53A4C" w:rsidP="00E53A4C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92BCD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</w:tr>
    </w:tbl>
    <w:p w:rsidR="00542F48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2F48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2F48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2F48" w:rsidRPr="00F92BCD" w:rsidRDefault="00542F48" w:rsidP="00F92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5699" w:rsidRDefault="000B5699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1D" w:rsidRDefault="001A3B1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1D" w:rsidRDefault="001A3B1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1D" w:rsidRDefault="001A3B1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A41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FC" w:rsidRDefault="00D645FC" w:rsidP="00E53A4C">
      <w:pPr>
        <w:rPr>
          <w:rFonts w:ascii="Times New Roman" w:hAnsi="Times New Roman" w:cs="Times New Roman"/>
          <w:sz w:val="24"/>
          <w:szCs w:val="24"/>
        </w:rPr>
        <w:sectPr w:rsidR="00D645FC" w:rsidSect="009C3E72">
          <w:footerReference w:type="default" r:id="rId9"/>
          <w:pgSz w:w="11906" w:h="16838"/>
          <w:pgMar w:top="567" w:right="567" w:bottom="737" w:left="1418" w:header="510" w:footer="510" w:gutter="0"/>
          <w:pgNumType w:start="1"/>
          <w:cols w:space="708"/>
          <w:titlePg/>
          <w:docGrid w:linePitch="360"/>
        </w:sectPr>
      </w:pPr>
    </w:p>
    <w:p w:rsidR="00972A41" w:rsidRPr="00E727F3" w:rsidRDefault="00972A41" w:rsidP="00F92B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30B2" w:rsidRPr="00E727F3" w:rsidRDefault="008F30B2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Приложение №3 </w:t>
      </w:r>
    </w:p>
    <w:p w:rsidR="008F30B2" w:rsidRPr="00E727F3" w:rsidRDefault="008F30B2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к дополнительной общеобразовательной </w:t>
      </w:r>
    </w:p>
    <w:p w:rsidR="008F30B2" w:rsidRPr="00E727F3" w:rsidRDefault="008F30B2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 xml:space="preserve">общеразвивающей программе </w:t>
      </w:r>
    </w:p>
    <w:p w:rsidR="001A3B1D" w:rsidRPr="00E727F3" w:rsidRDefault="008F30B2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27F3">
        <w:rPr>
          <w:rFonts w:ascii="Times New Roman" w:hAnsi="Times New Roman" w:cs="Times New Roman"/>
          <w:sz w:val="16"/>
          <w:szCs w:val="16"/>
        </w:rPr>
        <w:t>в сетевой форме «Точка роста 1.0»</w:t>
      </w:r>
    </w:p>
    <w:p w:rsidR="001A3B1D" w:rsidRPr="00E727F3" w:rsidRDefault="001A3B1D" w:rsidP="008F30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F30B2" w:rsidRPr="00E727F3" w:rsidRDefault="008F30B2" w:rsidP="008E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 xml:space="preserve">Мониторинг достижения обучающимися </w:t>
      </w:r>
      <w:r w:rsidR="00E727F3" w:rsidRPr="00E727F3">
        <w:rPr>
          <w:rFonts w:ascii="Times New Roman" w:eastAsia="Times New Roman" w:hAnsi="Times New Roman" w:cs="Times New Roman"/>
          <w:b/>
          <w:color w:val="000000"/>
        </w:rPr>
        <w:t>п</w:t>
      </w:r>
      <w:r w:rsidR="004A5D5B">
        <w:rPr>
          <w:rFonts w:ascii="Times New Roman" w:eastAsia="Times New Roman" w:hAnsi="Times New Roman" w:cs="Times New Roman"/>
          <w:b/>
          <w:color w:val="000000"/>
        </w:rPr>
        <w:t>редметных</w:t>
      </w:r>
      <w:r w:rsidRPr="00E727F3">
        <w:rPr>
          <w:rFonts w:ascii="Times New Roman" w:hAnsi="Times New Roman" w:cs="Times New Roman"/>
          <w:b/>
        </w:rPr>
        <w:t xml:space="preserve"> результатов</w:t>
      </w:r>
      <w:r w:rsidR="00E727F3" w:rsidRPr="00E727F3">
        <w:rPr>
          <w:rFonts w:ascii="Times New Roman" w:hAnsi="Times New Roman" w:cs="Times New Roman"/>
          <w:b/>
        </w:rPr>
        <w:t xml:space="preserve"> </w:t>
      </w:r>
    </w:p>
    <w:p w:rsidR="008F30B2" w:rsidRPr="00E727F3" w:rsidRDefault="008E48D0" w:rsidP="008E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7F3">
        <w:rPr>
          <w:rFonts w:ascii="Times New Roman" w:hAnsi="Times New Roman" w:cs="Times New Roman"/>
          <w:b/>
        </w:rPr>
        <w:t>за 20__-20_ учебный год</w:t>
      </w:r>
    </w:p>
    <w:p w:rsidR="008E48D0" w:rsidRPr="00E727F3" w:rsidRDefault="008E48D0" w:rsidP="00E727F3">
      <w:pPr>
        <w:spacing w:after="0" w:line="240" w:lineRule="auto"/>
        <w:rPr>
          <w:rFonts w:ascii="Times New Roman" w:hAnsi="Times New Roman" w:cs="Times New Roman"/>
          <w:b/>
        </w:rPr>
      </w:pPr>
    </w:p>
    <w:p w:rsidR="008E48D0" w:rsidRPr="00E727F3" w:rsidRDefault="008E48D0" w:rsidP="008E48D0">
      <w:pPr>
        <w:spacing w:after="0" w:line="240" w:lineRule="auto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Наименование образовательной организации _______________________________</w:t>
      </w:r>
      <w:r w:rsidR="00216D87" w:rsidRPr="00E727F3">
        <w:rPr>
          <w:rFonts w:ascii="Times New Roman" w:hAnsi="Times New Roman" w:cs="Times New Roman"/>
        </w:rPr>
        <w:t>__</w:t>
      </w:r>
    </w:p>
    <w:p w:rsidR="00216D87" w:rsidRPr="00E727F3" w:rsidRDefault="00216D87" w:rsidP="008E48D0">
      <w:pPr>
        <w:spacing w:after="0" w:line="240" w:lineRule="auto"/>
        <w:rPr>
          <w:rFonts w:ascii="Times New Roman" w:hAnsi="Times New Roman" w:cs="Times New Roman"/>
        </w:rPr>
      </w:pPr>
    </w:p>
    <w:p w:rsidR="001A3B1D" w:rsidRPr="00E727F3" w:rsidRDefault="00216D87" w:rsidP="00F92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Юридический адрес ОО ___________________________________________________</w:t>
      </w:r>
    </w:p>
    <w:p w:rsidR="00216D87" w:rsidRPr="00E727F3" w:rsidRDefault="00216D87" w:rsidP="00F92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2A41" w:rsidRPr="00E727F3" w:rsidRDefault="00972A41" w:rsidP="00F92B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7F3">
        <w:rPr>
          <w:rFonts w:ascii="Times New Roman" w:hAnsi="Times New Roman" w:cs="Times New Roman"/>
        </w:rPr>
        <w:t>Ф.И.О. педагогов _________________________________________________________</w:t>
      </w:r>
    </w:p>
    <w:tbl>
      <w:tblPr>
        <w:tblW w:w="158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625"/>
        <w:gridCol w:w="562"/>
        <w:gridCol w:w="563"/>
        <w:gridCol w:w="704"/>
        <w:gridCol w:w="438"/>
        <w:gridCol w:w="438"/>
        <w:gridCol w:w="564"/>
        <w:gridCol w:w="573"/>
        <w:gridCol w:w="572"/>
        <w:gridCol w:w="661"/>
        <w:gridCol w:w="650"/>
        <w:gridCol w:w="542"/>
        <w:gridCol w:w="509"/>
        <w:gridCol w:w="458"/>
        <w:gridCol w:w="521"/>
        <w:gridCol w:w="565"/>
        <w:gridCol w:w="564"/>
        <w:gridCol w:w="564"/>
        <w:gridCol w:w="710"/>
        <w:gridCol w:w="708"/>
        <w:gridCol w:w="564"/>
        <w:gridCol w:w="539"/>
        <w:gridCol w:w="592"/>
        <w:gridCol w:w="558"/>
        <w:gridCol w:w="571"/>
        <w:gridCol w:w="14"/>
      </w:tblGrid>
      <w:tr w:rsidR="00E727F3" w:rsidRPr="00E727F3" w:rsidTr="00E727F3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Ф.И. обучающегося 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E727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озраст </w:t>
            </w:r>
          </w:p>
        </w:tc>
        <w:tc>
          <w:tcPr>
            <w:tcW w:w="1370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Предметные результаты</w:t>
            </w:r>
          </w:p>
        </w:tc>
      </w:tr>
      <w:tr w:rsidR="00E727F3" w:rsidRPr="00E727F3" w:rsidTr="00E727F3">
        <w:trPr>
          <w:trHeight w:val="1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правил безопасного пользования оборудование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умение применять оборудование по назначению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основ принципа работы с программируемыми элемент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основных направлений развития современной науки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основ сферы применения IT- технологий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умение работать с системами управления объектами (по направлениям)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знание основ языка программирования, 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E727F3">
            <w:p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знание основной профессиональной лексики</w:t>
            </w:r>
          </w:p>
        </w:tc>
      </w:tr>
      <w:tr w:rsidR="00E727F3" w:rsidRPr="00E727F3" w:rsidTr="00E727F3">
        <w:trPr>
          <w:gridAfter w:val="1"/>
          <w:wAfter w:w="14" w:type="dxa"/>
          <w:trHeight w:val="15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входящи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A11CF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межуточны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 xml:space="preserve">итоговый </w:t>
            </w:r>
          </w:p>
        </w:tc>
      </w:tr>
      <w:tr w:rsidR="00E727F3" w:rsidRPr="00E727F3" w:rsidTr="00E727F3">
        <w:trPr>
          <w:gridAfter w:val="1"/>
          <w:wAfter w:w="14" w:type="dxa"/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727F3" w:rsidRPr="00E727F3" w:rsidTr="00E727F3">
        <w:trPr>
          <w:gridAfter w:val="1"/>
          <w:wAfter w:w="14" w:type="dxa"/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23C" w:rsidRPr="00BD523C" w:rsidRDefault="00BD523C" w:rsidP="00BD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3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D523C" w:rsidRPr="00E727F3" w:rsidRDefault="00BD523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3C" w:rsidRDefault="00BD523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23C" w:rsidRDefault="00BD523C" w:rsidP="00E727F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D523C" w:rsidRDefault="00BD523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337D5D" w:rsidRDefault="00337D5D" w:rsidP="00E727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7D5D" w:rsidRDefault="00337D5D" w:rsidP="00E727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7D5D" w:rsidRDefault="00337D5D" w:rsidP="00E727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7D5D" w:rsidRDefault="00337D5D" w:rsidP="00E727F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B53E2" w:rsidRDefault="00CB53E2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9C" w:rsidRPr="00396E9C" w:rsidRDefault="00396E9C" w:rsidP="00396E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E9C">
        <w:rPr>
          <w:rFonts w:ascii="Times New Roman" w:hAnsi="Times New Roman" w:cs="Times New Roman"/>
          <w:sz w:val="16"/>
          <w:szCs w:val="16"/>
        </w:rPr>
        <w:t xml:space="preserve">Приложение №4 </w:t>
      </w:r>
    </w:p>
    <w:p w:rsidR="00396E9C" w:rsidRPr="00396E9C" w:rsidRDefault="00396E9C" w:rsidP="00396E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E9C">
        <w:rPr>
          <w:rFonts w:ascii="Times New Roman" w:hAnsi="Times New Roman" w:cs="Times New Roman"/>
          <w:sz w:val="16"/>
          <w:szCs w:val="16"/>
        </w:rPr>
        <w:t xml:space="preserve">к дополнительной общеобразовательной </w:t>
      </w:r>
    </w:p>
    <w:p w:rsidR="00396E9C" w:rsidRPr="00396E9C" w:rsidRDefault="00396E9C" w:rsidP="00396E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E9C">
        <w:rPr>
          <w:rFonts w:ascii="Times New Roman" w:hAnsi="Times New Roman" w:cs="Times New Roman"/>
          <w:sz w:val="16"/>
          <w:szCs w:val="16"/>
        </w:rPr>
        <w:t xml:space="preserve">общеразвивающей программе </w:t>
      </w:r>
    </w:p>
    <w:p w:rsidR="00CB53E2" w:rsidRPr="00396E9C" w:rsidRDefault="00396E9C" w:rsidP="00396E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6E9C">
        <w:rPr>
          <w:rFonts w:ascii="Times New Roman" w:hAnsi="Times New Roman" w:cs="Times New Roman"/>
          <w:sz w:val="16"/>
          <w:szCs w:val="16"/>
        </w:rPr>
        <w:t>в сетевой форме «Точка роста 1.0»</w:t>
      </w:r>
    </w:p>
    <w:p w:rsidR="004A5D5B" w:rsidRPr="004A5D5B" w:rsidRDefault="004A5D5B" w:rsidP="004A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5B">
        <w:rPr>
          <w:rFonts w:ascii="Times New Roman" w:hAnsi="Times New Roman" w:cs="Times New Roman"/>
          <w:b/>
          <w:sz w:val="24"/>
          <w:szCs w:val="24"/>
        </w:rPr>
        <w:t>Мониторинг достижения обучающимися метапредметных результатов</w:t>
      </w:r>
    </w:p>
    <w:p w:rsidR="004A5D5B" w:rsidRPr="004A5D5B" w:rsidRDefault="004A5D5B" w:rsidP="004A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5B">
        <w:rPr>
          <w:rFonts w:ascii="Times New Roman" w:hAnsi="Times New Roman" w:cs="Times New Roman"/>
          <w:b/>
          <w:sz w:val="24"/>
          <w:szCs w:val="24"/>
        </w:rPr>
        <w:t>за 20__-20_ учебный год</w:t>
      </w: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483"/>
        <w:gridCol w:w="482"/>
        <w:gridCol w:w="565"/>
        <w:gridCol w:w="565"/>
        <w:gridCol w:w="565"/>
        <w:gridCol w:w="565"/>
        <w:gridCol w:w="565"/>
        <w:gridCol w:w="565"/>
        <w:gridCol w:w="528"/>
        <w:gridCol w:w="528"/>
        <w:gridCol w:w="528"/>
        <w:gridCol w:w="528"/>
        <w:gridCol w:w="528"/>
        <w:gridCol w:w="528"/>
        <w:gridCol w:w="435"/>
        <w:gridCol w:w="435"/>
        <w:gridCol w:w="435"/>
        <w:gridCol w:w="218"/>
        <w:gridCol w:w="218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BB6AA2" w:rsidRPr="00396E9C" w:rsidTr="00BB6AA2">
        <w:trPr>
          <w:trHeight w:val="5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</w:rPr>
              <w:t xml:space="preserve">Ф.И. обучающегос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</w:rPr>
              <w:t xml:space="preserve">возраст 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 результаты</w:t>
            </w:r>
          </w:p>
        </w:tc>
      </w:tr>
      <w:tr w:rsidR="00BB6AA2" w:rsidRPr="00396E9C" w:rsidTr="00BB6AA2">
        <w:trPr>
          <w:trHeight w:val="1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A2" w:rsidRPr="00103A4B" w:rsidRDefault="002C0899" w:rsidP="0044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  <w:r w:rsidR="00BB6AA2"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альных способов мыслительной деятельности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A2" w:rsidRPr="00103A4B" w:rsidRDefault="002C0899" w:rsidP="0044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и </w:t>
            </w:r>
            <w:r w:rsidR="00BB6AA2"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по предложенным инструкциям и самостоятельно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ть мысли в четкой логической последовательност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аивать свою точку з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итуацию и самостоятельно находить ответы на вопросы путем логических рассуждени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4406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 формировать цель деятельности на занятии самостоятельно или с помощью наставника-преподавател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6AA2" w:rsidRPr="00103A4B" w:rsidRDefault="00BB6AA2" w:rsidP="007B3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</w:t>
            </w:r>
          </w:p>
        </w:tc>
      </w:tr>
      <w:tr w:rsidR="002C0899" w:rsidRPr="00396E9C" w:rsidTr="00B84FCC">
        <w:trPr>
          <w:trHeight w:val="2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трактно-логического мыш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производить логические опе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 в результате совместной работы групп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и группировать предметы и их образы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2" w:rsidRPr="00103A4B" w:rsidRDefault="00BB6AA2" w:rsidP="00396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AA2" w:rsidRPr="00396E9C" w:rsidTr="00BB6AA2">
        <w:trPr>
          <w:trHeight w:val="1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входящ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ходя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ходя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ходящ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межуто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B6AA2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BB6A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тоговый</w:t>
            </w:r>
          </w:p>
        </w:tc>
      </w:tr>
      <w:tr w:rsidR="00BB6AA2" w:rsidRPr="00396E9C" w:rsidTr="00BB6AA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  <w:tr w:rsidR="00BB6AA2" w:rsidRPr="00396E9C" w:rsidTr="00BB6AA2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2" w:rsidRPr="00103A4B" w:rsidRDefault="00BB6AA2" w:rsidP="00BB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6AA2" w:rsidRPr="00BA11CF" w:rsidRDefault="00BB6AA2" w:rsidP="00BB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</w:p>
        </w:tc>
      </w:tr>
    </w:tbl>
    <w:p w:rsidR="00B84FCC" w:rsidRDefault="00DE4408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4FCC" w:rsidRDefault="00DE4408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CC"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396E9C" w:rsidRPr="00396E9C" w:rsidRDefault="00396E9C" w:rsidP="00B84F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5D" w:rsidRPr="00337D5D" w:rsidRDefault="00103A4B" w:rsidP="00337D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  <w:r w:rsidR="00337D5D" w:rsidRPr="00337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5D" w:rsidRPr="00337D5D" w:rsidRDefault="00337D5D" w:rsidP="00337D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5D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</w:p>
    <w:p w:rsidR="00337D5D" w:rsidRPr="00337D5D" w:rsidRDefault="00337D5D" w:rsidP="00337D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5D">
        <w:rPr>
          <w:rFonts w:ascii="Times New Roman" w:hAnsi="Times New Roman" w:cs="Times New Roman"/>
          <w:sz w:val="24"/>
          <w:szCs w:val="24"/>
        </w:rPr>
        <w:t xml:space="preserve">общеразвивающей программе </w:t>
      </w:r>
    </w:p>
    <w:p w:rsidR="00396E9C" w:rsidRDefault="00337D5D" w:rsidP="00103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5D">
        <w:rPr>
          <w:rFonts w:ascii="Times New Roman" w:hAnsi="Times New Roman" w:cs="Times New Roman"/>
          <w:sz w:val="24"/>
          <w:szCs w:val="24"/>
        </w:rPr>
        <w:t>в сетевой форме «Точка роста 1.0»</w:t>
      </w: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A4B" w:rsidRPr="00103A4B" w:rsidRDefault="00103A4B" w:rsidP="00103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4B">
        <w:rPr>
          <w:rFonts w:ascii="Times New Roman" w:hAnsi="Times New Roman" w:cs="Times New Roman"/>
          <w:b/>
          <w:sz w:val="24"/>
          <w:szCs w:val="24"/>
        </w:rPr>
        <w:t>Мониторинг до</w:t>
      </w:r>
      <w:r>
        <w:rPr>
          <w:rFonts w:ascii="Times New Roman" w:hAnsi="Times New Roman" w:cs="Times New Roman"/>
          <w:b/>
          <w:sz w:val="24"/>
          <w:szCs w:val="24"/>
        </w:rPr>
        <w:t>стижения обучающимися личнос</w:t>
      </w:r>
      <w:r w:rsidRPr="00103A4B">
        <w:rPr>
          <w:rFonts w:ascii="Times New Roman" w:hAnsi="Times New Roman" w:cs="Times New Roman"/>
          <w:b/>
          <w:sz w:val="24"/>
          <w:szCs w:val="24"/>
        </w:rPr>
        <w:t>тных результатов</w:t>
      </w:r>
    </w:p>
    <w:p w:rsidR="00396E9C" w:rsidRPr="0000230C" w:rsidRDefault="00103A4B" w:rsidP="00002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A4B">
        <w:rPr>
          <w:rFonts w:ascii="Times New Roman" w:hAnsi="Times New Roman" w:cs="Times New Roman"/>
          <w:b/>
          <w:sz w:val="24"/>
          <w:szCs w:val="24"/>
        </w:rPr>
        <w:t>за 20__-20_ учебный го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87"/>
        <w:gridCol w:w="1616"/>
        <w:gridCol w:w="1266"/>
        <w:gridCol w:w="684"/>
        <w:gridCol w:w="687"/>
        <w:gridCol w:w="685"/>
        <w:gridCol w:w="688"/>
        <w:gridCol w:w="685"/>
        <w:gridCol w:w="688"/>
        <w:gridCol w:w="688"/>
        <w:gridCol w:w="685"/>
        <w:gridCol w:w="688"/>
        <w:gridCol w:w="685"/>
        <w:gridCol w:w="685"/>
        <w:gridCol w:w="688"/>
        <w:gridCol w:w="685"/>
        <w:gridCol w:w="688"/>
        <w:gridCol w:w="688"/>
        <w:gridCol w:w="688"/>
        <w:gridCol w:w="685"/>
        <w:gridCol w:w="681"/>
      </w:tblGrid>
      <w:tr w:rsidR="00BB6AA2" w:rsidTr="00B84FCC">
        <w:trPr>
          <w:cantSplit/>
          <w:trHeight w:val="3971"/>
        </w:trPr>
        <w:tc>
          <w:tcPr>
            <w:tcW w:w="216" w:type="pct"/>
            <w:vMerge w:val="restar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8" w:type="pct"/>
            <w:vMerge w:val="restar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398" w:type="pct"/>
            <w:vMerge w:val="restar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обучению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готовности и способности к саморазвитию и самообразованию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уважительного и доброжелательного отношения к другому человеку, его мнению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</w:t>
            </w:r>
          </w:p>
        </w:tc>
        <w:tc>
          <w:tcPr>
            <w:tcW w:w="646" w:type="pct"/>
            <w:gridSpan w:val="3"/>
            <w:textDirection w:val="btLr"/>
            <w:vAlign w:val="center"/>
          </w:tcPr>
          <w:p w:rsidR="00BB6AA2" w:rsidRPr="0000230C" w:rsidRDefault="00BB6AA2" w:rsidP="00BB6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, учебно-исследовательской, творческой и других видов деятельности</w:t>
            </w:r>
          </w:p>
        </w:tc>
      </w:tr>
      <w:tr w:rsidR="00BB6AA2" w:rsidTr="00B84FCC">
        <w:trPr>
          <w:cantSplit/>
          <w:trHeight w:val="1763"/>
        </w:trPr>
        <w:tc>
          <w:tcPr>
            <w:tcW w:w="216" w:type="pct"/>
            <w:vMerge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Pr="00002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входящий </w:t>
            </w:r>
          </w:p>
        </w:tc>
        <w:tc>
          <w:tcPr>
            <w:tcW w:w="215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6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</w:tr>
      <w:tr w:rsidR="00BB6AA2" w:rsidTr="00BB6AA2">
        <w:trPr>
          <w:cantSplit/>
          <w:trHeight w:val="301"/>
        </w:trPr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A2" w:rsidTr="00BB6AA2">
        <w:trPr>
          <w:cantSplit/>
          <w:trHeight w:val="264"/>
        </w:trPr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extDirection w:val="btLr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BB6AA2" w:rsidRPr="0000230C" w:rsidRDefault="00BB6AA2" w:rsidP="00002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D5D" w:rsidRDefault="00337D5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баллов – качество или умение не проявляется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лл – низкий уровень (качество или умение проявляется редко, требуется значительна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лла – средний уровень (качество или умение проявляется ситуативно, иногда требуется помощь педагога);</w:t>
      </w:r>
    </w:p>
    <w:p w:rsidR="00B84FCC" w:rsidRDefault="00B84FCC" w:rsidP="00B84F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алла – высокий уровень (качество или умение проявляется ребенком самостоятельно, без помощи педагога).  </w:t>
      </w:r>
    </w:p>
    <w:p w:rsidR="00337D5D" w:rsidRDefault="00337D5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9C" w:rsidRDefault="00396E9C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B1D" w:rsidRPr="00A04710" w:rsidRDefault="001A3B1D" w:rsidP="000023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0230C">
        <w:rPr>
          <w:rFonts w:ascii="Times New Roman" w:hAnsi="Times New Roman" w:cs="Times New Roman"/>
          <w:sz w:val="24"/>
          <w:szCs w:val="24"/>
        </w:rPr>
        <w:t>№6</w:t>
      </w:r>
      <w:r w:rsidRPr="00A0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1D" w:rsidRDefault="001A3B1D" w:rsidP="001A3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</w:p>
    <w:p w:rsidR="001A3B1D" w:rsidRDefault="001A3B1D" w:rsidP="001A3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710">
        <w:rPr>
          <w:rFonts w:ascii="Times New Roman" w:hAnsi="Times New Roman" w:cs="Times New Roman"/>
          <w:sz w:val="24"/>
          <w:szCs w:val="24"/>
        </w:rPr>
        <w:t>общеразвив</w:t>
      </w:r>
      <w:r>
        <w:rPr>
          <w:rFonts w:ascii="Times New Roman" w:hAnsi="Times New Roman" w:cs="Times New Roman"/>
          <w:sz w:val="24"/>
          <w:szCs w:val="24"/>
        </w:rPr>
        <w:t xml:space="preserve">ающей программе </w:t>
      </w:r>
    </w:p>
    <w:p w:rsidR="001A3B1D" w:rsidRDefault="001A3B1D" w:rsidP="001A3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евой форме </w:t>
      </w:r>
      <w:r w:rsidRPr="00A04710">
        <w:rPr>
          <w:rFonts w:ascii="Times New Roman" w:hAnsi="Times New Roman" w:cs="Times New Roman"/>
          <w:sz w:val="24"/>
          <w:szCs w:val="24"/>
        </w:rPr>
        <w:t>«Точка роста 1.0»</w:t>
      </w:r>
    </w:p>
    <w:p w:rsidR="008F30B2" w:rsidRDefault="008F30B2" w:rsidP="008F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B2" w:rsidRPr="008F30B2" w:rsidRDefault="008F30B2" w:rsidP="008F3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B2">
        <w:rPr>
          <w:rFonts w:ascii="Times New Roman" w:hAnsi="Times New Roman" w:cs="Times New Roman"/>
          <w:b/>
          <w:bCs/>
          <w:sz w:val="28"/>
          <w:szCs w:val="28"/>
        </w:rPr>
        <w:t>Мониторинг успешности обучающихся в рамках реализации программы в сетевой форме</w:t>
      </w:r>
    </w:p>
    <w:p w:rsidR="008F30B2" w:rsidRDefault="008F30B2" w:rsidP="008F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0B2" w:rsidRDefault="008F30B2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B2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образовательной организации (сетевого партнера) _________________________</w:t>
      </w:r>
    </w:p>
    <w:p w:rsidR="008F30B2" w:rsidRDefault="008F30B2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_____________________________________________________</w:t>
      </w:r>
    </w:p>
    <w:p w:rsidR="001A3B1D" w:rsidRDefault="008F30B2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ов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622" w:type="dxa"/>
        <w:tblInd w:w="108" w:type="dxa"/>
        <w:tblLook w:val="04A0" w:firstRow="1" w:lastRow="0" w:firstColumn="1" w:lastColumn="0" w:noHBand="0" w:noVBand="1"/>
      </w:tblPr>
      <w:tblGrid>
        <w:gridCol w:w="650"/>
        <w:gridCol w:w="1967"/>
        <w:gridCol w:w="1149"/>
        <w:gridCol w:w="606"/>
        <w:gridCol w:w="609"/>
        <w:gridCol w:w="609"/>
        <w:gridCol w:w="609"/>
        <w:gridCol w:w="613"/>
        <w:gridCol w:w="609"/>
        <w:gridCol w:w="609"/>
        <w:gridCol w:w="609"/>
        <w:gridCol w:w="609"/>
        <w:gridCol w:w="615"/>
        <w:gridCol w:w="706"/>
        <w:gridCol w:w="704"/>
        <w:gridCol w:w="610"/>
        <w:gridCol w:w="609"/>
        <w:gridCol w:w="609"/>
        <w:gridCol w:w="609"/>
        <w:gridCol w:w="609"/>
        <w:gridCol w:w="609"/>
        <w:gridCol w:w="694"/>
      </w:tblGrid>
      <w:tr w:rsidR="008F30B2" w:rsidRPr="001A3B1D" w:rsidTr="00B84FCC">
        <w:trPr>
          <w:trHeight w:val="97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И. обучающегося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раст </w:t>
            </w:r>
          </w:p>
        </w:tc>
        <w:tc>
          <w:tcPr>
            <w:tcW w:w="30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ы участия обучающегося в очных конкурсах (результат, название конкурса) </w:t>
            </w: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участия обучающегося в дистанционных конкурсах (ре</w:t>
            </w:r>
            <w:r w:rsidR="009E4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ат, название конкурса) 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ы участия обучающегося в </w:t>
            </w:r>
            <w:proofErr w:type="spellStart"/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кой</w:t>
            </w:r>
            <w:proofErr w:type="spellEnd"/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импиаде школьников </w:t>
            </w:r>
          </w:p>
        </w:tc>
        <w:tc>
          <w:tcPr>
            <w:tcW w:w="37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енный анализ участия обучающегося в конкурсах и олимпиадах  </w:t>
            </w:r>
          </w:p>
        </w:tc>
      </w:tr>
      <w:tr w:rsidR="002C0899" w:rsidRPr="001A3B1D" w:rsidTr="00B84FCC">
        <w:trPr>
          <w:trHeight w:val="44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37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99" w:rsidRPr="001A3B1D" w:rsidRDefault="002C0899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</w:tr>
      <w:tr w:rsidR="00A102CB" w:rsidRPr="001A3B1D" w:rsidTr="00B84FCC">
        <w:trPr>
          <w:cantSplit/>
          <w:trHeight w:val="2244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оссийск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8F30B2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регион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ральны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дународны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30B2" w:rsidRPr="001A3B1D" w:rsidRDefault="002C0899" w:rsidP="002C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8F30B2" w:rsidRPr="001A3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</w:tr>
      <w:tr w:rsidR="00A102CB" w:rsidRPr="001A3B1D" w:rsidTr="00B84FCC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102CB" w:rsidRPr="001A3B1D" w:rsidTr="00B84FCC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B1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2" w:rsidRPr="001A3B1D" w:rsidRDefault="008F30B2" w:rsidP="001A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A3B1D" w:rsidRPr="00F92BCD" w:rsidRDefault="001A3B1D" w:rsidP="00F92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3B1D" w:rsidRPr="00F92BCD" w:rsidSect="00337D5D">
      <w:type w:val="oddPage"/>
      <w:pgSz w:w="16838" w:h="11906" w:orient="landscape" w:code="9"/>
      <w:pgMar w:top="567" w:right="567" w:bottom="567" w:left="56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50" w:rsidRDefault="00946650" w:rsidP="006C542E">
      <w:pPr>
        <w:spacing w:after="0" w:line="240" w:lineRule="auto"/>
      </w:pPr>
      <w:r>
        <w:separator/>
      </w:r>
    </w:p>
  </w:endnote>
  <w:endnote w:type="continuationSeparator" w:id="0">
    <w:p w:rsidR="00946650" w:rsidRDefault="00946650" w:rsidP="006C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727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30CF" w:rsidRPr="00C10C80" w:rsidRDefault="008A30CF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10C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75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10C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30CF" w:rsidRPr="009C3E72" w:rsidRDefault="008A30CF">
    <w:pPr>
      <w:pStyle w:val="af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50" w:rsidRDefault="00946650" w:rsidP="006C542E">
      <w:pPr>
        <w:spacing w:after="0" w:line="240" w:lineRule="auto"/>
      </w:pPr>
      <w:r>
        <w:separator/>
      </w:r>
    </w:p>
  </w:footnote>
  <w:footnote w:type="continuationSeparator" w:id="0">
    <w:p w:rsidR="00946650" w:rsidRDefault="00946650" w:rsidP="006C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D39"/>
    <w:multiLevelType w:val="hybridMultilevel"/>
    <w:tmpl w:val="FC7CEC34"/>
    <w:lvl w:ilvl="0" w:tplc="041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1">
    <w:nsid w:val="04BB2340"/>
    <w:multiLevelType w:val="hybridMultilevel"/>
    <w:tmpl w:val="ED52F32A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3896"/>
    <w:multiLevelType w:val="hybridMultilevel"/>
    <w:tmpl w:val="06BA65B0"/>
    <w:lvl w:ilvl="0" w:tplc="EBA6D3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215EF0"/>
    <w:multiLevelType w:val="hybridMultilevel"/>
    <w:tmpl w:val="E9621AA0"/>
    <w:lvl w:ilvl="0" w:tplc="47E6C9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489"/>
    <w:multiLevelType w:val="hybridMultilevel"/>
    <w:tmpl w:val="3960A2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2CC0"/>
    <w:multiLevelType w:val="hybridMultilevel"/>
    <w:tmpl w:val="ECFE663A"/>
    <w:lvl w:ilvl="0" w:tplc="269C8F5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6EB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1E2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27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C0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8C8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B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06B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E3309"/>
    <w:multiLevelType w:val="hybridMultilevel"/>
    <w:tmpl w:val="5608D6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E67022"/>
    <w:multiLevelType w:val="hybridMultilevel"/>
    <w:tmpl w:val="3D9A9A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033BEC"/>
    <w:multiLevelType w:val="hybridMultilevel"/>
    <w:tmpl w:val="226844C2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66B79"/>
    <w:multiLevelType w:val="multilevel"/>
    <w:tmpl w:val="ADDC856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Theme="minorEastAsia" w:hint="default"/>
      </w:rPr>
    </w:lvl>
  </w:abstractNum>
  <w:abstractNum w:abstractNumId="10">
    <w:nsid w:val="22873AE2"/>
    <w:multiLevelType w:val="hybridMultilevel"/>
    <w:tmpl w:val="6A40B130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03A1"/>
    <w:multiLevelType w:val="hybridMultilevel"/>
    <w:tmpl w:val="C0F28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33827B7"/>
    <w:multiLevelType w:val="hybridMultilevel"/>
    <w:tmpl w:val="B252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E84EC2"/>
    <w:multiLevelType w:val="hybridMultilevel"/>
    <w:tmpl w:val="5860C01E"/>
    <w:lvl w:ilvl="0" w:tplc="E1B67D3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5A0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78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F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A6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5C6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A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66F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317F"/>
    <w:multiLevelType w:val="hybridMultilevel"/>
    <w:tmpl w:val="7986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E7655"/>
    <w:multiLevelType w:val="hybridMultilevel"/>
    <w:tmpl w:val="E0CCB012"/>
    <w:lvl w:ilvl="0" w:tplc="54DCE2BA">
      <w:start w:val="1"/>
      <w:numFmt w:val="decimal"/>
      <w:pStyle w:val="a0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B689F"/>
    <w:multiLevelType w:val="hybridMultilevel"/>
    <w:tmpl w:val="D8A4942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76985"/>
    <w:multiLevelType w:val="hybridMultilevel"/>
    <w:tmpl w:val="C96A8828"/>
    <w:lvl w:ilvl="0" w:tplc="47E6C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105CAF"/>
    <w:multiLevelType w:val="hybridMultilevel"/>
    <w:tmpl w:val="E27EA050"/>
    <w:lvl w:ilvl="0" w:tplc="47E6C95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>
    <w:nsid w:val="654B3FB2"/>
    <w:multiLevelType w:val="hybridMultilevel"/>
    <w:tmpl w:val="AA8AF1FC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57320"/>
    <w:multiLevelType w:val="hybridMultilevel"/>
    <w:tmpl w:val="0106A138"/>
    <w:lvl w:ilvl="0" w:tplc="75DC14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418A7"/>
    <w:multiLevelType w:val="hybridMultilevel"/>
    <w:tmpl w:val="1A0C9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26423F3"/>
    <w:multiLevelType w:val="hybridMultilevel"/>
    <w:tmpl w:val="989E6EC8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91EDC"/>
    <w:multiLevelType w:val="hybridMultilevel"/>
    <w:tmpl w:val="41E8B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61F6542"/>
    <w:multiLevelType w:val="hybridMultilevel"/>
    <w:tmpl w:val="BF164A98"/>
    <w:lvl w:ilvl="0" w:tplc="1E6C59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982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7C1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5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C6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2A2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5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87E9B"/>
    <w:multiLevelType w:val="hybridMultilevel"/>
    <w:tmpl w:val="3666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A504C"/>
    <w:multiLevelType w:val="hybridMultilevel"/>
    <w:tmpl w:val="11AC5126"/>
    <w:lvl w:ilvl="0" w:tplc="47E6C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19"/>
  </w:num>
  <w:num w:numId="11">
    <w:abstractNumId w:val="16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1"/>
  </w:num>
  <w:num w:numId="17">
    <w:abstractNumId w:val="23"/>
  </w:num>
  <w:num w:numId="18">
    <w:abstractNumId w:val="7"/>
  </w:num>
  <w:num w:numId="19">
    <w:abstractNumId w:val="6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0"/>
  </w:num>
  <w:num w:numId="25">
    <w:abstractNumId w:val="25"/>
  </w:num>
  <w:num w:numId="26">
    <w:abstractNumId w:val="14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C9"/>
    <w:rsid w:val="0000230C"/>
    <w:rsid w:val="0000403A"/>
    <w:rsid w:val="00013C41"/>
    <w:rsid w:val="00021A28"/>
    <w:rsid w:val="00022AE7"/>
    <w:rsid w:val="000232C3"/>
    <w:rsid w:val="00023386"/>
    <w:rsid w:val="00023A2C"/>
    <w:rsid w:val="00025CAA"/>
    <w:rsid w:val="00035D05"/>
    <w:rsid w:val="00046137"/>
    <w:rsid w:val="00052409"/>
    <w:rsid w:val="000539DC"/>
    <w:rsid w:val="00054DDF"/>
    <w:rsid w:val="000645B8"/>
    <w:rsid w:val="00066375"/>
    <w:rsid w:val="00066C6E"/>
    <w:rsid w:val="00066D5F"/>
    <w:rsid w:val="00071ADB"/>
    <w:rsid w:val="000820B1"/>
    <w:rsid w:val="00086CE2"/>
    <w:rsid w:val="000879D3"/>
    <w:rsid w:val="00091403"/>
    <w:rsid w:val="00091F6C"/>
    <w:rsid w:val="000925E8"/>
    <w:rsid w:val="000941F3"/>
    <w:rsid w:val="000A14B7"/>
    <w:rsid w:val="000A5280"/>
    <w:rsid w:val="000A778A"/>
    <w:rsid w:val="000B04DB"/>
    <w:rsid w:val="000B2314"/>
    <w:rsid w:val="000B52A5"/>
    <w:rsid w:val="000B5699"/>
    <w:rsid w:val="000B7E6D"/>
    <w:rsid w:val="000C14E8"/>
    <w:rsid w:val="000C2744"/>
    <w:rsid w:val="000C32F4"/>
    <w:rsid w:val="000C340A"/>
    <w:rsid w:val="000C6569"/>
    <w:rsid w:val="000C6769"/>
    <w:rsid w:val="000D2230"/>
    <w:rsid w:val="000D7142"/>
    <w:rsid w:val="000E16FE"/>
    <w:rsid w:val="000F6529"/>
    <w:rsid w:val="001025ED"/>
    <w:rsid w:val="00103A4B"/>
    <w:rsid w:val="001109D1"/>
    <w:rsid w:val="00121E92"/>
    <w:rsid w:val="00122EC6"/>
    <w:rsid w:val="00126603"/>
    <w:rsid w:val="00130684"/>
    <w:rsid w:val="0013376C"/>
    <w:rsid w:val="00134D17"/>
    <w:rsid w:val="001443DF"/>
    <w:rsid w:val="00144ECE"/>
    <w:rsid w:val="00145119"/>
    <w:rsid w:val="001458E9"/>
    <w:rsid w:val="0014590A"/>
    <w:rsid w:val="00162CC5"/>
    <w:rsid w:val="00171EA6"/>
    <w:rsid w:val="00174A8D"/>
    <w:rsid w:val="00183C7A"/>
    <w:rsid w:val="00186927"/>
    <w:rsid w:val="00187F9C"/>
    <w:rsid w:val="00194B50"/>
    <w:rsid w:val="001A19D5"/>
    <w:rsid w:val="001A2DE1"/>
    <w:rsid w:val="001A329B"/>
    <w:rsid w:val="001A3B1D"/>
    <w:rsid w:val="001A3E42"/>
    <w:rsid w:val="001B2CF3"/>
    <w:rsid w:val="001C1A50"/>
    <w:rsid w:val="001C29DB"/>
    <w:rsid w:val="001C3085"/>
    <w:rsid w:val="001C4295"/>
    <w:rsid w:val="001C7389"/>
    <w:rsid w:val="001C74E9"/>
    <w:rsid w:val="001E3D3D"/>
    <w:rsid w:val="001E4040"/>
    <w:rsid w:val="001E56F8"/>
    <w:rsid w:val="001E67FB"/>
    <w:rsid w:val="001F408D"/>
    <w:rsid w:val="001F522F"/>
    <w:rsid w:val="0020652A"/>
    <w:rsid w:val="00206DFC"/>
    <w:rsid w:val="00207A97"/>
    <w:rsid w:val="002117F6"/>
    <w:rsid w:val="00212F02"/>
    <w:rsid w:val="00216D87"/>
    <w:rsid w:val="00217AA7"/>
    <w:rsid w:val="002315BF"/>
    <w:rsid w:val="002346F4"/>
    <w:rsid w:val="002366A0"/>
    <w:rsid w:val="002414DD"/>
    <w:rsid w:val="00251685"/>
    <w:rsid w:val="0025394D"/>
    <w:rsid w:val="00264C46"/>
    <w:rsid w:val="0026549A"/>
    <w:rsid w:val="00273C65"/>
    <w:rsid w:val="00274A67"/>
    <w:rsid w:val="00276530"/>
    <w:rsid w:val="0028213C"/>
    <w:rsid w:val="00286235"/>
    <w:rsid w:val="002906F1"/>
    <w:rsid w:val="0029113A"/>
    <w:rsid w:val="002928D5"/>
    <w:rsid w:val="00294E53"/>
    <w:rsid w:val="002952D8"/>
    <w:rsid w:val="00296582"/>
    <w:rsid w:val="00297503"/>
    <w:rsid w:val="002A3D4B"/>
    <w:rsid w:val="002A499B"/>
    <w:rsid w:val="002A4A9E"/>
    <w:rsid w:val="002A56DE"/>
    <w:rsid w:val="002A63AA"/>
    <w:rsid w:val="002B1C6F"/>
    <w:rsid w:val="002B2EDE"/>
    <w:rsid w:val="002B69D5"/>
    <w:rsid w:val="002C0899"/>
    <w:rsid w:val="002C33A8"/>
    <w:rsid w:val="002D070D"/>
    <w:rsid w:val="002D654D"/>
    <w:rsid w:val="002F0013"/>
    <w:rsid w:val="002F28EB"/>
    <w:rsid w:val="002F4DC9"/>
    <w:rsid w:val="00303FAC"/>
    <w:rsid w:val="00306B75"/>
    <w:rsid w:val="00316805"/>
    <w:rsid w:val="003203B3"/>
    <w:rsid w:val="00321AA8"/>
    <w:rsid w:val="00322B20"/>
    <w:rsid w:val="003327E5"/>
    <w:rsid w:val="00334598"/>
    <w:rsid w:val="00337D5D"/>
    <w:rsid w:val="0034245B"/>
    <w:rsid w:val="00350C23"/>
    <w:rsid w:val="003521E2"/>
    <w:rsid w:val="00355B11"/>
    <w:rsid w:val="00356BED"/>
    <w:rsid w:val="0035756E"/>
    <w:rsid w:val="00361489"/>
    <w:rsid w:val="00362B02"/>
    <w:rsid w:val="003640D2"/>
    <w:rsid w:val="00364106"/>
    <w:rsid w:val="003808C6"/>
    <w:rsid w:val="00382537"/>
    <w:rsid w:val="00384DF9"/>
    <w:rsid w:val="003867C0"/>
    <w:rsid w:val="00390A59"/>
    <w:rsid w:val="003914F1"/>
    <w:rsid w:val="00394026"/>
    <w:rsid w:val="00396E9C"/>
    <w:rsid w:val="003A6B52"/>
    <w:rsid w:val="003B0A6E"/>
    <w:rsid w:val="003B1EA3"/>
    <w:rsid w:val="003B3291"/>
    <w:rsid w:val="003B3D26"/>
    <w:rsid w:val="003B6EB0"/>
    <w:rsid w:val="003D1DE0"/>
    <w:rsid w:val="003D5201"/>
    <w:rsid w:val="003D7BC4"/>
    <w:rsid w:val="003E0E28"/>
    <w:rsid w:val="003E1C5C"/>
    <w:rsid w:val="003E397E"/>
    <w:rsid w:val="003F0222"/>
    <w:rsid w:val="003F2BDE"/>
    <w:rsid w:val="00406D9D"/>
    <w:rsid w:val="0040738A"/>
    <w:rsid w:val="004104BD"/>
    <w:rsid w:val="00410B2B"/>
    <w:rsid w:val="00413644"/>
    <w:rsid w:val="00413F9F"/>
    <w:rsid w:val="0041441D"/>
    <w:rsid w:val="00424A6C"/>
    <w:rsid w:val="00432323"/>
    <w:rsid w:val="0043652C"/>
    <w:rsid w:val="0044062E"/>
    <w:rsid w:val="004453A1"/>
    <w:rsid w:val="00447043"/>
    <w:rsid w:val="00455411"/>
    <w:rsid w:val="00462799"/>
    <w:rsid w:val="004652E7"/>
    <w:rsid w:val="004717D5"/>
    <w:rsid w:val="00471DD5"/>
    <w:rsid w:val="004725C3"/>
    <w:rsid w:val="00476FE7"/>
    <w:rsid w:val="00481EA3"/>
    <w:rsid w:val="00487609"/>
    <w:rsid w:val="004903D8"/>
    <w:rsid w:val="00491178"/>
    <w:rsid w:val="00492C02"/>
    <w:rsid w:val="00493AB7"/>
    <w:rsid w:val="004953F7"/>
    <w:rsid w:val="00495480"/>
    <w:rsid w:val="00495636"/>
    <w:rsid w:val="004A07A0"/>
    <w:rsid w:val="004A116C"/>
    <w:rsid w:val="004A1E13"/>
    <w:rsid w:val="004A28C6"/>
    <w:rsid w:val="004A2A43"/>
    <w:rsid w:val="004A5D5B"/>
    <w:rsid w:val="004B2C9D"/>
    <w:rsid w:val="004B641C"/>
    <w:rsid w:val="004C0CDA"/>
    <w:rsid w:val="004C2BB6"/>
    <w:rsid w:val="004C38D6"/>
    <w:rsid w:val="004C7463"/>
    <w:rsid w:val="004C758E"/>
    <w:rsid w:val="004D41B7"/>
    <w:rsid w:val="004D430D"/>
    <w:rsid w:val="004D4FAE"/>
    <w:rsid w:val="004D5EFE"/>
    <w:rsid w:val="004E055A"/>
    <w:rsid w:val="004E362B"/>
    <w:rsid w:val="004E3D9F"/>
    <w:rsid w:val="004E5545"/>
    <w:rsid w:val="004E79A7"/>
    <w:rsid w:val="004F23F4"/>
    <w:rsid w:val="004F2449"/>
    <w:rsid w:val="004F618C"/>
    <w:rsid w:val="00501415"/>
    <w:rsid w:val="00512CA3"/>
    <w:rsid w:val="005216FB"/>
    <w:rsid w:val="0052529E"/>
    <w:rsid w:val="005256C9"/>
    <w:rsid w:val="0053061E"/>
    <w:rsid w:val="00532688"/>
    <w:rsid w:val="005336DF"/>
    <w:rsid w:val="00533DAA"/>
    <w:rsid w:val="005362A0"/>
    <w:rsid w:val="00542F48"/>
    <w:rsid w:val="00553868"/>
    <w:rsid w:val="00553968"/>
    <w:rsid w:val="0055495B"/>
    <w:rsid w:val="00561BFD"/>
    <w:rsid w:val="005660E6"/>
    <w:rsid w:val="00570FFA"/>
    <w:rsid w:val="0057389F"/>
    <w:rsid w:val="005742C6"/>
    <w:rsid w:val="0057794C"/>
    <w:rsid w:val="005809F0"/>
    <w:rsid w:val="005829D7"/>
    <w:rsid w:val="0059644A"/>
    <w:rsid w:val="005A01A1"/>
    <w:rsid w:val="005A0706"/>
    <w:rsid w:val="005A309F"/>
    <w:rsid w:val="005B5292"/>
    <w:rsid w:val="005B60F1"/>
    <w:rsid w:val="005C13D6"/>
    <w:rsid w:val="005C47E7"/>
    <w:rsid w:val="005C4A63"/>
    <w:rsid w:val="005D46F2"/>
    <w:rsid w:val="005E1A3A"/>
    <w:rsid w:val="005E1E92"/>
    <w:rsid w:val="005E281A"/>
    <w:rsid w:val="005F46D2"/>
    <w:rsid w:val="005F74DA"/>
    <w:rsid w:val="00604AEB"/>
    <w:rsid w:val="006105D3"/>
    <w:rsid w:val="006116F3"/>
    <w:rsid w:val="0061610D"/>
    <w:rsid w:val="006163F7"/>
    <w:rsid w:val="00616C56"/>
    <w:rsid w:val="006176BA"/>
    <w:rsid w:val="00620E26"/>
    <w:rsid w:val="00622B9F"/>
    <w:rsid w:val="00637634"/>
    <w:rsid w:val="00643815"/>
    <w:rsid w:val="006462C8"/>
    <w:rsid w:val="006473E8"/>
    <w:rsid w:val="006509F0"/>
    <w:rsid w:val="00650C04"/>
    <w:rsid w:val="00651CEA"/>
    <w:rsid w:val="00655411"/>
    <w:rsid w:val="006558C9"/>
    <w:rsid w:val="006611EA"/>
    <w:rsid w:val="00661C8F"/>
    <w:rsid w:val="0066715C"/>
    <w:rsid w:val="00671130"/>
    <w:rsid w:val="006809DF"/>
    <w:rsid w:val="00681D08"/>
    <w:rsid w:val="0068229C"/>
    <w:rsid w:val="0068476A"/>
    <w:rsid w:val="00687A53"/>
    <w:rsid w:val="00694E22"/>
    <w:rsid w:val="00696251"/>
    <w:rsid w:val="006A1866"/>
    <w:rsid w:val="006A34FC"/>
    <w:rsid w:val="006C542E"/>
    <w:rsid w:val="006D1A23"/>
    <w:rsid w:val="006D2B58"/>
    <w:rsid w:val="006D73F3"/>
    <w:rsid w:val="006E1D53"/>
    <w:rsid w:val="006E4381"/>
    <w:rsid w:val="006E65A5"/>
    <w:rsid w:val="006F7D27"/>
    <w:rsid w:val="0070358A"/>
    <w:rsid w:val="007037EB"/>
    <w:rsid w:val="00703BE1"/>
    <w:rsid w:val="0071669A"/>
    <w:rsid w:val="00717398"/>
    <w:rsid w:val="00723AE3"/>
    <w:rsid w:val="007316BE"/>
    <w:rsid w:val="007322A9"/>
    <w:rsid w:val="0073356E"/>
    <w:rsid w:val="007342D6"/>
    <w:rsid w:val="0074499A"/>
    <w:rsid w:val="007478B3"/>
    <w:rsid w:val="00747D34"/>
    <w:rsid w:val="007660F8"/>
    <w:rsid w:val="0077337C"/>
    <w:rsid w:val="007835E2"/>
    <w:rsid w:val="00792575"/>
    <w:rsid w:val="00794735"/>
    <w:rsid w:val="00797982"/>
    <w:rsid w:val="007A085C"/>
    <w:rsid w:val="007A0CC6"/>
    <w:rsid w:val="007A6FBE"/>
    <w:rsid w:val="007B3920"/>
    <w:rsid w:val="007B6005"/>
    <w:rsid w:val="007C2758"/>
    <w:rsid w:val="007D36EC"/>
    <w:rsid w:val="007D3717"/>
    <w:rsid w:val="007D4362"/>
    <w:rsid w:val="007E1450"/>
    <w:rsid w:val="007E544D"/>
    <w:rsid w:val="0080133B"/>
    <w:rsid w:val="00801BD0"/>
    <w:rsid w:val="008055FE"/>
    <w:rsid w:val="00806929"/>
    <w:rsid w:val="00812B8D"/>
    <w:rsid w:val="00820AEE"/>
    <w:rsid w:val="00830EC9"/>
    <w:rsid w:val="0083141D"/>
    <w:rsid w:val="00836ADF"/>
    <w:rsid w:val="008430C8"/>
    <w:rsid w:val="00845508"/>
    <w:rsid w:val="00845B95"/>
    <w:rsid w:val="00855170"/>
    <w:rsid w:val="00857130"/>
    <w:rsid w:val="008605D4"/>
    <w:rsid w:val="00865293"/>
    <w:rsid w:val="00865FEC"/>
    <w:rsid w:val="00870A38"/>
    <w:rsid w:val="0087678F"/>
    <w:rsid w:val="00880C19"/>
    <w:rsid w:val="00880F49"/>
    <w:rsid w:val="00881D09"/>
    <w:rsid w:val="00881D9C"/>
    <w:rsid w:val="008869D8"/>
    <w:rsid w:val="008922D7"/>
    <w:rsid w:val="008A30CF"/>
    <w:rsid w:val="008A5503"/>
    <w:rsid w:val="008B5095"/>
    <w:rsid w:val="008B5906"/>
    <w:rsid w:val="008B5D2A"/>
    <w:rsid w:val="008C14F9"/>
    <w:rsid w:val="008D3EBE"/>
    <w:rsid w:val="008D50DA"/>
    <w:rsid w:val="008E48D0"/>
    <w:rsid w:val="008E79C8"/>
    <w:rsid w:val="008F1077"/>
    <w:rsid w:val="008F2AA4"/>
    <w:rsid w:val="008F2DA7"/>
    <w:rsid w:val="008F30B2"/>
    <w:rsid w:val="008F331D"/>
    <w:rsid w:val="008F5E8B"/>
    <w:rsid w:val="009067A3"/>
    <w:rsid w:val="00912ECA"/>
    <w:rsid w:val="009146BB"/>
    <w:rsid w:val="00915A20"/>
    <w:rsid w:val="00920B26"/>
    <w:rsid w:val="009225B3"/>
    <w:rsid w:val="009236B5"/>
    <w:rsid w:val="00930DE6"/>
    <w:rsid w:val="009403E1"/>
    <w:rsid w:val="00941E3A"/>
    <w:rsid w:val="00946650"/>
    <w:rsid w:val="00950131"/>
    <w:rsid w:val="00952BD4"/>
    <w:rsid w:val="009551DA"/>
    <w:rsid w:val="009563C5"/>
    <w:rsid w:val="009577FA"/>
    <w:rsid w:val="009667FF"/>
    <w:rsid w:val="00972A41"/>
    <w:rsid w:val="00973BCE"/>
    <w:rsid w:val="00987A34"/>
    <w:rsid w:val="00990CC5"/>
    <w:rsid w:val="00993259"/>
    <w:rsid w:val="009A3994"/>
    <w:rsid w:val="009A5491"/>
    <w:rsid w:val="009A7619"/>
    <w:rsid w:val="009B404D"/>
    <w:rsid w:val="009B5A7A"/>
    <w:rsid w:val="009B7B54"/>
    <w:rsid w:val="009C227B"/>
    <w:rsid w:val="009C2A8E"/>
    <w:rsid w:val="009C3E72"/>
    <w:rsid w:val="009C5BC2"/>
    <w:rsid w:val="009C7759"/>
    <w:rsid w:val="009D00ED"/>
    <w:rsid w:val="009E0936"/>
    <w:rsid w:val="009E2DDE"/>
    <w:rsid w:val="009E4760"/>
    <w:rsid w:val="009F2E2C"/>
    <w:rsid w:val="00A04710"/>
    <w:rsid w:val="00A102CB"/>
    <w:rsid w:val="00A1215B"/>
    <w:rsid w:val="00A12B08"/>
    <w:rsid w:val="00A13297"/>
    <w:rsid w:val="00A3223E"/>
    <w:rsid w:val="00A3735A"/>
    <w:rsid w:val="00A40F4A"/>
    <w:rsid w:val="00A453CD"/>
    <w:rsid w:val="00A516A5"/>
    <w:rsid w:val="00A52164"/>
    <w:rsid w:val="00A555E5"/>
    <w:rsid w:val="00A56F68"/>
    <w:rsid w:val="00A60170"/>
    <w:rsid w:val="00A60758"/>
    <w:rsid w:val="00A6475F"/>
    <w:rsid w:val="00A71180"/>
    <w:rsid w:val="00A717C5"/>
    <w:rsid w:val="00A771A9"/>
    <w:rsid w:val="00A80F6D"/>
    <w:rsid w:val="00A86C86"/>
    <w:rsid w:val="00A93D73"/>
    <w:rsid w:val="00A97758"/>
    <w:rsid w:val="00AA17D9"/>
    <w:rsid w:val="00AA1C9F"/>
    <w:rsid w:val="00AB1B2F"/>
    <w:rsid w:val="00AB6E41"/>
    <w:rsid w:val="00AC10CC"/>
    <w:rsid w:val="00AD32E8"/>
    <w:rsid w:val="00AD3495"/>
    <w:rsid w:val="00AD34B5"/>
    <w:rsid w:val="00AD7CA8"/>
    <w:rsid w:val="00AE18F8"/>
    <w:rsid w:val="00AE3FC7"/>
    <w:rsid w:val="00AE5755"/>
    <w:rsid w:val="00AF6F2C"/>
    <w:rsid w:val="00AF78FE"/>
    <w:rsid w:val="00B00F10"/>
    <w:rsid w:val="00B026F2"/>
    <w:rsid w:val="00B115FE"/>
    <w:rsid w:val="00B13994"/>
    <w:rsid w:val="00B2344C"/>
    <w:rsid w:val="00B2479B"/>
    <w:rsid w:val="00B2503C"/>
    <w:rsid w:val="00B276ED"/>
    <w:rsid w:val="00B31066"/>
    <w:rsid w:val="00B32144"/>
    <w:rsid w:val="00B328F2"/>
    <w:rsid w:val="00B33186"/>
    <w:rsid w:val="00B3324A"/>
    <w:rsid w:val="00B3684A"/>
    <w:rsid w:val="00B42772"/>
    <w:rsid w:val="00B4376A"/>
    <w:rsid w:val="00B47CF2"/>
    <w:rsid w:val="00B515E6"/>
    <w:rsid w:val="00B52AA2"/>
    <w:rsid w:val="00B606B8"/>
    <w:rsid w:val="00B60D71"/>
    <w:rsid w:val="00B61E93"/>
    <w:rsid w:val="00B67D9B"/>
    <w:rsid w:val="00B712E5"/>
    <w:rsid w:val="00B72214"/>
    <w:rsid w:val="00B73614"/>
    <w:rsid w:val="00B82C82"/>
    <w:rsid w:val="00B83B0F"/>
    <w:rsid w:val="00B84FCC"/>
    <w:rsid w:val="00B86EAD"/>
    <w:rsid w:val="00B92104"/>
    <w:rsid w:val="00B92F31"/>
    <w:rsid w:val="00B9725B"/>
    <w:rsid w:val="00BA11CF"/>
    <w:rsid w:val="00BA4DFD"/>
    <w:rsid w:val="00BB6AA2"/>
    <w:rsid w:val="00BC2AEC"/>
    <w:rsid w:val="00BC7DAC"/>
    <w:rsid w:val="00BD04B5"/>
    <w:rsid w:val="00BD2719"/>
    <w:rsid w:val="00BD441E"/>
    <w:rsid w:val="00BD523C"/>
    <w:rsid w:val="00BD53D7"/>
    <w:rsid w:val="00BE2CFE"/>
    <w:rsid w:val="00BE455F"/>
    <w:rsid w:val="00BE58BA"/>
    <w:rsid w:val="00BF41DF"/>
    <w:rsid w:val="00BF5582"/>
    <w:rsid w:val="00BF5FD8"/>
    <w:rsid w:val="00C10C80"/>
    <w:rsid w:val="00C124AF"/>
    <w:rsid w:val="00C1436C"/>
    <w:rsid w:val="00C15908"/>
    <w:rsid w:val="00C17E44"/>
    <w:rsid w:val="00C2344A"/>
    <w:rsid w:val="00C31845"/>
    <w:rsid w:val="00C332C8"/>
    <w:rsid w:val="00C42A51"/>
    <w:rsid w:val="00C448A1"/>
    <w:rsid w:val="00C57F13"/>
    <w:rsid w:val="00C60FF1"/>
    <w:rsid w:val="00C66603"/>
    <w:rsid w:val="00C66831"/>
    <w:rsid w:val="00C669E0"/>
    <w:rsid w:val="00C730ED"/>
    <w:rsid w:val="00C86F45"/>
    <w:rsid w:val="00C901A1"/>
    <w:rsid w:val="00C91950"/>
    <w:rsid w:val="00C94D46"/>
    <w:rsid w:val="00C94ECB"/>
    <w:rsid w:val="00CB53E2"/>
    <w:rsid w:val="00CE2C4E"/>
    <w:rsid w:val="00CF68BC"/>
    <w:rsid w:val="00CF7F56"/>
    <w:rsid w:val="00D12E1F"/>
    <w:rsid w:val="00D131AE"/>
    <w:rsid w:val="00D21117"/>
    <w:rsid w:val="00D22F27"/>
    <w:rsid w:val="00D258B1"/>
    <w:rsid w:val="00D3608F"/>
    <w:rsid w:val="00D41A62"/>
    <w:rsid w:val="00D42D8B"/>
    <w:rsid w:val="00D464C4"/>
    <w:rsid w:val="00D46E88"/>
    <w:rsid w:val="00D47136"/>
    <w:rsid w:val="00D5069D"/>
    <w:rsid w:val="00D52592"/>
    <w:rsid w:val="00D645FC"/>
    <w:rsid w:val="00D66562"/>
    <w:rsid w:val="00D74835"/>
    <w:rsid w:val="00D816F2"/>
    <w:rsid w:val="00D82230"/>
    <w:rsid w:val="00D86A44"/>
    <w:rsid w:val="00D93F90"/>
    <w:rsid w:val="00DA577B"/>
    <w:rsid w:val="00DB3297"/>
    <w:rsid w:val="00DD169D"/>
    <w:rsid w:val="00DD24AC"/>
    <w:rsid w:val="00DD277A"/>
    <w:rsid w:val="00DD30C0"/>
    <w:rsid w:val="00DD60C6"/>
    <w:rsid w:val="00DE4408"/>
    <w:rsid w:val="00DE6A5A"/>
    <w:rsid w:val="00DF58B5"/>
    <w:rsid w:val="00E06C33"/>
    <w:rsid w:val="00E1301F"/>
    <w:rsid w:val="00E13C61"/>
    <w:rsid w:val="00E14E69"/>
    <w:rsid w:val="00E1668F"/>
    <w:rsid w:val="00E2115C"/>
    <w:rsid w:val="00E26875"/>
    <w:rsid w:val="00E279B8"/>
    <w:rsid w:val="00E30BC7"/>
    <w:rsid w:val="00E30EFC"/>
    <w:rsid w:val="00E31DE3"/>
    <w:rsid w:val="00E32ED8"/>
    <w:rsid w:val="00E34EEE"/>
    <w:rsid w:val="00E430AF"/>
    <w:rsid w:val="00E46A09"/>
    <w:rsid w:val="00E50F1D"/>
    <w:rsid w:val="00E53A4C"/>
    <w:rsid w:val="00E5474A"/>
    <w:rsid w:val="00E55A4A"/>
    <w:rsid w:val="00E578D5"/>
    <w:rsid w:val="00E60DAF"/>
    <w:rsid w:val="00E64151"/>
    <w:rsid w:val="00E67AE2"/>
    <w:rsid w:val="00E727F3"/>
    <w:rsid w:val="00E76B78"/>
    <w:rsid w:val="00E81EE7"/>
    <w:rsid w:val="00E83179"/>
    <w:rsid w:val="00E83C4C"/>
    <w:rsid w:val="00E843D3"/>
    <w:rsid w:val="00E8524E"/>
    <w:rsid w:val="00E855C2"/>
    <w:rsid w:val="00E9446D"/>
    <w:rsid w:val="00EA3CA1"/>
    <w:rsid w:val="00EA5DE2"/>
    <w:rsid w:val="00EB1768"/>
    <w:rsid w:val="00EB23C1"/>
    <w:rsid w:val="00EC1146"/>
    <w:rsid w:val="00EC2DBF"/>
    <w:rsid w:val="00EC626A"/>
    <w:rsid w:val="00EC764D"/>
    <w:rsid w:val="00ED2317"/>
    <w:rsid w:val="00ED2D9C"/>
    <w:rsid w:val="00F02906"/>
    <w:rsid w:val="00F02B3A"/>
    <w:rsid w:val="00F03AD0"/>
    <w:rsid w:val="00F13CC5"/>
    <w:rsid w:val="00F1624C"/>
    <w:rsid w:val="00F22582"/>
    <w:rsid w:val="00F27134"/>
    <w:rsid w:val="00F30BE4"/>
    <w:rsid w:val="00F33378"/>
    <w:rsid w:val="00F37D80"/>
    <w:rsid w:val="00F4081B"/>
    <w:rsid w:val="00F41786"/>
    <w:rsid w:val="00F434C7"/>
    <w:rsid w:val="00F444BA"/>
    <w:rsid w:val="00F53A40"/>
    <w:rsid w:val="00F565A7"/>
    <w:rsid w:val="00F63A8F"/>
    <w:rsid w:val="00F64091"/>
    <w:rsid w:val="00F7465C"/>
    <w:rsid w:val="00F9065F"/>
    <w:rsid w:val="00F92BCD"/>
    <w:rsid w:val="00F943EA"/>
    <w:rsid w:val="00F9596A"/>
    <w:rsid w:val="00FA67D7"/>
    <w:rsid w:val="00FB1642"/>
    <w:rsid w:val="00FB6A75"/>
    <w:rsid w:val="00FB7549"/>
    <w:rsid w:val="00FB7699"/>
    <w:rsid w:val="00FC2B2F"/>
    <w:rsid w:val="00FC2D12"/>
    <w:rsid w:val="00FC4BD5"/>
    <w:rsid w:val="00FC4D4C"/>
    <w:rsid w:val="00FC6611"/>
    <w:rsid w:val="00FD5A58"/>
    <w:rsid w:val="00FE14D6"/>
    <w:rsid w:val="00FE7963"/>
    <w:rsid w:val="00FF7595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43EA"/>
  </w:style>
  <w:style w:type="paragraph" w:styleId="1">
    <w:name w:val="heading 1"/>
    <w:basedOn w:val="a1"/>
    <w:link w:val="10"/>
    <w:uiPriority w:val="9"/>
    <w:qFormat/>
    <w:rsid w:val="00A12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1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1"/>
    <w:next w:val="a1"/>
    <w:link w:val="30"/>
    <w:uiPriority w:val="9"/>
    <w:semiHidden/>
    <w:unhideWhenUsed/>
    <w:qFormat/>
    <w:rsid w:val="00812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D430D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D43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D43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43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430D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D430D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3A6B5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2"/>
    <w:uiPriority w:val="20"/>
    <w:qFormat/>
    <w:rsid w:val="003A6B52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A12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2"/>
    <w:rsid w:val="00A12B08"/>
  </w:style>
  <w:style w:type="character" w:customStyle="1" w:styleId="nobr">
    <w:name w:val="nobr"/>
    <w:basedOn w:val="a2"/>
    <w:rsid w:val="00A12B08"/>
  </w:style>
  <w:style w:type="character" w:customStyle="1" w:styleId="20">
    <w:name w:val="Заголовок 2 Знак"/>
    <w:basedOn w:val="a2"/>
    <w:link w:val="2"/>
    <w:uiPriority w:val="9"/>
    <w:semiHidden/>
    <w:rsid w:val="00E31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1"/>
    <w:uiPriority w:val="34"/>
    <w:qFormat/>
    <w:rsid w:val="00E31DE3"/>
    <w:pPr>
      <w:ind w:left="720"/>
      <w:contextualSpacing/>
    </w:pPr>
  </w:style>
  <w:style w:type="paragraph" w:customStyle="1" w:styleId="headertext">
    <w:name w:val="headertext"/>
    <w:basedOn w:val="a1"/>
    <w:rsid w:val="003E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640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1"/>
    <w:uiPriority w:val="99"/>
    <w:unhideWhenUsed/>
    <w:qFormat/>
    <w:rsid w:val="000A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2"/>
    <w:uiPriority w:val="22"/>
    <w:qFormat/>
    <w:rsid w:val="000A778A"/>
    <w:rPr>
      <w:b/>
      <w:bCs/>
    </w:rPr>
  </w:style>
  <w:style w:type="paragraph" w:customStyle="1" w:styleId="af2">
    <w:name w:val="Чертежный"/>
    <w:rsid w:val="00622B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Default">
    <w:name w:val="Default"/>
    <w:rsid w:val="00294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semiHidden/>
    <w:rsid w:val="0081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Обычный1 Знак"/>
    <w:link w:val="12"/>
    <w:locked/>
    <w:rsid w:val="00DD24A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link w:val="11"/>
    <w:rsid w:val="00DD24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Нумерация Знак"/>
    <w:basedOn w:val="a2"/>
    <w:link w:val="a0"/>
    <w:locked/>
    <w:rsid w:val="00661C8F"/>
    <w:rPr>
      <w:rFonts w:ascii="Times New Roman" w:hAnsi="Times New Roman" w:cs="Times New Roman"/>
      <w:sz w:val="28"/>
      <w:szCs w:val="28"/>
    </w:rPr>
  </w:style>
  <w:style w:type="paragraph" w:customStyle="1" w:styleId="a0">
    <w:name w:val="Нумерация"/>
    <w:basedOn w:val="a1"/>
    <w:link w:val="af3"/>
    <w:qFormat/>
    <w:rsid w:val="00661C8F"/>
    <w:pPr>
      <w:numPr>
        <w:numId w:val="21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Маркеры Знак"/>
    <w:basedOn w:val="a2"/>
    <w:link w:val="a"/>
    <w:locked/>
    <w:rsid w:val="00661C8F"/>
    <w:rPr>
      <w:rFonts w:ascii="Times New Roman" w:hAnsi="Times New Roman" w:cs="Times New Roman"/>
      <w:sz w:val="28"/>
    </w:rPr>
  </w:style>
  <w:style w:type="paragraph" w:customStyle="1" w:styleId="a">
    <w:name w:val="Маркеры"/>
    <w:basedOn w:val="a1"/>
    <w:link w:val="af4"/>
    <w:qFormat/>
    <w:rsid w:val="00661C8F"/>
    <w:pPr>
      <w:numPr>
        <w:numId w:val="2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</w:rPr>
  </w:style>
  <w:style w:type="paragraph" w:customStyle="1" w:styleId="af5">
    <w:name w:val="Подподраздел"/>
    <w:basedOn w:val="3"/>
    <w:qFormat/>
    <w:rsid w:val="00194B50"/>
    <w:pPr>
      <w:spacing w:before="240" w:after="240" w:line="360" w:lineRule="auto"/>
      <w:ind w:firstLine="851"/>
      <w:jc w:val="center"/>
    </w:pPr>
    <w:rPr>
      <w:rFonts w:ascii="Times New Roman" w:hAnsi="Times New Roman"/>
      <w:b/>
      <w:color w:val="auto"/>
      <w:sz w:val="28"/>
      <w:lang w:eastAsia="en-US"/>
    </w:rPr>
  </w:style>
  <w:style w:type="paragraph" w:styleId="af6">
    <w:name w:val="header"/>
    <w:basedOn w:val="a1"/>
    <w:link w:val="af7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6C542E"/>
  </w:style>
  <w:style w:type="paragraph" w:styleId="af8">
    <w:name w:val="footer"/>
    <w:basedOn w:val="a1"/>
    <w:link w:val="af9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6C542E"/>
  </w:style>
  <w:style w:type="table" w:customStyle="1" w:styleId="13">
    <w:name w:val="Сетка таблицы1"/>
    <w:basedOn w:val="a3"/>
    <w:next w:val="ac"/>
    <w:uiPriority w:val="59"/>
    <w:rsid w:val="0038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2"/>
    <w:uiPriority w:val="99"/>
    <w:semiHidden/>
    <w:unhideWhenUsed/>
    <w:rsid w:val="0027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43EA"/>
  </w:style>
  <w:style w:type="paragraph" w:styleId="1">
    <w:name w:val="heading 1"/>
    <w:basedOn w:val="a1"/>
    <w:link w:val="10"/>
    <w:uiPriority w:val="9"/>
    <w:qFormat/>
    <w:rsid w:val="00A12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1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1"/>
    <w:next w:val="a1"/>
    <w:link w:val="30"/>
    <w:uiPriority w:val="9"/>
    <w:semiHidden/>
    <w:unhideWhenUsed/>
    <w:qFormat/>
    <w:rsid w:val="00812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D430D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D43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D43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43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430D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D430D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3A6B5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2"/>
    <w:uiPriority w:val="20"/>
    <w:qFormat/>
    <w:rsid w:val="003A6B52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A12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2"/>
    <w:rsid w:val="00A12B08"/>
  </w:style>
  <w:style w:type="character" w:customStyle="1" w:styleId="nobr">
    <w:name w:val="nobr"/>
    <w:basedOn w:val="a2"/>
    <w:rsid w:val="00A12B08"/>
  </w:style>
  <w:style w:type="character" w:customStyle="1" w:styleId="20">
    <w:name w:val="Заголовок 2 Знак"/>
    <w:basedOn w:val="a2"/>
    <w:link w:val="2"/>
    <w:uiPriority w:val="9"/>
    <w:semiHidden/>
    <w:rsid w:val="00E31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1"/>
    <w:uiPriority w:val="34"/>
    <w:qFormat/>
    <w:rsid w:val="00E31DE3"/>
    <w:pPr>
      <w:ind w:left="720"/>
      <w:contextualSpacing/>
    </w:pPr>
  </w:style>
  <w:style w:type="paragraph" w:customStyle="1" w:styleId="headertext">
    <w:name w:val="headertext"/>
    <w:basedOn w:val="a1"/>
    <w:rsid w:val="003E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640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1"/>
    <w:uiPriority w:val="99"/>
    <w:unhideWhenUsed/>
    <w:qFormat/>
    <w:rsid w:val="000A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2"/>
    <w:uiPriority w:val="22"/>
    <w:qFormat/>
    <w:rsid w:val="000A778A"/>
    <w:rPr>
      <w:b/>
      <w:bCs/>
    </w:rPr>
  </w:style>
  <w:style w:type="paragraph" w:customStyle="1" w:styleId="af2">
    <w:name w:val="Чертежный"/>
    <w:rsid w:val="00622B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Default">
    <w:name w:val="Default"/>
    <w:rsid w:val="00294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semiHidden/>
    <w:rsid w:val="0081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Обычный1 Знак"/>
    <w:link w:val="12"/>
    <w:locked/>
    <w:rsid w:val="00DD24A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link w:val="11"/>
    <w:rsid w:val="00DD24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Нумерация Знак"/>
    <w:basedOn w:val="a2"/>
    <w:link w:val="a0"/>
    <w:locked/>
    <w:rsid w:val="00661C8F"/>
    <w:rPr>
      <w:rFonts w:ascii="Times New Roman" w:hAnsi="Times New Roman" w:cs="Times New Roman"/>
      <w:sz w:val="28"/>
      <w:szCs w:val="28"/>
    </w:rPr>
  </w:style>
  <w:style w:type="paragraph" w:customStyle="1" w:styleId="a0">
    <w:name w:val="Нумерация"/>
    <w:basedOn w:val="a1"/>
    <w:link w:val="af3"/>
    <w:qFormat/>
    <w:rsid w:val="00661C8F"/>
    <w:pPr>
      <w:numPr>
        <w:numId w:val="21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Маркеры Знак"/>
    <w:basedOn w:val="a2"/>
    <w:link w:val="a"/>
    <w:locked/>
    <w:rsid w:val="00661C8F"/>
    <w:rPr>
      <w:rFonts w:ascii="Times New Roman" w:hAnsi="Times New Roman" w:cs="Times New Roman"/>
      <w:sz w:val="28"/>
    </w:rPr>
  </w:style>
  <w:style w:type="paragraph" w:customStyle="1" w:styleId="a">
    <w:name w:val="Маркеры"/>
    <w:basedOn w:val="a1"/>
    <w:link w:val="af4"/>
    <w:qFormat/>
    <w:rsid w:val="00661C8F"/>
    <w:pPr>
      <w:numPr>
        <w:numId w:val="2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</w:rPr>
  </w:style>
  <w:style w:type="paragraph" w:customStyle="1" w:styleId="af5">
    <w:name w:val="Подподраздел"/>
    <w:basedOn w:val="3"/>
    <w:qFormat/>
    <w:rsid w:val="00194B50"/>
    <w:pPr>
      <w:spacing w:before="240" w:after="240" w:line="360" w:lineRule="auto"/>
      <w:ind w:firstLine="851"/>
      <w:jc w:val="center"/>
    </w:pPr>
    <w:rPr>
      <w:rFonts w:ascii="Times New Roman" w:hAnsi="Times New Roman"/>
      <w:b/>
      <w:color w:val="auto"/>
      <w:sz w:val="28"/>
      <w:lang w:eastAsia="en-US"/>
    </w:rPr>
  </w:style>
  <w:style w:type="paragraph" w:styleId="af6">
    <w:name w:val="header"/>
    <w:basedOn w:val="a1"/>
    <w:link w:val="af7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6C542E"/>
  </w:style>
  <w:style w:type="paragraph" w:styleId="af8">
    <w:name w:val="footer"/>
    <w:basedOn w:val="a1"/>
    <w:link w:val="af9"/>
    <w:uiPriority w:val="99"/>
    <w:unhideWhenUsed/>
    <w:rsid w:val="006C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6C542E"/>
  </w:style>
  <w:style w:type="table" w:customStyle="1" w:styleId="13">
    <w:name w:val="Сетка таблицы1"/>
    <w:basedOn w:val="a3"/>
    <w:next w:val="ac"/>
    <w:uiPriority w:val="59"/>
    <w:rsid w:val="00380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2"/>
    <w:uiPriority w:val="99"/>
    <w:semiHidden/>
    <w:unhideWhenUsed/>
    <w:rsid w:val="0027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875">
          <w:marLeft w:val="475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204">
          <w:marLeft w:val="475"/>
          <w:marRight w:val="1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F95F-5017-444B-8832-17C4D64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943</Words>
  <Characters>5098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0-09-14T06:44:00Z</cp:lastPrinted>
  <dcterms:created xsi:type="dcterms:W3CDTF">2021-09-08T13:03:00Z</dcterms:created>
  <dcterms:modified xsi:type="dcterms:W3CDTF">2021-09-08T13:03:00Z</dcterms:modified>
</cp:coreProperties>
</file>